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427D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5BA96417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0C71A66B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7F0A0519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3E72930F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4C806D68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75F20924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155AC87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2EC89A06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0C9AFFE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34719EFB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05ECD8C1" w14:textId="77777777" w:rsidR="009B2A1F" w:rsidRDefault="009B2A1F">
      <w:pPr>
        <w:pStyle w:val="Corpodetexto"/>
        <w:rPr>
          <w:rFonts w:ascii="Times New Roman"/>
          <w:sz w:val="20"/>
        </w:rPr>
      </w:pPr>
    </w:p>
    <w:p w14:paraId="6A442839" w14:textId="77777777" w:rsidR="009B2A1F" w:rsidRDefault="009B2A1F">
      <w:pPr>
        <w:pStyle w:val="Corpodetexto"/>
        <w:spacing w:before="4"/>
        <w:rPr>
          <w:rFonts w:ascii="Times New Roman"/>
          <w:sz w:val="27"/>
        </w:rPr>
      </w:pPr>
    </w:p>
    <w:p w14:paraId="53C7F0D1" w14:textId="77777777" w:rsidR="009B2A1F" w:rsidRDefault="00EB1F93">
      <w:pPr>
        <w:pStyle w:val="Corpodetexto"/>
        <w:ind w:left="400"/>
        <w:rPr>
          <w:rFonts w:ascii="Times New Roman"/>
          <w:sz w:val="20"/>
        </w:rPr>
      </w:pPr>
      <w:r>
        <w:rPr>
          <w:rFonts w:ascii="Times New Roman"/>
          <w:noProof/>
          <w:sz w:val="20"/>
          <w:lang w:bidi="ar-SA"/>
        </w:rPr>
        <w:drawing>
          <wp:inline distT="0" distB="0" distL="0" distR="0" wp14:anchorId="4B8FBDCC" wp14:editId="64711BC4">
            <wp:extent cx="5081515" cy="30926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515" cy="30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6129" w14:textId="77777777" w:rsidR="009B2A1F" w:rsidRDefault="009B2A1F">
      <w:pPr>
        <w:rPr>
          <w:rFonts w:ascii="Times New Roman"/>
          <w:sz w:val="20"/>
        </w:rPr>
        <w:sectPr w:rsidR="009B2A1F">
          <w:type w:val="continuous"/>
          <w:pgSz w:w="11910" w:h="16840"/>
          <w:pgMar w:top="1600" w:right="1620" w:bottom="280" w:left="1580" w:header="720" w:footer="720" w:gutter="0"/>
          <w:cols w:space="720"/>
        </w:sectPr>
      </w:pPr>
    </w:p>
    <w:p w14:paraId="7D92368F" w14:textId="77777777" w:rsidR="009B2A1F" w:rsidRDefault="00EB1F93">
      <w:pPr>
        <w:spacing w:before="129"/>
        <w:ind w:left="220" w:right="1045"/>
        <w:rPr>
          <w:sz w:val="60"/>
        </w:rPr>
      </w:pPr>
      <w:r>
        <w:rPr>
          <w:color w:val="007788"/>
          <w:sz w:val="60"/>
        </w:rPr>
        <w:lastRenderedPageBreak/>
        <w:t>Documento de especificação de requisitos</w:t>
      </w:r>
    </w:p>
    <w:p w14:paraId="6D4415E4" w14:textId="77777777" w:rsidR="009B2A1F" w:rsidRDefault="00EB1F93" w:rsidP="00CE6FEF">
      <w:pPr>
        <w:pStyle w:val="Cabealho2"/>
        <w:numPr>
          <w:ilvl w:val="0"/>
          <w:numId w:val="0"/>
        </w:numPr>
        <w:spacing w:before="617"/>
      </w:pPr>
      <w:bookmarkStart w:id="0" w:name="_Toc528242519"/>
      <w:bookmarkStart w:id="1" w:name="_Toc528244270"/>
      <w:bookmarkStart w:id="2" w:name="_Toc529739427"/>
      <w:r>
        <w:rPr>
          <w:color w:val="585858"/>
        </w:rPr>
        <w:t>Disciplina</w:t>
      </w:r>
      <w:bookmarkEnd w:id="0"/>
      <w:bookmarkEnd w:id="1"/>
      <w:bookmarkEnd w:id="2"/>
    </w:p>
    <w:p w14:paraId="6808B51A" w14:textId="77777777" w:rsidR="009B2A1F" w:rsidRDefault="00EB1F93">
      <w:pPr>
        <w:pStyle w:val="Corpodetexto"/>
        <w:spacing w:before="27"/>
        <w:ind w:left="220"/>
      </w:pPr>
      <w:r>
        <w:rPr>
          <w:color w:val="585858"/>
        </w:rPr>
        <w:t>Engenharia de Software</w:t>
      </w:r>
    </w:p>
    <w:p w14:paraId="3118883A" w14:textId="77777777" w:rsidR="009B2A1F" w:rsidRDefault="009B2A1F">
      <w:pPr>
        <w:pStyle w:val="Corpodetexto"/>
        <w:spacing w:before="4"/>
        <w:rPr>
          <w:sz w:val="26"/>
        </w:rPr>
      </w:pPr>
    </w:p>
    <w:p w14:paraId="152EF47C" w14:textId="3A67CC86" w:rsidR="009B2A1F" w:rsidRDefault="00EB1F93" w:rsidP="00CE6FEF">
      <w:pPr>
        <w:pStyle w:val="Cabealho2"/>
        <w:numPr>
          <w:ilvl w:val="0"/>
          <w:numId w:val="0"/>
        </w:numPr>
      </w:pPr>
      <w:bookmarkStart w:id="3" w:name="_Toc528242520"/>
      <w:bookmarkStart w:id="4" w:name="_Toc528244271"/>
      <w:bookmarkStart w:id="5" w:name="_Toc529739428"/>
      <w:r>
        <w:rPr>
          <w:color w:val="585858"/>
        </w:rPr>
        <w:t>Equipa</w:t>
      </w:r>
      <w:bookmarkEnd w:id="3"/>
      <w:bookmarkEnd w:id="4"/>
      <w:bookmarkEnd w:id="5"/>
    </w:p>
    <w:p w14:paraId="4566039A" w14:textId="77777777" w:rsidR="009B2A1F" w:rsidRDefault="00EB1F93">
      <w:pPr>
        <w:pStyle w:val="Corpodetexto"/>
        <w:spacing w:before="27"/>
        <w:ind w:left="220"/>
      </w:pP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[PL3]</w:t>
      </w:r>
    </w:p>
    <w:p w14:paraId="75A4FA84" w14:textId="77777777" w:rsidR="009B2A1F" w:rsidRDefault="009B2A1F">
      <w:pPr>
        <w:pStyle w:val="Corpodetexto"/>
        <w:spacing w:before="4"/>
        <w:rPr>
          <w:sz w:val="26"/>
        </w:rPr>
      </w:pPr>
    </w:p>
    <w:p w14:paraId="552B9668" w14:textId="09572717" w:rsidR="009B2A1F" w:rsidRDefault="00EB1F93" w:rsidP="00CE6FEF">
      <w:pPr>
        <w:pStyle w:val="Cabealho2"/>
        <w:numPr>
          <w:ilvl w:val="0"/>
          <w:numId w:val="0"/>
        </w:numPr>
      </w:pPr>
      <w:bookmarkStart w:id="6" w:name="_Toc528242521"/>
      <w:bookmarkStart w:id="7" w:name="_Toc528244272"/>
      <w:bookmarkStart w:id="8" w:name="_Toc529739429"/>
      <w:r>
        <w:rPr>
          <w:color w:val="585858"/>
        </w:rPr>
        <w:t>Data</w:t>
      </w:r>
      <w:bookmarkEnd w:id="6"/>
      <w:bookmarkEnd w:id="7"/>
      <w:bookmarkEnd w:id="8"/>
    </w:p>
    <w:p w14:paraId="043608C0" w14:textId="58FA7746" w:rsidR="009B2A1F" w:rsidRDefault="004E0FA0">
      <w:pPr>
        <w:pStyle w:val="Corpodetexto"/>
        <w:spacing w:before="27"/>
        <w:ind w:left="220"/>
      </w:pPr>
      <w:r>
        <w:rPr>
          <w:color w:val="585858"/>
        </w:rPr>
        <w:t>13</w:t>
      </w:r>
      <w:r w:rsidR="008D6980">
        <w:rPr>
          <w:color w:val="585858"/>
        </w:rPr>
        <w:t>.11</w:t>
      </w:r>
      <w:r w:rsidR="00EB1F93">
        <w:rPr>
          <w:color w:val="585858"/>
        </w:rPr>
        <w:t>.2018</w:t>
      </w:r>
    </w:p>
    <w:p w14:paraId="27FA4F9F" w14:textId="77777777" w:rsidR="009B2A1F" w:rsidRDefault="009B2A1F">
      <w:pPr>
        <w:pStyle w:val="Corpodetexto"/>
        <w:spacing w:before="4"/>
        <w:rPr>
          <w:sz w:val="26"/>
        </w:rPr>
      </w:pPr>
    </w:p>
    <w:p w14:paraId="48CD3E22" w14:textId="43453264" w:rsidR="009B2A1F" w:rsidRDefault="00390A9E" w:rsidP="00390A9E">
      <w:pPr>
        <w:pStyle w:val="Corpodetexto"/>
        <w:spacing w:line="264" w:lineRule="auto"/>
        <w:ind w:left="220" w:right="7819"/>
        <w:sectPr w:rsidR="009B2A1F">
          <w:headerReference w:type="default" r:id="rId9"/>
          <w:footerReference w:type="default" r:id="rId10"/>
          <w:pgSz w:w="11910" w:h="16840"/>
          <w:pgMar w:top="1600" w:right="1620" w:bottom="980" w:left="1580" w:header="721" w:footer="785" w:gutter="0"/>
          <w:pgNumType w:start="1"/>
          <w:cols w:space="720"/>
        </w:sectPr>
      </w:pPr>
      <w:r>
        <w:rPr>
          <w:color w:val="585858"/>
        </w:rPr>
        <w:t xml:space="preserve">Versão </w:t>
      </w:r>
      <w:r w:rsidR="00857241">
        <w:rPr>
          <w:color w:val="585858"/>
        </w:rPr>
        <w:t>3.0</w:t>
      </w:r>
      <w:bookmarkStart w:id="9" w:name="_GoBack"/>
      <w:bookmarkEnd w:id="9"/>
    </w:p>
    <w:p w14:paraId="04D5811C" w14:textId="6126F7E2" w:rsidR="009B2A1F" w:rsidRDefault="00EB1F93" w:rsidP="00DE518E">
      <w:pPr>
        <w:pStyle w:val="Ttulo1"/>
        <w:numPr>
          <w:ilvl w:val="0"/>
          <w:numId w:val="0"/>
        </w:numPr>
      </w:pPr>
      <w:bookmarkStart w:id="10" w:name="_Toc528242522"/>
      <w:bookmarkStart w:id="11" w:name="_Toc528244273"/>
      <w:bookmarkStart w:id="12" w:name="_Toc529739430"/>
      <w:r>
        <w:rPr>
          <w:color w:val="007788"/>
        </w:rPr>
        <w:lastRenderedPageBreak/>
        <w:t>Tabela de versões</w:t>
      </w:r>
      <w:bookmarkEnd w:id="10"/>
      <w:bookmarkEnd w:id="11"/>
      <w:bookmarkEnd w:id="12"/>
    </w:p>
    <w:p w14:paraId="0DC6D216" w14:textId="77777777" w:rsidR="009B2A1F" w:rsidRDefault="009B2A1F">
      <w:pPr>
        <w:pStyle w:val="Corpodetexto"/>
        <w:rPr>
          <w:sz w:val="20"/>
        </w:rPr>
      </w:pPr>
    </w:p>
    <w:p w14:paraId="1F765156" w14:textId="77777777" w:rsidR="009B2A1F" w:rsidRDefault="009B2A1F">
      <w:pPr>
        <w:pStyle w:val="Corpodetexto"/>
        <w:rPr>
          <w:sz w:val="20"/>
        </w:rPr>
      </w:pPr>
    </w:p>
    <w:p w14:paraId="191B24B0" w14:textId="77777777" w:rsidR="009B2A1F" w:rsidRDefault="009B2A1F">
      <w:pPr>
        <w:pStyle w:val="Corpodetexto"/>
        <w:spacing w:before="9"/>
        <w:rPr>
          <w:sz w:val="1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921"/>
        <w:gridCol w:w="1925"/>
        <w:gridCol w:w="2706"/>
      </w:tblGrid>
      <w:tr w:rsidR="009B2A1F" w14:paraId="20EC852F" w14:textId="77777777">
        <w:trPr>
          <w:trHeight w:val="270"/>
        </w:trPr>
        <w:tc>
          <w:tcPr>
            <w:tcW w:w="1926" w:type="dxa"/>
            <w:shd w:val="clear" w:color="auto" w:fill="A8D5FF"/>
          </w:tcPr>
          <w:p w14:paraId="415B429D" w14:textId="77777777" w:rsidR="009B2A1F" w:rsidRDefault="00EB1F93">
            <w:pPr>
              <w:pStyle w:val="TableParagraph"/>
              <w:spacing w:before="0" w:line="249" w:lineRule="exact"/>
              <w:ind w:left="110"/>
            </w:pPr>
            <w:r>
              <w:rPr>
                <w:color w:val="585858"/>
              </w:rPr>
              <w:t>Versão</w:t>
            </w:r>
          </w:p>
        </w:tc>
        <w:tc>
          <w:tcPr>
            <w:tcW w:w="1921" w:type="dxa"/>
            <w:shd w:val="clear" w:color="auto" w:fill="A8D5FF"/>
          </w:tcPr>
          <w:p w14:paraId="6517503C" w14:textId="77777777" w:rsidR="009B2A1F" w:rsidRDefault="00EB1F93">
            <w:pPr>
              <w:pStyle w:val="TableParagraph"/>
              <w:spacing w:before="0" w:line="249" w:lineRule="exact"/>
              <w:ind w:left="105"/>
            </w:pPr>
            <w:r>
              <w:rPr>
                <w:color w:val="585858"/>
              </w:rPr>
              <w:t>Data de alteração</w:t>
            </w:r>
          </w:p>
        </w:tc>
        <w:tc>
          <w:tcPr>
            <w:tcW w:w="1925" w:type="dxa"/>
            <w:shd w:val="clear" w:color="auto" w:fill="A8D5FF"/>
          </w:tcPr>
          <w:p w14:paraId="4A6DE769" w14:textId="77777777" w:rsidR="009B2A1F" w:rsidRDefault="00EB1F93">
            <w:pPr>
              <w:pStyle w:val="TableParagraph"/>
              <w:spacing w:before="0" w:line="249" w:lineRule="exact"/>
              <w:ind w:left="110"/>
            </w:pPr>
            <w:r>
              <w:rPr>
                <w:color w:val="585858"/>
              </w:rPr>
              <w:t>Validação</w:t>
            </w:r>
          </w:p>
        </w:tc>
        <w:tc>
          <w:tcPr>
            <w:tcW w:w="2706" w:type="dxa"/>
            <w:shd w:val="clear" w:color="auto" w:fill="A8D5FF"/>
          </w:tcPr>
          <w:p w14:paraId="75538A46" w14:textId="77777777" w:rsidR="009B2A1F" w:rsidRDefault="00EB1F93">
            <w:pPr>
              <w:pStyle w:val="TableParagraph"/>
              <w:spacing w:before="0" w:line="249" w:lineRule="exact"/>
              <w:ind w:left="105"/>
            </w:pPr>
            <w:r>
              <w:rPr>
                <w:color w:val="585858"/>
              </w:rPr>
              <w:t>Descrição</w:t>
            </w:r>
          </w:p>
        </w:tc>
      </w:tr>
      <w:tr w:rsidR="009B2A1F" w14:paraId="04FBCE5C" w14:textId="77777777">
        <w:trPr>
          <w:trHeight w:val="805"/>
        </w:trPr>
        <w:tc>
          <w:tcPr>
            <w:tcW w:w="1926" w:type="dxa"/>
          </w:tcPr>
          <w:p w14:paraId="2CBE2954" w14:textId="77777777" w:rsidR="009B2A1F" w:rsidRDefault="00EB1F93">
            <w:pPr>
              <w:pStyle w:val="TableParagraph"/>
              <w:spacing w:before="0" w:line="264" w:lineRule="exact"/>
              <w:ind w:left="110"/>
            </w:pPr>
            <w:r>
              <w:rPr>
                <w:color w:val="585858"/>
              </w:rPr>
              <w:t>0.1</w:t>
            </w:r>
          </w:p>
        </w:tc>
        <w:tc>
          <w:tcPr>
            <w:tcW w:w="1921" w:type="dxa"/>
          </w:tcPr>
          <w:p w14:paraId="16443969" w14:textId="77777777" w:rsidR="009B2A1F" w:rsidRDefault="00EB1F93">
            <w:pPr>
              <w:pStyle w:val="TableParagraph"/>
              <w:spacing w:before="0" w:line="264" w:lineRule="exact"/>
              <w:ind w:left="105"/>
            </w:pPr>
            <w:r>
              <w:rPr>
                <w:color w:val="585858"/>
              </w:rPr>
              <w:t>28-09-18</w:t>
            </w:r>
          </w:p>
        </w:tc>
        <w:tc>
          <w:tcPr>
            <w:tcW w:w="1925" w:type="dxa"/>
          </w:tcPr>
          <w:p w14:paraId="525B25F8" w14:textId="77777777" w:rsidR="009B2A1F" w:rsidRDefault="00EB1F93">
            <w:pPr>
              <w:pStyle w:val="TableParagraph"/>
              <w:spacing w:before="0" w:line="242" w:lineRule="auto"/>
              <w:ind w:left="110" w:right="376"/>
            </w:pPr>
            <w:r>
              <w:rPr>
                <w:color w:val="585858"/>
              </w:rPr>
              <w:t>Elaborado por: Georgiana</w:t>
            </w:r>
          </w:p>
          <w:p w14:paraId="0DCC771C" w14:textId="77777777" w:rsidR="009B2A1F" w:rsidRDefault="00EB1F93">
            <w:pPr>
              <w:pStyle w:val="TableParagraph"/>
              <w:spacing w:before="0" w:line="247" w:lineRule="exact"/>
              <w:ind w:left="110"/>
            </w:pPr>
            <w:r>
              <w:rPr>
                <w:color w:val="585858"/>
              </w:rPr>
              <w:t>Corduneanu</w:t>
            </w:r>
          </w:p>
        </w:tc>
        <w:tc>
          <w:tcPr>
            <w:tcW w:w="2706" w:type="dxa"/>
          </w:tcPr>
          <w:p w14:paraId="780222BE" w14:textId="77777777" w:rsidR="009B2A1F" w:rsidRDefault="00EB1F93">
            <w:pPr>
              <w:pStyle w:val="TableParagraph"/>
              <w:spacing w:before="0" w:line="242" w:lineRule="auto"/>
              <w:ind w:left="105" w:right="549"/>
            </w:pPr>
            <w:r>
              <w:rPr>
                <w:color w:val="585858"/>
              </w:rPr>
              <w:t>Primeira versão dos requisitos da sprint 1.</w:t>
            </w:r>
          </w:p>
        </w:tc>
      </w:tr>
      <w:tr w:rsidR="009B2A1F" w14:paraId="09B39BB0" w14:textId="77777777">
        <w:trPr>
          <w:trHeight w:val="805"/>
        </w:trPr>
        <w:tc>
          <w:tcPr>
            <w:tcW w:w="1926" w:type="dxa"/>
          </w:tcPr>
          <w:p w14:paraId="4B28524C" w14:textId="77777777" w:rsidR="009B2A1F" w:rsidRDefault="00EB1F93">
            <w:pPr>
              <w:pStyle w:val="TableParagraph"/>
              <w:spacing w:before="0"/>
              <w:ind w:left="110"/>
            </w:pPr>
            <w:r>
              <w:rPr>
                <w:color w:val="585858"/>
              </w:rPr>
              <w:t>0.2</w:t>
            </w:r>
          </w:p>
        </w:tc>
        <w:tc>
          <w:tcPr>
            <w:tcW w:w="1921" w:type="dxa"/>
          </w:tcPr>
          <w:p w14:paraId="64EA1442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01-10-18</w:t>
            </w:r>
          </w:p>
        </w:tc>
        <w:tc>
          <w:tcPr>
            <w:tcW w:w="1925" w:type="dxa"/>
          </w:tcPr>
          <w:p w14:paraId="03182257" w14:textId="77777777" w:rsidR="009B2A1F" w:rsidRDefault="00EB1F93">
            <w:pPr>
              <w:pStyle w:val="TableParagraph"/>
              <w:spacing w:before="2" w:line="237" w:lineRule="auto"/>
              <w:ind w:left="110" w:right="112"/>
            </w:pPr>
            <w:r>
              <w:rPr>
                <w:color w:val="585858"/>
              </w:rPr>
              <w:t>Elaborado por: Marta Viana, Rita</w:t>
            </w:r>
          </w:p>
          <w:p w14:paraId="4FEA0878" w14:textId="77777777" w:rsidR="009B2A1F" w:rsidRDefault="00EB1F93">
            <w:pPr>
              <w:pStyle w:val="TableParagraph"/>
              <w:spacing w:before="2" w:line="249" w:lineRule="exact"/>
              <w:ind w:left="110"/>
            </w:pPr>
            <w:proofErr w:type="spellStart"/>
            <w:r>
              <w:rPr>
                <w:color w:val="585858"/>
              </w:rPr>
              <w:t>Wolters</w:t>
            </w:r>
            <w:proofErr w:type="spellEnd"/>
          </w:p>
        </w:tc>
        <w:tc>
          <w:tcPr>
            <w:tcW w:w="2706" w:type="dxa"/>
          </w:tcPr>
          <w:p w14:paraId="6053CB85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Adição dos casos de uso</w:t>
            </w:r>
          </w:p>
        </w:tc>
      </w:tr>
      <w:tr w:rsidR="009B2A1F" w14:paraId="32751167" w14:textId="77777777">
        <w:trPr>
          <w:trHeight w:val="1195"/>
        </w:trPr>
        <w:tc>
          <w:tcPr>
            <w:tcW w:w="1926" w:type="dxa"/>
          </w:tcPr>
          <w:p w14:paraId="4A6877C4" w14:textId="77777777" w:rsidR="009B2A1F" w:rsidRDefault="00EB1F93">
            <w:pPr>
              <w:pStyle w:val="TableParagraph"/>
              <w:spacing w:before="0"/>
              <w:ind w:left="110"/>
            </w:pPr>
            <w:r>
              <w:rPr>
                <w:color w:val="585858"/>
              </w:rPr>
              <w:t>0.3</w:t>
            </w:r>
          </w:p>
        </w:tc>
        <w:tc>
          <w:tcPr>
            <w:tcW w:w="1921" w:type="dxa"/>
          </w:tcPr>
          <w:p w14:paraId="24C78953" w14:textId="77777777" w:rsidR="009B2A1F" w:rsidRDefault="00EB1F93">
            <w:pPr>
              <w:pStyle w:val="TableParagraph"/>
              <w:spacing w:before="0"/>
              <w:ind w:left="105"/>
            </w:pPr>
            <w:r>
              <w:rPr>
                <w:color w:val="585858"/>
              </w:rPr>
              <w:t>02-10-18</w:t>
            </w:r>
          </w:p>
        </w:tc>
        <w:tc>
          <w:tcPr>
            <w:tcW w:w="1925" w:type="dxa"/>
          </w:tcPr>
          <w:p w14:paraId="15EBF6F1" w14:textId="77777777" w:rsidR="009B2A1F" w:rsidRDefault="00EB1F93">
            <w:pPr>
              <w:pStyle w:val="TableParagraph"/>
              <w:spacing w:before="0"/>
              <w:ind w:left="110" w:right="376"/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186D4176" w14:textId="2BE81975" w:rsidR="009B2A1F" w:rsidRDefault="00A91E4C">
            <w:pPr>
              <w:pStyle w:val="TableParagraph"/>
              <w:spacing w:before="0"/>
              <w:ind w:left="105" w:right="294"/>
            </w:pPr>
            <w:r>
              <w:rPr>
                <w:color w:val="585858"/>
              </w:rPr>
              <w:t>Formatação, correção 3 e</w:t>
            </w:r>
            <w:r w:rsidR="00EB1F93">
              <w:rPr>
                <w:color w:val="585858"/>
              </w:rPr>
              <w:t xml:space="preserve"> adição de casos de </w:t>
            </w:r>
            <w:proofErr w:type="spellStart"/>
            <w:r w:rsidR="00EB1F93">
              <w:rPr>
                <w:color w:val="585858"/>
              </w:rPr>
              <w:t>excepção</w:t>
            </w:r>
            <w:proofErr w:type="spellEnd"/>
            <w:r w:rsidR="00EB1F93">
              <w:rPr>
                <w:color w:val="585858"/>
              </w:rPr>
              <w:t xml:space="preserve"> e diagrama de usabilidade.</w:t>
            </w:r>
          </w:p>
        </w:tc>
      </w:tr>
      <w:tr w:rsidR="009B2A1F" w14:paraId="0619F1F8" w14:textId="77777777">
        <w:trPr>
          <w:trHeight w:val="540"/>
        </w:trPr>
        <w:tc>
          <w:tcPr>
            <w:tcW w:w="1926" w:type="dxa"/>
          </w:tcPr>
          <w:p w14:paraId="50296579" w14:textId="77777777" w:rsidR="009B2A1F" w:rsidRDefault="00EB1F93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1.0</w:t>
            </w:r>
          </w:p>
        </w:tc>
        <w:tc>
          <w:tcPr>
            <w:tcW w:w="1921" w:type="dxa"/>
          </w:tcPr>
          <w:p w14:paraId="5F26B09E" w14:textId="77777777" w:rsidR="009B2A1F" w:rsidRDefault="00EB1F93">
            <w:pPr>
              <w:pStyle w:val="TableParagraph"/>
              <w:spacing w:before="1"/>
              <w:ind w:left="105"/>
            </w:pPr>
            <w:r>
              <w:rPr>
                <w:color w:val="585858"/>
              </w:rPr>
              <w:t>03-10-18</w:t>
            </w:r>
          </w:p>
        </w:tc>
        <w:tc>
          <w:tcPr>
            <w:tcW w:w="1925" w:type="dxa"/>
          </w:tcPr>
          <w:p w14:paraId="6A52792F" w14:textId="77777777" w:rsidR="009B2A1F" w:rsidRDefault="00EB1F93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Elaborado por:</w:t>
            </w:r>
          </w:p>
          <w:p w14:paraId="78FFED77" w14:textId="77777777" w:rsidR="009B2A1F" w:rsidRDefault="00EB1F93">
            <w:pPr>
              <w:pStyle w:val="TableParagraph"/>
              <w:spacing w:before="1" w:line="249" w:lineRule="exact"/>
              <w:ind w:left="110"/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0D45F5EE" w14:textId="77777777" w:rsidR="009B2A1F" w:rsidRDefault="00EB1F93">
            <w:pPr>
              <w:pStyle w:val="TableParagraph"/>
              <w:spacing w:before="1"/>
              <w:ind w:left="105"/>
            </w:pPr>
            <w:r>
              <w:rPr>
                <w:color w:val="585858"/>
              </w:rPr>
              <w:t>Reformulação final dos</w:t>
            </w:r>
          </w:p>
          <w:p w14:paraId="4FF85D23" w14:textId="77777777" w:rsidR="009B2A1F" w:rsidRDefault="00EB1F93">
            <w:pPr>
              <w:pStyle w:val="TableParagraph"/>
              <w:spacing w:before="1" w:line="249" w:lineRule="exact"/>
              <w:ind w:left="105"/>
            </w:pPr>
            <w:r>
              <w:rPr>
                <w:color w:val="585858"/>
              </w:rPr>
              <w:t>casos de uso</w:t>
            </w:r>
          </w:p>
        </w:tc>
      </w:tr>
      <w:tr w:rsidR="00390A9E" w14:paraId="50F549FA" w14:textId="77777777">
        <w:trPr>
          <w:trHeight w:val="540"/>
        </w:trPr>
        <w:tc>
          <w:tcPr>
            <w:tcW w:w="1926" w:type="dxa"/>
          </w:tcPr>
          <w:p w14:paraId="2C6459F0" w14:textId="77777777" w:rsidR="00390A9E" w:rsidRDefault="00390A9E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1</w:t>
            </w:r>
          </w:p>
        </w:tc>
        <w:tc>
          <w:tcPr>
            <w:tcW w:w="1921" w:type="dxa"/>
          </w:tcPr>
          <w:p w14:paraId="20DB116C" w14:textId="77777777" w:rsidR="00390A9E" w:rsidRDefault="00390A9E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0-10-18</w:t>
            </w:r>
          </w:p>
        </w:tc>
        <w:tc>
          <w:tcPr>
            <w:tcW w:w="1925" w:type="dxa"/>
          </w:tcPr>
          <w:p w14:paraId="0F382FC8" w14:textId="77777777" w:rsidR="00390A9E" w:rsidRDefault="00390A9E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798DD36F" w14:textId="77777777" w:rsidR="00390A9E" w:rsidRDefault="00390A9E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Adição dos requisitos da sprint2.</w:t>
            </w:r>
          </w:p>
        </w:tc>
      </w:tr>
      <w:tr w:rsidR="002D76C9" w14:paraId="1C3E65CB" w14:textId="77777777" w:rsidTr="002D76C9">
        <w:trPr>
          <w:trHeight w:val="487"/>
        </w:trPr>
        <w:tc>
          <w:tcPr>
            <w:tcW w:w="1926" w:type="dxa"/>
          </w:tcPr>
          <w:p w14:paraId="4E803989" w14:textId="20D3D9D1" w:rsidR="002D76C9" w:rsidRDefault="002D76C9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2</w:t>
            </w:r>
          </w:p>
        </w:tc>
        <w:tc>
          <w:tcPr>
            <w:tcW w:w="1921" w:type="dxa"/>
          </w:tcPr>
          <w:p w14:paraId="282C1FE7" w14:textId="7A57DBD2" w:rsidR="002D76C9" w:rsidRDefault="002D76C9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4-10-18</w:t>
            </w:r>
          </w:p>
        </w:tc>
        <w:tc>
          <w:tcPr>
            <w:tcW w:w="1925" w:type="dxa"/>
          </w:tcPr>
          <w:p w14:paraId="791E45C3" w14:textId="77777777" w:rsidR="00BD2D95" w:rsidRDefault="00BD2D95" w:rsidP="00BD2D95">
            <w:pPr>
              <w:pStyle w:val="TableParagraph"/>
              <w:spacing w:before="1"/>
              <w:ind w:left="110"/>
            </w:pPr>
            <w:r>
              <w:rPr>
                <w:color w:val="585858"/>
              </w:rPr>
              <w:t>Elaborado por:</w:t>
            </w:r>
          </w:p>
          <w:p w14:paraId="3FD0A04F" w14:textId="1967378A" w:rsidR="002D76C9" w:rsidRDefault="00BD2D95" w:rsidP="00BD2D95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41A2C3CD" w14:textId="7B39F3BD" w:rsidR="002D76C9" w:rsidRDefault="00BD2D95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ntinuação da adição dos requisitos da sprint2.</w:t>
            </w:r>
          </w:p>
        </w:tc>
      </w:tr>
      <w:tr w:rsidR="00D929F4" w14:paraId="00E80DB3" w14:textId="77777777" w:rsidTr="002D76C9">
        <w:trPr>
          <w:trHeight w:val="487"/>
        </w:trPr>
        <w:tc>
          <w:tcPr>
            <w:tcW w:w="1926" w:type="dxa"/>
          </w:tcPr>
          <w:p w14:paraId="73593F05" w14:textId="7FBBCEAC" w:rsidR="00D929F4" w:rsidRDefault="00D929F4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3</w:t>
            </w:r>
          </w:p>
        </w:tc>
        <w:tc>
          <w:tcPr>
            <w:tcW w:w="1921" w:type="dxa"/>
          </w:tcPr>
          <w:p w14:paraId="41D391A3" w14:textId="476B04C4" w:rsidR="00D929F4" w:rsidRDefault="00D929F4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9-10-18</w:t>
            </w:r>
          </w:p>
        </w:tc>
        <w:tc>
          <w:tcPr>
            <w:tcW w:w="1925" w:type="dxa"/>
          </w:tcPr>
          <w:p w14:paraId="6C86E690" w14:textId="329D3380" w:rsidR="00D929F4" w:rsidRDefault="00D929F4" w:rsidP="00BD2D95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Georgiana Corduneanu</w:t>
            </w:r>
          </w:p>
        </w:tc>
        <w:tc>
          <w:tcPr>
            <w:tcW w:w="2706" w:type="dxa"/>
          </w:tcPr>
          <w:p w14:paraId="651CCBC6" w14:textId="77777777" w:rsidR="00D929F4" w:rsidRDefault="00D929F4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2.</w:t>
            </w:r>
          </w:p>
          <w:p w14:paraId="0E48260A" w14:textId="1CC2466B" w:rsidR="001F4D61" w:rsidRDefault="001F4D61" w:rsidP="001F4D61">
            <w:pPr>
              <w:pStyle w:val="TableParagraph"/>
              <w:spacing w:before="1"/>
              <w:ind w:left="0"/>
              <w:rPr>
                <w:color w:val="585858"/>
              </w:rPr>
            </w:pPr>
          </w:p>
        </w:tc>
      </w:tr>
      <w:tr w:rsidR="001F4D61" w14:paraId="16103403" w14:textId="77777777" w:rsidTr="002D76C9">
        <w:trPr>
          <w:trHeight w:val="487"/>
        </w:trPr>
        <w:tc>
          <w:tcPr>
            <w:tcW w:w="1926" w:type="dxa"/>
          </w:tcPr>
          <w:p w14:paraId="39E15002" w14:textId="45798A1E" w:rsidR="001F4D61" w:rsidRDefault="001F4D61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1.4</w:t>
            </w:r>
          </w:p>
        </w:tc>
        <w:tc>
          <w:tcPr>
            <w:tcW w:w="1921" w:type="dxa"/>
          </w:tcPr>
          <w:p w14:paraId="13C73080" w14:textId="33138872" w:rsidR="001F4D61" w:rsidRDefault="001F4D61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1-10-18</w:t>
            </w:r>
          </w:p>
        </w:tc>
        <w:tc>
          <w:tcPr>
            <w:tcW w:w="1925" w:type="dxa"/>
          </w:tcPr>
          <w:p w14:paraId="5B9C54D2" w14:textId="7F1F9370" w:rsidR="001F4D61" w:rsidRDefault="001F4D61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 Marta Viana</w:t>
            </w:r>
          </w:p>
        </w:tc>
        <w:tc>
          <w:tcPr>
            <w:tcW w:w="2706" w:type="dxa"/>
          </w:tcPr>
          <w:p w14:paraId="176EF095" w14:textId="64C44A3F" w:rsidR="001F4D61" w:rsidRDefault="001F4D61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2. Adição de novos mockups</w:t>
            </w:r>
          </w:p>
        </w:tc>
      </w:tr>
      <w:tr w:rsidR="00720AC2" w14:paraId="421A3321" w14:textId="77777777" w:rsidTr="002D76C9">
        <w:trPr>
          <w:trHeight w:val="487"/>
        </w:trPr>
        <w:tc>
          <w:tcPr>
            <w:tcW w:w="1926" w:type="dxa"/>
          </w:tcPr>
          <w:p w14:paraId="3CF0BD04" w14:textId="18B9E367" w:rsidR="00720AC2" w:rsidRDefault="00C1278E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0</w:t>
            </w:r>
          </w:p>
        </w:tc>
        <w:tc>
          <w:tcPr>
            <w:tcW w:w="1921" w:type="dxa"/>
          </w:tcPr>
          <w:p w14:paraId="7A901146" w14:textId="4B7A593E" w:rsidR="00720AC2" w:rsidRDefault="00720AC2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25-10-18</w:t>
            </w:r>
          </w:p>
        </w:tc>
        <w:tc>
          <w:tcPr>
            <w:tcW w:w="1925" w:type="dxa"/>
          </w:tcPr>
          <w:p w14:paraId="0EB474BB" w14:textId="77777777" w:rsidR="00720AC2" w:rsidRDefault="00720AC2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03F3ADEF" w14:textId="49DDEDE8" w:rsidR="00720AC2" w:rsidRDefault="00720AC2" w:rsidP="001F4D6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Georgiana Corduneanu</w:t>
            </w:r>
          </w:p>
        </w:tc>
        <w:tc>
          <w:tcPr>
            <w:tcW w:w="2706" w:type="dxa"/>
          </w:tcPr>
          <w:p w14:paraId="366454E9" w14:textId="5C7F474B" w:rsidR="00720AC2" w:rsidRDefault="00012B7F" w:rsidP="001F4D6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 xml:space="preserve">Adição do diagrama de usabilidade e formatação do documento de requisitos versão </w:t>
            </w:r>
            <w:r w:rsidR="00C1278E">
              <w:rPr>
                <w:color w:val="585858"/>
              </w:rPr>
              <w:t>2.0</w:t>
            </w:r>
          </w:p>
        </w:tc>
      </w:tr>
      <w:tr w:rsidR="00104001" w14:paraId="7DA94D42" w14:textId="77777777" w:rsidTr="002D76C9">
        <w:trPr>
          <w:trHeight w:val="487"/>
        </w:trPr>
        <w:tc>
          <w:tcPr>
            <w:tcW w:w="1926" w:type="dxa"/>
          </w:tcPr>
          <w:p w14:paraId="1588641A" w14:textId="074B960B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1</w:t>
            </w:r>
          </w:p>
        </w:tc>
        <w:tc>
          <w:tcPr>
            <w:tcW w:w="1921" w:type="dxa"/>
          </w:tcPr>
          <w:p w14:paraId="2C74F923" w14:textId="757CC03F" w:rsidR="00104001" w:rsidRDefault="00104001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07-11-18</w:t>
            </w:r>
          </w:p>
        </w:tc>
        <w:tc>
          <w:tcPr>
            <w:tcW w:w="1925" w:type="dxa"/>
          </w:tcPr>
          <w:p w14:paraId="2C1A8A33" w14:textId="77777777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1E867654" w14:textId="03E72A34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27763A5A" w14:textId="118E7CD7" w:rsidR="00104001" w:rsidRDefault="00104001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 xml:space="preserve">Adição dos requisitos da Sprint3 </w:t>
            </w:r>
          </w:p>
        </w:tc>
      </w:tr>
      <w:tr w:rsidR="00104001" w14:paraId="2BA388A0" w14:textId="77777777" w:rsidTr="002D76C9">
        <w:trPr>
          <w:trHeight w:val="487"/>
        </w:trPr>
        <w:tc>
          <w:tcPr>
            <w:tcW w:w="1926" w:type="dxa"/>
          </w:tcPr>
          <w:p w14:paraId="176E9B5E" w14:textId="24A26212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2</w:t>
            </w:r>
          </w:p>
        </w:tc>
        <w:tc>
          <w:tcPr>
            <w:tcW w:w="1921" w:type="dxa"/>
          </w:tcPr>
          <w:p w14:paraId="094B30FB" w14:textId="560F56EC" w:rsidR="00104001" w:rsidRDefault="00104001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1-11-18</w:t>
            </w:r>
          </w:p>
        </w:tc>
        <w:tc>
          <w:tcPr>
            <w:tcW w:w="1925" w:type="dxa"/>
          </w:tcPr>
          <w:p w14:paraId="758A856F" w14:textId="77777777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24A2B9C5" w14:textId="49D838DF" w:rsidR="00104001" w:rsidRDefault="00104001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Georgiana Corduneanu</w:t>
            </w:r>
          </w:p>
        </w:tc>
        <w:tc>
          <w:tcPr>
            <w:tcW w:w="2706" w:type="dxa"/>
          </w:tcPr>
          <w:p w14:paraId="11BD70F8" w14:textId="266A6A9A" w:rsidR="00104001" w:rsidRDefault="00104001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Adição dos requisitos da Sprint3 e formatação do documento.</w:t>
            </w:r>
          </w:p>
        </w:tc>
      </w:tr>
      <w:tr w:rsidR="005D0D72" w14:paraId="12EB64E6" w14:textId="77777777" w:rsidTr="002D76C9">
        <w:trPr>
          <w:trHeight w:val="487"/>
        </w:trPr>
        <w:tc>
          <w:tcPr>
            <w:tcW w:w="1926" w:type="dxa"/>
          </w:tcPr>
          <w:p w14:paraId="2C93CABF" w14:textId="69F6F229" w:rsidR="005D0D72" w:rsidRDefault="005D0D72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2.3</w:t>
            </w:r>
          </w:p>
        </w:tc>
        <w:tc>
          <w:tcPr>
            <w:tcW w:w="1921" w:type="dxa"/>
          </w:tcPr>
          <w:p w14:paraId="3CD5DB9A" w14:textId="484B7F9B" w:rsidR="005D0D72" w:rsidRDefault="005D0D72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1-11-18</w:t>
            </w:r>
          </w:p>
        </w:tc>
        <w:tc>
          <w:tcPr>
            <w:tcW w:w="1925" w:type="dxa"/>
          </w:tcPr>
          <w:p w14:paraId="2E33B737" w14:textId="77777777" w:rsidR="005D0D72" w:rsidRDefault="005D0D72" w:rsidP="005D0D72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73567118" w14:textId="110881D0" w:rsidR="005D0D72" w:rsidRDefault="005D0D72" w:rsidP="005D0D72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Marta Viana</w:t>
            </w:r>
          </w:p>
        </w:tc>
        <w:tc>
          <w:tcPr>
            <w:tcW w:w="2706" w:type="dxa"/>
          </w:tcPr>
          <w:p w14:paraId="563D90DD" w14:textId="7EB9BAB4" w:rsidR="005D0D72" w:rsidRDefault="005D0D72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Correção e revisão dos requisitos da sprint3.</w:t>
            </w:r>
          </w:p>
        </w:tc>
      </w:tr>
      <w:tr w:rsidR="004E0FA0" w14:paraId="49E4D066" w14:textId="77777777" w:rsidTr="002D76C9">
        <w:trPr>
          <w:trHeight w:val="487"/>
        </w:trPr>
        <w:tc>
          <w:tcPr>
            <w:tcW w:w="1926" w:type="dxa"/>
          </w:tcPr>
          <w:p w14:paraId="32AD365E" w14:textId="43D6819B" w:rsidR="004E0FA0" w:rsidRDefault="00135BF4" w:rsidP="00104001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3.0</w:t>
            </w:r>
          </w:p>
        </w:tc>
        <w:tc>
          <w:tcPr>
            <w:tcW w:w="1921" w:type="dxa"/>
          </w:tcPr>
          <w:p w14:paraId="3A0B84B2" w14:textId="55C8DFF9" w:rsidR="004E0FA0" w:rsidRDefault="004E0FA0" w:rsidP="00104001">
            <w:pPr>
              <w:pStyle w:val="TableParagraph"/>
              <w:spacing w:before="1"/>
              <w:ind w:left="105"/>
              <w:rPr>
                <w:color w:val="585858"/>
              </w:rPr>
            </w:pPr>
            <w:r>
              <w:rPr>
                <w:color w:val="585858"/>
              </w:rPr>
              <w:t>13-11-18</w:t>
            </w:r>
          </w:p>
        </w:tc>
        <w:tc>
          <w:tcPr>
            <w:tcW w:w="1925" w:type="dxa"/>
          </w:tcPr>
          <w:p w14:paraId="449B0971" w14:textId="77777777" w:rsidR="004E0FA0" w:rsidRDefault="004E0FA0" w:rsidP="004E0FA0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Elaborado por:</w:t>
            </w:r>
          </w:p>
          <w:p w14:paraId="66EE849E" w14:textId="0F0A6CF0" w:rsidR="004E0FA0" w:rsidRDefault="004E0FA0" w:rsidP="004E0FA0">
            <w:pPr>
              <w:pStyle w:val="TableParagraph"/>
              <w:spacing w:before="1"/>
              <w:ind w:left="110"/>
              <w:rPr>
                <w:color w:val="585858"/>
              </w:rPr>
            </w:pPr>
            <w:r>
              <w:rPr>
                <w:color w:val="585858"/>
              </w:rPr>
              <w:t>Georgiana Corduneanu</w:t>
            </w:r>
          </w:p>
        </w:tc>
        <w:tc>
          <w:tcPr>
            <w:tcW w:w="2706" w:type="dxa"/>
          </w:tcPr>
          <w:p w14:paraId="4E34C207" w14:textId="77777777" w:rsidR="004E0FA0" w:rsidRDefault="004E0FA0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Revisão do documento a partir de erros encontrados na inspeção</w:t>
            </w:r>
            <w:r w:rsidR="001E777C">
              <w:rPr>
                <w:color w:val="585858"/>
              </w:rPr>
              <w:t>.</w:t>
            </w:r>
          </w:p>
          <w:p w14:paraId="67628713" w14:textId="6224A620" w:rsidR="001E777C" w:rsidRDefault="001E777C" w:rsidP="00104001">
            <w:pPr>
              <w:pStyle w:val="TableParagraph"/>
              <w:spacing w:before="1"/>
              <w:rPr>
                <w:color w:val="585858"/>
              </w:rPr>
            </w:pPr>
            <w:r>
              <w:rPr>
                <w:color w:val="585858"/>
              </w:rPr>
              <w:t>Correção de alguns requisitos relativamente à Sprint3.</w:t>
            </w:r>
          </w:p>
        </w:tc>
      </w:tr>
    </w:tbl>
    <w:p w14:paraId="6D23D103" w14:textId="77777777" w:rsidR="009B2A1F" w:rsidRDefault="009B2A1F">
      <w:pPr>
        <w:spacing w:line="249" w:lineRule="exact"/>
        <w:sectPr w:rsidR="009B2A1F" w:rsidSect="00C1278E">
          <w:pgSz w:w="11910" w:h="16840"/>
          <w:pgMar w:top="1599" w:right="1622" w:bottom="981" w:left="1582" w:header="720" w:footer="782" w:gutter="0"/>
          <w:cols w:space="720"/>
        </w:sectPr>
      </w:pPr>
    </w:p>
    <w:p w14:paraId="4F7B9C1E" w14:textId="0D5064CE" w:rsidR="009B2A1F" w:rsidRPr="00720AC2" w:rsidRDefault="00EB1F93" w:rsidP="00720AC2">
      <w:pPr>
        <w:spacing w:before="131"/>
        <w:ind w:left="220"/>
        <w:rPr>
          <w:sz w:val="32"/>
        </w:rPr>
      </w:pPr>
      <w:r>
        <w:rPr>
          <w:color w:val="007788"/>
          <w:sz w:val="32"/>
        </w:rPr>
        <w:lastRenderedPageBreak/>
        <w:t>Índice</w:t>
      </w:r>
    </w:p>
    <w:sdt>
      <w:sdtPr>
        <w:rPr>
          <w:rFonts w:ascii="Constantia" w:eastAsia="Constantia" w:hAnsi="Constantia" w:cs="Constantia"/>
          <w:color w:val="585858"/>
          <w:sz w:val="22"/>
          <w:szCs w:val="22"/>
          <w:lang w:bidi="pt-PT"/>
        </w:rPr>
        <w:id w:val="899953722"/>
        <w:docPartObj>
          <w:docPartGallery w:val="Table of Contents"/>
          <w:docPartUnique/>
        </w:docPartObj>
      </w:sdtPr>
      <w:sdtEndPr/>
      <w:sdtContent>
        <w:p w14:paraId="1849ACAD" w14:textId="3F5479DB" w:rsidR="00CE6FEF" w:rsidRPr="00720AC2" w:rsidRDefault="00CE6FEF" w:rsidP="00CE6FEF">
          <w:pPr>
            <w:pStyle w:val="Cabealhodondice"/>
            <w:numPr>
              <w:ilvl w:val="0"/>
              <w:numId w:val="0"/>
            </w:numPr>
            <w:rPr>
              <w:rFonts w:ascii="Constantia" w:eastAsia="Constantia" w:hAnsi="Constantia" w:cs="Constantia"/>
              <w:color w:val="585858"/>
              <w:sz w:val="22"/>
              <w:szCs w:val="22"/>
              <w:lang w:bidi="pt-PT"/>
            </w:rPr>
          </w:pPr>
        </w:p>
        <w:p w14:paraId="364CF98C" w14:textId="2F40ADC7" w:rsidR="005D0D72" w:rsidRDefault="00CE6FEF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r w:rsidRPr="00720AC2">
            <w:rPr>
              <w:color w:val="585858"/>
            </w:rPr>
            <w:fldChar w:fldCharType="begin"/>
          </w:r>
          <w:r w:rsidRPr="00720AC2">
            <w:rPr>
              <w:color w:val="585858"/>
            </w:rPr>
            <w:instrText xml:space="preserve"> TOC \o "1-3" \h \z \u </w:instrText>
          </w:r>
          <w:r w:rsidRPr="00720AC2">
            <w:rPr>
              <w:color w:val="585858"/>
            </w:rPr>
            <w:fldChar w:fldCharType="separate"/>
          </w:r>
          <w:hyperlink w:anchor="_Toc529739427" w:history="1">
            <w:r w:rsidR="005D0D72" w:rsidRPr="009649A4">
              <w:rPr>
                <w:rStyle w:val="Hiperligao"/>
                <w:noProof/>
              </w:rPr>
              <w:t>Disciplin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2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20E3F95" w14:textId="1E146000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28" w:history="1">
            <w:r w:rsidR="005D0D72" w:rsidRPr="009649A4">
              <w:rPr>
                <w:rStyle w:val="Hiperligao"/>
                <w:noProof/>
              </w:rPr>
              <w:t>Equip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2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37AA1B29" w14:textId="1DA5B908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29" w:history="1">
            <w:r w:rsidR="005D0D72" w:rsidRPr="009649A4">
              <w:rPr>
                <w:rStyle w:val="Hiperligao"/>
                <w:noProof/>
              </w:rPr>
              <w:t>Dat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29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3E0BA2E" w14:textId="2B913BA4" w:rsidR="005D0D72" w:rsidRDefault="00C271EB">
          <w:pPr>
            <w:pStyle w:val="ndice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0" w:history="1">
            <w:r w:rsidR="005D0D72" w:rsidRPr="009649A4">
              <w:rPr>
                <w:rStyle w:val="Hiperligao"/>
                <w:noProof/>
              </w:rPr>
              <w:t>Tabela de versõe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0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F5338B9" w14:textId="7446B6E8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1" w:history="1">
            <w:r w:rsidR="005D0D72" w:rsidRPr="009649A4">
              <w:rPr>
                <w:rStyle w:val="Hiperligao"/>
                <w:noProof/>
              </w:rPr>
              <w:t>1.Ficha Técnic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1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5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6B3EC06" w14:textId="5D65F5EE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4" w:history="1">
            <w:r w:rsidR="005D0D72" w:rsidRPr="009649A4">
              <w:rPr>
                <w:rStyle w:val="Hiperligao"/>
                <w:noProof/>
              </w:rPr>
              <w:t>2.Introduçã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4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6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F725B59" w14:textId="161642F3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7" w:history="1">
            <w:r w:rsidR="005D0D72" w:rsidRPr="009649A4">
              <w:rPr>
                <w:rStyle w:val="Hiperligao"/>
                <w:noProof/>
              </w:rPr>
              <w:t>2.1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Visão deste document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6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12755E0" w14:textId="4A1E7D50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38" w:history="1">
            <w:r w:rsidR="005D0D72" w:rsidRPr="009649A4">
              <w:rPr>
                <w:rStyle w:val="Hiperligao"/>
                <w:noProof/>
              </w:rPr>
              <w:t>3.Descrição geral do sistema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3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7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D164579" w14:textId="18C26325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0" w:history="1">
            <w:r w:rsidR="005D0D72" w:rsidRPr="009649A4">
              <w:rPr>
                <w:rStyle w:val="Hiperligao"/>
                <w:noProof/>
              </w:rPr>
              <w:t>3.1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Diagrama de usabilidad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0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7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7A73F74A" w14:textId="7AF9D928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1" w:history="1">
            <w:r w:rsidR="005D0D72" w:rsidRPr="009649A4">
              <w:rPr>
                <w:rStyle w:val="Hiperligao"/>
                <w:noProof/>
              </w:rPr>
              <w:t>4.Requisitos funcionai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1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DE2C4E6" w14:textId="29974DEA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3" w:history="1">
            <w:r w:rsidR="005D0D72" w:rsidRPr="009649A4">
              <w:rPr>
                <w:rStyle w:val="Hiperligao"/>
                <w:noProof/>
              </w:rPr>
              <w:t>4.1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gist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3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0FA87E81" w14:textId="61DFA816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4" w:history="1">
            <w:r w:rsidR="005D0D72" w:rsidRPr="009649A4">
              <w:rPr>
                <w:rStyle w:val="Hiperligao"/>
                <w:noProof/>
              </w:rPr>
              <w:t>4.2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Login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4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0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E09D143" w14:textId="28E84AFD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5" w:history="1">
            <w:r w:rsidR="005D0D72" w:rsidRPr="009649A4">
              <w:rPr>
                <w:rStyle w:val="Hiperligao"/>
                <w:noProof/>
              </w:rPr>
              <w:t>4.3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cuperação da palavra pass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5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69ADCC3B" w14:textId="540FDC48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6" w:history="1">
            <w:r w:rsidR="005D0D72" w:rsidRPr="009649A4">
              <w:rPr>
                <w:rStyle w:val="Hiperligao"/>
                <w:noProof/>
              </w:rPr>
              <w:t>4.4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Visualizar perfil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6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2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B80EBEB" w14:textId="4F3CB6E9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7" w:history="1">
            <w:r w:rsidR="005D0D72" w:rsidRPr="009649A4">
              <w:rPr>
                <w:rStyle w:val="Hiperligao"/>
                <w:noProof/>
              </w:rPr>
              <w:t>4.5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Editar perfil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3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BE77335" w14:textId="6788EA79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48" w:history="1">
            <w:r w:rsidR="005D0D72" w:rsidRPr="009649A4">
              <w:rPr>
                <w:rStyle w:val="Hiperligao"/>
                <w:noProof/>
              </w:rPr>
              <w:t>4.6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Feed de notícia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5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693B941D" w14:textId="06E16AE7" w:rsidR="005D0D72" w:rsidRDefault="00C271EB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49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6.1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Posts do Twitter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49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6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DAE10E6" w14:textId="68AAA5B5" w:rsidR="005D0D72" w:rsidRDefault="00C271EB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0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6.2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Posts do Reddit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0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7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09CB24C5" w14:textId="2FC4345A" w:rsidR="005D0D72" w:rsidRDefault="00C271EB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1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6.3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val="en-US" w:bidi="pt-PT"/>
              </w:rPr>
              <w:t>Log in com o Reddit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1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19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14E4B8B" w14:textId="03C4ECFF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52" w:history="1">
            <w:r w:rsidR="005D0D72" w:rsidRPr="009649A4">
              <w:rPr>
                <w:rStyle w:val="Hiperligao"/>
                <w:noProof/>
              </w:rPr>
              <w:t>4.7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source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2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0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3B4F341" w14:textId="78BDA5D7" w:rsidR="005D0D72" w:rsidRDefault="00C271EB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3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1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Adicionar resourc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3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0FE4E3B3" w14:textId="1A069F09" w:rsidR="005D0D72" w:rsidRDefault="00C271EB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4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2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Remover resourc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4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2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B0010C2" w14:textId="7D1C9074" w:rsidR="005D0D72" w:rsidRDefault="00C271EB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5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3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Adicionar um tag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5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3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C8FCE4D" w14:textId="3A27833C" w:rsidR="005D0D72" w:rsidRDefault="00C271EB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6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7.4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Remover um tag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6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4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23EA2210" w14:textId="41C3D480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57" w:history="1">
            <w:r w:rsidR="005D0D72" w:rsidRPr="009649A4">
              <w:rPr>
                <w:rStyle w:val="Hiperligao"/>
                <w:noProof/>
              </w:rPr>
              <w:t>4.8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Criação de um novo post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5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68297B3A" w14:textId="1746AD65" w:rsidR="005D0D72" w:rsidRDefault="00C271EB">
          <w:pPr>
            <w:pStyle w:val="ndice3"/>
            <w:tabs>
              <w:tab w:val="left" w:pos="1200"/>
              <w:tab w:val="right" w:leader="dot" w:pos="8700"/>
            </w:tabs>
            <w:rPr>
              <w:rFonts w:cstheme="minorBidi"/>
              <w:noProof/>
              <w:sz w:val="24"/>
              <w:szCs w:val="24"/>
            </w:rPr>
          </w:pPr>
          <w:hyperlink w:anchor="_Toc529739458" w:history="1"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bidi="pt-PT"/>
              </w:rPr>
              <w:t>4.8.1</w:t>
            </w:r>
            <w:r w:rsidR="005D0D72">
              <w:rPr>
                <w:rFonts w:cstheme="minorBidi"/>
                <w:noProof/>
                <w:sz w:val="24"/>
                <w:szCs w:val="24"/>
              </w:rPr>
              <w:tab/>
            </w:r>
            <w:r w:rsidR="005D0D72" w:rsidRPr="009649A4">
              <w:rPr>
                <w:rStyle w:val="Hiperligao"/>
                <w:rFonts w:ascii="Constantia" w:eastAsia="Constantia" w:hAnsi="Constantia" w:cs="Constantia"/>
                <w:noProof/>
                <w:lang w:val="en-US" w:bidi="pt-PT"/>
              </w:rPr>
              <w:t>Log in com o twitter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6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A6961D9" w14:textId="1F38DEA1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59" w:history="1">
            <w:r w:rsidR="005D0D72" w:rsidRPr="009649A4">
              <w:rPr>
                <w:rStyle w:val="Hiperligao"/>
                <w:noProof/>
              </w:rPr>
              <w:t>5.Descrição da interface com o usuári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59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7DB8C62" w14:textId="1256948D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1" w:history="1">
            <w:r w:rsidR="005D0D72" w:rsidRPr="009649A4">
              <w:rPr>
                <w:rStyle w:val="Hiperligao"/>
                <w:noProof/>
              </w:rPr>
              <w:t>5.1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Ecrã inicial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1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CA5818B" w14:textId="383387B1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2" w:history="1">
            <w:r w:rsidR="005D0D72" w:rsidRPr="009649A4">
              <w:rPr>
                <w:rStyle w:val="Hiperligao"/>
                <w:noProof/>
              </w:rPr>
              <w:t>5.2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gisto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2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8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1467613A" w14:textId="356F6DDD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3" w:history="1">
            <w:r w:rsidR="005D0D72" w:rsidRPr="009649A4">
              <w:rPr>
                <w:rStyle w:val="Hiperligao"/>
                <w:noProof/>
              </w:rPr>
              <w:t>5.3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Login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3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29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D09BC98" w14:textId="554B8FAC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4" w:history="1">
            <w:r w:rsidR="005D0D72" w:rsidRPr="009649A4">
              <w:rPr>
                <w:rStyle w:val="Hiperligao"/>
                <w:noProof/>
              </w:rPr>
              <w:t>5.4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cuperação da palavra pass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4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0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994FAD8" w14:textId="25F886A1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5" w:history="1">
            <w:r w:rsidR="005D0D72" w:rsidRPr="009649A4">
              <w:rPr>
                <w:rStyle w:val="Hiperligao"/>
                <w:noProof/>
              </w:rPr>
              <w:t>5.5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Perfil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5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0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43681253" w14:textId="34E247AB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6" w:history="1">
            <w:r w:rsidR="005D0D72" w:rsidRPr="009649A4">
              <w:rPr>
                <w:rStyle w:val="Hiperligao"/>
                <w:noProof/>
              </w:rPr>
              <w:t>5.6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Feed de notícia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6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0A93DC89" w14:textId="3BA0BE41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7" w:history="1">
            <w:r w:rsidR="005D0D72" w:rsidRPr="009649A4">
              <w:rPr>
                <w:rStyle w:val="Hiperligao"/>
                <w:noProof/>
              </w:rPr>
              <w:t>5.7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Resources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7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1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65803A33" w14:textId="0C4C5BE9" w:rsidR="005D0D72" w:rsidRDefault="00C271EB">
          <w:pPr>
            <w:pStyle w:val="ndice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bidi="ar-SA"/>
            </w:rPr>
          </w:pPr>
          <w:hyperlink w:anchor="_Toc529739468" w:history="1">
            <w:r w:rsidR="005D0D72" w:rsidRPr="009649A4">
              <w:rPr>
                <w:rStyle w:val="Hiperligao"/>
                <w:noProof/>
              </w:rPr>
              <w:t>5.8</w:t>
            </w:r>
            <w:r w:rsidR="005D0D72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bidi="ar-SA"/>
              </w:rPr>
              <w:tab/>
            </w:r>
            <w:r w:rsidR="005D0D72" w:rsidRPr="009649A4">
              <w:rPr>
                <w:rStyle w:val="Hiperligao"/>
                <w:noProof/>
              </w:rPr>
              <w:t>Adicionar resource</w:t>
            </w:r>
            <w:r w:rsidR="005D0D72">
              <w:rPr>
                <w:noProof/>
                <w:webHidden/>
              </w:rPr>
              <w:tab/>
            </w:r>
            <w:r w:rsidR="005D0D72">
              <w:rPr>
                <w:noProof/>
                <w:webHidden/>
              </w:rPr>
              <w:fldChar w:fldCharType="begin"/>
            </w:r>
            <w:r w:rsidR="005D0D72">
              <w:rPr>
                <w:noProof/>
                <w:webHidden/>
              </w:rPr>
              <w:instrText xml:space="preserve"> PAGEREF _Toc529739468 \h </w:instrText>
            </w:r>
            <w:r w:rsidR="005D0D72">
              <w:rPr>
                <w:noProof/>
                <w:webHidden/>
              </w:rPr>
            </w:r>
            <w:r w:rsidR="005D0D72">
              <w:rPr>
                <w:noProof/>
                <w:webHidden/>
              </w:rPr>
              <w:fldChar w:fldCharType="separate"/>
            </w:r>
            <w:r w:rsidR="00486B3B">
              <w:rPr>
                <w:noProof/>
                <w:webHidden/>
              </w:rPr>
              <w:t>32</w:t>
            </w:r>
            <w:r w:rsidR="005D0D72">
              <w:rPr>
                <w:noProof/>
                <w:webHidden/>
              </w:rPr>
              <w:fldChar w:fldCharType="end"/>
            </w:r>
          </w:hyperlink>
        </w:p>
        <w:p w14:paraId="5D722F5B" w14:textId="3F44325D" w:rsidR="00CE6FEF" w:rsidRPr="00720AC2" w:rsidRDefault="00CE6FEF">
          <w:pPr>
            <w:rPr>
              <w:color w:val="585858"/>
            </w:rPr>
          </w:pPr>
          <w:r w:rsidRPr="00720AC2">
            <w:rPr>
              <w:color w:val="585858"/>
            </w:rPr>
            <w:fldChar w:fldCharType="end"/>
          </w:r>
        </w:p>
      </w:sdtContent>
    </w:sdt>
    <w:p w14:paraId="68D77DFD" w14:textId="4C3CB1BE" w:rsidR="00CE6FEF" w:rsidRDefault="00CE6FEF">
      <w:pPr>
        <w:sectPr w:rsidR="00CE6FEF">
          <w:pgSz w:w="11910" w:h="16840"/>
          <w:pgMar w:top="1600" w:right="1620" w:bottom="980" w:left="1580" w:header="721" w:footer="785" w:gutter="0"/>
          <w:cols w:space="720"/>
        </w:sectPr>
      </w:pPr>
    </w:p>
    <w:p w14:paraId="66AA941C" w14:textId="366A2ADD" w:rsidR="00DE518E" w:rsidRPr="00DE518E" w:rsidRDefault="00CE6FEF" w:rsidP="00CE6FEF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13" w:name="1.Ficha_Técnica"/>
      <w:bookmarkStart w:id="14" w:name="_Toc529739431"/>
      <w:bookmarkEnd w:id="13"/>
      <w:r>
        <w:rPr>
          <w:b w:val="0"/>
          <w:bCs w:val="0"/>
          <w:color w:val="007788"/>
          <w:sz w:val="32"/>
          <w:szCs w:val="32"/>
        </w:rPr>
        <w:lastRenderedPageBreak/>
        <w:t>1.</w:t>
      </w:r>
      <w:r w:rsidR="00EB1F93" w:rsidRPr="00DE518E">
        <w:rPr>
          <w:b w:val="0"/>
          <w:bCs w:val="0"/>
          <w:color w:val="007788"/>
          <w:sz w:val="32"/>
          <w:szCs w:val="32"/>
        </w:rPr>
        <w:t>Ficha Técnica</w:t>
      </w:r>
      <w:bookmarkStart w:id="15" w:name="1.1._Equipa_responsável_pela_elaboração"/>
      <w:bookmarkEnd w:id="14"/>
      <w:bookmarkEnd w:id="15"/>
    </w:p>
    <w:p w14:paraId="692C08D1" w14:textId="67345952" w:rsidR="00223AB4" w:rsidRPr="00AC28BA" w:rsidRDefault="00223AB4" w:rsidP="00AC28BA">
      <w:pPr>
        <w:pStyle w:val="PargrafodaLista"/>
        <w:rPr>
          <w:color w:val="007788"/>
          <w:sz w:val="24"/>
        </w:rPr>
      </w:pPr>
    </w:p>
    <w:p w14:paraId="0779BA9E" w14:textId="0B840BAD" w:rsidR="009B2A1F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Pedro Gonçalves– Gestor de Projeto, Coordenador</w:t>
      </w:r>
    </w:p>
    <w:p w14:paraId="63C0A5EA" w14:textId="77777777" w:rsidR="00E97585" w:rsidRPr="00E97585" w:rsidRDefault="00E97585" w:rsidP="00F7015D">
      <w:pPr>
        <w:pStyle w:val="PargrafodaLista"/>
        <w:numPr>
          <w:ilvl w:val="0"/>
          <w:numId w:val="22"/>
        </w:numPr>
        <w:rPr>
          <w:color w:val="585858"/>
        </w:rPr>
      </w:pPr>
    </w:p>
    <w:p w14:paraId="63F90514" w14:textId="57AB0B32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Marta Viana - Requisitos, Coordenador</w:t>
      </w:r>
    </w:p>
    <w:p w14:paraId="6344CD9E" w14:textId="7777777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 xml:space="preserve">Rita </w:t>
      </w:r>
      <w:proofErr w:type="spellStart"/>
      <w:r w:rsidRPr="00F7015D">
        <w:rPr>
          <w:color w:val="585858"/>
        </w:rPr>
        <w:t>Wolters</w:t>
      </w:r>
      <w:proofErr w:type="spellEnd"/>
      <w:r w:rsidRPr="00F7015D">
        <w:rPr>
          <w:color w:val="585858"/>
        </w:rPr>
        <w:t xml:space="preserve"> – Requisitos</w:t>
      </w:r>
    </w:p>
    <w:p w14:paraId="17D91B40" w14:textId="7777777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Georgiana Corduneanu – Requisitos</w:t>
      </w:r>
    </w:p>
    <w:p w14:paraId="7EF7263C" w14:textId="77777777" w:rsidR="009B2A1F" w:rsidRPr="00F7015D" w:rsidRDefault="009B2A1F" w:rsidP="00F7015D">
      <w:pPr>
        <w:rPr>
          <w:color w:val="585858"/>
        </w:rPr>
      </w:pPr>
    </w:p>
    <w:p w14:paraId="6A82D0A4" w14:textId="075681D5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Damião Sant0s – Implementação, Coordenador</w:t>
      </w:r>
    </w:p>
    <w:p w14:paraId="378B25BB" w14:textId="77777777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Tomás Martins – Implementação</w:t>
      </w:r>
    </w:p>
    <w:p w14:paraId="70333DF7" w14:textId="088699A3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José Cavaleiro – Implementação</w:t>
      </w:r>
    </w:p>
    <w:p w14:paraId="2EC0C4FA" w14:textId="2A500A1E" w:rsidR="00531508" w:rsidRPr="00F7015D" w:rsidRDefault="004E0FA0" w:rsidP="00F7015D">
      <w:pPr>
        <w:pStyle w:val="PargrafodaLista"/>
        <w:numPr>
          <w:ilvl w:val="0"/>
          <w:numId w:val="22"/>
        </w:numPr>
        <w:rPr>
          <w:color w:val="585858"/>
        </w:rPr>
      </w:pPr>
      <w:r>
        <w:rPr>
          <w:color w:val="585858"/>
        </w:rPr>
        <w:t>Pedro Cruz – Implementação</w:t>
      </w:r>
    </w:p>
    <w:p w14:paraId="78DD0E0F" w14:textId="77777777" w:rsidR="009B2A1F" w:rsidRPr="00F7015D" w:rsidRDefault="009B2A1F" w:rsidP="00F7015D">
      <w:pPr>
        <w:rPr>
          <w:color w:val="585858"/>
        </w:rPr>
      </w:pPr>
    </w:p>
    <w:p w14:paraId="537153DA" w14:textId="39CA45BE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André Rocha – Testes, Coordenador</w:t>
      </w:r>
    </w:p>
    <w:p w14:paraId="183847DB" w14:textId="54D8AC11" w:rsidR="00531508" w:rsidRPr="00F7015D" w:rsidRDefault="00531508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Alexandre Ferreira – Testes</w:t>
      </w:r>
    </w:p>
    <w:p w14:paraId="5A0F0A7D" w14:textId="77777777" w:rsidR="009B2A1F" w:rsidRPr="00F7015D" w:rsidRDefault="009B2A1F" w:rsidP="00F7015D">
      <w:pPr>
        <w:rPr>
          <w:color w:val="585858"/>
        </w:rPr>
      </w:pPr>
    </w:p>
    <w:p w14:paraId="0E1244E4" w14:textId="5D78FB4A" w:rsidR="009B2A1F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Marisa Espinheira – Qualidade, Coordenador</w:t>
      </w:r>
    </w:p>
    <w:p w14:paraId="6DE98C62" w14:textId="561EB20A" w:rsidR="009B2A1F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Rita Nóbrega – Qualidade</w:t>
      </w:r>
    </w:p>
    <w:p w14:paraId="72A11215" w14:textId="491B55A1" w:rsidR="00135BF4" w:rsidRPr="00F7015D" w:rsidRDefault="00135BF4" w:rsidP="00F7015D">
      <w:pPr>
        <w:pStyle w:val="PargrafodaLista"/>
        <w:numPr>
          <w:ilvl w:val="0"/>
          <w:numId w:val="22"/>
        </w:numPr>
        <w:rPr>
          <w:color w:val="585858"/>
        </w:rPr>
      </w:pPr>
      <w:r>
        <w:rPr>
          <w:color w:val="585858"/>
        </w:rPr>
        <w:t>Filipa Lopes - Qualidade</w:t>
      </w:r>
    </w:p>
    <w:p w14:paraId="33BB763A" w14:textId="77777777" w:rsidR="009B2A1F" w:rsidRPr="00F7015D" w:rsidRDefault="009B2A1F" w:rsidP="00F7015D">
      <w:pPr>
        <w:rPr>
          <w:color w:val="585858"/>
        </w:rPr>
      </w:pPr>
    </w:p>
    <w:p w14:paraId="43DBE01F" w14:textId="326D131F" w:rsidR="00531508" w:rsidRPr="00F7015D" w:rsidRDefault="00EB1F93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>Carlos Diogo – Ambiente, Coordenador</w:t>
      </w:r>
    </w:p>
    <w:p w14:paraId="18406ECC" w14:textId="445AD292" w:rsidR="00531508" w:rsidRPr="00F7015D" w:rsidRDefault="00531508" w:rsidP="00F7015D">
      <w:pPr>
        <w:pStyle w:val="PargrafodaLista"/>
        <w:numPr>
          <w:ilvl w:val="0"/>
          <w:numId w:val="22"/>
        </w:numPr>
        <w:rPr>
          <w:color w:val="585858"/>
        </w:rPr>
      </w:pPr>
      <w:r w:rsidRPr="00F7015D">
        <w:rPr>
          <w:color w:val="585858"/>
        </w:rPr>
        <w:t xml:space="preserve">Tiago </w:t>
      </w:r>
      <w:proofErr w:type="spellStart"/>
      <w:r w:rsidRPr="00F7015D">
        <w:rPr>
          <w:color w:val="585858"/>
        </w:rPr>
        <w:t>Henggeler</w:t>
      </w:r>
      <w:proofErr w:type="spellEnd"/>
      <w:r w:rsidRPr="00F7015D">
        <w:rPr>
          <w:color w:val="585858"/>
        </w:rPr>
        <w:t xml:space="preserve"> - Ambiente</w:t>
      </w:r>
    </w:p>
    <w:p w14:paraId="6E17D7C4" w14:textId="72A3D2BB" w:rsidR="00531508" w:rsidRDefault="00531508" w:rsidP="00CE6FEF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ind w:left="576"/>
      </w:pPr>
    </w:p>
    <w:p w14:paraId="7946161D" w14:textId="77777777" w:rsidR="009B2A1F" w:rsidRDefault="009B2A1F">
      <w:pPr>
        <w:pStyle w:val="Corpodetexto"/>
        <w:rPr>
          <w:sz w:val="26"/>
        </w:rPr>
      </w:pPr>
    </w:p>
    <w:p w14:paraId="10CB59D0" w14:textId="77777777" w:rsidR="009B2A1F" w:rsidRDefault="009B2A1F">
      <w:pPr>
        <w:pStyle w:val="Corpodetexto"/>
        <w:spacing w:before="2"/>
        <w:rPr>
          <w:sz w:val="20"/>
        </w:rPr>
      </w:pPr>
    </w:p>
    <w:p w14:paraId="0EE79972" w14:textId="6D5EC18E" w:rsidR="00AC28BA" w:rsidRDefault="00AC28BA" w:rsidP="00AC28BA">
      <w:pPr>
        <w:pStyle w:val="PargrafodaLista"/>
        <w:numPr>
          <w:ilvl w:val="1"/>
          <w:numId w:val="7"/>
        </w:numPr>
        <w:tabs>
          <w:tab w:val="left" w:pos="591"/>
        </w:tabs>
        <w:rPr>
          <w:sz w:val="19"/>
        </w:rPr>
      </w:pPr>
      <w:bookmarkStart w:id="16" w:name="1.2._Informações"/>
      <w:bookmarkEnd w:id="16"/>
      <w:r>
        <w:rPr>
          <w:color w:val="007788"/>
          <w:sz w:val="24"/>
        </w:rPr>
        <w:t>Informações</w:t>
      </w:r>
    </w:p>
    <w:p w14:paraId="35CF25C9" w14:textId="77777777" w:rsidR="009B2A1F" w:rsidRDefault="00EB1F93">
      <w:pPr>
        <w:pStyle w:val="Corpodetexto"/>
        <w:spacing w:before="146" w:line="264" w:lineRule="auto"/>
        <w:ind w:left="220" w:right="1593"/>
      </w:pPr>
      <w:r>
        <w:rPr>
          <w:color w:val="585858"/>
        </w:rPr>
        <w:t>Dúvidas, críticas e sugestões devem ser encaminhadas por escrito para o seguinte endereço eletrónico:</w:t>
      </w:r>
    </w:p>
    <w:p w14:paraId="66E96D9A" w14:textId="77777777" w:rsidR="009B2A1F" w:rsidRDefault="00C271EB">
      <w:pPr>
        <w:pStyle w:val="Corpodetexto"/>
        <w:spacing w:before="199"/>
        <w:ind w:left="2857"/>
      </w:pPr>
      <w:hyperlink r:id="rId11">
        <w:r w:rsidR="00EB1F93">
          <w:rPr>
            <w:color w:val="585858"/>
          </w:rPr>
          <w:t>newsfinder18@gmail.com</w:t>
        </w:r>
      </w:hyperlink>
    </w:p>
    <w:p w14:paraId="241EA821" w14:textId="77777777" w:rsidR="009B2A1F" w:rsidRDefault="00EB1F93">
      <w:pPr>
        <w:pStyle w:val="Corpodetexto"/>
        <w:spacing w:before="227" w:line="266" w:lineRule="auto"/>
        <w:ind w:left="220" w:right="880"/>
      </w:pPr>
      <w:r>
        <w:rPr>
          <w:color w:val="585858"/>
        </w:rPr>
        <w:t>Recomendamos que o assunto seja identificado com o título desta obra. Alertamos ainda a importância de se identificar o endereço e o nome completos do remetente para que seja possível o envio de respostas.</w:t>
      </w:r>
    </w:p>
    <w:p w14:paraId="4724C524" w14:textId="77777777" w:rsidR="009B2A1F" w:rsidRDefault="009B2A1F">
      <w:pPr>
        <w:spacing w:line="266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58E68E5" w14:textId="77777777" w:rsidR="00CE6FEF" w:rsidRPr="00CE6FEF" w:rsidRDefault="00CE6FEF" w:rsidP="00CE6FEF">
      <w:pPr>
        <w:pStyle w:val="PargrafodaLista"/>
        <w:numPr>
          <w:ilvl w:val="0"/>
          <w:numId w:val="31"/>
        </w:numPr>
        <w:spacing w:before="131"/>
        <w:outlineLvl w:val="0"/>
        <w:rPr>
          <w:vanish/>
          <w:sz w:val="32"/>
          <w:szCs w:val="32"/>
        </w:rPr>
      </w:pPr>
      <w:bookmarkStart w:id="17" w:name="2.Introdução"/>
      <w:bookmarkStart w:id="18" w:name="_Toc528244248"/>
      <w:bookmarkStart w:id="19" w:name="_Toc528244277"/>
      <w:bookmarkStart w:id="20" w:name="_Toc528244341"/>
      <w:bookmarkStart w:id="21" w:name="_Toc528244379"/>
      <w:bookmarkStart w:id="22" w:name="_Toc528244456"/>
      <w:bookmarkStart w:id="23" w:name="_Toc528244479"/>
      <w:bookmarkStart w:id="24" w:name="_Toc528244502"/>
      <w:bookmarkStart w:id="25" w:name="_Toc528244635"/>
      <w:bookmarkStart w:id="26" w:name="_Toc528244792"/>
      <w:bookmarkStart w:id="27" w:name="_Toc528244931"/>
      <w:bookmarkStart w:id="28" w:name="_Toc528245204"/>
      <w:bookmarkStart w:id="29" w:name="_Toc528245570"/>
      <w:bookmarkStart w:id="30" w:name="_Toc528246027"/>
      <w:bookmarkStart w:id="31" w:name="_Toc528246370"/>
      <w:bookmarkStart w:id="32" w:name="_Toc528246496"/>
      <w:bookmarkStart w:id="33" w:name="_Toc528612040"/>
      <w:bookmarkStart w:id="34" w:name="_Toc529726912"/>
      <w:bookmarkStart w:id="35" w:name="_Toc529729644"/>
      <w:bookmarkStart w:id="36" w:name="_Toc52973943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061E49B8" w14:textId="77777777" w:rsidR="00CE6FEF" w:rsidRPr="00CE6FEF" w:rsidRDefault="00CE6FEF" w:rsidP="00CE6FEF">
      <w:pPr>
        <w:pStyle w:val="PargrafodaLista"/>
        <w:numPr>
          <w:ilvl w:val="0"/>
          <w:numId w:val="31"/>
        </w:numPr>
        <w:spacing w:before="131"/>
        <w:outlineLvl w:val="0"/>
        <w:rPr>
          <w:vanish/>
          <w:sz w:val="32"/>
          <w:szCs w:val="32"/>
        </w:rPr>
      </w:pPr>
      <w:bookmarkStart w:id="37" w:name="_Toc528244249"/>
      <w:bookmarkStart w:id="38" w:name="_Toc528244278"/>
      <w:bookmarkStart w:id="39" w:name="_Toc528244342"/>
      <w:bookmarkStart w:id="40" w:name="_Toc528244380"/>
      <w:bookmarkStart w:id="41" w:name="_Toc528244457"/>
      <w:bookmarkStart w:id="42" w:name="_Toc528244480"/>
      <w:bookmarkStart w:id="43" w:name="_Toc528244503"/>
      <w:bookmarkStart w:id="44" w:name="_Toc528244636"/>
      <w:bookmarkStart w:id="45" w:name="_Toc528244793"/>
      <w:bookmarkStart w:id="46" w:name="_Toc528244932"/>
      <w:bookmarkStart w:id="47" w:name="_Toc528245205"/>
      <w:bookmarkStart w:id="48" w:name="_Toc528245571"/>
      <w:bookmarkStart w:id="49" w:name="_Toc528246028"/>
      <w:bookmarkStart w:id="50" w:name="_Toc528246371"/>
      <w:bookmarkStart w:id="51" w:name="_Toc528246497"/>
      <w:bookmarkStart w:id="52" w:name="_Toc528612041"/>
      <w:bookmarkStart w:id="53" w:name="_Toc529726913"/>
      <w:bookmarkStart w:id="54" w:name="_Toc529729645"/>
      <w:bookmarkStart w:id="55" w:name="_Toc52973943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8ABD708" w14:textId="3E4B5123" w:rsidR="009B2A1F" w:rsidRPr="00CE6FEF" w:rsidRDefault="00CE6FEF" w:rsidP="00CE6FEF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56" w:name="_Toc529739434"/>
      <w:r>
        <w:rPr>
          <w:b w:val="0"/>
          <w:bCs w:val="0"/>
          <w:color w:val="007788"/>
          <w:sz w:val="32"/>
          <w:szCs w:val="32"/>
        </w:rPr>
        <w:t>2.</w:t>
      </w:r>
      <w:r w:rsidR="00EB1F93" w:rsidRPr="00CE6FEF">
        <w:rPr>
          <w:b w:val="0"/>
          <w:bCs w:val="0"/>
          <w:color w:val="007788"/>
          <w:sz w:val="32"/>
          <w:szCs w:val="32"/>
        </w:rPr>
        <w:t>Introdução</w:t>
      </w:r>
      <w:bookmarkEnd w:id="56"/>
    </w:p>
    <w:p w14:paraId="23654FC2" w14:textId="77777777" w:rsidR="009B2A1F" w:rsidRDefault="00EB1F93">
      <w:pPr>
        <w:pStyle w:val="Corpodetexto"/>
        <w:spacing w:before="159" w:line="264" w:lineRule="auto"/>
        <w:ind w:left="220" w:right="772"/>
      </w:pPr>
      <w:r>
        <w:rPr>
          <w:color w:val="585858"/>
        </w:rPr>
        <w:t xml:space="preserve">Este documento apresenta os requisitos de um Sistema de Informação designado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>. Pretende servir de suporte ao trabalho dos investigadores da Universidade de Coimbra, ainda que a sua aplicabilidade seja universal, e seja desenhado nesse pressuposto.</w:t>
      </w:r>
    </w:p>
    <w:p w14:paraId="00B19701" w14:textId="77777777" w:rsidR="009B2A1F" w:rsidRDefault="00EB1F93">
      <w:pPr>
        <w:pStyle w:val="Corpodetexto"/>
        <w:tabs>
          <w:tab w:val="left" w:pos="940"/>
        </w:tabs>
        <w:spacing w:before="192" w:line="261" w:lineRule="auto"/>
        <w:ind w:left="941" w:right="1256" w:hanging="360"/>
      </w:pPr>
      <w:r>
        <w:rPr>
          <w:rFonts w:ascii="Century Gothic" w:hAnsi="Century Gothic"/>
          <w:color w:val="0D0D0D"/>
        </w:rPr>
        <w:t>−</w:t>
      </w:r>
      <w:r>
        <w:rPr>
          <w:rFonts w:ascii="Century Gothic" w:hAnsi="Century Gothic"/>
          <w:color w:val="0D0D0D"/>
        </w:rPr>
        <w:tab/>
      </w:r>
      <w:r>
        <w:rPr>
          <w:color w:val="585858"/>
        </w:rPr>
        <w:t>Este documento deve evoluir mediante as reuniões com o cliente e</w:t>
      </w:r>
      <w:r>
        <w:rPr>
          <w:color w:val="585858"/>
          <w:spacing w:val="-31"/>
        </w:rPr>
        <w:t xml:space="preserve"> </w:t>
      </w:r>
      <w:r>
        <w:rPr>
          <w:color w:val="585858"/>
        </w:rPr>
        <w:t>o avançar das sprints para o produto</w:t>
      </w:r>
      <w:r>
        <w:rPr>
          <w:color w:val="585858"/>
          <w:spacing w:val="-9"/>
        </w:rPr>
        <w:t xml:space="preserve"> </w:t>
      </w:r>
      <w:r>
        <w:rPr>
          <w:color w:val="585858"/>
        </w:rPr>
        <w:t>final.</w:t>
      </w:r>
    </w:p>
    <w:p w14:paraId="37FAA674" w14:textId="77777777" w:rsidR="009B2A1F" w:rsidRDefault="009B2A1F">
      <w:pPr>
        <w:pStyle w:val="Corpodetexto"/>
        <w:spacing w:before="2"/>
        <w:rPr>
          <w:sz w:val="20"/>
        </w:rPr>
      </w:pPr>
    </w:p>
    <w:p w14:paraId="116E8E3B" w14:textId="77777777" w:rsidR="00AC28BA" w:rsidRPr="00AC28BA" w:rsidRDefault="00AC28BA" w:rsidP="00AC28BA">
      <w:pPr>
        <w:pStyle w:val="PargrafodaLista"/>
        <w:numPr>
          <w:ilvl w:val="0"/>
          <w:numId w:val="7"/>
        </w:numPr>
        <w:tabs>
          <w:tab w:val="left" w:pos="591"/>
        </w:tabs>
        <w:rPr>
          <w:vanish/>
          <w:color w:val="007788"/>
          <w:sz w:val="24"/>
        </w:rPr>
      </w:pPr>
      <w:bookmarkStart w:id="57" w:name="2.1_Visão_geral_deste_documento"/>
      <w:bookmarkEnd w:id="57"/>
    </w:p>
    <w:p w14:paraId="55129B24" w14:textId="77777777" w:rsidR="008D6980" w:rsidRPr="008D6980" w:rsidRDefault="008D6980" w:rsidP="008D6980">
      <w:pPr>
        <w:pStyle w:val="PargrafodaLista"/>
        <w:numPr>
          <w:ilvl w:val="0"/>
          <w:numId w:val="33"/>
        </w:numPr>
        <w:spacing w:before="131"/>
        <w:outlineLvl w:val="0"/>
        <w:rPr>
          <w:vanish/>
          <w:sz w:val="32"/>
          <w:szCs w:val="32"/>
        </w:rPr>
      </w:pPr>
      <w:bookmarkStart w:id="58" w:name="_Toc528245207"/>
      <w:bookmarkStart w:id="59" w:name="_Toc528245573"/>
      <w:bookmarkStart w:id="60" w:name="_Toc528246030"/>
      <w:bookmarkStart w:id="61" w:name="_Toc528246373"/>
      <w:bookmarkStart w:id="62" w:name="_Toc528246499"/>
      <w:bookmarkStart w:id="63" w:name="_Toc528612043"/>
      <w:bookmarkStart w:id="64" w:name="_Toc529726915"/>
      <w:bookmarkStart w:id="65" w:name="_Toc529729647"/>
      <w:bookmarkStart w:id="66" w:name="_Toc529739435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55D2623A" w14:textId="77777777" w:rsidR="008D6980" w:rsidRPr="008D6980" w:rsidRDefault="008D6980" w:rsidP="008D6980">
      <w:pPr>
        <w:pStyle w:val="PargrafodaLista"/>
        <w:numPr>
          <w:ilvl w:val="0"/>
          <w:numId w:val="33"/>
        </w:numPr>
        <w:spacing w:before="131"/>
        <w:outlineLvl w:val="0"/>
        <w:rPr>
          <w:vanish/>
          <w:sz w:val="32"/>
          <w:szCs w:val="32"/>
        </w:rPr>
      </w:pPr>
      <w:bookmarkStart w:id="67" w:name="_Toc529726916"/>
      <w:bookmarkStart w:id="68" w:name="_Toc529729648"/>
      <w:bookmarkStart w:id="69" w:name="_Toc529739436"/>
      <w:bookmarkEnd w:id="67"/>
      <w:bookmarkEnd w:id="68"/>
      <w:bookmarkEnd w:id="69"/>
    </w:p>
    <w:p w14:paraId="490747F2" w14:textId="45D6A059" w:rsidR="00AC28BA" w:rsidRPr="008D6980" w:rsidRDefault="00AC28BA" w:rsidP="008D6980">
      <w:pPr>
        <w:pStyle w:val="Cabealho2"/>
        <w:rPr>
          <w:b w:val="0"/>
          <w:bCs w:val="0"/>
          <w:color w:val="007788"/>
          <w:sz w:val="24"/>
        </w:rPr>
      </w:pPr>
      <w:bookmarkStart w:id="70" w:name="_Toc529739437"/>
      <w:r w:rsidRPr="008D6980">
        <w:rPr>
          <w:b w:val="0"/>
          <w:bCs w:val="0"/>
          <w:color w:val="007788"/>
          <w:sz w:val="24"/>
        </w:rPr>
        <w:t>Visão deste documento</w:t>
      </w:r>
      <w:bookmarkEnd w:id="70"/>
    </w:p>
    <w:p w14:paraId="4BC8E524" w14:textId="77777777" w:rsidR="009B2A1F" w:rsidRDefault="00EB1F93">
      <w:pPr>
        <w:pStyle w:val="Corpodetexto"/>
        <w:spacing w:before="146" w:line="266" w:lineRule="auto"/>
        <w:ind w:left="220" w:right="799"/>
      </w:pPr>
      <w:r>
        <w:rPr>
          <w:color w:val="585858"/>
        </w:rPr>
        <w:t xml:space="preserve">Esta introdução fornece as informações necessárias para fazer um bom uso deste documento, explicitando os seus objetivos e as convenções que foram adotadas no texto. As demais secções apresentam especificações do sistema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e estão organizadas como descrit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abaixo.</w:t>
      </w:r>
    </w:p>
    <w:p w14:paraId="750B6114" w14:textId="77777777" w:rsidR="009B2A1F" w:rsidRDefault="00EB1F93">
      <w:pPr>
        <w:pStyle w:val="PargrafodaLista"/>
        <w:numPr>
          <w:ilvl w:val="2"/>
          <w:numId w:val="6"/>
        </w:numPr>
        <w:tabs>
          <w:tab w:val="left" w:pos="940"/>
          <w:tab w:val="left" w:pos="941"/>
        </w:tabs>
        <w:spacing w:before="193" w:line="264" w:lineRule="auto"/>
        <w:ind w:right="1218"/>
      </w:pPr>
      <w:r>
        <w:rPr>
          <w:b/>
          <w:color w:val="585858"/>
        </w:rPr>
        <w:t xml:space="preserve">Secção 3 </w:t>
      </w:r>
      <w:r>
        <w:rPr>
          <w:color w:val="585858"/>
        </w:rPr>
        <w:t>– Descrição geral do sistema: apresenta uma visão geral do sistema, caracterizando qual é o escopo e descrevendo seus</w:t>
      </w:r>
      <w:r>
        <w:rPr>
          <w:color w:val="585858"/>
          <w:spacing w:val="-22"/>
        </w:rPr>
        <w:t xml:space="preserve"> </w:t>
      </w:r>
      <w:r>
        <w:rPr>
          <w:color w:val="585858"/>
        </w:rPr>
        <w:t>usuários.</w:t>
      </w:r>
    </w:p>
    <w:p w14:paraId="509835A6" w14:textId="77777777" w:rsidR="009B2A1F" w:rsidRDefault="00EB1F93">
      <w:pPr>
        <w:pStyle w:val="PargrafodaLista"/>
        <w:numPr>
          <w:ilvl w:val="2"/>
          <w:numId w:val="6"/>
        </w:numPr>
        <w:tabs>
          <w:tab w:val="left" w:pos="941"/>
        </w:tabs>
        <w:spacing w:line="264" w:lineRule="auto"/>
        <w:ind w:right="998"/>
        <w:jc w:val="both"/>
      </w:pPr>
      <w:r>
        <w:rPr>
          <w:b/>
          <w:color w:val="585858"/>
        </w:rPr>
        <w:t xml:space="preserve">Secção 4 </w:t>
      </w:r>
      <w:r>
        <w:rPr>
          <w:color w:val="585858"/>
        </w:rPr>
        <w:t>– Requisitos funcionais com casos de uso: especifica todos os requisitos funci</w:t>
      </w:r>
      <w:r w:rsidR="00390A9E">
        <w:rPr>
          <w:color w:val="585858"/>
        </w:rPr>
        <w:t>onais do sistema para o sprint 2</w:t>
      </w:r>
      <w:r>
        <w:rPr>
          <w:color w:val="585858"/>
        </w:rPr>
        <w:t>, descrevendo o fluxo de eventos, entradas e saídas de cada caso de uso a ser</w:t>
      </w:r>
      <w:r>
        <w:rPr>
          <w:color w:val="585858"/>
          <w:spacing w:val="-10"/>
        </w:rPr>
        <w:t xml:space="preserve"> </w:t>
      </w:r>
      <w:r>
        <w:rPr>
          <w:color w:val="585858"/>
        </w:rPr>
        <w:t>implementado.</w:t>
      </w:r>
    </w:p>
    <w:p w14:paraId="7A4F0508" w14:textId="77777777" w:rsidR="009B2A1F" w:rsidRDefault="00EB1F93">
      <w:pPr>
        <w:pStyle w:val="PargrafodaLista"/>
        <w:numPr>
          <w:ilvl w:val="2"/>
          <w:numId w:val="6"/>
        </w:numPr>
        <w:tabs>
          <w:tab w:val="left" w:pos="940"/>
          <w:tab w:val="left" w:pos="941"/>
        </w:tabs>
        <w:spacing w:line="264" w:lineRule="auto"/>
        <w:ind w:right="967"/>
      </w:pPr>
      <w:r>
        <w:rPr>
          <w:b/>
          <w:color w:val="585858"/>
        </w:rPr>
        <w:t xml:space="preserve">Secção 5 </w:t>
      </w:r>
      <w:r>
        <w:rPr>
          <w:color w:val="585858"/>
        </w:rPr>
        <w:t xml:space="preserve">– Requisitos não funcionais: especifica todos os requisitos não funcionais do sistema até ao sprint </w:t>
      </w:r>
      <w:r w:rsidR="00390A9E">
        <w:rPr>
          <w:color w:val="585858"/>
        </w:rPr>
        <w:t>2.</w:t>
      </w:r>
    </w:p>
    <w:p w14:paraId="4480FB0B" w14:textId="77777777" w:rsidR="009B2A1F" w:rsidRDefault="00EB1F93">
      <w:pPr>
        <w:pStyle w:val="PargrafodaLista"/>
        <w:numPr>
          <w:ilvl w:val="2"/>
          <w:numId w:val="6"/>
        </w:numPr>
        <w:tabs>
          <w:tab w:val="left" w:pos="940"/>
          <w:tab w:val="left" w:pos="941"/>
        </w:tabs>
        <w:spacing w:line="264" w:lineRule="auto"/>
        <w:ind w:right="1119"/>
      </w:pPr>
      <w:r>
        <w:rPr>
          <w:b/>
          <w:color w:val="585858"/>
        </w:rPr>
        <w:t xml:space="preserve">Secção 6 </w:t>
      </w:r>
      <w:r>
        <w:rPr>
          <w:color w:val="585858"/>
        </w:rPr>
        <w:t>– Descrição da interface com o usuário: apresenta desenhos, figuras ou rascunhos de tela do</w:t>
      </w:r>
      <w:r>
        <w:rPr>
          <w:color w:val="585858"/>
          <w:spacing w:val="-4"/>
        </w:rPr>
        <w:t xml:space="preserve"> </w:t>
      </w:r>
      <w:r>
        <w:rPr>
          <w:color w:val="585858"/>
        </w:rPr>
        <w:t>sistema.</w:t>
      </w:r>
    </w:p>
    <w:p w14:paraId="232BA7A5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5CCB25D4" w14:textId="30746687" w:rsidR="009B2A1F" w:rsidRPr="00CE6FEF" w:rsidRDefault="00CE6FEF" w:rsidP="00CE6FEF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71" w:name="3.Descrição_geral_do_sistema"/>
      <w:bookmarkStart w:id="72" w:name="_Toc529739438"/>
      <w:bookmarkEnd w:id="71"/>
      <w:r w:rsidRPr="00CE6FEF">
        <w:rPr>
          <w:b w:val="0"/>
          <w:bCs w:val="0"/>
          <w:color w:val="007788"/>
          <w:sz w:val="32"/>
          <w:szCs w:val="32"/>
        </w:rPr>
        <w:lastRenderedPageBreak/>
        <w:t>3.</w:t>
      </w:r>
      <w:r w:rsidR="00EB1F93" w:rsidRPr="00CE6FEF">
        <w:rPr>
          <w:b w:val="0"/>
          <w:bCs w:val="0"/>
          <w:color w:val="007788"/>
          <w:sz w:val="32"/>
          <w:szCs w:val="32"/>
        </w:rPr>
        <w:t>Descrição geral do sistema</w:t>
      </w:r>
      <w:bookmarkEnd w:id="72"/>
    </w:p>
    <w:p w14:paraId="43C561FC" w14:textId="32A9A881" w:rsidR="009B2A1F" w:rsidRPr="00AC28BA" w:rsidRDefault="00EB1F93" w:rsidP="00AC28BA">
      <w:pPr>
        <w:pStyle w:val="Corpodetexto"/>
        <w:tabs>
          <w:tab w:val="left" w:pos="940"/>
        </w:tabs>
        <w:spacing w:before="152" w:line="264" w:lineRule="auto"/>
        <w:ind w:left="941" w:right="1194" w:hanging="360"/>
      </w:pPr>
      <w:r>
        <w:rPr>
          <w:rFonts w:ascii="Century Gothic" w:hAnsi="Century Gothic"/>
          <w:color w:val="0D0D0D"/>
        </w:rPr>
        <w:tab/>
      </w:r>
      <w:r>
        <w:rPr>
          <w:color w:val="585858"/>
        </w:rPr>
        <w:t xml:space="preserve">A plataforma </w:t>
      </w:r>
      <w:proofErr w:type="spellStart"/>
      <w:r>
        <w:rPr>
          <w:color w:val="585858"/>
        </w:rPr>
        <w:t>NewsFinder</w:t>
      </w:r>
      <w:proofErr w:type="spellEnd"/>
      <w:r>
        <w:rPr>
          <w:color w:val="585858"/>
        </w:rPr>
        <w:t xml:space="preserve"> é i</w:t>
      </w:r>
      <w:r w:rsidR="00A91E4C">
        <w:rPr>
          <w:color w:val="585858"/>
        </w:rPr>
        <w:t>ntencionalmente uma solução web</w:t>
      </w:r>
      <w:r>
        <w:rPr>
          <w:color w:val="585858"/>
        </w:rPr>
        <w:t>, que acompan</w:t>
      </w:r>
      <w:r w:rsidR="00A91E4C">
        <w:rPr>
          <w:color w:val="585858"/>
        </w:rPr>
        <w:t xml:space="preserve">ha os investigadores no seu dia a </w:t>
      </w:r>
      <w:r>
        <w:rPr>
          <w:color w:val="585858"/>
        </w:rPr>
        <w:t>dia, ajudando-os na sua atividade de</w:t>
      </w:r>
      <w:r>
        <w:rPr>
          <w:color w:val="585858"/>
          <w:spacing w:val="2"/>
        </w:rPr>
        <w:t xml:space="preserve"> </w:t>
      </w:r>
      <w:r>
        <w:rPr>
          <w:color w:val="585858"/>
        </w:rPr>
        <w:t>investigação.</w:t>
      </w:r>
    </w:p>
    <w:p w14:paraId="10D47342" w14:textId="77777777" w:rsidR="00AC28BA" w:rsidRPr="00AC28BA" w:rsidRDefault="00AC28BA" w:rsidP="00AC28BA">
      <w:pPr>
        <w:tabs>
          <w:tab w:val="left" w:pos="591"/>
        </w:tabs>
        <w:rPr>
          <w:color w:val="007788"/>
          <w:sz w:val="32"/>
          <w:szCs w:val="32"/>
        </w:rPr>
      </w:pPr>
      <w:bookmarkStart w:id="73" w:name="3.1._Diagrama_de_usabilidade"/>
      <w:bookmarkEnd w:id="73"/>
    </w:p>
    <w:p w14:paraId="440BC217" w14:textId="77777777" w:rsidR="00AC28BA" w:rsidRPr="00AC28BA" w:rsidRDefault="00AC28BA" w:rsidP="00AC28BA">
      <w:pPr>
        <w:pStyle w:val="PargrafodaLista"/>
        <w:numPr>
          <w:ilvl w:val="0"/>
          <w:numId w:val="33"/>
        </w:numPr>
        <w:spacing w:before="131"/>
        <w:outlineLvl w:val="0"/>
        <w:rPr>
          <w:vanish/>
          <w:sz w:val="32"/>
          <w:szCs w:val="32"/>
        </w:rPr>
      </w:pPr>
      <w:bookmarkStart w:id="74" w:name="_Toc528245210"/>
      <w:bookmarkStart w:id="75" w:name="_Toc528245576"/>
      <w:bookmarkStart w:id="76" w:name="_Toc528246033"/>
      <w:bookmarkStart w:id="77" w:name="_Toc528246376"/>
      <w:bookmarkStart w:id="78" w:name="_Toc528246502"/>
      <w:bookmarkStart w:id="79" w:name="_Toc528612046"/>
      <w:bookmarkStart w:id="80" w:name="_Toc529726919"/>
      <w:bookmarkStart w:id="81" w:name="_Toc529729651"/>
      <w:bookmarkStart w:id="82" w:name="_Toc529739439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739EA682" w14:textId="35A2DD2C" w:rsidR="00AC28BA" w:rsidRPr="00AC28BA" w:rsidRDefault="00AC28BA" w:rsidP="00AC28BA">
      <w:pPr>
        <w:pStyle w:val="Cabealho2"/>
        <w:rPr>
          <w:b w:val="0"/>
          <w:bCs w:val="0"/>
          <w:color w:val="007788"/>
          <w:sz w:val="24"/>
        </w:rPr>
      </w:pPr>
      <w:bookmarkStart w:id="83" w:name="_Toc529739440"/>
      <w:r w:rsidRPr="00AC28BA">
        <w:rPr>
          <w:b w:val="0"/>
          <w:bCs w:val="0"/>
          <w:color w:val="007788"/>
          <w:sz w:val="24"/>
        </w:rPr>
        <w:t>Diagrama de usabilidade</w:t>
      </w:r>
      <w:bookmarkEnd w:id="83"/>
    </w:p>
    <w:p w14:paraId="4E8AEC51" w14:textId="77777777" w:rsidR="009B2A1F" w:rsidRDefault="00EB1F93">
      <w:pPr>
        <w:pStyle w:val="Corpodetexto"/>
        <w:spacing w:before="147" w:line="264" w:lineRule="auto"/>
        <w:ind w:left="220" w:right="949"/>
      </w:pPr>
      <w:r>
        <w:rPr>
          <w:color w:val="585858"/>
        </w:rPr>
        <w:t>Aqui será mostrado um diagrama que explica, de maneira simplificada e visual, os casos de uso dos do utilizador.</w:t>
      </w:r>
    </w:p>
    <w:p w14:paraId="4298B658" w14:textId="31B22518" w:rsidR="009B2A1F" w:rsidRDefault="009B2A1F">
      <w:pPr>
        <w:pStyle w:val="Corpodetexto"/>
        <w:rPr>
          <w:sz w:val="13"/>
        </w:rPr>
      </w:pPr>
    </w:p>
    <w:p w14:paraId="77981C6A" w14:textId="13805454" w:rsidR="009B2A1F" w:rsidRDefault="002F0520">
      <w:pPr>
        <w:pStyle w:val="Corpodetexto"/>
        <w:rPr>
          <w:sz w:val="26"/>
        </w:rPr>
      </w:pPr>
      <w:r>
        <w:rPr>
          <w:noProof/>
        </w:rPr>
        <w:drawing>
          <wp:inline distT="0" distB="0" distL="0" distR="0" wp14:anchorId="5CC5D565" wp14:editId="7C2F27F0">
            <wp:extent cx="5530850" cy="4124380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41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1588" w14:textId="77777777" w:rsidR="009B2A1F" w:rsidRDefault="009B2A1F">
      <w:pPr>
        <w:pStyle w:val="Corpodetexto"/>
        <w:rPr>
          <w:sz w:val="26"/>
        </w:rPr>
      </w:pPr>
    </w:p>
    <w:p w14:paraId="31FE0B64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  <w:bookmarkStart w:id="84" w:name="3.2._Tipos_de_utilizadores_(Sprint_2)"/>
      <w:bookmarkEnd w:id="84"/>
    </w:p>
    <w:p w14:paraId="7A07BA44" w14:textId="3A785DB7" w:rsidR="009B2A1F" w:rsidRPr="00CE6FEF" w:rsidRDefault="00CE6FEF" w:rsidP="00CE6FEF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  <w:bookmarkStart w:id="85" w:name="4.Requisitos_funcionais"/>
      <w:bookmarkStart w:id="86" w:name="_Toc529739441"/>
      <w:bookmarkEnd w:id="85"/>
      <w:r>
        <w:rPr>
          <w:b w:val="0"/>
          <w:bCs w:val="0"/>
          <w:color w:val="007788"/>
          <w:sz w:val="32"/>
          <w:szCs w:val="32"/>
        </w:rPr>
        <w:lastRenderedPageBreak/>
        <w:t>4.</w:t>
      </w:r>
      <w:r w:rsidR="00EB1F93" w:rsidRPr="00CE6FEF">
        <w:rPr>
          <w:b w:val="0"/>
          <w:bCs w:val="0"/>
          <w:color w:val="007788"/>
          <w:sz w:val="32"/>
          <w:szCs w:val="32"/>
        </w:rPr>
        <w:t>Requisitos funcionais</w:t>
      </w:r>
      <w:bookmarkEnd w:id="86"/>
    </w:p>
    <w:p w14:paraId="1581B2B9" w14:textId="77777777" w:rsidR="009B2A1F" w:rsidRDefault="00EB1F93">
      <w:pPr>
        <w:pStyle w:val="Corpodetexto"/>
        <w:spacing w:before="159" w:line="264" w:lineRule="auto"/>
        <w:ind w:left="220" w:right="1397"/>
      </w:pPr>
      <w:r>
        <w:rPr>
          <w:color w:val="585858"/>
        </w:rPr>
        <w:t>Para facilitar a visualização desta secção, os requisitos serão agrupados em subsecções.</w:t>
      </w:r>
    </w:p>
    <w:p w14:paraId="2BB22BF7" w14:textId="77777777" w:rsidR="009B2A1F" w:rsidRDefault="009B2A1F">
      <w:pPr>
        <w:pStyle w:val="Corpodetexto"/>
        <w:spacing w:before="9"/>
        <w:rPr>
          <w:sz w:val="19"/>
        </w:rPr>
      </w:pPr>
    </w:p>
    <w:p w14:paraId="579640AB" w14:textId="77777777" w:rsidR="00CE6FEF" w:rsidRPr="00CE6FEF" w:rsidRDefault="00CE6FEF" w:rsidP="00CE6FEF">
      <w:pPr>
        <w:pStyle w:val="PargrafodaLista"/>
        <w:numPr>
          <w:ilvl w:val="0"/>
          <w:numId w:val="7"/>
        </w:numPr>
        <w:tabs>
          <w:tab w:val="left" w:pos="591"/>
        </w:tabs>
        <w:rPr>
          <w:vanish/>
          <w:color w:val="007788"/>
          <w:sz w:val="24"/>
        </w:rPr>
      </w:pPr>
      <w:bookmarkStart w:id="87" w:name="4.1._Registo"/>
      <w:bookmarkEnd w:id="87"/>
    </w:p>
    <w:p w14:paraId="01873873" w14:textId="77777777" w:rsidR="00AC28BA" w:rsidRPr="00AC28BA" w:rsidRDefault="00AC28BA" w:rsidP="00AC28BA">
      <w:pPr>
        <w:pStyle w:val="PargrafodaLista"/>
        <w:numPr>
          <w:ilvl w:val="0"/>
          <w:numId w:val="33"/>
        </w:numPr>
        <w:spacing w:before="131"/>
        <w:outlineLvl w:val="0"/>
        <w:rPr>
          <w:vanish/>
          <w:sz w:val="32"/>
          <w:szCs w:val="32"/>
        </w:rPr>
      </w:pPr>
      <w:bookmarkStart w:id="88" w:name="_Toc528245213"/>
      <w:bookmarkStart w:id="89" w:name="_Toc528245579"/>
      <w:bookmarkStart w:id="90" w:name="_Toc528246036"/>
      <w:bookmarkStart w:id="91" w:name="_Toc528246379"/>
      <w:bookmarkStart w:id="92" w:name="_Toc528246505"/>
      <w:bookmarkStart w:id="93" w:name="_Toc528612049"/>
      <w:bookmarkStart w:id="94" w:name="_Toc529726922"/>
      <w:bookmarkStart w:id="95" w:name="_Toc529729654"/>
      <w:bookmarkStart w:id="96" w:name="_Toc529739442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6D4D6484" w14:textId="02BB4F9A" w:rsidR="009B2A1F" w:rsidRPr="00AC28BA" w:rsidRDefault="00EB1F93" w:rsidP="00AC28BA">
      <w:pPr>
        <w:pStyle w:val="Cabealho2"/>
        <w:rPr>
          <w:b w:val="0"/>
          <w:bCs w:val="0"/>
          <w:color w:val="007788"/>
          <w:sz w:val="24"/>
        </w:rPr>
      </w:pPr>
      <w:bookmarkStart w:id="97" w:name="_Toc529739443"/>
      <w:r w:rsidRPr="00AC28BA">
        <w:rPr>
          <w:b w:val="0"/>
          <w:bCs w:val="0"/>
          <w:color w:val="007788"/>
          <w:sz w:val="24"/>
        </w:rPr>
        <w:t>R</w:t>
      </w:r>
      <w:r w:rsidR="00AC28BA">
        <w:rPr>
          <w:b w:val="0"/>
          <w:bCs w:val="0"/>
          <w:color w:val="007788"/>
          <w:sz w:val="24"/>
        </w:rPr>
        <w:t>egisto</w:t>
      </w:r>
      <w:bookmarkEnd w:id="97"/>
    </w:p>
    <w:p w14:paraId="4D160839" w14:textId="77777777" w:rsidR="009B2A1F" w:rsidRDefault="009B2A1F">
      <w:pPr>
        <w:pStyle w:val="Corpodetexto"/>
        <w:rPr>
          <w:sz w:val="20"/>
        </w:rPr>
      </w:pPr>
    </w:p>
    <w:p w14:paraId="61465EAD" w14:textId="77777777" w:rsidR="009B2A1F" w:rsidRDefault="009B2A1F">
      <w:pPr>
        <w:pStyle w:val="Corpodetexto"/>
        <w:rPr>
          <w:sz w:val="20"/>
        </w:rPr>
      </w:pPr>
    </w:p>
    <w:p w14:paraId="63AB093C" w14:textId="77777777" w:rsidR="009B2A1F" w:rsidRDefault="009B2A1F">
      <w:pPr>
        <w:pStyle w:val="Corpodetexto"/>
        <w:spacing w:before="5" w:after="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F10B84C" w14:textId="77777777">
        <w:trPr>
          <w:trHeight w:val="470"/>
        </w:trPr>
        <w:tc>
          <w:tcPr>
            <w:tcW w:w="3852" w:type="dxa"/>
            <w:shd w:val="clear" w:color="auto" w:fill="CFE1F3"/>
          </w:tcPr>
          <w:p w14:paraId="338E1C56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CFE1F3"/>
          </w:tcPr>
          <w:p w14:paraId="6DE1EB67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REQ1</w:t>
            </w:r>
          </w:p>
        </w:tc>
      </w:tr>
      <w:tr w:rsidR="009B2A1F" w14:paraId="1B6B8A2D" w14:textId="77777777">
        <w:trPr>
          <w:trHeight w:val="1110"/>
        </w:trPr>
        <w:tc>
          <w:tcPr>
            <w:tcW w:w="3852" w:type="dxa"/>
          </w:tcPr>
          <w:p w14:paraId="0F7AE20D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783EC72A" w14:textId="12303CA8" w:rsidR="009B2A1F" w:rsidRDefault="00EB1F93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>Criação da conta de utilizador e personalização do perfil</w:t>
            </w:r>
            <w:r w:rsidR="00A91E4C">
              <w:rPr>
                <w:color w:val="585858"/>
              </w:rPr>
              <w:t>.</w:t>
            </w:r>
          </w:p>
        </w:tc>
      </w:tr>
      <w:tr w:rsidR="009B2A1F" w14:paraId="4978648B" w14:textId="77777777">
        <w:trPr>
          <w:trHeight w:val="470"/>
        </w:trPr>
        <w:tc>
          <w:tcPr>
            <w:tcW w:w="3852" w:type="dxa"/>
          </w:tcPr>
          <w:p w14:paraId="07A093D4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653D753" w14:textId="2F66B4BB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Não existe</w:t>
            </w:r>
            <w:r w:rsidR="00A91E4C">
              <w:rPr>
                <w:color w:val="585858"/>
              </w:rPr>
              <w:t>.</w:t>
            </w:r>
          </w:p>
        </w:tc>
      </w:tr>
      <w:tr w:rsidR="009B2A1F" w14:paraId="65FDC358" w14:textId="77777777">
        <w:trPr>
          <w:trHeight w:val="735"/>
        </w:trPr>
        <w:tc>
          <w:tcPr>
            <w:tcW w:w="3852" w:type="dxa"/>
          </w:tcPr>
          <w:p w14:paraId="2AB5F6B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C6E2F6" w14:textId="5F93C0E3" w:rsidR="009B2A1F" w:rsidRDefault="00EB1F93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 xml:space="preserve">Criação de uma nova conta e reencaminhamento para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 w:rsidR="00A91E4C">
              <w:rPr>
                <w:color w:val="585858"/>
              </w:rPr>
              <w:t>.</w:t>
            </w:r>
          </w:p>
        </w:tc>
      </w:tr>
      <w:tr w:rsidR="009B2A1F" w14:paraId="281CC420" w14:textId="77777777">
        <w:trPr>
          <w:trHeight w:val="470"/>
        </w:trPr>
        <w:tc>
          <w:tcPr>
            <w:tcW w:w="3852" w:type="dxa"/>
          </w:tcPr>
          <w:p w14:paraId="533BE7D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ctor</w:t>
            </w:r>
          </w:p>
        </w:tc>
        <w:tc>
          <w:tcPr>
            <w:tcW w:w="3852" w:type="dxa"/>
          </w:tcPr>
          <w:p w14:paraId="3C3A6AB7" w14:textId="425BA5B9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  <w:r w:rsidR="00A91E4C">
              <w:rPr>
                <w:color w:val="585858"/>
              </w:rPr>
              <w:t>.</w:t>
            </w:r>
          </w:p>
        </w:tc>
      </w:tr>
    </w:tbl>
    <w:p w14:paraId="729CCAB3" w14:textId="77777777" w:rsidR="009B2A1F" w:rsidRDefault="009B2A1F">
      <w:pPr>
        <w:pStyle w:val="Corpodetexto"/>
        <w:rPr>
          <w:sz w:val="20"/>
        </w:rPr>
      </w:pPr>
    </w:p>
    <w:p w14:paraId="04193562" w14:textId="77777777" w:rsidR="009B2A1F" w:rsidRDefault="009B2A1F">
      <w:pPr>
        <w:pStyle w:val="Corpodetexto"/>
        <w:rPr>
          <w:sz w:val="20"/>
        </w:rPr>
      </w:pPr>
    </w:p>
    <w:p w14:paraId="5621A9EC" w14:textId="77777777" w:rsidR="009B2A1F" w:rsidRDefault="009B2A1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34C1680D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4809AD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2AFF30FD" w14:textId="77777777">
        <w:trPr>
          <w:trHeight w:val="5716"/>
        </w:trPr>
        <w:tc>
          <w:tcPr>
            <w:tcW w:w="3852" w:type="dxa"/>
            <w:tcBorders>
              <w:bottom w:val="single" w:sz="12" w:space="0" w:color="000000"/>
            </w:tcBorders>
          </w:tcPr>
          <w:p w14:paraId="5E691765" w14:textId="77777777" w:rsidR="00A01089" w:rsidRDefault="00A01089" w:rsidP="00A01089">
            <w:pPr>
              <w:pStyle w:val="TableParagraph"/>
              <w:rPr>
                <w:color w:val="585858"/>
              </w:rPr>
            </w:pPr>
          </w:p>
          <w:p w14:paraId="7EE38387" w14:textId="77777777" w:rsidR="00A01089" w:rsidRDefault="00A01089" w:rsidP="00A01089">
            <w:pPr>
              <w:pStyle w:val="TableParagraph"/>
              <w:rPr>
                <w:color w:val="585858"/>
              </w:rPr>
            </w:pPr>
          </w:p>
          <w:p w14:paraId="383B4F82" w14:textId="77777777" w:rsidR="00A01089" w:rsidRDefault="00A01089" w:rsidP="00A01089">
            <w:pPr>
              <w:pStyle w:val="TableParagraph"/>
              <w:rPr>
                <w:color w:val="585858"/>
              </w:rPr>
            </w:pPr>
          </w:p>
          <w:p w14:paraId="1FE66D2A" w14:textId="77777777" w:rsidR="00A01089" w:rsidRDefault="00A01089" w:rsidP="00A01089">
            <w:pPr>
              <w:pStyle w:val="TableParagraph"/>
              <w:rPr>
                <w:color w:val="585858"/>
              </w:rPr>
            </w:pPr>
          </w:p>
          <w:p w14:paraId="43DC6E4B" w14:textId="77777777" w:rsidR="00A01089" w:rsidRDefault="00A01089" w:rsidP="00A01089">
            <w:pPr>
              <w:pStyle w:val="TableParagraph"/>
              <w:rPr>
                <w:color w:val="585858"/>
              </w:rPr>
            </w:pPr>
          </w:p>
          <w:p w14:paraId="1ADC7530" w14:textId="77777777" w:rsidR="00A01089" w:rsidRDefault="00A01089" w:rsidP="00A01089">
            <w:pPr>
              <w:pStyle w:val="TableParagraph"/>
              <w:rPr>
                <w:color w:val="585858"/>
              </w:rPr>
            </w:pPr>
          </w:p>
          <w:p w14:paraId="0BB47CEC" w14:textId="77777777" w:rsidR="00A01089" w:rsidRDefault="00A01089" w:rsidP="00A01089">
            <w:pPr>
              <w:pStyle w:val="TableParagraph"/>
              <w:rPr>
                <w:color w:val="585858"/>
              </w:rPr>
            </w:pPr>
          </w:p>
          <w:p w14:paraId="7AC17FCE" w14:textId="1688731A" w:rsidR="009B2A1F" w:rsidRDefault="00A01089" w:rsidP="00A01089">
            <w:pPr>
              <w:pStyle w:val="TableParagraph"/>
            </w:pPr>
            <w:r>
              <w:rPr>
                <w:color w:val="585858"/>
              </w:rPr>
              <w:t xml:space="preserve">Passo 1: Utilizador faz registo na plataforma </w:t>
            </w:r>
            <w:proofErr w:type="spellStart"/>
            <w:r>
              <w:rPr>
                <w:color w:val="585858"/>
              </w:rPr>
              <w:t>NewsFinder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</w:tcPr>
          <w:p w14:paraId="6C50EDCE" w14:textId="45B0C246" w:rsidR="009B2A1F" w:rsidRPr="00A91E4C" w:rsidRDefault="00EB1F93" w:rsidP="00A01089">
            <w:pPr>
              <w:pStyle w:val="TableParagraph"/>
              <w:numPr>
                <w:ilvl w:val="0"/>
                <w:numId w:val="5"/>
              </w:numPr>
              <w:tabs>
                <w:tab w:val="left" w:pos="459"/>
              </w:tabs>
              <w:spacing w:line="264" w:lineRule="auto"/>
              <w:ind w:left="301" w:right="117" w:hanging="142"/>
            </w:pPr>
            <w:r>
              <w:rPr>
                <w:color w:val="585858"/>
              </w:rPr>
              <w:t>Ator acede à página de</w:t>
            </w:r>
            <w:r>
              <w:rPr>
                <w:color w:val="585858"/>
                <w:spacing w:val="-16"/>
              </w:rPr>
              <w:t xml:space="preserve"> </w:t>
            </w:r>
            <w:r>
              <w:rPr>
                <w:color w:val="585858"/>
              </w:rPr>
              <w:t>criação de</w:t>
            </w:r>
            <w:r>
              <w:rPr>
                <w:color w:val="585858"/>
                <w:spacing w:val="-1"/>
              </w:rPr>
              <w:t xml:space="preserve"> </w:t>
            </w:r>
            <w:r w:rsidR="00A91E4C">
              <w:rPr>
                <w:color w:val="585858"/>
              </w:rPr>
              <w:t>conta.</w:t>
            </w:r>
          </w:p>
          <w:p w14:paraId="2919E008" w14:textId="77777777" w:rsidR="00A91E4C" w:rsidRDefault="00A91E4C" w:rsidP="00A01089">
            <w:pPr>
              <w:pStyle w:val="TableParagraph"/>
              <w:tabs>
                <w:tab w:val="left" w:pos="459"/>
              </w:tabs>
              <w:spacing w:line="264" w:lineRule="auto"/>
              <w:ind w:left="159" w:right="117"/>
            </w:pPr>
          </w:p>
          <w:p w14:paraId="77BFEE4B" w14:textId="6E80A6B9" w:rsidR="009B2A1F" w:rsidRDefault="00A91E4C" w:rsidP="00A01089">
            <w:pPr>
              <w:pStyle w:val="TableParagraph"/>
              <w:tabs>
                <w:tab w:val="left" w:pos="459"/>
              </w:tabs>
              <w:spacing w:before="0" w:line="264" w:lineRule="auto"/>
              <w:ind w:left="159" w:right="122"/>
              <w:rPr>
                <w:color w:val="585858"/>
              </w:rPr>
            </w:pPr>
            <w:r>
              <w:rPr>
                <w:color w:val="585858"/>
              </w:rPr>
              <w:t>2.</w:t>
            </w:r>
            <w:r w:rsidR="00EB1F93">
              <w:rPr>
                <w:color w:val="585858"/>
              </w:rPr>
              <w:t>Ator preenche de forma</w:t>
            </w:r>
            <w:r w:rsidR="00EB1F93">
              <w:rPr>
                <w:color w:val="585858"/>
                <w:spacing w:val="-18"/>
              </w:rPr>
              <w:t xml:space="preserve"> </w:t>
            </w:r>
            <w:r w:rsidR="00EB1F93">
              <w:rPr>
                <w:color w:val="585858"/>
              </w:rPr>
              <w:t>válida todos os campos existentes (</w:t>
            </w:r>
            <w:proofErr w:type="spellStart"/>
            <w:r w:rsidR="00EB1F93">
              <w:rPr>
                <w:color w:val="585858"/>
              </w:rPr>
              <w:t>name</w:t>
            </w:r>
            <w:proofErr w:type="spellEnd"/>
            <w:r w:rsidR="00EB1F93">
              <w:rPr>
                <w:color w:val="585858"/>
              </w:rPr>
              <w:t xml:space="preserve">, </w:t>
            </w:r>
            <w:proofErr w:type="spellStart"/>
            <w:r w:rsidR="00EB1F93">
              <w:rPr>
                <w:color w:val="585858"/>
              </w:rPr>
              <w:t>last</w:t>
            </w:r>
            <w:proofErr w:type="spellEnd"/>
            <w:r w:rsidR="00EB1F93">
              <w:rPr>
                <w:color w:val="585858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name</w:t>
            </w:r>
            <w:proofErr w:type="spellEnd"/>
            <w:r w:rsidR="00EB1F93">
              <w:rPr>
                <w:color w:val="585858"/>
              </w:rPr>
              <w:t>, e-mail, pas</w:t>
            </w:r>
            <w:r>
              <w:rPr>
                <w:color w:val="585858"/>
              </w:rPr>
              <w:t>sword, confirmação de password).</w:t>
            </w:r>
          </w:p>
          <w:p w14:paraId="5888F174" w14:textId="77777777" w:rsidR="00A91E4C" w:rsidRDefault="00A91E4C" w:rsidP="00A01089">
            <w:pPr>
              <w:pStyle w:val="TableParagraph"/>
              <w:tabs>
                <w:tab w:val="left" w:pos="459"/>
              </w:tabs>
              <w:spacing w:before="0" w:line="264" w:lineRule="auto"/>
              <w:ind w:left="159" w:right="122"/>
            </w:pPr>
          </w:p>
          <w:p w14:paraId="1925BA32" w14:textId="7450BBB5" w:rsidR="009B2A1F" w:rsidRDefault="00A91E4C" w:rsidP="00A01089">
            <w:pPr>
              <w:pStyle w:val="TableParagraph"/>
              <w:tabs>
                <w:tab w:val="left" w:pos="459"/>
              </w:tabs>
              <w:spacing w:before="3" w:line="264" w:lineRule="auto"/>
              <w:ind w:right="611"/>
              <w:rPr>
                <w:color w:val="585858"/>
              </w:rPr>
            </w:pPr>
            <w:r>
              <w:rPr>
                <w:color w:val="585858"/>
              </w:rPr>
              <w:t>3.</w:t>
            </w:r>
            <w:r w:rsidR="00EB1F93">
              <w:rPr>
                <w:color w:val="585858"/>
              </w:rPr>
              <w:t xml:space="preserve">Reencaminhamento para </w:t>
            </w:r>
            <w:r>
              <w:rPr>
                <w:color w:val="585858"/>
              </w:rPr>
              <w:t>página de personalizar o perfil.</w:t>
            </w:r>
          </w:p>
          <w:p w14:paraId="583E085D" w14:textId="77777777" w:rsidR="00A91E4C" w:rsidRDefault="00A91E4C" w:rsidP="00A01089">
            <w:pPr>
              <w:pStyle w:val="TableParagraph"/>
              <w:tabs>
                <w:tab w:val="left" w:pos="459"/>
              </w:tabs>
              <w:spacing w:before="3" w:line="264" w:lineRule="auto"/>
              <w:ind w:right="611"/>
            </w:pPr>
          </w:p>
          <w:p w14:paraId="5764C8E2" w14:textId="30255F86" w:rsidR="009B2A1F" w:rsidRDefault="00A91E4C" w:rsidP="00A01089">
            <w:pPr>
              <w:pStyle w:val="TableParagraph"/>
              <w:tabs>
                <w:tab w:val="left" w:pos="459"/>
              </w:tabs>
              <w:spacing w:before="0" w:line="264" w:lineRule="auto"/>
              <w:ind w:right="122"/>
              <w:rPr>
                <w:color w:val="585858"/>
              </w:rPr>
            </w:pPr>
            <w:r>
              <w:rPr>
                <w:color w:val="585858"/>
              </w:rPr>
              <w:t>4.</w:t>
            </w:r>
            <w:r w:rsidR="00EB1F93">
              <w:rPr>
                <w:color w:val="585858"/>
              </w:rPr>
              <w:t>Ator preenche de forma</w:t>
            </w:r>
            <w:r w:rsidR="00EB1F93">
              <w:rPr>
                <w:color w:val="585858"/>
                <w:spacing w:val="-18"/>
              </w:rPr>
              <w:t xml:space="preserve"> </w:t>
            </w:r>
            <w:r w:rsidR="00EB1F93">
              <w:rPr>
                <w:color w:val="585858"/>
              </w:rPr>
              <w:t xml:space="preserve">válida todos os campos: </w:t>
            </w:r>
            <w:proofErr w:type="spellStart"/>
            <w:r w:rsidR="00EB1F93">
              <w:rPr>
                <w:color w:val="585858"/>
              </w:rPr>
              <w:t>profile</w:t>
            </w:r>
            <w:proofErr w:type="spellEnd"/>
            <w:r w:rsidR="00EB1F93">
              <w:rPr>
                <w:color w:val="585858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photo</w:t>
            </w:r>
            <w:proofErr w:type="spellEnd"/>
            <w:r w:rsidR="00EB1F93">
              <w:rPr>
                <w:color w:val="585858"/>
              </w:rPr>
              <w:t xml:space="preserve"> (upload), ORCID, </w:t>
            </w:r>
            <w:proofErr w:type="spellStart"/>
            <w:r w:rsidR="00EB1F93">
              <w:rPr>
                <w:color w:val="585858"/>
              </w:rPr>
              <w:t>affili</w:t>
            </w:r>
            <w:r>
              <w:rPr>
                <w:color w:val="585858"/>
              </w:rPr>
              <w:t>ation</w:t>
            </w:r>
            <w:proofErr w:type="spellEnd"/>
            <w:r>
              <w:rPr>
                <w:color w:val="585858"/>
              </w:rPr>
              <w:t xml:space="preserve">,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,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  <w:r>
              <w:rPr>
                <w:color w:val="585858"/>
              </w:rPr>
              <w:t>.</w:t>
            </w:r>
          </w:p>
          <w:p w14:paraId="24CE714C" w14:textId="77777777" w:rsidR="00A91E4C" w:rsidRDefault="00A91E4C" w:rsidP="00A01089">
            <w:pPr>
              <w:pStyle w:val="TableParagraph"/>
              <w:tabs>
                <w:tab w:val="left" w:pos="459"/>
              </w:tabs>
              <w:spacing w:before="0" w:line="264" w:lineRule="auto"/>
              <w:ind w:right="122"/>
            </w:pPr>
          </w:p>
          <w:p w14:paraId="507B7332" w14:textId="1D3642E3" w:rsidR="009B2A1F" w:rsidRDefault="00A91E4C" w:rsidP="00A01089">
            <w:pPr>
              <w:pStyle w:val="TableParagraph"/>
              <w:tabs>
                <w:tab w:val="left" w:pos="459"/>
              </w:tabs>
              <w:spacing w:before="0" w:line="264" w:lineRule="auto"/>
              <w:ind w:right="442"/>
            </w:pPr>
            <w:r>
              <w:rPr>
                <w:color w:val="585858"/>
              </w:rPr>
              <w:t>5.</w:t>
            </w:r>
            <w:r w:rsidR="00EB1F93">
              <w:rPr>
                <w:color w:val="585858"/>
              </w:rPr>
              <w:t xml:space="preserve">Reencaminhamento para o </w:t>
            </w:r>
            <w:proofErr w:type="spellStart"/>
            <w:r w:rsidR="00EB1F93">
              <w:rPr>
                <w:color w:val="585858"/>
              </w:rPr>
              <w:t>feed</w:t>
            </w:r>
            <w:proofErr w:type="spellEnd"/>
            <w:r w:rsidR="00EB1F93">
              <w:rPr>
                <w:color w:val="585858"/>
              </w:rPr>
              <w:t xml:space="preserve"> de</w:t>
            </w:r>
            <w:r w:rsidR="00EB1F93">
              <w:rPr>
                <w:color w:val="585858"/>
                <w:spacing w:val="-3"/>
              </w:rPr>
              <w:t xml:space="preserve"> </w:t>
            </w:r>
            <w:r w:rsidR="00EB1F93">
              <w:rPr>
                <w:color w:val="585858"/>
              </w:rPr>
              <w:t>notícias.</w:t>
            </w:r>
          </w:p>
        </w:tc>
      </w:tr>
    </w:tbl>
    <w:p w14:paraId="1B071C00" w14:textId="77777777" w:rsidR="009B2A1F" w:rsidRDefault="009B2A1F">
      <w:pPr>
        <w:spacing w:line="264" w:lineRule="auto"/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AC9E76A" w14:textId="77777777" w:rsidR="009B2A1F" w:rsidRDefault="009B2A1F">
      <w:pPr>
        <w:pStyle w:val="Corpodetexto"/>
        <w:spacing w:before="4"/>
        <w:rPr>
          <w:rFonts w:ascii="Times New Roman"/>
          <w:sz w:val="11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F7FEE14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2EBFCF49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78168B87" w14:textId="77777777">
        <w:trPr>
          <w:trHeight w:val="1005"/>
        </w:trPr>
        <w:tc>
          <w:tcPr>
            <w:tcW w:w="3852" w:type="dxa"/>
          </w:tcPr>
          <w:p w14:paraId="39DD1E7A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72E70469" w14:textId="072A492B" w:rsidR="009B2A1F" w:rsidRDefault="00EB1F93">
            <w:pPr>
              <w:pStyle w:val="TableParagraph"/>
              <w:spacing w:before="1"/>
              <w:ind w:right="301"/>
            </w:pPr>
            <w:r>
              <w:rPr>
                <w:color w:val="585858"/>
              </w:rPr>
              <w:t>Ator acede à página de criação de conta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3A12509" w14:textId="70365530" w:rsidR="009B2A1F" w:rsidRDefault="00A91E4C" w:rsidP="00A91E4C">
            <w:pPr>
              <w:pStyle w:val="TableParagraph"/>
              <w:tabs>
                <w:tab w:val="left" w:pos="819"/>
              </w:tabs>
              <w:spacing w:before="96"/>
              <w:ind w:left="99" w:right="433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 xml:space="preserve">Página indisponível: </w:t>
            </w:r>
            <w:proofErr w:type="spellStart"/>
            <w:r w:rsidR="00EB1F93">
              <w:rPr>
                <w:color w:val="585858"/>
              </w:rPr>
              <w:t>Página</w:t>
            </w:r>
            <w:proofErr w:type="spellEnd"/>
            <w:r w:rsidR="00EB1F93">
              <w:rPr>
                <w:color w:val="585858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não</w:t>
            </w:r>
            <w:proofErr w:type="spellEnd"/>
            <w:r w:rsidR="00EB1F93">
              <w:rPr>
                <w:color w:val="585858"/>
              </w:rPr>
              <w:t xml:space="preserve"> se encontra</w:t>
            </w:r>
            <w:r w:rsidR="00EB1F93">
              <w:rPr>
                <w:color w:val="585858"/>
                <w:spacing w:val="-10"/>
              </w:rPr>
              <w:t xml:space="preserve">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9B2A1F" w14:paraId="56D0704F" w14:textId="77777777">
        <w:trPr>
          <w:trHeight w:val="1005"/>
        </w:trPr>
        <w:tc>
          <w:tcPr>
            <w:tcW w:w="3852" w:type="dxa"/>
          </w:tcPr>
          <w:p w14:paraId="13F3C244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2:</w:t>
            </w:r>
          </w:p>
          <w:p w14:paraId="097066E0" w14:textId="7C459B7C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os dados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8274D62" w14:textId="63816FB0" w:rsidR="009B2A1F" w:rsidRDefault="00EB1F93">
            <w:pPr>
              <w:pStyle w:val="TableParagraph"/>
              <w:spacing w:before="95" w:line="242" w:lineRule="auto"/>
              <w:ind w:left="99" w:right="301"/>
            </w:pPr>
            <w:r>
              <w:rPr>
                <w:color w:val="585858"/>
              </w:rPr>
              <w:t xml:space="preserve">1. Preenchimento de campos vazios: Todos os </w:t>
            </w:r>
            <w:r w:rsidR="00A91E4C">
              <w:rPr>
                <w:color w:val="585858"/>
              </w:rPr>
              <w:t xml:space="preserve">campos </w:t>
            </w:r>
            <w:proofErr w:type="spellStart"/>
            <w:r w:rsidR="00A91E4C">
              <w:rPr>
                <w:color w:val="585858"/>
              </w:rPr>
              <w:t>têm</w:t>
            </w:r>
            <w:proofErr w:type="spellEnd"/>
            <w:r w:rsidR="00A91E4C">
              <w:rPr>
                <w:color w:val="585858"/>
              </w:rPr>
              <w:t xml:space="preserve"> que ser preenchidos.</w:t>
            </w:r>
          </w:p>
        </w:tc>
      </w:tr>
      <w:tr w:rsidR="009B2A1F" w14:paraId="45527442" w14:textId="77777777">
        <w:trPr>
          <w:trHeight w:val="1380"/>
        </w:trPr>
        <w:tc>
          <w:tcPr>
            <w:tcW w:w="3852" w:type="dxa"/>
          </w:tcPr>
          <w:p w14:paraId="15715A06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3:</w:t>
            </w:r>
          </w:p>
          <w:p w14:paraId="38974B0F" w14:textId="156ACBFA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insere o nome e o apelido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F273EBD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1. Nome e apelido</w:t>
            </w:r>
            <w:r>
              <w:rPr>
                <w:color w:val="585858"/>
                <w:spacing w:val="-16"/>
              </w:rPr>
              <w:t xml:space="preserve"> </w:t>
            </w:r>
            <w:r>
              <w:rPr>
                <w:color w:val="585858"/>
              </w:rPr>
              <w:t>inválidos:</w:t>
            </w:r>
          </w:p>
          <w:p w14:paraId="3F9EACA8" w14:textId="5A21C02E" w:rsidR="009B2A1F" w:rsidRDefault="00EB1F93">
            <w:pPr>
              <w:pStyle w:val="TableParagraph"/>
              <w:spacing w:before="122" w:line="264" w:lineRule="auto"/>
              <w:ind w:left="99" w:right="482"/>
            </w:pPr>
            <w:r>
              <w:rPr>
                <w:color w:val="585858"/>
              </w:rPr>
              <w:t>Mensagem a dizer que o nome e</w:t>
            </w:r>
            <w:r>
              <w:rPr>
                <w:color w:val="585858"/>
                <w:spacing w:val="-17"/>
              </w:rPr>
              <w:t xml:space="preserve"> </w:t>
            </w:r>
            <w:r>
              <w:rPr>
                <w:color w:val="585858"/>
              </w:rPr>
              <w:t>o apelido só podem ter</w:t>
            </w:r>
            <w:r>
              <w:rPr>
                <w:color w:val="585858"/>
                <w:spacing w:val="-2"/>
              </w:rPr>
              <w:t xml:space="preserve"> </w:t>
            </w:r>
            <w:r w:rsidR="00A91E4C">
              <w:rPr>
                <w:color w:val="585858"/>
              </w:rPr>
              <w:t>letras.</w:t>
            </w:r>
          </w:p>
        </w:tc>
      </w:tr>
      <w:tr w:rsidR="009B2A1F" w14:paraId="0F87EAB4" w14:textId="77777777">
        <w:trPr>
          <w:trHeight w:val="1275"/>
        </w:trPr>
        <w:tc>
          <w:tcPr>
            <w:tcW w:w="3852" w:type="dxa"/>
          </w:tcPr>
          <w:p w14:paraId="0742EFE8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4:</w:t>
            </w:r>
          </w:p>
          <w:p w14:paraId="2DFA4849" w14:textId="3D1FE6E6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insere email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75B3EA6A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1234D2CE" w14:textId="02E873E3" w:rsidR="009B2A1F" w:rsidRDefault="00EB1F93">
            <w:pPr>
              <w:pStyle w:val="TableParagraph"/>
              <w:spacing w:before="1"/>
              <w:ind w:left="99" w:right="67"/>
            </w:pPr>
            <w:r>
              <w:rPr>
                <w:color w:val="585858"/>
              </w:rPr>
              <w:t xml:space="preserve">Mensagem a dizer que o email é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 xml:space="preserve"> (ter em </w:t>
            </w:r>
            <w:proofErr w:type="spellStart"/>
            <w:r>
              <w:rPr>
                <w:color w:val="585858"/>
              </w:rPr>
              <w:t>c</w:t>
            </w:r>
            <w:r w:rsidR="00A01089">
              <w:rPr>
                <w:color w:val="585858"/>
              </w:rPr>
              <w:t>onsideração</w:t>
            </w:r>
            <w:proofErr w:type="spellEnd"/>
            <w:r w:rsidR="00A01089">
              <w:rPr>
                <w:color w:val="585858"/>
              </w:rPr>
              <w:t xml:space="preserve"> formato do email).</w:t>
            </w:r>
          </w:p>
        </w:tc>
      </w:tr>
      <w:tr w:rsidR="009B2A1F" w14:paraId="4D4922DD" w14:textId="77777777">
        <w:trPr>
          <w:trHeight w:val="1270"/>
        </w:trPr>
        <w:tc>
          <w:tcPr>
            <w:tcW w:w="3852" w:type="dxa"/>
          </w:tcPr>
          <w:p w14:paraId="6C43A1E7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5:</w:t>
            </w:r>
          </w:p>
          <w:p w14:paraId="79A702B1" w14:textId="0BE9DE6C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password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71F302C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>:</w:t>
            </w:r>
          </w:p>
          <w:p w14:paraId="2287C2CE" w14:textId="27D66277" w:rsidR="009B2A1F" w:rsidRDefault="00EB1F93">
            <w:pPr>
              <w:pStyle w:val="TableParagraph"/>
              <w:spacing w:before="2"/>
              <w:ind w:left="99" w:right="299"/>
            </w:pPr>
            <w:r>
              <w:rPr>
                <w:color w:val="585858"/>
              </w:rPr>
              <w:t xml:space="preserve">Mensagem a dizer que a password é </w:t>
            </w:r>
            <w:proofErr w:type="spellStart"/>
            <w:r>
              <w:rPr>
                <w:color w:val="585858"/>
              </w:rPr>
              <w:t>inválida</w:t>
            </w:r>
            <w:proofErr w:type="spellEnd"/>
            <w:r>
              <w:rPr>
                <w:color w:val="585858"/>
              </w:rPr>
              <w:t xml:space="preserve"> (tem que ter mais</w:t>
            </w:r>
            <w:r w:rsidR="00A01089">
              <w:rPr>
                <w:color w:val="585858"/>
              </w:rPr>
              <w:t xml:space="preserve"> de 6 e menos de 24 caracteres).</w:t>
            </w:r>
          </w:p>
        </w:tc>
      </w:tr>
      <w:tr w:rsidR="009B2A1F" w14:paraId="5DA3C5E8" w14:textId="77777777">
        <w:trPr>
          <w:trHeight w:val="1010"/>
        </w:trPr>
        <w:tc>
          <w:tcPr>
            <w:tcW w:w="3852" w:type="dxa"/>
          </w:tcPr>
          <w:p w14:paraId="09CB63D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</w:t>
            </w:r>
            <w:r>
              <w:rPr>
                <w:color w:val="585858"/>
                <w:spacing w:val="2"/>
              </w:rPr>
              <w:t xml:space="preserve"> </w:t>
            </w:r>
            <w:r>
              <w:rPr>
                <w:color w:val="585858"/>
              </w:rPr>
              <w:t>6:</w:t>
            </w:r>
          </w:p>
          <w:p w14:paraId="5AC0C8C6" w14:textId="2606990C" w:rsidR="009B2A1F" w:rsidRDefault="00EB1F93">
            <w:pPr>
              <w:pStyle w:val="TableParagraph"/>
              <w:spacing w:before="2"/>
              <w:ind w:right="91"/>
            </w:pPr>
            <w:r>
              <w:rPr>
                <w:color w:val="585858"/>
              </w:rPr>
              <w:t>Ator acede à página de</w:t>
            </w:r>
            <w:r>
              <w:rPr>
                <w:color w:val="585858"/>
                <w:spacing w:val="-15"/>
              </w:rPr>
              <w:t xml:space="preserve"> </w:t>
            </w:r>
            <w:r>
              <w:rPr>
                <w:color w:val="585858"/>
              </w:rPr>
              <w:t>personalização de</w:t>
            </w:r>
            <w:r>
              <w:rPr>
                <w:color w:val="585858"/>
                <w:spacing w:val="-2"/>
              </w:rPr>
              <w:t xml:space="preserve"> </w:t>
            </w:r>
            <w:r>
              <w:rPr>
                <w:color w:val="585858"/>
              </w:rPr>
              <w:t>perfil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0E3463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1A08C615" w14:textId="584603FD" w:rsidR="009B2A1F" w:rsidRDefault="00EB1F93">
            <w:pPr>
              <w:pStyle w:val="TableParagraph"/>
              <w:spacing w:before="2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A01089">
              <w:rPr>
                <w:color w:val="585858"/>
              </w:rPr>
              <w:t>na</w:t>
            </w:r>
            <w:proofErr w:type="spellEnd"/>
            <w:r w:rsidR="00A01089">
              <w:rPr>
                <w:color w:val="585858"/>
              </w:rPr>
              <w:t xml:space="preserve"> </w:t>
            </w:r>
            <w:proofErr w:type="spellStart"/>
            <w:r w:rsidR="00A01089">
              <w:rPr>
                <w:color w:val="585858"/>
              </w:rPr>
              <w:t>não</w:t>
            </w:r>
            <w:proofErr w:type="spellEnd"/>
            <w:r w:rsidR="00A01089">
              <w:rPr>
                <w:color w:val="585858"/>
              </w:rPr>
              <w:t xml:space="preserve"> se encontra </w:t>
            </w:r>
            <w:proofErr w:type="spellStart"/>
            <w:r w:rsidR="00A01089">
              <w:rPr>
                <w:color w:val="585858"/>
              </w:rPr>
              <w:t>disponível</w:t>
            </w:r>
            <w:proofErr w:type="spellEnd"/>
            <w:r w:rsidR="00A01089">
              <w:rPr>
                <w:color w:val="585858"/>
              </w:rPr>
              <w:t>.</w:t>
            </w:r>
          </w:p>
        </w:tc>
      </w:tr>
      <w:tr w:rsidR="009B2A1F" w14:paraId="06FB22C9" w14:textId="77777777">
        <w:trPr>
          <w:trHeight w:val="1540"/>
        </w:trPr>
        <w:tc>
          <w:tcPr>
            <w:tcW w:w="3852" w:type="dxa"/>
          </w:tcPr>
          <w:p w14:paraId="6EEC2A8C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7:</w:t>
            </w:r>
          </w:p>
          <w:p w14:paraId="752931D2" w14:textId="662A2398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o número ORCID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86933F5" w14:textId="77777777" w:rsidR="009B2A1F" w:rsidRDefault="00EB1F93">
            <w:pPr>
              <w:pStyle w:val="TableParagraph"/>
              <w:spacing w:before="95"/>
              <w:ind w:left="99" w:right="164"/>
            </w:pPr>
            <w:r>
              <w:rPr>
                <w:color w:val="585858"/>
              </w:rPr>
              <w:t>1. Número ORCID inválido: Mensagem a dizer que o número é inválido (caso não pertença à base de dados de orcid.org ou caso não sejam só letras).</w:t>
            </w:r>
          </w:p>
        </w:tc>
      </w:tr>
    </w:tbl>
    <w:p w14:paraId="6B723842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17E52182" w14:textId="6A08FAC4" w:rsidR="009B2A1F" w:rsidRPr="00AC28BA" w:rsidRDefault="00EB1F93" w:rsidP="00AC28BA">
      <w:pPr>
        <w:pStyle w:val="Cabealho2"/>
        <w:rPr>
          <w:b w:val="0"/>
          <w:bCs w:val="0"/>
          <w:color w:val="007788"/>
          <w:sz w:val="24"/>
        </w:rPr>
      </w:pPr>
      <w:bookmarkStart w:id="98" w:name="4.2.Login"/>
      <w:bookmarkStart w:id="99" w:name="_Toc529739444"/>
      <w:bookmarkEnd w:id="98"/>
      <w:r w:rsidRPr="00AC28BA">
        <w:rPr>
          <w:b w:val="0"/>
          <w:bCs w:val="0"/>
          <w:color w:val="007788"/>
          <w:sz w:val="24"/>
        </w:rPr>
        <w:lastRenderedPageBreak/>
        <w:t>L</w:t>
      </w:r>
      <w:r w:rsidR="00AC28BA">
        <w:rPr>
          <w:b w:val="0"/>
          <w:bCs w:val="0"/>
          <w:color w:val="007788"/>
          <w:sz w:val="24"/>
        </w:rPr>
        <w:t>ogin</w:t>
      </w:r>
      <w:bookmarkEnd w:id="99"/>
    </w:p>
    <w:p w14:paraId="4C43307F" w14:textId="77777777" w:rsidR="0022141F" w:rsidRDefault="0022141F" w:rsidP="0022141F">
      <w:pPr>
        <w:pStyle w:val="PargrafodaLista"/>
        <w:tabs>
          <w:tab w:val="left" w:pos="584"/>
        </w:tabs>
        <w:spacing w:before="132" w:after="26"/>
        <w:ind w:left="583" w:firstLine="0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611C318" w14:textId="77777777">
        <w:trPr>
          <w:trHeight w:val="465"/>
        </w:trPr>
        <w:tc>
          <w:tcPr>
            <w:tcW w:w="3852" w:type="dxa"/>
            <w:tcBorders>
              <w:bottom w:val="single" w:sz="12" w:space="0" w:color="000000"/>
            </w:tcBorders>
            <w:shd w:val="clear" w:color="auto" w:fill="DBE4F0"/>
          </w:tcPr>
          <w:p w14:paraId="48A861C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  <w:shd w:val="clear" w:color="auto" w:fill="DBE4F0"/>
          </w:tcPr>
          <w:p w14:paraId="7EBC3A33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REQ2</w:t>
            </w:r>
          </w:p>
        </w:tc>
      </w:tr>
      <w:tr w:rsidR="009B2A1F" w14:paraId="1B9896B6" w14:textId="77777777">
        <w:trPr>
          <w:trHeight w:val="810"/>
        </w:trPr>
        <w:tc>
          <w:tcPr>
            <w:tcW w:w="3852" w:type="dxa"/>
            <w:tcBorders>
              <w:top w:val="single" w:sz="12" w:space="0" w:color="000000"/>
            </w:tcBorders>
          </w:tcPr>
          <w:p w14:paraId="42764044" w14:textId="77777777" w:rsidR="009B2A1F" w:rsidRDefault="00EB1F93">
            <w:pPr>
              <w:pStyle w:val="TableParagraph"/>
              <w:spacing w:before="90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  <w:tcBorders>
              <w:top w:val="single" w:sz="12" w:space="0" w:color="000000"/>
            </w:tcBorders>
          </w:tcPr>
          <w:p w14:paraId="4D8C54A8" w14:textId="77777777" w:rsidR="009B2A1F" w:rsidRDefault="00EB1F93">
            <w:pPr>
              <w:pStyle w:val="TableParagraph"/>
              <w:spacing w:before="215"/>
              <w:ind w:left="99"/>
            </w:pPr>
            <w:r>
              <w:rPr>
                <w:color w:val="585858"/>
              </w:rPr>
              <w:t>O utilizador quer aceder à conta</w:t>
            </w:r>
          </w:p>
        </w:tc>
      </w:tr>
      <w:tr w:rsidR="009B2A1F" w14:paraId="7F8CA9FD" w14:textId="77777777">
        <w:trPr>
          <w:trHeight w:val="470"/>
        </w:trPr>
        <w:tc>
          <w:tcPr>
            <w:tcW w:w="3852" w:type="dxa"/>
          </w:tcPr>
          <w:p w14:paraId="47DA8A4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5F693B1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1F3A404D" w14:textId="77777777">
        <w:trPr>
          <w:trHeight w:val="465"/>
        </w:trPr>
        <w:tc>
          <w:tcPr>
            <w:tcW w:w="3852" w:type="dxa"/>
          </w:tcPr>
          <w:p w14:paraId="5262540F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3F94C0" w14:textId="77777777" w:rsidR="009B2A1F" w:rsidRDefault="00EB1F93">
            <w:pPr>
              <w:pStyle w:val="TableParagraph"/>
              <w:spacing w:before="95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</w:p>
        </w:tc>
      </w:tr>
      <w:tr w:rsidR="009B2A1F" w14:paraId="282C960C" w14:textId="77777777">
        <w:trPr>
          <w:trHeight w:val="470"/>
        </w:trPr>
        <w:tc>
          <w:tcPr>
            <w:tcW w:w="3852" w:type="dxa"/>
          </w:tcPr>
          <w:p w14:paraId="18C18671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ctor</w:t>
            </w:r>
          </w:p>
        </w:tc>
        <w:tc>
          <w:tcPr>
            <w:tcW w:w="3852" w:type="dxa"/>
          </w:tcPr>
          <w:p w14:paraId="534F66EE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B09F2DC" w14:textId="77777777" w:rsidR="009B2A1F" w:rsidRDefault="009B2A1F">
      <w:pPr>
        <w:pStyle w:val="Corpodetexto"/>
        <w:spacing w:before="4"/>
        <w:rPr>
          <w:sz w:val="10"/>
        </w:rPr>
      </w:pPr>
    </w:p>
    <w:p w14:paraId="47B6E93E" w14:textId="77777777" w:rsidR="0022141F" w:rsidRDefault="0022141F">
      <w:pPr>
        <w:pStyle w:val="Corpodetexto"/>
        <w:spacing w:before="4"/>
        <w:rPr>
          <w:sz w:val="10"/>
        </w:rPr>
      </w:pPr>
    </w:p>
    <w:p w14:paraId="4F1ECB29" w14:textId="77777777" w:rsidR="0022141F" w:rsidRDefault="0022141F">
      <w:pPr>
        <w:pStyle w:val="Corpodetexto"/>
        <w:spacing w:before="4"/>
        <w:rPr>
          <w:sz w:val="10"/>
        </w:rPr>
      </w:pPr>
    </w:p>
    <w:p w14:paraId="6B64C35A" w14:textId="77777777" w:rsidR="0022141F" w:rsidRDefault="002214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1E6575C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3A73D4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7FC46DB4" w14:textId="77777777">
        <w:trPr>
          <w:trHeight w:val="1675"/>
        </w:trPr>
        <w:tc>
          <w:tcPr>
            <w:tcW w:w="3852" w:type="dxa"/>
          </w:tcPr>
          <w:p w14:paraId="60783581" w14:textId="77777777" w:rsidR="009B2A1F" w:rsidRDefault="00A01089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4CB22F5A" w14:textId="66A930DB" w:rsidR="00A01089" w:rsidRDefault="00A01089">
            <w:pPr>
              <w:pStyle w:val="TableParagraph"/>
            </w:pPr>
            <w:r>
              <w:rPr>
                <w:color w:val="585858"/>
              </w:rPr>
              <w:t xml:space="preserve">Utilizador inicia a sessão na plataforma </w:t>
            </w:r>
            <w:proofErr w:type="spellStart"/>
            <w:r>
              <w:rPr>
                <w:color w:val="585858"/>
              </w:rPr>
              <w:t>Newsfinder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ACF5BBF" w14:textId="77777777" w:rsidR="009B2A1F" w:rsidRDefault="0022141F" w:rsidP="0022141F">
            <w:pPr>
              <w:pStyle w:val="TableParagraph"/>
              <w:tabs>
                <w:tab w:val="left" w:pos="820"/>
              </w:tabs>
              <w:spacing w:line="264" w:lineRule="auto"/>
              <w:ind w:right="109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preenche de forma válida todos os campos existentes (e- mail,</w:t>
            </w:r>
            <w:r w:rsidR="00EB1F93">
              <w:rPr>
                <w:color w:val="585858"/>
                <w:spacing w:val="-3"/>
              </w:rPr>
              <w:t xml:space="preserve"> </w:t>
            </w:r>
            <w:r w:rsidR="00EB1F93">
              <w:rPr>
                <w:color w:val="585858"/>
              </w:rPr>
              <w:t>password);</w:t>
            </w:r>
          </w:p>
          <w:p w14:paraId="2FFF963D" w14:textId="77777777" w:rsidR="009B2A1F" w:rsidRDefault="0022141F" w:rsidP="0022141F">
            <w:pPr>
              <w:pStyle w:val="TableParagraph"/>
              <w:tabs>
                <w:tab w:val="left" w:pos="820"/>
              </w:tabs>
              <w:spacing w:before="0" w:line="267" w:lineRule="exact"/>
            </w:pPr>
            <w:r>
              <w:rPr>
                <w:color w:val="585858"/>
              </w:rPr>
              <w:t>2.</w:t>
            </w:r>
            <w:r w:rsidR="00EB1F93">
              <w:rPr>
                <w:color w:val="585858"/>
              </w:rPr>
              <w:t>Ator confirma os</w:t>
            </w:r>
            <w:r w:rsidR="00EB1F93">
              <w:rPr>
                <w:color w:val="585858"/>
                <w:spacing w:val="-4"/>
              </w:rPr>
              <w:t xml:space="preserve"> </w:t>
            </w:r>
            <w:r w:rsidR="00EB1F93">
              <w:rPr>
                <w:color w:val="585858"/>
              </w:rPr>
              <w:t>dados;</w:t>
            </w:r>
          </w:p>
          <w:p w14:paraId="7B3372B4" w14:textId="77777777" w:rsidR="009B2A1F" w:rsidRDefault="0022141F" w:rsidP="0022141F">
            <w:pPr>
              <w:pStyle w:val="TableParagraph"/>
              <w:tabs>
                <w:tab w:val="left" w:pos="819"/>
                <w:tab w:val="left" w:pos="820"/>
              </w:tabs>
              <w:spacing w:before="27"/>
            </w:pPr>
            <w:r>
              <w:rPr>
                <w:color w:val="585858"/>
              </w:rPr>
              <w:t>3.</w:t>
            </w:r>
            <w:r w:rsidR="00EB1F93">
              <w:rPr>
                <w:color w:val="585858"/>
              </w:rPr>
              <w:t>Ator acede ao</w:t>
            </w:r>
            <w:r w:rsidR="00EB1F93">
              <w:rPr>
                <w:color w:val="585858"/>
                <w:spacing w:val="-1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feed</w:t>
            </w:r>
            <w:proofErr w:type="spellEnd"/>
            <w:r w:rsidR="00EB1F93">
              <w:rPr>
                <w:color w:val="585858"/>
              </w:rPr>
              <w:t>.</w:t>
            </w:r>
          </w:p>
        </w:tc>
      </w:tr>
    </w:tbl>
    <w:p w14:paraId="121D8E47" w14:textId="77777777" w:rsidR="0022141F" w:rsidRDefault="0022141F">
      <w:pPr>
        <w:pStyle w:val="Corpodetexto"/>
        <w:rPr>
          <w:sz w:val="20"/>
        </w:rPr>
      </w:pPr>
    </w:p>
    <w:p w14:paraId="12E7EC99" w14:textId="77777777" w:rsidR="0022141F" w:rsidRDefault="0022141F">
      <w:pPr>
        <w:pStyle w:val="Corpodetexto"/>
        <w:rPr>
          <w:sz w:val="20"/>
        </w:rPr>
      </w:pPr>
    </w:p>
    <w:p w14:paraId="666C62E6" w14:textId="77777777" w:rsidR="009B2A1F" w:rsidRDefault="009B2A1F">
      <w:pPr>
        <w:pStyle w:val="Corpodetexto"/>
        <w:spacing w:before="9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1442F420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71B100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7ED220A3" w14:textId="77777777">
        <w:trPr>
          <w:trHeight w:val="735"/>
        </w:trPr>
        <w:tc>
          <w:tcPr>
            <w:tcW w:w="3852" w:type="dxa"/>
          </w:tcPr>
          <w:p w14:paraId="679C34B5" w14:textId="7BFF8805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asso 1</w:t>
            </w:r>
            <w:r w:rsidR="00A01089">
              <w:rPr>
                <w:color w:val="585858"/>
              </w:rPr>
              <w:t>:</w:t>
            </w:r>
          </w:p>
          <w:p w14:paraId="6E9EEFB9" w14:textId="1FEA565A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acede à página de log in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25F8298" w14:textId="4D0B8D89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 </w:t>
            </w:r>
            <w:r w:rsidR="00A01089">
              <w:rPr>
                <w:color w:val="585858"/>
              </w:rPr>
              <w:t>Página</w:t>
            </w:r>
            <w:r>
              <w:rPr>
                <w:color w:val="585858"/>
              </w:rPr>
              <w:t xml:space="preserve"> </w:t>
            </w:r>
            <w:r w:rsidR="00A01089">
              <w:rPr>
                <w:color w:val="585858"/>
              </w:rPr>
              <w:t>indisponível</w:t>
            </w:r>
            <w:r>
              <w:rPr>
                <w:color w:val="585858"/>
              </w:rPr>
              <w:t>:</w:t>
            </w:r>
          </w:p>
          <w:p w14:paraId="0521DAC3" w14:textId="38C0D2BC" w:rsidR="009B2A1F" w:rsidRDefault="00A01089">
            <w:pPr>
              <w:pStyle w:val="TableParagraph"/>
              <w:spacing w:before="1"/>
              <w:ind w:left="99"/>
            </w:pPr>
            <w:r>
              <w:rPr>
                <w:color w:val="585858"/>
              </w:rPr>
              <w:t xml:space="preserve">Página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disponível.</w:t>
            </w:r>
          </w:p>
        </w:tc>
      </w:tr>
      <w:tr w:rsidR="009B2A1F" w14:paraId="7A722427" w14:textId="77777777">
        <w:trPr>
          <w:trHeight w:val="1005"/>
        </w:trPr>
        <w:tc>
          <w:tcPr>
            <w:tcW w:w="3852" w:type="dxa"/>
          </w:tcPr>
          <w:p w14:paraId="5E3AF716" w14:textId="1512130B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</w:t>
            </w:r>
            <w:r w:rsidR="00A01089">
              <w:rPr>
                <w:color w:val="585858"/>
              </w:rPr>
              <w:t>:</w:t>
            </w:r>
          </w:p>
          <w:p w14:paraId="1725FA29" w14:textId="71713DC6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insere os dados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6FAB157" w14:textId="74B2F8B4" w:rsidR="009B2A1F" w:rsidRDefault="00EB1F93">
            <w:pPr>
              <w:pStyle w:val="TableParagraph"/>
              <w:ind w:left="99" w:right="301"/>
            </w:pPr>
            <w:r>
              <w:rPr>
                <w:color w:val="585858"/>
              </w:rPr>
              <w:t xml:space="preserve">1. Preenchimento de campos vazios: Todos os </w:t>
            </w:r>
            <w:r w:rsidR="00A01089">
              <w:rPr>
                <w:color w:val="585858"/>
              </w:rPr>
              <w:t>campos têm que ser preenchidos.</w:t>
            </w:r>
          </w:p>
        </w:tc>
      </w:tr>
      <w:tr w:rsidR="009B2A1F" w14:paraId="214034F0" w14:textId="77777777">
        <w:trPr>
          <w:trHeight w:val="1005"/>
        </w:trPr>
        <w:tc>
          <w:tcPr>
            <w:tcW w:w="3852" w:type="dxa"/>
          </w:tcPr>
          <w:p w14:paraId="07E1EC4D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asso 3:</w:t>
            </w:r>
          </w:p>
          <w:p w14:paraId="0132EA78" w14:textId="205BB849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insere email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9599C51" w14:textId="05D587BB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 xml:space="preserve">1. Email </w:t>
            </w:r>
            <w:r w:rsidR="00A01089">
              <w:rPr>
                <w:color w:val="585858"/>
              </w:rPr>
              <w:t>inválido</w:t>
            </w:r>
            <w:r>
              <w:rPr>
                <w:color w:val="585858"/>
              </w:rPr>
              <w:t>:</w:t>
            </w:r>
          </w:p>
          <w:p w14:paraId="1DCE950A" w14:textId="77777777" w:rsidR="009B2A1F" w:rsidRDefault="00EB1F93">
            <w:pPr>
              <w:pStyle w:val="TableParagraph"/>
              <w:spacing w:before="1" w:line="267" w:lineRule="exact"/>
              <w:ind w:left="99"/>
            </w:pPr>
            <w:r>
              <w:rPr>
                <w:color w:val="585858"/>
              </w:rPr>
              <w:t>Mensagem a dizer que o email é</w:t>
            </w:r>
          </w:p>
          <w:p w14:paraId="193855CC" w14:textId="4BE9DDAE" w:rsidR="009B2A1F" w:rsidRDefault="00A01089">
            <w:pPr>
              <w:pStyle w:val="TableParagraph"/>
              <w:spacing w:before="0" w:line="267" w:lineRule="exact"/>
              <w:ind w:left="99"/>
            </w:pPr>
            <w:r>
              <w:rPr>
                <w:color w:val="585858"/>
              </w:rPr>
              <w:t>inválido.</w:t>
            </w:r>
          </w:p>
        </w:tc>
      </w:tr>
      <w:tr w:rsidR="009B2A1F" w14:paraId="757D0ADE" w14:textId="77777777">
        <w:trPr>
          <w:trHeight w:val="1005"/>
        </w:trPr>
        <w:tc>
          <w:tcPr>
            <w:tcW w:w="3852" w:type="dxa"/>
          </w:tcPr>
          <w:p w14:paraId="373B916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4:</w:t>
            </w:r>
          </w:p>
          <w:p w14:paraId="0345CCB7" w14:textId="79B99CF6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insere password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7CB2B66" w14:textId="66E02E9B" w:rsidR="009B2A1F" w:rsidRDefault="00A01089">
            <w:pPr>
              <w:pStyle w:val="TableParagraph"/>
              <w:ind w:left="99"/>
            </w:pPr>
            <w:r>
              <w:rPr>
                <w:color w:val="585858"/>
              </w:rPr>
              <w:t>1. Password inva</w:t>
            </w:r>
            <w:r w:rsidR="00EB1F93">
              <w:rPr>
                <w:color w:val="585858"/>
              </w:rPr>
              <w:t>lida:</w:t>
            </w:r>
          </w:p>
          <w:p w14:paraId="384CB443" w14:textId="77777777" w:rsidR="009B2A1F" w:rsidRDefault="00EB1F93">
            <w:pPr>
              <w:pStyle w:val="TableParagraph"/>
              <w:spacing w:before="2" w:line="267" w:lineRule="exact"/>
              <w:ind w:left="99"/>
            </w:pPr>
            <w:r>
              <w:rPr>
                <w:color w:val="585858"/>
              </w:rPr>
              <w:t>Mensagem a dizer que a password é</w:t>
            </w:r>
          </w:p>
          <w:p w14:paraId="71AC2E67" w14:textId="060C5507" w:rsidR="009B2A1F" w:rsidRDefault="00A01089">
            <w:pPr>
              <w:pStyle w:val="TableParagraph"/>
              <w:spacing w:before="0" w:line="267" w:lineRule="exact"/>
              <w:ind w:left="99"/>
            </w:pPr>
            <w:r>
              <w:rPr>
                <w:color w:val="585858"/>
              </w:rPr>
              <w:t>Invalida.</w:t>
            </w:r>
          </w:p>
        </w:tc>
      </w:tr>
      <w:tr w:rsidR="009B2A1F" w14:paraId="14DD3E8C" w14:textId="77777777">
        <w:trPr>
          <w:trHeight w:val="1815"/>
        </w:trPr>
        <w:tc>
          <w:tcPr>
            <w:tcW w:w="3852" w:type="dxa"/>
          </w:tcPr>
          <w:p w14:paraId="5916E4C0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5:</w:t>
            </w:r>
          </w:p>
          <w:p w14:paraId="5E528E90" w14:textId="60C77E6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confirma os dados</w:t>
            </w:r>
            <w:r w:rsidR="00A01089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0340AF9" w14:textId="77777777" w:rsidR="009B2A1F" w:rsidRDefault="00EB1F93">
            <w:pPr>
              <w:pStyle w:val="TableParagraph"/>
              <w:ind w:left="99" w:right="344"/>
            </w:pPr>
            <w:r>
              <w:rPr>
                <w:color w:val="585858"/>
              </w:rPr>
              <w:t xml:space="preserve">1. Password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rresponde com o email (ou vice-versa):</w:t>
            </w:r>
          </w:p>
          <w:p w14:paraId="0795B213" w14:textId="22228DC0" w:rsidR="009B2A1F" w:rsidRDefault="00EB1F93">
            <w:pPr>
              <w:pStyle w:val="TableParagraph"/>
              <w:spacing w:before="3"/>
              <w:ind w:left="99" w:right="114"/>
            </w:pPr>
            <w:r>
              <w:rPr>
                <w:color w:val="585858"/>
              </w:rPr>
              <w:t xml:space="preserve">Mensagem a informar que o email ou a password inserida </w:t>
            </w:r>
            <w:proofErr w:type="spellStart"/>
            <w:r>
              <w:rPr>
                <w:color w:val="585858"/>
              </w:rPr>
              <w:t>na</w:t>
            </w:r>
            <w:r w:rsidR="00A01089">
              <w:rPr>
                <w:color w:val="585858"/>
              </w:rPr>
              <w:t>̃o</w:t>
            </w:r>
            <w:proofErr w:type="spellEnd"/>
            <w:r w:rsidR="00A01089">
              <w:rPr>
                <w:color w:val="585858"/>
              </w:rPr>
              <w:t xml:space="preserve"> correspondem.</w:t>
            </w:r>
          </w:p>
        </w:tc>
      </w:tr>
      <w:tr w:rsidR="009B2A1F" w14:paraId="566C3998" w14:textId="77777777">
        <w:trPr>
          <w:trHeight w:val="464"/>
        </w:trPr>
        <w:tc>
          <w:tcPr>
            <w:tcW w:w="3852" w:type="dxa"/>
          </w:tcPr>
          <w:p w14:paraId="73628BDF" w14:textId="77777777" w:rsidR="009B2A1F" w:rsidRDefault="00EB1F93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6:</w:t>
            </w:r>
          </w:p>
          <w:p w14:paraId="06B54AD1" w14:textId="60492B21" w:rsidR="00A01089" w:rsidRDefault="00A01089">
            <w:pPr>
              <w:pStyle w:val="TableParagraph"/>
              <w:spacing w:before="95"/>
            </w:pPr>
            <w:r>
              <w:rPr>
                <w:color w:val="585858"/>
              </w:rPr>
              <w:t xml:space="preserve">Ator acede a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7403F21D" w14:textId="21CBBBA4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666666"/>
              </w:rPr>
              <w:t xml:space="preserve">1. </w:t>
            </w:r>
            <w:r w:rsidR="00A01089">
              <w:rPr>
                <w:color w:val="666666"/>
              </w:rPr>
              <w:t xml:space="preserve">Ator </w:t>
            </w:r>
            <w:proofErr w:type="spellStart"/>
            <w:r>
              <w:rPr>
                <w:color w:val="666666"/>
              </w:rPr>
              <w:t>não</w:t>
            </w:r>
            <w:proofErr w:type="spellEnd"/>
            <w:r>
              <w:rPr>
                <w:color w:val="666666"/>
              </w:rPr>
              <w:t xml:space="preserve"> consegue aceder ao </w:t>
            </w:r>
            <w:proofErr w:type="spellStart"/>
            <w:r>
              <w:rPr>
                <w:color w:val="666666"/>
              </w:rPr>
              <w:t>feed</w:t>
            </w:r>
            <w:proofErr w:type="spellEnd"/>
            <w:r>
              <w:rPr>
                <w:color w:val="666666"/>
              </w:rPr>
              <w:t xml:space="preserve"> e</w:t>
            </w:r>
            <w:r w:rsidR="00A01089">
              <w:rPr>
                <w:color w:val="666666"/>
              </w:rPr>
              <w:t xml:space="preserve"> pode recuperar as credenciais no link “</w:t>
            </w:r>
            <w:proofErr w:type="spellStart"/>
            <w:r w:rsidR="00A01089">
              <w:rPr>
                <w:color w:val="666666"/>
              </w:rPr>
              <w:t>forgot</w:t>
            </w:r>
            <w:proofErr w:type="spellEnd"/>
            <w:r w:rsidR="00A01089">
              <w:rPr>
                <w:color w:val="666666"/>
              </w:rPr>
              <w:t xml:space="preserve"> </w:t>
            </w:r>
            <w:proofErr w:type="spellStart"/>
            <w:r w:rsidR="00A01089">
              <w:rPr>
                <w:color w:val="666666"/>
              </w:rPr>
              <w:t>passwod</w:t>
            </w:r>
            <w:proofErr w:type="spellEnd"/>
            <w:r w:rsidR="00A01089">
              <w:rPr>
                <w:color w:val="666666"/>
              </w:rPr>
              <w:t>”.</w:t>
            </w:r>
          </w:p>
        </w:tc>
      </w:tr>
    </w:tbl>
    <w:p w14:paraId="10EA6E30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0C91E57B" w14:textId="77777777" w:rsidR="009B2A1F" w:rsidRDefault="009B2A1F">
      <w:pPr>
        <w:pStyle w:val="Corpodetexto"/>
        <w:spacing w:before="7"/>
        <w:rPr>
          <w:sz w:val="25"/>
        </w:rPr>
      </w:pPr>
    </w:p>
    <w:p w14:paraId="541D6272" w14:textId="78AD266A" w:rsidR="009B2A1F" w:rsidRPr="00AC28BA" w:rsidRDefault="00AC28BA" w:rsidP="00AC28BA">
      <w:pPr>
        <w:pStyle w:val="Cabealho2"/>
        <w:rPr>
          <w:b w:val="0"/>
          <w:bCs w:val="0"/>
          <w:color w:val="007788"/>
          <w:sz w:val="24"/>
        </w:rPr>
      </w:pPr>
      <w:bookmarkStart w:id="100" w:name="4.3._Recuperação_da_palavra_passe"/>
      <w:bookmarkStart w:id="101" w:name="_Toc529739445"/>
      <w:bookmarkEnd w:id="100"/>
      <w:r>
        <w:rPr>
          <w:b w:val="0"/>
          <w:bCs w:val="0"/>
          <w:color w:val="007788"/>
          <w:sz w:val="24"/>
        </w:rPr>
        <w:t>Recuperação da palavra passe</w:t>
      </w:r>
      <w:bookmarkEnd w:id="101"/>
    </w:p>
    <w:p w14:paraId="06568330" w14:textId="77777777" w:rsidR="009B2A1F" w:rsidRDefault="009B2A1F">
      <w:pPr>
        <w:pStyle w:val="Corpodetexto"/>
        <w:rPr>
          <w:sz w:val="20"/>
        </w:rPr>
      </w:pPr>
    </w:p>
    <w:p w14:paraId="3FF37EC3" w14:textId="77777777" w:rsidR="009B2A1F" w:rsidRDefault="009B2A1F">
      <w:pPr>
        <w:pStyle w:val="Corpodetexto"/>
        <w:spacing w:before="11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65EF5EF3" w14:textId="77777777">
        <w:trPr>
          <w:trHeight w:val="465"/>
        </w:trPr>
        <w:tc>
          <w:tcPr>
            <w:tcW w:w="3852" w:type="dxa"/>
            <w:shd w:val="clear" w:color="auto" w:fill="DBE4F0"/>
          </w:tcPr>
          <w:p w14:paraId="7B52CCC3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32865172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>REQ3</w:t>
            </w:r>
          </w:p>
        </w:tc>
      </w:tr>
      <w:tr w:rsidR="009B2A1F" w14:paraId="603B182B" w14:textId="77777777">
        <w:trPr>
          <w:trHeight w:val="1115"/>
        </w:trPr>
        <w:tc>
          <w:tcPr>
            <w:tcW w:w="3852" w:type="dxa"/>
          </w:tcPr>
          <w:p w14:paraId="2B1A76A2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145DCF9" w14:textId="7853EDE3" w:rsidR="009B2A1F" w:rsidRDefault="00EB1F93">
            <w:pPr>
              <w:pStyle w:val="TableParagraph"/>
              <w:spacing w:before="220" w:line="264" w:lineRule="auto"/>
              <w:ind w:left="99"/>
            </w:pPr>
            <w:r>
              <w:rPr>
                <w:color w:val="585858"/>
              </w:rPr>
              <w:t xml:space="preserve">O utilizador quer aceder à </w:t>
            </w:r>
            <w:r w:rsidR="00407F62">
              <w:rPr>
                <w:color w:val="585858"/>
              </w:rPr>
              <w:t>conta,</w:t>
            </w:r>
            <w:r>
              <w:rPr>
                <w:color w:val="585858"/>
              </w:rPr>
              <w:t xml:space="preserve"> mas não se lembra da palavra-passe</w:t>
            </w:r>
          </w:p>
        </w:tc>
      </w:tr>
      <w:tr w:rsidR="009B2A1F" w14:paraId="23D7E028" w14:textId="77777777">
        <w:trPr>
          <w:trHeight w:val="465"/>
        </w:trPr>
        <w:tc>
          <w:tcPr>
            <w:tcW w:w="3852" w:type="dxa"/>
          </w:tcPr>
          <w:p w14:paraId="561B100C" w14:textId="77777777" w:rsidR="009B2A1F" w:rsidRDefault="00EB1F93">
            <w:pPr>
              <w:pStyle w:val="TableParagraph"/>
              <w:spacing w:before="96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674381CF" w14:textId="77777777" w:rsidR="009B2A1F" w:rsidRDefault="00EB1F93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9B2A1F" w14:paraId="3E38B988" w14:textId="77777777">
        <w:trPr>
          <w:trHeight w:val="470"/>
        </w:trPr>
        <w:tc>
          <w:tcPr>
            <w:tcW w:w="3852" w:type="dxa"/>
          </w:tcPr>
          <w:p w14:paraId="2BBF1EF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5E13F206" w14:textId="0BAEEA58" w:rsidR="009B2A1F" w:rsidRDefault="00407F62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inicial</w:t>
            </w:r>
          </w:p>
        </w:tc>
      </w:tr>
      <w:tr w:rsidR="009B2A1F" w14:paraId="5AF04FAB" w14:textId="77777777">
        <w:trPr>
          <w:trHeight w:val="470"/>
        </w:trPr>
        <w:tc>
          <w:tcPr>
            <w:tcW w:w="3852" w:type="dxa"/>
          </w:tcPr>
          <w:p w14:paraId="213258B8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3825B2B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502D4529" w14:textId="77777777" w:rsidR="009B2A1F" w:rsidRDefault="009B2A1F">
      <w:pPr>
        <w:pStyle w:val="Corpodetexto"/>
        <w:rPr>
          <w:sz w:val="20"/>
        </w:rPr>
      </w:pPr>
    </w:p>
    <w:p w14:paraId="73C32144" w14:textId="77777777" w:rsidR="009B2A1F" w:rsidRDefault="009B2A1F">
      <w:pPr>
        <w:pStyle w:val="Corpodetexto"/>
        <w:rPr>
          <w:sz w:val="20"/>
        </w:rPr>
      </w:pPr>
    </w:p>
    <w:p w14:paraId="1FE012B5" w14:textId="77777777" w:rsidR="009B2A1F" w:rsidRDefault="009B2A1F">
      <w:pPr>
        <w:pStyle w:val="Corpodetexto"/>
        <w:spacing w:before="5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48FCB9B8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23A7DE5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55397B9C" w14:textId="77777777">
        <w:trPr>
          <w:trHeight w:val="4236"/>
        </w:trPr>
        <w:tc>
          <w:tcPr>
            <w:tcW w:w="3852" w:type="dxa"/>
            <w:tcBorders>
              <w:bottom w:val="single" w:sz="12" w:space="0" w:color="000000"/>
            </w:tcBorders>
          </w:tcPr>
          <w:p w14:paraId="5043F8A2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382135B8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1B1D3839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3D485ABF" w14:textId="77777777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</w:p>
          <w:p w14:paraId="6270B7A5" w14:textId="4B02962F" w:rsid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226DA7AE" w14:textId="70EC9A0A" w:rsidR="00407F62" w:rsidRPr="00407F62" w:rsidRDefault="00407F62" w:rsidP="00407F62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Utilizador recupera a palavra passe.</w:t>
            </w:r>
          </w:p>
        </w:tc>
        <w:tc>
          <w:tcPr>
            <w:tcW w:w="3852" w:type="dxa"/>
            <w:tcBorders>
              <w:bottom w:val="single" w:sz="12" w:space="0" w:color="000000"/>
            </w:tcBorders>
          </w:tcPr>
          <w:p w14:paraId="713FE471" w14:textId="77777777" w:rsidR="00407F62" w:rsidRDefault="00EB1F93" w:rsidP="00407F62">
            <w:pPr>
              <w:pStyle w:val="TableParagraph"/>
              <w:numPr>
                <w:ilvl w:val="0"/>
                <w:numId w:val="3"/>
              </w:numPr>
              <w:tabs>
                <w:tab w:val="left" w:pos="301"/>
              </w:tabs>
              <w:spacing w:line="264" w:lineRule="auto"/>
              <w:ind w:left="159" w:right="134" w:hanging="142"/>
            </w:pPr>
            <w:r>
              <w:rPr>
                <w:color w:val="585858"/>
              </w:rPr>
              <w:t>Ator tenta entrar na sua conta e não</w:t>
            </w:r>
          </w:p>
          <w:p w14:paraId="63C67DE6" w14:textId="7F295F74" w:rsidR="009B2A1F" w:rsidRDefault="00EB1F93" w:rsidP="00407F62">
            <w:pPr>
              <w:pStyle w:val="TableParagraph"/>
              <w:tabs>
                <w:tab w:val="left" w:pos="301"/>
              </w:tabs>
              <w:spacing w:line="264" w:lineRule="auto"/>
              <w:ind w:left="0" w:right="134"/>
            </w:pPr>
            <w:r w:rsidRPr="00407F62">
              <w:rPr>
                <w:color w:val="585858"/>
              </w:rPr>
              <w:t>consegue</w:t>
            </w:r>
            <w:r w:rsidR="00407F62" w:rsidRPr="00407F62">
              <w:rPr>
                <w:color w:val="585858"/>
              </w:rPr>
              <w:t>.</w:t>
            </w:r>
          </w:p>
          <w:p w14:paraId="50D8C987" w14:textId="51E285CE" w:rsidR="009B2A1F" w:rsidRDefault="00407F62" w:rsidP="00407F62">
            <w:pPr>
              <w:pStyle w:val="TableParagraph"/>
              <w:tabs>
                <w:tab w:val="left" w:pos="301"/>
              </w:tabs>
              <w:spacing w:before="0" w:line="268" w:lineRule="exact"/>
              <w:ind w:left="0"/>
            </w:pPr>
            <w:r>
              <w:rPr>
                <w:color w:val="585858"/>
              </w:rPr>
              <w:t>2.</w:t>
            </w:r>
            <w:r w:rsidR="00EB1F93">
              <w:rPr>
                <w:color w:val="585858"/>
              </w:rPr>
              <w:t>Aparece um pop-</w:t>
            </w:r>
            <w:proofErr w:type="spellStart"/>
            <w:r w:rsidR="00EB1F93">
              <w:rPr>
                <w:color w:val="585858"/>
              </w:rPr>
              <w:t>up</w:t>
            </w:r>
            <w:proofErr w:type="spellEnd"/>
            <w:r w:rsidR="00EB1F93">
              <w:rPr>
                <w:color w:val="585858"/>
              </w:rPr>
              <w:t xml:space="preserve"> a</w:t>
            </w:r>
            <w:r w:rsidR="00EB1F93">
              <w:rPr>
                <w:color w:val="585858"/>
                <w:spacing w:val="-4"/>
              </w:rPr>
              <w:t xml:space="preserve"> </w:t>
            </w:r>
            <w:r w:rsidR="00EB1F93">
              <w:rPr>
                <w:color w:val="585858"/>
              </w:rPr>
              <w:t>dizer</w:t>
            </w:r>
          </w:p>
          <w:p w14:paraId="27B82C3E" w14:textId="7A341D01" w:rsidR="009B2A1F" w:rsidRDefault="00EB1F93" w:rsidP="00407F62">
            <w:pPr>
              <w:pStyle w:val="TableParagraph"/>
              <w:tabs>
                <w:tab w:val="left" w:pos="301"/>
              </w:tabs>
              <w:spacing w:before="27"/>
              <w:ind w:left="819" w:hanging="802"/>
            </w:pPr>
            <w:r>
              <w:rPr>
                <w:color w:val="585858"/>
              </w:rPr>
              <w:t>“</w:t>
            </w:r>
            <w:proofErr w:type="spellStart"/>
            <w:r>
              <w:rPr>
                <w:color w:val="585858"/>
              </w:rPr>
              <w:t>Wrong</w:t>
            </w:r>
            <w:proofErr w:type="spellEnd"/>
            <w:r>
              <w:rPr>
                <w:color w:val="585858"/>
              </w:rPr>
              <w:t xml:space="preserve"> password”</w:t>
            </w:r>
            <w:r w:rsidR="00407F62">
              <w:rPr>
                <w:color w:val="585858"/>
              </w:rPr>
              <w:t>.</w:t>
            </w:r>
          </w:p>
          <w:p w14:paraId="5F860516" w14:textId="3B2BB445" w:rsidR="009B2A1F" w:rsidRDefault="00407F62" w:rsidP="00407F62">
            <w:pPr>
              <w:pStyle w:val="TableParagraph"/>
              <w:tabs>
                <w:tab w:val="left" w:pos="301"/>
              </w:tabs>
              <w:spacing w:before="26" w:line="264" w:lineRule="auto"/>
              <w:ind w:left="17" w:right="851"/>
            </w:pPr>
            <w:r>
              <w:rPr>
                <w:color w:val="585858"/>
              </w:rPr>
              <w:t>3.Ator clica no link</w:t>
            </w:r>
            <w:r w:rsidR="00EB1F93">
              <w:rPr>
                <w:color w:val="585858"/>
                <w:spacing w:val="-13"/>
              </w:rPr>
              <w:t xml:space="preserve"> </w:t>
            </w:r>
            <w:r>
              <w:rPr>
                <w:color w:val="585858"/>
              </w:rPr>
              <w:t>“</w:t>
            </w:r>
            <w:proofErr w:type="spellStart"/>
            <w:r>
              <w:rPr>
                <w:color w:val="585858"/>
              </w:rPr>
              <w:t>Recover</w:t>
            </w:r>
            <w:proofErr w:type="spellEnd"/>
            <w:r>
              <w:rPr>
                <w:color w:val="585858"/>
              </w:rPr>
              <w:t xml:space="preserve"> p</w:t>
            </w:r>
            <w:r w:rsidR="00EB1F93">
              <w:rPr>
                <w:color w:val="585858"/>
              </w:rPr>
              <w:t>assword”</w:t>
            </w:r>
            <w:r>
              <w:rPr>
                <w:color w:val="585858"/>
              </w:rPr>
              <w:t>.</w:t>
            </w:r>
          </w:p>
          <w:p w14:paraId="342D4EFE" w14:textId="106232F1" w:rsidR="00407F62" w:rsidRPr="00407F62" w:rsidRDefault="00407F62" w:rsidP="00407F62">
            <w:pPr>
              <w:pStyle w:val="TableParagraph"/>
              <w:tabs>
                <w:tab w:val="left" w:pos="301"/>
              </w:tabs>
              <w:spacing w:before="0" w:line="264" w:lineRule="auto"/>
              <w:ind w:left="0" w:right="269"/>
            </w:pPr>
            <w:r>
              <w:rPr>
                <w:color w:val="585858"/>
              </w:rPr>
              <w:t>4.Aparece uma página onde o ator</w:t>
            </w:r>
          </w:p>
          <w:p w14:paraId="55E762AE" w14:textId="77777777" w:rsidR="00407F62" w:rsidRDefault="00EB1F93" w:rsidP="00407F62">
            <w:pPr>
              <w:pStyle w:val="TableParagraph"/>
              <w:tabs>
                <w:tab w:val="left" w:pos="17"/>
              </w:tabs>
              <w:spacing w:before="0" w:line="264" w:lineRule="auto"/>
              <w:ind w:left="301" w:right="269" w:hanging="284"/>
              <w:rPr>
                <w:color w:val="585858"/>
              </w:rPr>
            </w:pPr>
            <w:r>
              <w:rPr>
                <w:color w:val="585858"/>
              </w:rPr>
              <w:t>preenche no campo o e- mai</w:t>
            </w:r>
            <w:r w:rsidR="00407F62">
              <w:rPr>
                <w:color w:val="585858"/>
              </w:rPr>
              <w:t>l e clica</w:t>
            </w:r>
          </w:p>
          <w:p w14:paraId="337E1088" w14:textId="3390D27A" w:rsidR="009B2A1F" w:rsidRDefault="00EB1F93" w:rsidP="00407F62">
            <w:pPr>
              <w:pStyle w:val="TableParagraph"/>
              <w:tabs>
                <w:tab w:val="left" w:pos="17"/>
              </w:tabs>
              <w:spacing w:before="0" w:line="264" w:lineRule="auto"/>
              <w:ind w:left="301" w:right="269" w:hanging="284"/>
            </w:pPr>
            <w:r>
              <w:rPr>
                <w:color w:val="585858"/>
              </w:rPr>
              <w:t>em</w:t>
            </w:r>
            <w:r>
              <w:rPr>
                <w:color w:val="585858"/>
                <w:spacing w:val="-4"/>
              </w:rPr>
              <w:t xml:space="preserve"> </w:t>
            </w:r>
            <w:r>
              <w:rPr>
                <w:color w:val="585858"/>
              </w:rPr>
              <w:t>enviar.</w:t>
            </w:r>
          </w:p>
          <w:p w14:paraId="064D0EB2" w14:textId="252E6ADC" w:rsidR="009B2A1F" w:rsidRDefault="00407F62" w:rsidP="00407F62">
            <w:pPr>
              <w:pStyle w:val="TableParagraph"/>
              <w:tabs>
                <w:tab w:val="left" w:pos="301"/>
              </w:tabs>
              <w:spacing w:before="0" w:line="266" w:lineRule="auto"/>
              <w:ind w:left="0" w:right="161"/>
            </w:pPr>
            <w:r>
              <w:rPr>
                <w:color w:val="585858"/>
              </w:rPr>
              <w:t>5.</w:t>
            </w:r>
            <w:r w:rsidR="00EB1F93">
              <w:rPr>
                <w:color w:val="585858"/>
              </w:rPr>
              <w:t>O ator acede</w:t>
            </w:r>
            <w:r>
              <w:rPr>
                <w:color w:val="585858"/>
              </w:rPr>
              <w:t xml:space="preserve"> à sua conta e- mail onde terá link para redefinir a palavra passe.</w:t>
            </w:r>
          </w:p>
        </w:tc>
      </w:tr>
    </w:tbl>
    <w:p w14:paraId="1947EB50" w14:textId="77777777" w:rsidR="009B2A1F" w:rsidRDefault="009B2A1F">
      <w:pPr>
        <w:pStyle w:val="Corpodetexto"/>
        <w:rPr>
          <w:sz w:val="20"/>
        </w:rPr>
      </w:pPr>
    </w:p>
    <w:p w14:paraId="771B1528" w14:textId="77777777" w:rsidR="009B2A1F" w:rsidRDefault="009B2A1F">
      <w:pPr>
        <w:pStyle w:val="Corpodetexto"/>
        <w:rPr>
          <w:sz w:val="20"/>
        </w:rPr>
      </w:pPr>
    </w:p>
    <w:p w14:paraId="6507891A" w14:textId="77777777" w:rsidR="009B2A1F" w:rsidRDefault="009B2A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BF4B861" w14:textId="77777777">
        <w:trPr>
          <w:trHeight w:val="620"/>
        </w:trPr>
        <w:tc>
          <w:tcPr>
            <w:tcW w:w="7704" w:type="dxa"/>
            <w:gridSpan w:val="2"/>
            <w:shd w:val="clear" w:color="auto" w:fill="CFE1F3"/>
          </w:tcPr>
          <w:p w14:paraId="6D23A81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66720D34" w14:textId="77777777">
        <w:trPr>
          <w:trHeight w:val="735"/>
        </w:trPr>
        <w:tc>
          <w:tcPr>
            <w:tcW w:w="3852" w:type="dxa"/>
          </w:tcPr>
          <w:p w14:paraId="465206ED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1:</w:t>
            </w:r>
          </w:p>
          <w:p w14:paraId="53E099F3" w14:textId="16AF803A" w:rsidR="009B2A1F" w:rsidRDefault="00407F62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acede à página inicial.</w:t>
            </w:r>
          </w:p>
        </w:tc>
        <w:tc>
          <w:tcPr>
            <w:tcW w:w="3852" w:type="dxa"/>
          </w:tcPr>
          <w:p w14:paraId="6A7ECFAC" w14:textId="77777777" w:rsidR="009B2A1F" w:rsidRDefault="00EB1F93">
            <w:pPr>
              <w:pStyle w:val="TableParagraph"/>
              <w:spacing w:line="267" w:lineRule="exact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1DF1F5DE" w14:textId="7467993B" w:rsidR="009B2A1F" w:rsidRDefault="00EB1F93">
            <w:pPr>
              <w:pStyle w:val="TableParagraph"/>
              <w:spacing w:before="0" w:line="267" w:lineRule="exact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407F62">
              <w:rPr>
                <w:color w:val="585858"/>
              </w:rPr>
              <w:t>na</w:t>
            </w:r>
            <w:proofErr w:type="spellEnd"/>
            <w:r w:rsidR="00407F62">
              <w:rPr>
                <w:color w:val="585858"/>
              </w:rPr>
              <w:t xml:space="preserve"> </w:t>
            </w:r>
            <w:proofErr w:type="spellStart"/>
            <w:r w:rsidR="00407F62">
              <w:rPr>
                <w:color w:val="585858"/>
              </w:rPr>
              <w:t>não</w:t>
            </w:r>
            <w:proofErr w:type="spellEnd"/>
            <w:r w:rsidR="00407F62">
              <w:rPr>
                <w:color w:val="585858"/>
              </w:rPr>
              <w:t xml:space="preserve"> se encontra </w:t>
            </w:r>
            <w:proofErr w:type="spellStart"/>
            <w:r w:rsidR="00407F62">
              <w:rPr>
                <w:color w:val="585858"/>
              </w:rPr>
              <w:t>disponível</w:t>
            </w:r>
            <w:proofErr w:type="spellEnd"/>
            <w:r w:rsidR="00407F62">
              <w:rPr>
                <w:color w:val="585858"/>
              </w:rPr>
              <w:t>.</w:t>
            </w:r>
          </w:p>
        </w:tc>
      </w:tr>
      <w:tr w:rsidR="009B2A1F" w14:paraId="2A4C0F91" w14:textId="77777777">
        <w:trPr>
          <w:trHeight w:val="469"/>
        </w:trPr>
        <w:tc>
          <w:tcPr>
            <w:tcW w:w="3852" w:type="dxa"/>
          </w:tcPr>
          <w:p w14:paraId="40716FA3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2:</w:t>
            </w:r>
          </w:p>
        </w:tc>
        <w:tc>
          <w:tcPr>
            <w:tcW w:w="3852" w:type="dxa"/>
          </w:tcPr>
          <w:p w14:paraId="5AD4A1B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1. Preenchimento de campos vazios:</w:t>
            </w:r>
          </w:p>
        </w:tc>
      </w:tr>
    </w:tbl>
    <w:p w14:paraId="42FE08B7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26A1228F" w14:textId="77777777" w:rsidR="009B2A1F" w:rsidRDefault="009B2A1F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34C035F" w14:textId="77777777">
        <w:trPr>
          <w:trHeight w:val="735"/>
        </w:trPr>
        <w:tc>
          <w:tcPr>
            <w:tcW w:w="3852" w:type="dxa"/>
          </w:tcPr>
          <w:p w14:paraId="0EB785C5" w14:textId="456E68BD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Ator insere os dados</w:t>
            </w:r>
            <w:r w:rsidR="00407F6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193846C" w14:textId="5B424AD9" w:rsidR="009B2A1F" w:rsidRDefault="00EB1F93">
            <w:pPr>
              <w:pStyle w:val="TableParagraph"/>
              <w:spacing w:before="95"/>
              <w:ind w:left="99" w:right="908"/>
            </w:pPr>
            <w:r>
              <w:rPr>
                <w:color w:val="585858"/>
              </w:rPr>
              <w:t xml:space="preserve">Todos os </w:t>
            </w:r>
            <w:r w:rsidR="00407F62">
              <w:rPr>
                <w:color w:val="585858"/>
              </w:rPr>
              <w:t xml:space="preserve">campos </w:t>
            </w:r>
            <w:proofErr w:type="spellStart"/>
            <w:r w:rsidR="00407F62">
              <w:rPr>
                <w:color w:val="585858"/>
              </w:rPr>
              <w:t>têm</w:t>
            </w:r>
            <w:proofErr w:type="spellEnd"/>
            <w:r w:rsidR="00407F62">
              <w:rPr>
                <w:color w:val="585858"/>
              </w:rPr>
              <w:t xml:space="preserve"> que ser preenchidos.</w:t>
            </w:r>
          </w:p>
        </w:tc>
      </w:tr>
      <w:tr w:rsidR="009B2A1F" w14:paraId="32106A53" w14:textId="77777777">
        <w:trPr>
          <w:trHeight w:val="1005"/>
        </w:trPr>
        <w:tc>
          <w:tcPr>
            <w:tcW w:w="3852" w:type="dxa"/>
          </w:tcPr>
          <w:p w14:paraId="162A08B7" w14:textId="77777777" w:rsidR="009B2A1F" w:rsidRDefault="00EB1F93">
            <w:pPr>
              <w:pStyle w:val="TableParagraph"/>
              <w:spacing w:before="101" w:line="267" w:lineRule="exact"/>
            </w:pPr>
            <w:r>
              <w:rPr>
                <w:color w:val="585858"/>
              </w:rPr>
              <w:t>Passo 3:</w:t>
            </w:r>
          </w:p>
          <w:p w14:paraId="659D069C" w14:textId="47EB03EE" w:rsidR="009B2A1F" w:rsidRDefault="00A01089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</w:t>
            </w:r>
            <w:r w:rsidR="00407F62">
              <w:rPr>
                <w:color w:val="585858"/>
              </w:rPr>
              <w:t xml:space="preserve"> </w:t>
            </w:r>
            <w:r w:rsidR="00EB1F93">
              <w:rPr>
                <w:color w:val="585858"/>
              </w:rPr>
              <w:t>insere email</w:t>
            </w:r>
            <w:r w:rsidR="00407F6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4136D01" w14:textId="77777777" w:rsidR="009B2A1F" w:rsidRDefault="00EB1F93">
            <w:pPr>
              <w:pStyle w:val="TableParagraph"/>
              <w:spacing w:before="101" w:line="267" w:lineRule="exact"/>
              <w:ind w:left="99"/>
            </w:pPr>
            <w:r>
              <w:rPr>
                <w:color w:val="585858"/>
              </w:rPr>
              <w:t xml:space="preserve">1. Email </w:t>
            </w: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:</w:t>
            </w:r>
          </w:p>
          <w:p w14:paraId="0849B381" w14:textId="77777777" w:rsidR="009B2A1F" w:rsidRDefault="00EB1F93">
            <w:pPr>
              <w:pStyle w:val="TableParagraph"/>
              <w:spacing w:before="0" w:line="267" w:lineRule="exact"/>
              <w:ind w:left="99"/>
            </w:pPr>
            <w:r>
              <w:rPr>
                <w:color w:val="585858"/>
              </w:rPr>
              <w:t>Mensagem a dizer que o email é</w:t>
            </w:r>
          </w:p>
          <w:p w14:paraId="0E78242C" w14:textId="77777777" w:rsidR="009B2A1F" w:rsidRDefault="00EB1F93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inválido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3ACBD0CA" w14:textId="77777777" w:rsidR="009B2A1F" w:rsidRDefault="009B2A1F">
      <w:pPr>
        <w:pStyle w:val="Corpodetexto"/>
        <w:rPr>
          <w:sz w:val="20"/>
        </w:rPr>
      </w:pPr>
    </w:p>
    <w:p w14:paraId="381598AB" w14:textId="77777777" w:rsidR="009B2A1F" w:rsidRDefault="009B2A1F">
      <w:pPr>
        <w:pStyle w:val="Corpodetexto"/>
        <w:spacing w:before="9"/>
        <w:rPr>
          <w:sz w:val="15"/>
        </w:rPr>
      </w:pPr>
    </w:p>
    <w:p w14:paraId="2F8EB64F" w14:textId="098FCF60" w:rsidR="009B2A1F" w:rsidRPr="001E0EC7" w:rsidRDefault="0021450B" w:rsidP="00AC28BA">
      <w:pPr>
        <w:pStyle w:val="Cabealho2"/>
        <w:rPr>
          <w:b w:val="0"/>
          <w:bCs w:val="0"/>
          <w:color w:val="007788"/>
          <w:sz w:val="24"/>
        </w:rPr>
      </w:pPr>
      <w:bookmarkStart w:id="102" w:name="4.4.Perfil"/>
      <w:bookmarkStart w:id="103" w:name="_Toc529739446"/>
      <w:bookmarkEnd w:id="102"/>
      <w:r w:rsidRPr="00AC28BA">
        <w:rPr>
          <w:b w:val="0"/>
          <w:bCs w:val="0"/>
          <w:color w:val="007788"/>
          <w:sz w:val="24"/>
        </w:rPr>
        <w:t xml:space="preserve">Visualizar </w:t>
      </w:r>
      <w:r w:rsidR="001E0EC7">
        <w:rPr>
          <w:b w:val="0"/>
          <w:bCs w:val="0"/>
          <w:color w:val="007788"/>
          <w:sz w:val="24"/>
        </w:rPr>
        <w:t>perfil</w:t>
      </w:r>
      <w:bookmarkEnd w:id="103"/>
    </w:p>
    <w:p w14:paraId="10F4B48B" w14:textId="77777777" w:rsidR="009B2A1F" w:rsidRDefault="009B2A1F">
      <w:pPr>
        <w:pStyle w:val="Corpodetexto"/>
        <w:rPr>
          <w:sz w:val="20"/>
        </w:rPr>
      </w:pPr>
    </w:p>
    <w:p w14:paraId="16BEE2AF" w14:textId="77777777" w:rsidR="009B2A1F" w:rsidRDefault="009B2A1F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01868653" w14:textId="77777777">
        <w:trPr>
          <w:trHeight w:val="465"/>
        </w:trPr>
        <w:tc>
          <w:tcPr>
            <w:tcW w:w="3852" w:type="dxa"/>
            <w:shd w:val="clear" w:color="auto" w:fill="DBE4F0"/>
          </w:tcPr>
          <w:p w14:paraId="340B112B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279E5DF0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4</w:t>
            </w:r>
          </w:p>
        </w:tc>
      </w:tr>
      <w:tr w:rsidR="009B2A1F" w14:paraId="6A825BE9" w14:textId="77777777">
        <w:trPr>
          <w:trHeight w:val="1115"/>
        </w:trPr>
        <w:tc>
          <w:tcPr>
            <w:tcW w:w="3852" w:type="dxa"/>
          </w:tcPr>
          <w:p w14:paraId="20DBD23B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C1CDE21" w14:textId="77777777" w:rsidR="00E143DD" w:rsidRPr="00E143DD" w:rsidRDefault="00EB1F93" w:rsidP="0083314A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visualizar o seu perfil do utilizador</w:t>
            </w:r>
          </w:p>
        </w:tc>
      </w:tr>
      <w:tr w:rsidR="009B2A1F" w14:paraId="10B00180" w14:textId="77777777">
        <w:trPr>
          <w:trHeight w:val="465"/>
        </w:trPr>
        <w:tc>
          <w:tcPr>
            <w:tcW w:w="3852" w:type="dxa"/>
          </w:tcPr>
          <w:p w14:paraId="260CD984" w14:textId="77777777" w:rsidR="009B2A1F" w:rsidRDefault="00EB1F93">
            <w:pPr>
              <w:pStyle w:val="TableParagraph"/>
              <w:spacing w:before="95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04D391B2" w14:textId="77777777" w:rsidR="009B2A1F" w:rsidRDefault="00EB1F93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56017345" w14:textId="0097AF1F" w:rsidR="00407F62" w:rsidRDefault="00407F62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a sessão iniciada (REQ2)</w:t>
            </w:r>
          </w:p>
        </w:tc>
      </w:tr>
      <w:tr w:rsidR="009B2A1F" w14:paraId="7DAA6D15" w14:textId="77777777">
        <w:trPr>
          <w:trHeight w:val="470"/>
        </w:trPr>
        <w:tc>
          <w:tcPr>
            <w:tcW w:w="3852" w:type="dxa"/>
          </w:tcPr>
          <w:p w14:paraId="4B364066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B516C08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9B2A1F" w14:paraId="7C59B18A" w14:textId="77777777">
        <w:trPr>
          <w:trHeight w:val="470"/>
        </w:trPr>
        <w:tc>
          <w:tcPr>
            <w:tcW w:w="3852" w:type="dxa"/>
          </w:tcPr>
          <w:p w14:paraId="0E27BA57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5244AE3" w14:textId="77777777" w:rsidR="009B2A1F" w:rsidRDefault="00EB1F93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7FCFB7D" w14:textId="77777777" w:rsidR="009B2A1F" w:rsidRDefault="009B2A1F">
      <w:pPr>
        <w:pStyle w:val="Corpodetexto"/>
        <w:rPr>
          <w:sz w:val="20"/>
        </w:rPr>
      </w:pPr>
    </w:p>
    <w:p w14:paraId="5F48A3BB" w14:textId="77777777" w:rsidR="009B2A1F" w:rsidRDefault="009B2A1F">
      <w:pPr>
        <w:pStyle w:val="Corpodetexto"/>
        <w:rPr>
          <w:sz w:val="20"/>
        </w:rPr>
      </w:pPr>
    </w:p>
    <w:p w14:paraId="00BE150E" w14:textId="77777777" w:rsidR="009B2A1F" w:rsidRDefault="009B2A1F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354B18DA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73A5E94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0C063EBA" w14:textId="77777777" w:rsidTr="00E143DD">
        <w:trPr>
          <w:trHeight w:val="2144"/>
        </w:trPr>
        <w:tc>
          <w:tcPr>
            <w:tcW w:w="3852" w:type="dxa"/>
          </w:tcPr>
          <w:p w14:paraId="1D05344F" w14:textId="77777777" w:rsidR="009B2A1F" w:rsidRDefault="00EB1F93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</w:t>
            </w:r>
            <w:r w:rsidR="00E143DD">
              <w:rPr>
                <w:color w:val="585858"/>
              </w:rPr>
              <w:t xml:space="preserve"> 1:</w:t>
            </w:r>
          </w:p>
          <w:p w14:paraId="6BB47301" w14:textId="77777777" w:rsidR="00E143DD" w:rsidRDefault="00E143DD" w:rsidP="00E143DD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or pretende visualizar o</w:t>
            </w:r>
            <w:r>
              <w:rPr>
                <w:color w:val="585858"/>
                <w:spacing w:val="-15"/>
              </w:rPr>
              <w:t xml:space="preserve"> </w:t>
            </w:r>
            <w:r>
              <w:rPr>
                <w:color w:val="585858"/>
              </w:rPr>
              <w:t>seu perfil;</w:t>
            </w:r>
          </w:p>
        </w:tc>
        <w:tc>
          <w:tcPr>
            <w:tcW w:w="3852" w:type="dxa"/>
          </w:tcPr>
          <w:p w14:paraId="04ACEDAF" w14:textId="77777777" w:rsidR="009B2A1F" w:rsidRDefault="00E143DD" w:rsidP="00E143DD">
            <w:pPr>
              <w:pStyle w:val="TableParagraph"/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>Ator carrega no “</w:t>
            </w:r>
            <w:proofErr w:type="spellStart"/>
            <w:r w:rsidR="00EB1F93">
              <w:rPr>
                <w:color w:val="585858"/>
              </w:rPr>
              <w:t>profile</w:t>
            </w:r>
            <w:proofErr w:type="spellEnd"/>
            <w:r w:rsidR="00EB1F93">
              <w:rPr>
                <w:color w:val="585858"/>
              </w:rPr>
              <w:t>”</w:t>
            </w:r>
            <w:r w:rsidR="00EB1F93">
              <w:rPr>
                <w:color w:val="585858"/>
                <w:spacing w:val="-5"/>
              </w:rPr>
              <w:t xml:space="preserve"> </w:t>
            </w:r>
            <w:r w:rsidR="00EB1F93">
              <w:rPr>
                <w:color w:val="585858"/>
              </w:rPr>
              <w:t>no</w:t>
            </w:r>
          </w:p>
          <w:p w14:paraId="7926F543" w14:textId="77777777" w:rsidR="009B2A1F" w:rsidRDefault="00EB1F93" w:rsidP="00E143DD">
            <w:pPr>
              <w:pStyle w:val="TableParagraph"/>
              <w:spacing w:before="27"/>
            </w:pPr>
            <w:r>
              <w:rPr>
                <w:color w:val="585858"/>
              </w:rPr>
              <w:t>menu;</w:t>
            </w:r>
          </w:p>
          <w:p w14:paraId="669C0F5D" w14:textId="77777777" w:rsidR="009B2A1F" w:rsidRDefault="00E143DD" w:rsidP="00E143DD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671"/>
            </w:pPr>
            <w:r>
              <w:rPr>
                <w:color w:val="585858"/>
              </w:rPr>
              <w:t>1.</w:t>
            </w:r>
            <w:r w:rsidR="00EB1F93">
              <w:rPr>
                <w:color w:val="585858"/>
              </w:rPr>
              <w:t xml:space="preserve">Ator visualiza todos os campos: </w:t>
            </w:r>
            <w:proofErr w:type="spellStart"/>
            <w:r w:rsidR="00EB1F93">
              <w:rPr>
                <w:color w:val="585858"/>
              </w:rPr>
              <w:t>profile</w:t>
            </w:r>
            <w:proofErr w:type="spellEnd"/>
            <w:r w:rsidR="00EB1F93">
              <w:rPr>
                <w:color w:val="585858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photo</w:t>
            </w:r>
            <w:proofErr w:type="spellEnd"/>
            <w:r w:rsidR="00EB1F93">
              <w:rPr>
                <w:color w:val="585858"/>
              </w:rPr>
              <w:t xml:space="preserve">, complete </w:t>
            </w:r>
            <w:proofErr w:type="spellStart"/>
            <w:r w:rsidR="00EB1F93">
              <w:rPr>
                <w:color w:val="585858"/>
              </w:rPr>
              <w:t>name</w:t>
            </w:r>
            <w:proofErr w:type="spellEnd"/>
            <w:r w:rsidR="00EB1F93">
              <w:rPr>
                <w:color w:val="585858"/>
              </w:rPr>
              <w:t xml:space="preserve">, ORCID, </w:t>
            </w:r>
            <w:proofErr w:type="spellStart"/>
            <w:r w:rsidR="00EB1F93">
              <w:rPr>
                <w:color w:val="585858"/>
              </w:rPr>
              <w:t>affiliation</w:t>
            </w:r>
            <w:proofErr w:type="spellEnd"/>
            <w:r w:rsidR="00EB1F93">
              <w:rPr>
                <w:color w:val="585858"/>
              </w:rPr>
              <w:t>, research</w:t>
            </w:r>
            <w:r w:rsidR="00EB1F93">
              <w:rPr>
                <w:color w:val="585858"/>
                <w:spacing w:val="-13"/>
              </w:rPr>
              <w:t xml:space="preserve"> </w:t>
            </w:r>
            <w:proofErr w:type="spellStart"/>
            <w:r w:rsidR="00EB1F93">
              <w:rPr>
                <w:color w:val="585858"/>
              </w:rPr>
              <w:t>unit</w:t>
            </w:r>
            <w:proofErr w:type="spellEnd"/>
            <w:r w:rsidR="00EB1F93">
              <w:rPr>
                <w:color w:val="585858"/>
              </w:rPr>
              <w:t xml:space="preserve">, </w:t>
            </w:r>
            <w:proofErr w:type="spellStart"/>
            <w:r w:rsidR="00EB1F93">
              <w:rPr>
                <w:color w:val="585858"/>
              </w:rPr>
              <w:t>interests</w:t>
            </w:r>
            <w:proofErr w:type="spellEnd"/>
            <w:r w:rsidR="00EB1F93">
              <w:rPr>
                <w:color w:val="585858"/>
              </w:rPr>
              <w:t>;</w:t>
            </w:r>
          </w:p>
        </w:tc>
      </w:tr>
    </w:tbl>
    <w:p w14:paraId="66A1142C" w14:textId="77777777" w:rsidR="009B2A1F" w:rsidRDefault="009B2A1F">
      <w:pPr>
        <w:pStyle w:val="Corpodetexto"/>
        <w:rPr>
          <w:sz w:val="20"/>
        </w:rPr>
      </w:pPr>
    </w:p>
    <w:p w14:paraId="4C8FDB70" w14:textId="77777777" w:rsidR="009B2A1F" w:rsidRDefault="009B2A1F">
      <w:pPr>
        <w:pStyle w:val="Corpodetexto"/>
        <w:rPr>
          <w:sz w:val="20"/>
        </w:rPr>
      </w:pPr>
    </w:p>
    <w:p w14:paraId="45E23067" w14:textId="77777777" w:rsidR="009B2A1F" w:rsidRDefault="009B2A1F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5396E682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167BBA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B2A1F" w14:paraId="5F5BC4A2" w14:textId="77777777">
        <w:trPr>
          <w:trHeight w:val="735"/>
        </w:trPr>
        <w:tc>
          <w:tcPr>
            <w:tcW w:w="3852" w:type="dxa"/>
          </w:tcPr>
          <w:p w14:paraId="5F15F832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1:</w:t>
            </w:r>
          </w:p>
          <w:p w14:paraId="68DF7060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acede à página do perfil</w:t>
            </w:r>
          </w:p>
        </w:tc>
        <w:tc>
          <w:tcPr>
            <w:tcW w:w="3852" w:type="dxa"/>
          </w:tcPr>
          <w:p w14:paraId="5EE70763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60134C1C" w14:textId="77777777" w:rsidR="009B2A1F" w:rsidRDefault="00EB1F93">
            <w:pPr>
              <w:pStyle w:val="TableParagraph"/>
              <w:spacing w:before="2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9B2A1F" w14:paraId="5892891D" w14:textId="77777777">
        <w:trPr>
          <w:trHeight w:val="469"/>
        </w:trPr>
        <w:tc>
          <w:tcPr>
            <w:tcW w:w="3852" w:type="dxa"/>
          </w:tcPr>
          <w:p w14:paraId="5E935B5C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2:</w:t>
            </w:r>
          </w:p>
        </w:tc>
        <w:tc>
          <w:tcPr>
            <w:tcW w:w="3852" w:type="dxa"/>
          </w:tcPr>
          <w:p w14:paraId="5624B076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nome</w:t>
            </w:r>
          </w:p>
        </w:tc>
      </w:tr>
    </w:tbl>
    <w:p w14:paraId="08A30D1B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23A8A0A" w14:textId="77777777" w:rsidR="009B2A1F" w:rsidRDefault="009B2A1F">
      <w:pPr>
        <w:pStyle w:val="Corpodetexto"/>
        <w:spacing w:before="8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5D1EBCF3" w14:textId="77777777">
        <w:trPr>
          <w:trHeight w:val="465"/>
        </w:trPr>
        <w:tc>
          <w:tcPr>
            <w:tcW w:w="3852" w:type="dxa"/>
          </w:tcPr>
          <w:p w14:paraId="4ACE9B8A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</w:p>
        </w:tc>
        <w:tc>
          <w:tcPr>
            <w:tcW w:w="3852" w:type="dxa"/>
          </w:tcPr>
          <w:p w14:paraId="7331EB59" w14:textId="77777777" w:rsidR="009B2A1F" w:rsidRDefault="00EB1F93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completo ou está errado;</w:t>
            </w:r>
          </w:p>
        </w:tc>
      </w:tr>
      <w:tr w:rsidR="009B2A1F" w14:paraId="65E24C39" w14:textId="77777777">
        <w:trPr>
          <w:trHeight w:val="740"/>
        </w:trPr>
        <w:tc>
          <w:tcPr>
            <w:tcW w:w="3852" w:type="dxa"/>
          </w:tcPr>
          <w:p w14:paraId="7F43ADC9" w14:textId="77777777" w:rsidR="009B2A1F" w:rsidRDefault="00EB1F93">
            <w:pPr>
              <w:pStyle w:val="TableParagraph"/>
              <w:spacing w:before="101"/>
            </w:pPr>
            <w:r>
              <w:rPr>
                <w:color w:val="585858"/>
              </w:rPr>
              <w:t>Passo 3:</w:t>
            </w:r>
          </w:p>
          <w:p w14:paraId="626EED5B" w14:textId="77777777" w:rsidR="009B2A1F" w:rsidRDefault="00EB1F93">
            <w:pPr>
              <w:pStyle w:val="TableParagraph"/>
              <w:spacing w:before="1"/>
            </w:pPr>
            <w:r>
              <w:rPr>
                <w:color w:val="585858"/>
              </w:rPr>
              <w:t>Ator visualiza fotografia de perfil.</w:t>
            </w:r>
          </w:p>
        </w:tc>
        <w:tc>
          <w:tcPr>
            <w:tcW w:w="3852" w:type="dxa"/>
          </w:tcPr>
          <w:p w14:paraId="5494A748" w14:textId="77777777" w:rsidR="009B2A1F" w:rsidRDefault="00EB1F93">
            <w:pPr>
              <w:pStyle w:val="TableParagraph"/>
              <w:spacing w:before="101"/>
              <w:ind w:left="99" w:right="492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fotografia de perfil ou está errada;</w:t>
            </w:r>
          </w:p>
        </w:tc>
      </w:tr>
      <w:tr w:rsidR="009B2A1F" w14:paraId="2E00453B" w14:textId="77777777">
        <w:trPr>
          <w:trHeight w:val="735"/>
        </w:trPr>
        <w:tc>
          <w:tcPr>
            <w:tcW w:w="3852" w:type="dxa"/>
          </w:tcPr>
          <w:p w14:paraId="35930318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4:</w:t>
            </w:r>
          </w:p>
          <w:p w14:paraId="63EA8822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>Ator visualiza ORCID</w:t>
            </w:r>
          </w:p>
        </w:tc>
        <w:tc>
          <w:tcPr>
            <w:tcW w:w="3852" w:type="dxa"/>
          </w:tcPr>
          <w:p w14:paraId="37756714" w14:textId="52224127" w:rsidR="009B2A1F" w:rsidRDefault="00EB1F93">
            <w:pPr>
              <w:pStyle w:val="TableParagraph"/>
              <w:spacing w:before="95"/>
              <w:ind w:left="99" w:right="301"/>
            </w:pPr>
            <w:r>
              <w:rPr>
                <w:color w:val="585858"/>
              </w:rPr>
              <w:t xml:space="preserve">1. </w:t>
            </w:r>
            <w:proofErr w:type="spellStart"/>
            <w:r w:rsidR="00A01089">
              <w:rPr>
                <w:color w:val="585858"/>
              </w:rPr>
              <w:t>Ator</w:t>
            </w:r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ORCID ou está errado;</w:t>
            </w:r>
          </w:p>
        </w:tc>
      </w:tr>
      <w:tr w:rsidR="009B2A1F" w14:paraId="463F645A" w14:textId="77777777">
        <w:trPr>
          <w:trHeight w:val="740"/>
        </w:trPr>
        <w:tc>
          <w:tcPr>
            <w:tcW w:w="3852" w:type="dxa"/>
          </w:tcPr>
          <w:p w14:paraId="5B6CAF8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Passo 5</w:t>
            </w:r>
          </w:p>
          <w:p w14:paraId="7397296E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</w:p>
        </w:tc>
        <w:tc>
          <w:tcPr>
            <w:tcW w:w="3852" w:type="dxa"/>
          </w:tcPr>
          <w:p w14:paraId="091D5B2C" w14:textId="77777777" w:rsidR="009B2A1F" w:rsidRDefault="00EB1F93">
            <w:pPr>
              <w:pStyle w:val="TableParagraph"/>
              <w:spacing w:line="242" w:lineRule="auto"/>
              <w:ind w:left="99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 xml:space="preserve"> ou está errada;</w:t>
            </w:r>
          </w:p>
        </w:tc>
      </w:tr>
      <w:tr w:rsidR="009B2A1F" w14:paraId="7C21AFBD" w14:textId="77777777">
        <w:trPr>
          <w:trHeight w:val="735"/>
        </w:trPr>
        <w:tc>
          <w:tcPr>
            <w:tcW w:w="3852" w:type="dxa"/>
          </w:tcPr>
          <w:p w14:paraId="08F9A179" w14:textId="77777777" w:rsidR="009B2A1F" w:rsidRDefault="00EB1F93">
            <w:pPr>
              <w:pStyle w:val="TableParagraph"/>
              <w:spacing w:before="95"/>
            </w:pPr>
            <w:r>
              <w:rPr>
                <w:color w:val="585858"/>
              </w:rPr>
              <w:t>Passo 6</w:t>
            </w:r>
          </w:p>
          <w:p w14:paraId="6BB44B16" w14:textId="77777777" w:rsidR="009B2A1F" w:rsidRDefault="00EB1F93">
            <w:pPr>
              <w:pStyle w:val="TableParagraph"/>
              <w:spacing w:before="2"/>
            </w:pPr>
            <w:r>
              <w:rPr>
                <w:color w:val="585858"/>
              </w:rPr>
              <w:t xml:space="preserve">Ator visualiza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</w:p>
        </w:tc>
        <w:tc>
          <w:tcPr>
            <w:tcW w:w="3852" w:type="dxa"/>
          </w:tcPr>
          <w:p w14:paraId="7EB18AAB" w14:textId="77777777" w:rsidR="009B2A1F" w:rsidRDefault="00EB1F93">
            <w:pPr>
              <w:pStyle w:val="TableParagraph"/>
              <w:spacing w:before="95"/>
              <w:ind w:left="99" w:right="741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 ou está errada;</w:t>
            </w:r>
          </w:p>
        </w:tc>
      </w:tr>
      <w:tr w:rsidR="009B2A1F" w14:paraId="4EB57031" w14:textId="77777777">
        <w:trPr>
          <w:trHeight w:val="735"/>
        </w:trPr>
        <w:tc>
          <w:tcPr>
            <w:tcW w:w="3852" w:type="dxa"/>
          </w:tcPr>
          <w:p w14:paraId="335FDBF9" w14:textId="77777777" w:rsidR="009B2A1F" w:rsidRDefault="00EB1F93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7</w:t>
            </w:r>
          </w:p>
          <w:p w14:paraId="7F86B219" w14:textId="77777777" w:rsidR="009B2A1F" w:rsidRDefault="00EB1F93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visualiza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</w:p>
        </w:tc>
        <w:tc>
          <w:tcPr>
            <w:tcW w:w="3852" w:type="dxa"/>
          </w:tcPr>
          <w:p w14:paraId="6D6B76B2" w14:textId="77777777" w:rsidR="009B2A1F" w:rsidRDefault="00EB1F93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 xml:space="preserve">1. Ator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consegue visualizar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  <w:r>
              <w:rPr>
                <w:color w:val="585858"/>
              </w:rPr>
              <w:t xml:space="preserve"> ou estão errados;</w:t>
            </w:r>
          </w:p>
        </w:tc>
      </w:tr>
    </w:tbl>
    <w:p w14:paraId="219DE670" w14:textId="77777777" w:rsidR="004C563D" w:rsidRDefault="004C563D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695743A4" w14:textId="0CDD254E" w:rsidR="009B2A1F" w:rsidRPr="001E0EC7" w:rsidRDefault="004C563D" w:rsidP="001E0EC7">
      <w:pPr>
        <w:pStyle w:val="Cabealho2"/>
        <w:rPr>
          <w:b w:val="0"/>
          <w:bCs w:val="0"/>
          <w:color w:val="007788"/>
          <w:sz w:val="24"/>
        </w:rPr>
      </w:pPr>
      <w:r w:rsidRPr="001E0EC7">
        <w:rPr>
          <w:b w:val="0"/>
          <w:bCs w:val="0"/>
          <w:color w:val="007788"/>
          <w:sz w:val="24"/>
        </w:rPr>
        <w:t xml:space="preserve"> </w:t>
      </w:r>
      <w:bookmarkStart w:id="104" w:name="_Toc529739447"/>
      <w:r w:rsidRPr="001E0EC7">
        <w:rPr>
          <w:b w:val="0"/>
          <w:bCs w:val="0"/>
          <w:color w:val="007788"/>
          <w:sz w:val="24"/>
        </w:rPr>
        <w:t>Editar perfil</w:t>
      </w:r>
      <w:bookmarkEnd w:id="104"/>
    </w:p>
    <w:p w14:paraId="53CAD0C8" w14:textId="77777777" w:rsidR="0083314A" w:rsidRDefault="0083314A" w:rsidP="0083314A">
      <w:pPr>
        <w:pStyle w:val="Corpodetexto"/>
        <w:rPr>
          <w:sz w:val="20"/>
        </w:rPr>
      </w:pPr>
    </w:p>
    <w:p w14:paraId="26B85935" w14:textId="77777777" w:rsidR="0083314A" w:rsidRDefault="0083314A" w:rsidP="0083314A">
      <w:pPr>
        <w:pStyle w:val="Corpodetexto"/>
        <w:spacing w:before="10"/>
        <w:rPr>
          <w:sz w:val="1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2E7086F0" w14:textId="77777777" w:rsidTr="00B80D55">
        <w:trPr>
          <w:trHeight w:val="465"/>
        </w:trPr>
        <w:tc>
          <w:tcPr>
            <w:tcW w:w="3852" w:type="dxa"/>
            <w:shd w:val="clear" w:color="auto" w:fill="DBE4F0"/>
          </w:tcPr>
          <w:p w14:paraId="094303D9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6AF75B25" w14:textId="77777777" w:rsidR="0083314A" w:rsidRDefault="0083314A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5</w:t>
            </w:r>
          </w:p>
        </w:tc>
      </w:tr>
      <w:tr w:rsidR="0083314A" w14:paraId="05C9C380" w14:textId="77777777" w:rsidTr="00B80D55">
        <w:trPr>
          <w:trHeight w:val="1115"/>
        </w:trPr>
        <w:tc>
          <w:tcPr>
            <w:tcW w:w="3852" w:type="dxa"/>
          </w:tcPr>
          <w:p w14:paraId="2DF57FA1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E2E002E" w14:textId="77777777" w:rsidR="0083314A" w:rsidRPr="00E143DD" w:rsidRDefault="0083314A" w:rsidP="00B80D55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pretende editar as suas informações.</w:t>
            </w:r>
          </w:p>
        </w:tc>
      </w:tr>
      <w:tr w:rsidR="0083314A" w14:paraId="13DFC9BD" w14:textId="77777777" w:rsidTr="00B80D55">
        <w:trPr>
          <w:trHeight w:val="465"/>
        </w:trPr>
        <w:tc>
          <w:tcPr>
            <w:tcW w:w="3852" w:type="dxa"/>
          </w:tcPr>
          <w:p w14:paraId="285DB05C" w14:textId="77777777" w:rsidR="0083314A" w:rsidRDefault="0083314A" w:rsidP="00B80D55">
            <w:pPr>
              <w:pStyle w:val="TableParagraph"/>
              <w:spacing w:before="95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560D79FE" w14:textId="77777777" w:rsidR="0083314A" w:rsidRDefault="0083314A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2D438F5E" w14:textId="2D7ED6EE" w:rsidR="00205550" w:rsidRDefault="00205550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sessão iniciada (REQ2)</w:t>
            </w:r>
          </w:p>
        </w:tc>
      </w:tr>
      <w:tr w:rsidR="0083314A" w14:paraId="3DF3BE36" w14:textId="77777777" w:rsidTr="00B80D55">
        <w:trPr>
          <w:trHeight w:val="470"/>
        </w:trPr>
        <w:tc>
          <w:tcPr>
            <w:tcW w:w="3852" w:type="dxa"/>
          </w:tcPr>
          <w:p w14:paraId="0B4B212B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5C44295D" w14:textId="77777777" w:rsidR="0083314A" w:rsidRDefault="0083314A" w:rsidP="00B80D55">
            <w:pPr>
              <w:pStyle w:val="TableParagraph"/>
              <w:ind w:left="99"/>
            </w:pPr>
            <w:r>
              <w:rPr>
                <w:color w:val="585858"/>
              </w:rPr>
              <w:t>Perfil do utilizador</w:t>
            </w:r>
          </w:p>
        </w:tc>
      </w:tr>
      <w:tr w:rsidR="0083314A" w14:paraId="083DCEE7" w14:textId="77777777" w:rsidTr="00B80D55">
        <w:trPr>
          <w:trHeight w:val="470"/>
        </w:trPr>
        <w:tc>
          <w:tcPr>
            <w:tcW w:w="3852" w:type="dxa"/>
          </w:tcPr>
          <w:p w14:paraId="4AD4E6E6" w14:textId="77777777" w:rsidR="0083314A" w:rsidRDefault="0083314A" w:rsidP="00B80D55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64AAD1C1" w14:textId="77777777" w:rsidR="0083314A" w:rsidRDefault="0083314A" w:rsidP="00B80D55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46373C13" w14:textId="77777777" w:rsidR="0083314A" w:rsidRDefault="0083314A" w:rsidP="0083314A">
      <w:pPr>
        <w:pStyle w:val="Corpodetexto"/>
        <w:rPr>
          <w:sz w:val="20"/>
        </w:rPr>
      </w:pPr>
    </w:p>
    <w:p w14:paraId="50087BAB" w14:textId="77777777" w:rsidR="0083314A" w:rsidRDefault="0083314A" w:rsidP="0083314A">
      <w:pPr>
        <w:pStyle w:val="Corpodetexto"/>
        <w:rPr>
          <w:sz w:val="20"/>
        </w:rPr>
      </w:pPr>
    </w:p>
    <w:p w14:paraId="707D35FF" w14:textId="77777777" w:rsidR="0083314A" w:rsidRDefault="0083314A" w:rsidP="0083314A">
      <w:pPr>
        <w:pStyle w:val="Corpodetexto"/>
        <w:spacing w:before="4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60BD4CFF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E8D608A" w14:textId="77777777" w:rsidR="0083314A" w:rsidRDefault="0083314A" w:rsidP="00B80D55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3314A" w14:paraId="5DFE27D4" w14:textId="77777777" w:rsidTr="00B80D55">
        <w:trPr>
          <w:trHeight w:val="2144"/>
        </w:trPr>
        <w:tc>
          <w:tcPr>
            <w:tcW w:w="3852" w:type="dxa"/>
          </w:tcPr>
          <w:p w14:paraId="593FBBAF" w14:textId="3CB686A4" w:rsidR="0083314A" w:rsidRDefault="00205550" w:rsidP="00B80D55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83314A">
              <w:rPr>
                <w:color w:val="585858"/>
              </w:rPr>
              <w:t xml:space="preserve"> 1:</w:t>
            </w:r>
          </w:p>
          <w:p w14:paraId="7D101BBC" w14:textId="084D1C1A" w:rsidR="0083314A" w:rsidRDefault="0083314A" w:rsidP="00B80D55">
            <w:pPr>
              <w:pStyle w:val="TableParagraph"/>
              <w:tabs>
                <w:tab w:val="left" w:pos="819"/>
                <w:tab w:val="left" w:pos="820"/>
              </w:tabs>
              <w:spacing w:line="264" w:lineRule="auto"/>
              <w:ind w:right="162"/>
            </w:pPr>
            <w:r>
              <w:rPr>
                <w:color w:val="585858"/>
              </w:rPr>
              <w:t>At</w:t>
            </w:r>
            <w:r w:rsidR="00205550">
              <w:rPr>
                <w:color w:val="585858"/>
              </w:rPr>
              <w:t>or pretende editar o seu perfil.</w:t>
            </w:r>
          </w:p>
        </w:tc>
        <w:tc>
          <w:tcPr>
            <w:tcW w:w="3852" w:type="dxa"/>
          </w:tcPr>
          <w:p w14:paraId="6E050277" w14:textId="451B525A" w:rsidR="0083314A" w:rsidRDefault="0083314A" w:rsidP="0083314A">
            <w:pPr>
              <w:pStyle w:val="TableParagraph"/>
              <w:tabs>
                <w:tab w:val="left" w:pos="820"/>
              </w:tabs>
              <w:spacing w:before="0" w:line="268" w:lineRule="exact"/>
            </w:pPr>
            <w:r>
              <w:rPr>
                <w:color w:val="585858"/>
              </w:rPr>
              <w:t>1.Ator carrega n</w:t>
            </w:r>
            <w:r w:rsidR="001664BB">
              <w:rPr>
                <w:color w:val="585858"/>
              </w:rPr>
              <w:t>a</w:t>
            </w:r>
            <w:r>
              <w:rPr>
                <w:color w:val="585858"/>
              </w:rPr>
              <w:t xml:space="preserve"> </w:t>
            </w:r>
            <w:r w:rsidR="001664BB">
              <w:rPr>
                <w:color w:val="585858"/>
              </w:rPr>
              <w:t>seta no “</w:t>
            </w:r>
            <w:proofErr w:type="spellStart"/>
            <w:r w:rsidR="001664BB">
              <w:rPr>
                <w:color w:val="585858"/>
              </w:rPr>
              <w:t>profile</w:t>
            </w:r>
            <w:proofErr w:type="spellEnd"/>
            <w:proofErr w:type="gramStart"/>
            <w:r w:rsidR="001664BB">
              <w:rPr>
                <w:color w:val="585858"/>
              </w:rPr>
              <w:t xml:space="preserve">”, </w:t>
            </w:r>
            <w:r w:rsidR="00CD6539">
              <w:rPr>
                <w:color w:val="585858"/>
              </w:rPr>
              <w:t xml:space="preserve"> </w:t>
            </w:r>
            <w:r w:rsidR="001664BB">
              <w:rPr>
                <w:color w:val="585858"/>
              </w:rPr>
              <w:t>no</w:t>
            </w:r>
            <w:proofErr w:type="gramEnd"/>
            <w:r w:rsidR="001664BB">
              <w:rPr>
                <w:color w:val="585858"/>
              </w:rPr>
              <w:t xml:space="preserve"> menu lateral, é aberto um </w:t>
            </w:r>
            <w:proofErr w:type="spellStart"/>
            <w:r w:rsidR="001664BB">
              <w:rPr>
                <w:color w:val="585858"/>
              </w:rPr>
              <w:t>dropdown</w:t>
            </w:r>
            <w:proofErr w:type="spellEnd"/>
            <w:r w:rsidR="001664BB">
              <w:rPr>
                <w:color w:val="585858"/>
              </w:rPr>
              <w:t xml:space="preserve">, e </w:t>
            </w:r>
            <w:r w:rsidR="00CD6539">
              <w:rPr>
                <w:color w:val="585858"/>
              </w:rPr>
              <w:t>depois s</w:t>
            </w:r>
            <w:r w:rsidR="00205550">
              <w:rPr>
                <w:color w:val="585858"/>
              </w:rPr>
              <w:t>eleciona a opção “</w:t>
            </w:r>
            <w:proofErr w:type="spellStart"/>
            <w:r w:rsidR="00205550">
              <w:rPr>
                <w:color w:val="585858"/>
              </w:rPr>
              <w:t>edit</w:t>
            </w:r>
            <w:proofErr w:type="spellEnd"/>
            <w:r w:rsidR="00205550">
              <w:rPr>
                <w:color w:val="585858"/>
              </w:rPr>
              <w:t xml:space="preserve"> </w:t>
            </w:r>
            <w:proofErr w:type="spellStart"/>
            <w:r w:rsidR="00205550">
              <w:rPr>
                <w:color w:val="585858"/>
              </w:rPr>
              <w:t>profile</w:t>
            </w:r>
            <w:proofErr w:type="spellEnd"/>
            <w:r w:rsidR="00205550">
              <w:rPr>
                <w:color w:val="585858"/>
              </w:rPr>
              <w:t>”.</w:t>
            </w:r>
          </w:p>
          <w:p w14:paraId="379F8CE8" w14:textId="77777777" w:rsidR="00205550" w:rsidRDefault="0083314A" w:rsidP="00205550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-2"/>
              <w:rPr>
                <w:color w:val="585858"/>
              </w:rPr>
            </w:pPr>
            <w:r>
              <w:rPr>
                <w:color w:val="585858"/>
              </w:rPr>
              <w:t xml:space="preserve">2.Ator visualiza todos os campos: </w:t>
            </w:r>
            <w:proofErr w:type="spellStart"/>
            <w:r>
              <w:rPr>
                <w:color w:val="585858"/>
              </w:rPr>
              <w:t>profile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hoto</w:t>
            </w:r>
            <w:proofErr w:type="spellEnd"/>
            <w:r>
              <w:rPr>
                <w:color w:val="585858"/>
              </w:rPr>
              <w:t xml:space="preserve">, complete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, ORCID,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>, research</w:t>
            </w:r>
            <w:r>
              <w:rPr>
                <w:color w:val="585858"/>
                <w:spacing w:val="-13"/>
              </w:rPr>
              <w:t xml:space="preserve">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, </w:t>
            </w:r>
            <w:proofErr w:type="spellStart"/>
            <w:r>
              <w:rPr>
                <w:color w:val="585858"/>
              </w:rPr>
              <w:t>interests</w:t>
            </w:r>
            <w:proofErr w:type="spellEnd"/>
            <w:r>
              <w:rPr>
                <w:color w:val="585858"/>
              </w:rPr>
              <w:t xml:space="preserve">, seleciona os campos que quer mudar inserido a informação. </w:t>
            </w:r>
          </w:p>
          <w:p w14:paraId="513C8325" w14:textId="75F75A00" w:rsidR="0083314A" w:rsidRDefault="00205550" w:rsidP="00205550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-2"/>
              <w:rPr>
                <w:color w:val="585858"/>
              </w:rPr>
            </w:pPr>
            <w:r>
              <w:rPr>
                <w:color w:val="585858"/>
              </w:rPr>
              <w:t>3.</w:t>
            </w:r>
            <w:r w:rsidR="0083314A">
              <w:rPr>
                <w:color w:val="585858"/>
              </w:rPr>
              <w:t xml:space="preserve">O campo do </w:t>
            </w:r>
            <w:r w:rsidR="00CD6539">
              <w:rPr>
                <w:color w:val="585858"/>
              </w:rPr>
              <w:t xml:space="preserve">número ORCID não </w:t>
            </w:r>
            <w:r>
              <w:rPr>
                <w:color w:val="585858"/>
              </w:rPr>
              <w:t>será possível editar.</w:t>
            </w:r>
          </w:p>
          <w:p w14:paraId="197FFC48" w14:textId="795821F3" w:rsidR="0083314A" w:rsidRDefault="00205550" w:rsidP="00205550">
            <w:pPr>
              <w:pStyle w:val="TableParagraph"/>
              <w:tabs>
                <w:tab w:val="left" w:pos="819"/>
                <w:tab w:val="left" w:pos="820"/>
              </w:tabs>
              <w:spacing w:before="26" w:line="264" w:lineRule="auto"/>
              <w:ind w:right="-2"/>
            </w:pPr>
            <w:r>
              <w:rPr>
                <w:color w:val="585858"/>
              </w:rPr>
              <w:t>4</w:t>
            </w:r>
            <w:r w:rsidR="0083314A">
              <w:rPr>
                <w:color w:val="585858"/>
              </w:rPr>
              <w:t>.Para a alteração ser guardada deverá premir o botão “</w:t>
            </w:r>
            <w:proofErr w:type="spellStart"/>
            <w:r w:rsidR="0083314A">
              <w:rPr>
                <w:color w:val="585858"/>
              </w:rPr>
              <w:t>save</w:t>
            </w:r>
            <w:proofErr w:type="spellEnd"/>
            <w:r w:rsidR="0083314A">
              <w:rPr>
                <w:color w:val="585858"/>
              </w:rPr>
              <w:t>”.</w:t>
            </w:r>
          </w:p>
        </w:tc>
      </w:tr>
    </w:tbl>
    <w:p w14:paraId="7A4AC967" w14:textId="77777777" w:rsidR="0083314A" w:rsidRDefault="0083314A" w:rsidP="0083314A">
      <w:pPr>
        <w:pStyle w:val="Corpodetexto"/>
        <w:rPr>
          <w:sz w:val="20"/>
        </w:rPr>
      </w:pPr>
    </w:p>
    <w:p w14:paraId="221D6902" w14:textId="77777777" w:rsidR="0083314A" w:rsidRDefault="0083314A" w:rsidP="0083314A">
      <w:pPr>
        <w:pStyle w:val="Corpodetexto"/>
        <w:rPr>
          <w:sz w:val="20"/>
        </w:rPr>
      </w:pPr>
    </w:p>
    <w:p w14:paraId="5D523D7A" w14:textId="77777777" w:rsidR="0083314A" w:rsidRDefault="0083314A" w:rsidP="0083314A">
      <w:pPr>
        <w:pStyle w:val="Corpodetexto"/>
        <w:rPr>
          <w:sz w:val="20"/>
        </w:rPr>
      </w:pPr>
    </w:p>
    <w:p w14:paraId="370D63A9" w14:textId="77777777" w:rsidR="0083314A" w:rsidRDefault="0083314A" w:rsidP="0083314A">
      <w:pPr>
        <w:pStyle w:val="Corpodetexto"/>
        <w:rPr>
          <w:sz w:val="20"/>
        </w:rPr>
      </w:pPr>
    </w:p>
    <w:p w14:paraId="17B52B48" w14:textId="77777777" w:rsidR="0083314A" w:rsidRDefault="0083314A" w:rsidP="0083314A">
      <w:pPr>
        <w:pStyle w:val="Corpodetexto"/>
        <w:spacing w:before="11" w:after="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3314A" w14:paraId="616D2DB4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1C4A1751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83314A" w14:paraId="305E7DC0" w14:textId="77777777" w:rsidTr="00B80D55">
        <w:trPr>
          <w:trHeight w:val="735"/>
        </w:trPr>
        <w:tc>
          <w:tcPr>
            <w:tcW w:w="3852" w:type="dxa"/>
          </w:tcPr>
          <w:p w14:paraId="347F43D5" w14:textId="77777777" w:rsidR="0083314A" w:rsidRDefault="0083314A" w:rsidP="00B80D55">
            <w:pPr>
              <w:pStyle w:val="TableParagraph"/>
              <w:spacing w:before="95"/>
            </w:pPr>
            <w:r>
              <w:rPr>
                <w:color w:val="585858"/>
              </w:rPr>
              <w:t>Passo 1:</w:t>
            </w:r>
          </w:p>
          <w:p w14:paraId="115A1C5F" w14:textId="77777777" w:rsidR="0083314A" w:rsidRDefault="0083314A" w:rsidP="00B80D55">
            <w:pPr>
              <w:pStyle w:val="TableParagraph"/>
              <w:spacing w:before="2"/>
            </w:pPr>
            <w:r>
              <w:rPr>
                <w:color w:val="585858"/>
              </w:rPr>
              <w:t>Ator acede à edição de perfil.</w:t>
            </w:r>
          </w:p>
        </w:tc>
        <w:tc>
          <w:tcPr>
            <w:tcW w:w="3852" w:type="dxa"/>
          </w:tcPr>
          <w:p w14:paraId="48FF21C2" w14:textId="77777777" w:rsidR="0083314A" w:rsidRDefault="0083314A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 xml:space="preserve">1. </w:t>
            </w: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7EBEE09F" w14:textId="55E4A883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proofErr w:type="spellStart"/>
            <w:r>
              <w:rPr>
                <w:color w:val="585858"/>
              </w:rPr>
              <w:t>Pági</w:t>
            </w:r>
            <w:r w:rsidR="00205550">
              <w:rPr>
                <w:color w:val="585858"/>
              </w:rPr>
              <w:t>na</w:t>
            </w:r>
            <w:proofErr w:type="spellEnd"/>
            <w:r w:rsidR="00205550">
              <w:rPr>
                <w:color w:val="585858"/>
              </w:rPr>
              <w:t xml:space="preserve"> </w:t>
            </w:r>
            <w:proofErr w:type="spellStart"/>
            <w:r w:rsidR="00205550">
              <w:rPr>
                <w:color w:val="585858"/>
              </w:rPr>
              <w:t>não</w:t>
            </w:r>
            <w:proofErr w:type="spellEnd"/>
            <w:r w:rsidR="00205550">
              <w:rPr>
                <w:color w:val="585858"/>
              </w:rPr>
              <w:t xml:space="preserve"> se encontra </w:t>
            </w:r>
            <w:proofErr w:type="spellStart"/>
            <w:r w:rsidR="00205550">
              <w:rPr>
                <w:color w:val="585858"/>
              </w:rPr>
              <w:t>disponível</w:t>
            </w:r>
            <w:proofErr w:type="spellEnd"/>
            <w:r w:rsidR="00205550">
              <w:rPr>
                <w:color w:val="585858"/>
              </w:rPr>
              <w:t>.</w:t>
            </w:r>
          </w:p>
          <w:p w14:paraId="7BBC2919" w14:textId="5E92DB72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r>
              <w:rPr>
                <w:color w:val="585858"/>
              </w:rPr>
              <w:t>2.O ator não consegue visualizar os campos</w:t>
            </w:r>
            <w:r w:rsidR="00205550">
              <w:rPr>
                <w:color w:val="585858"/>
              </w:rPr>
              <w:t>.</w:t>
            </w:r>
          </w:p>
          <w:p w14:paraId="7C818F4D" w14:textId="77777777" w:rsidR="0083314A" w:rsidRDefault="0083314A" w:rsidP="00B80D55">
            <w:pPr>
              <w:pStyle w:val="TableParagraph"/>
              <w:spacing w:before="2"/>
              <w:ind w:left="99"/>
              <w:rPr>
                <w:color w:val="585858"/>
              </w:rPr>
            </w:pPr>
            <w:r>
              <w:rPr>
                <w:color w:val="585858"/>
              </w:rPr>
              <w:t>3.O ator não consegue alterar as informações.</w:t>
            </w:r>
          </w:p>
          <w:p w14:paraId="11637A7B" w14:textId="77777777" w:rsidR="0083314A" w:rsidRDefault="0083314A" w:rsidP="00B80D55">
            <w:pPr>
              <w:pStyle w:val="TableParagraph"/>
              <w:spacing w:before="2"/>
              <w:ind w:left="99"/>
            </w:pPr>
            <w:r>
              <w:rPr>
                <w:color w:val="585858"/>
              </w:rPr>
              <w:t>4.O ator não consegue guardar as alterações.</w:t>
            </w:r>
          </w:p>
        </w:tc>
      </w:tr>
      <w:tr w:rsidR="00481406" w14:paraId="121B0EFD" w14:textId="77777777" w:rsidTr="00B80D55">
        <w:trPr>
          <w:trHeight w:val="735"/>
        </w:trPr>
        <w:tc>
          <w:tcPr>
            <w:tcW w:w="3852" w:type="dxa"/>
          </w:tcPr>
          <w:p w14:paraId="340B0A04" w14:textId="2144919C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2:</w:t>
            </w:r>
          </w:p>
          <w:p w14:paraId="268BF812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2B8A25A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1.O ator não consegue alterar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.</w:t>
            </w:r>
          </w:p>
          <w:p w14:paraId="60395266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O ator não consegue salvar a modificação do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 xml:space="preserve"> ou está errado.</w:t>
            </w:r>
          </w:p>
        </w:tc>
      </w:tr>
      <w:tr w:rsidR="00481406" w14:paraId="3CA85B71" w14:textId="77777777" w:rsidTr="00B80D55">
        <w:trPr>
          <w:trHeight w:val="735"/>
        </w:trPr>
        <w:tc>
          <w:tcPr>
            <w:tcW w:w="3852" w:type="dxa"/>
          </w:tcPr>
          <w:p w14:paraId="331AC405" w14:textId="4B97FFFE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3:</w:t>
            </w:r>
          </w:p>
          <w:p w14:paraId="24DED1EE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altera fotografia de perfil.</w:t>
            </w:r>
          </w:p>
        </w:tc>
        <w:tc>
          <w:tcPr>
            <w:tcW w:w="3852" w:type="dxa"/>
          </w:tcPr>
          <w:p w14:paraId="13285056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tor não consegue alterar fotografia de perfil.</w:t>
            </w:r>
          </w:p>
          <w:p w14:paraId="0C9EA18D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O ator não consegue salvar a modificação da fotografia de perfil.</w:t>
            </w:r>
          </w:p>
        </w:tc>
      </w:tr>
      <w:tr w:rsidR="00481406" w14:paraId="5FC705A1" w14:textId="77777777" w:rsidTr="00B80D55">
        <w:trPr>
          <w:trHeight w:val="735"/>
        </w:trPr>
        <w:tc>
          <w:tcPr>
            <w:tcW w:w="3852" w:type="dxa"/>
          </w:tcPr>
          <w:p w14:paraId="21C8C0E4" w14:textId="79123C16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4:</w:t>
            </w:r>
          </w:p>
          <w:p w14:paraId="2D9C9F3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C946674" w14:textId="631D493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</w:t>
            </w:r>
            <w:r w:rsidR="00205550">
              <w:rPr>
                <w:color w:val="585858"/>
              </w:rPr>
              <w:t xml:space="preserve">tor não consegue alterar </w:t>
            </w:r>
            <w:proofErr w:type="spellStart"/>
            <w:r w:rsidR="00205550">
              <w:rPr>
                <w:color w:val="585858"/>
              </w:rPr>
              <w:t>affili</w:t>
            </w:r>
            <w:r>
              <w:rPr>
                <w:color w:val="585858"/>
              </w:rPr>
              <w:t>ation</w:t>
            </w:r>
            <w:proofErr w:type="spellEnd"/>
            <w:r>
              <w:rPr>
                <w:color w:val="585858"/>
              </w:rPr>
              <w:t>.</w:t>
            </w:r>
          </w:p>
          <w:p w14:paraId="142B64CF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O ator não consegue salvar a modificação da </w:t>
            </w:r>
            <w:proofErr w:type="spellStart"/>
            <w:r>
              <w:rPr>
                <w:color w:val="585858"/>
              </w:rPr>
              <w:t>affiliation</w:t>
            </w:r>
            <w:proofErr w:type="spellEnd"/>
            <w:r>
              <w:rPr>
                <w:color w:val="585858"/>
              </w:rPr>
              <w:t xml:space="preserve"> ou está errada.</w:t>
            </w:r>
          </w:p>
        </w:tc>
      </w:tr>
      <w:tr w:rsidR="00481406" w14:paraId="194195DA" w14:textId="77777777" w:rsidTr="00B80D55">
        <w:trPr>
          <w:trHeight w:val="735"/>
        </w:trPr>
        <w:tc>
          <w:tcPr>
            <w:tcW w:w="3852" w:type="dxa"/>
          </w:tcPr>
          <w:p w14:paraId="712FE6AC" w14:textId="5628DF7A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5:</w:t>
            </w:r>
          </w:p>
          <w:p w14:paraId="55B157FC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 xml:space="preserve">Ator altera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0F892FFF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1.O ator não consegue alterar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>.</w:t>
            </w:r>
          </w:p>
          <w:p w14:paraId="1D030E20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2.O ator não consegue salvar a modificação de research </w:t>
            </w:r>
            <w:proofErr w:type="spellStart"/>
            <w:r>
              <w:rPr>
                <w:color w:val="585858"/>
              </w:rPr>
              <w:t>unit</w:t>
            </w:r>
            <w:proofErr w:type="spellEnd"/>
            <w:r>
              <w:rPr>
                <w:color w:val="585858"/>
              </w:rPr>
              <w:t xml:space="preserve"> ou está errada.</w:t>
            </w:r>
          </w:p>
        </w:tc>
      </w:tr>
      <w:tr w:rsidR="00481406" w14:paraId="2E3CB324" w14:textId="77777777" w:rsidTr="00B80D55">
        <w:trPr>
          <w:trHeight w:val="735"/>
        </w:trPr>
        <w:tc>
          <w:tcPr>
            <w:tcW w:w="3852" w:type="dxa"/>
          </w:tcPr>
          <w:p w14:paraId="041E96D4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6:</w:t>
            </w:r>
          </w:p>
          <w:p w14:paraId="248CF332" w14:textId="10EFAF68" w:rsidR="00481406" w:rsidRDefault="00205550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adiciona interesses.</w:t>
            </w:r>
          </w:p>
        </w:tc>
        <w:tc>
          <w:tcPr>
            <w:tcW w:w="3852" w:type="dxa"/>
          </w:tcPr>
          <w:p w14:paraId="4E5A9723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1.O ator não consegue adicionar interesses.</w:t>
            </w:r>
          </w:p>
          <w:p w14:paraId="0464E89E" w14:textId="77777777" w:rsidR="00481406" w:rsidRDefault="00481406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2. O ator não consegue salvar os interesses adicionados ou estão errados.</w:t>
            </w:r>
          </w:p>
        </w:tc>
      </w:tr>
      <w:tr w:rsidR="00481406" w14:paraId="5FDF8F20" w14:textId="77777777" w:rsidTr="00B80D55">
        <w:trPr>
          <w:trHeight w:val="735"/>
        </w:trPr>
        <w:tc>
          <w:tcPr>
            <w:tcW w:w="3852" w:type="dxa"/>
          </w:tcPr>
          <w:p w14:paraId="69B13954" w14:textId="234C5B74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205550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7:</w:t>
            </w:r>
          </w:p>
          <w:p w14:paraId="4EF12FC5" w14:textId="77777777" w:rsidR="00481406" w:rsidRDefault="00481406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remove interesses.</w:t>
            </w:r>
          </w:p>
        </w:tc>
        <w:tc>
          <w:tcPr>
            <w:tcW w:w="3852" w:type="dxa"/>
          </w:tcPr>
          <w:p w14:paraId="15C273C2" w14:textId="77777777" w:rsidR="00481406" w:rsidRDefault="00481406" w:rsidP="00481406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 xml:space="preserve"> 1.O ator não consegue remover interesses.</w:t>
            </w:r>
          </w:p>
        </w:tc>
      </w:tr>
      <w:tr w:rsidR="00205550" w14:paraId="4E511993" w14:textId="77777777" w:rsidTr="00B80D55">
        <w:trPr>
          <w:trHeight w:val="735"/>
        </w:trPr>
        <w:tc>
          <w:tcPr>
            <w:tcW w:w="3852" w:type="dxa"/>
          </w:tcPr>
          <w:p w14:paraId="4A4BD998" w14:textId="77777777" w:rsidR="00205550" w:rsidRDefault="00205550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Passo 8:</w:t>
            </w:r>
          </w:p>
          <w:p w14:paraId="732569B6" w14:textId="1DDDEF4E" w:rsidR="00205550" w:rsidRDefault="00205550" w:rsidP="00B80D55">
            <w:pPr>
              <w:pStyle w:val="TableParagraph"/>
              <w:spacing w:before="95"/>
              <w:rPr>
                <w:color w:val="585858"/>
              </w:rPr>
            </w:pPr>
            <w:r>
              <w:rPr>
                <w:color w:val="585858"/>
              </w:rPr>
              <w:t>Ator edita número ORCID.</w:t>
            </w:r>
          </w:p>
        </w:tc>
        <w:tc>
          <w:tcPr>
            <w:tcW w:w="3852" w:type="dxa"/>
          </w:tcPr>
          <w:p w14:paraId="7D555955" w14:textId="2FE5F09C" w:rsidR="00205550" w:rsidRDefault="00205550" w:rsidP="00481406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1.O ator consegue editar o número ORCID.</w:t>
            </w:r>
          </w:p>
        </w:tc>
      </w:tr>
    </w:tbl>
    <w:p w14:paraId="1E829A90" w14:textId="77777777" w:rsidR="0083314A" w:rsidRDefault="0083314A" w:rsidP="0083314A">
      <w:pPr>
        <w:sectPr w:rsidR="0083314A">
          <w:pgSz w:w="11910" w:h="16840"/>
          <w:pgMar w:top="1600" w:right="1620" w:bottom="980" w:left="1580" w:header="721" w:footer="785" w:gutter="0"/>
          <w:cols w:space="720"/>
        </w:sectPr>
      </w:pPr>
    </w:p>
    <w:p w14:paraId="13705B49" w14:textId="77777777" w:rsidR="00912360" w:rsidRDefault="00912360">
      <w:pPr>
        <w:pStyle w:val="Corpodetexto"/>
        <w:spacing w:before="12"/>
        <w:rPr>
          <w:sz w:val="25"/>
        </w:rPr>
      </w:pPr>
    </w:p>
    <w:p w14:paraId="586AB23F" w14:textId="2A41EBF9" w:rsidR="009B2A1F" w:rsidRPr="001E0EC7" w:rsidRDefault="00EB1F93" w:rsidP="001E0EC7">
      <w:pPr>
        <w:pStyle w:val="Cabealho2"/>
        <w:rPr>
          <w:b w:val="0"/>
          <w:bCs w:val="0"/>
          <w:color w:val="007788"/>
          <w:sz w:val="24"/>
        </w:rPr>
      </w:pPr>
      <w:bookmarkStart w:id="105" w:name="4.5.Feed_de_Notícias"/>
      <w:bookmarkStart w:id="106" w:name="_Toc529739448"/>
      <w:bookmarkEnd w:id="105"/>
      <w:proofErr w:type="spellStart"/>
      <w:r w:rsidRPr="001E0EC7">
        <w:rPr>
          <w:b w:val="0"/>
          <w:bCs w:val="0"/>
          <w:color w:val="007788"/>
          <w:sz w:val="24"/>
        </w:rPr>
        <w:t>F</w:t>
      </w:r>
      <w:r w:rsidR="001E0EC7">
        <w:rPr>
          <w:b w:val="0"/>
          <w:bCs w:val="0"/>
          <w:color w:val="007788"/>
          <w:sz w:val="24"/>
        </w:rPr>
        <w:t>eed</w:t>
      </w:r>
      <w:proofErr w:type="spellEnd"/>
      <w:r w:rsidR="001E0EC7">
        <w:rPr>
          <w:b w:val="0"/>
          <w:bCs w:val="0"/>
          <w:color w:val="007788"/>
          <w:sz w:val="24"/>
        </w:rPr>
        <w:t xml:space="preserve"> de notícias</w:t>
      </w:r>
      <w:bookmarkEnd w:id="106"/>
    </w:p>
    <w:p w14:paraId="1044F39B" w14:textId="758EA50F" w:rsidR="009B2A1F" w:rsidRDefault="00EB1F93">
      <w:pPr>
        <w:pStyle w:val="Corpodetexto"/>
        <w:spacing w:before="146"/>
        <w:ind w:left="220"/>
      </w:pPr>
      <w:r>
        <w:rPr>
          <w:color w:val="585858"/>
        </w:rPr>
        <w:t>Para além do perfil</w:t>
      </w:r>
      <w:r w:rsidR="00205550">
        <w:rPr>
          <w:color w:val="585858"/>
        </w:rPr>
        <w:t>,</w:t>
      </w:r>
      <w:r>
        <w:rPr>
          <w:color w:val="585858"/>
        </w:rPr>
        <w:t xml:space="preserve"> o utilizador terá um </w:t>
      </w:r>
      <w:proofErr w:type="spellStart"/>
      <w:r>
        <w:rPr>
          <w:color w:val="585858"/>
        </w:rPr>
        <w:t>feed</w:t>
      </w:r>
      <w:proofErr w:type="spellEnd"/>
      <w:r>
        <w:rPr>
          <w:color w:val="585858"/>
        </w:rPr>
        <w:t xml:space="preserve"> de notícias.</w:t>
      </w:r>
    </w:p>
    <w:p w14:paraId="4042372F" w14:textId="77777777" w:rsidR="009B2A1F" w:rsidRDefault="009B2A1F">
      <w:pPr>
        <w:pStyle w:val="Corpodetexto"/>
        <w:rPr>
          <w:sz w:val="20"/>
        </w:rPr>
      </w:pPr>
    </w:p>
    <w:p w14:paraId="474BD08E" w14:textId="77777777" w:rsidR="009B2A1F" w:rsidRDefault="009B2A1F">
      <w:pPr>
        <w:pStyle w:val="Corpodetexto"/>
        <w:spacing w:before="1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6359319A" w14:textId="77777777">
        <w:trPr>
          <w:trHeight w:val="470"/>
        </w:trPr>
        <w:tc>
          <w:tcPr>
            <w:tcW w:w="3852" w:type="dxa"/>
            <w:shd w:val="clear" w:color="auto" w:fill="DBE4F0"/>
          </w:tcPr>
          <w:p w14:paraId="428CA031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27EA5204" w14:textId="77777777" w:rsidR="009B2A1F" w:rsidRDefault="00481406">
            <w:pPr>
              <w:pStyle w:val="TableParagraph"/>
              <w:ind w:left="99"/>
            </w:pPr>
            <w:r>
              <w:rPr>
                <w:color w:val="585858"/>
              </w:rPr>
              <w:t>REQ 6</w:t>
            </w:r>
          </w:p>
        </w:tc>
      </w:tr>
      <w:tr w:rsidR="009B2A1F" w14:paraId="051E2683" w14:textId="77777777">
        <w:trPr>
          <w:trHeight w:val="815"/>
        </w:trPr>
        <w:tc>
          <w:tcPr>
            <w:tcW w:w="3852" w:type="dxa"/>
          </w:tcPr>
          <w:p w14:paraId="6FD0CC17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83284D1" w14:textId="77777777" w:rsidR="009B2A1F" w:rsidRDefault="00390A9E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os interesses</w:t>
            </w:r>
          </w:p>
        </w:tc>
      </w:tr>
      <w:tr w:rsidR="009B2A1F" w14:paraId="7FF52CC0" w14:textId="77777777">
        <w:trPr>
          <w:trHeight w:val="735"/>
        </w:trPr>
        <w:tc>
          <w:tcPr>
            <w:tcW w:w="3852" w:type="dxa"/>
          </w:tcPr>
          <w:p w14:paraId="70B8283C" w14:textId="77777777" w:rsidR="009B2A1F" w:rsidRDefault="00EB1F93">
            <w:pPr>
              <w:pStyle w:val="TableParagraph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698437BA" w14:textId="1A50E280" w:rsidR="00205550" w:rsidRDefault="00205550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63EC6BEC" w14:textId="7C5F27BB" w:rsidR="009B2A1F" w:rsidRDefault="00EB1F93">
            <w:pPr>
              <w:pStyle w:val="TableParagraph"/>
              <w:spacing w:before="102" w:line="237" w:lineRule="auto"/>
              <w:ind w:left="99" w:right="301"/>
            </w:pPr>
            <w:r>
              <w:rPr>
                <w:color w:val="585858"/>
              </w:rPr>
              <w:t>O utilizador ter iniciado sessão (REQ2)</w:t>
            </w:r>
          </w:p>
        </w:tc>
      </w:tr>
      <w:tr w:rsidR="009B2A1F" w14:paraId="1F05004F" w14:textId="77777777">
        <w:trPr>
          <w:trHeight w:val="470"/>
        </w:trPr>
        <w:tc>
          <w:tcPr>
            <w:tcW w:w="3852" w:type="dxa"/>
          </w:tcPr>
          <w:p w14:paraId="7BC2B0CA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7053D13" w14:textId="77777777" w:rsidR="009B2A1F" w:rsidRDefault="00EB1F93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  <w:r w:rsidR="00390A9E">
              <w:rPr>
                <w:color w:val="585858"/>
              </w:rPr>
              <w:t xml:space="preserve"> </w:t>
            </w:r>
            <w:r w:rsidR="009C2A08">
              <w:rPr>
                <w:color w:val="585858"/>
              </w:rPr>
              <w:t>com os interesses</w:t>
            </w:r>
          </w:p>
        </w:tc>
      </w:tr>
      <w:tr w:rsidR="009B2A1F" w14:paraId="7A4B4326" w14:textId="77777777">
        <w:trPr>
          <w:trHeight w:val="470"/>
        </w:trPr>
        <w:tc>
          <w:tcPr>
            <w:tcW w:w="3852" w:type="dxa"/>
          </w:tcPr>
          <w:p w14:paraId="1DE99AA9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5DF1592" w14:textId="77777777" w:rsidR="009B2A1F" w:rsidRDefault="00EB1F93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48EF4D9D" w14:textId="77777777" w:rsidR="009B2A1F" w:rsidRDefault="009B2A1F">
      <w:pPr>
        <w:pStyle w:val="Corpodetexto"/>
        <w:rPr>
          <w:sz w:val="20"/>
        </w:rPr>
      </w:pPr>
    </w:p>
    <w:p w14:paraId="1F816C16" w14:textId="77777777" w:rsidR="009B2A1F" w:rsidRDefault="009B2A1F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B2A1F" w14:paraId="2CB5012E" w14:textId="77777777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31C389F" w14:textId="77777777" w:rsidR="009B2A1F" w:rsidRDefault="00EB1F93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9B2A1F" w14:paraId="356E2BA5" w14:textId="77777777">
        <w:trPr>
          <w:trHeight w:val="1110"/>
        </w:trPr>
        <w:tc>
          <w:tcPr>
            <w:tcW w:w="3852" w:type="dxa"/>
          </w:tcPr>
          <w:p w14:paraId="04C1266D" w14:textId="77777777" w:rsidR="009B2A1F" w:rsidRDefault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</w:t>
            </w:r>
            <w:r w:rsidR="008D0323">
              <w:rPr>
                <w:color w:val="585858"/>
              </w:rPr>
              <w:t>so 1</w:t>
            </w:r>
            <w:r w:rsidR="009C2A08">
              <w:rPr>
                <w:color w:val="585858"/>
              </w:rPr>
              <w:t>:</w:t>
            </w:r>
          </w:p>
          <w:p w14:paraId="36FB1E40" w14:textId="5359B246" w:rsidR="00205550" w:rsidRDefault="00205550">
            <w:pPr>
              <w:pStyle w:val="TableParagraph"/>
            </w:pPr>
            <w:r>
              <w:rPr>
                <w:color w:val="585858"/>
              </w:rPr>
              <w:t xml:space="preserve">Ator visualiza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.</w:t>
            </w:r>
          </w:p>
        </w:tc>
        <w:tc>
          <w:tcPr>
            <w:tcW w:w="3852" w:type="dxa"/>
          </w:tcPr>
          <w:p w14:paraId="5AC43D3D" w14:textId="2C0DF78E" w:rsidR="009B2A1F" w:rsidRDefault="00EB1F93" w:rsidP="00433165">
            <w:pPr>
              <w:pStyle w:val="TableParagraph"/>
              <w:spacing w:before="220" w:line="264" w:lineRule="auto"/>
              <w:ind w:left="99" w:right="114"/>
            </w:pPr>
            <w:r>
              <w:rPr>
                <w:color w:val="585858"/>
              </w:rPr>
              <w:t>1.Assim que o ator entra na página apare</w:t>
            </w:r>
            <w:r w:rsidR="009C2A08">
              <w:rPr>
                <w:color w:val="585858"/>
              </w:rPr>
              <w:t xml:space="preserve">ce um </w:t>
            </w:r>
            <w:proofErr w:type="spellStart"/>
            <w:r w:rsidR="009C2A08">
              <w:rPr>
                <w:color w:val="585858"/>
              </w:rPr>
              <w:t>feed</w:t>
            </w:r>
            <w:proofErr w:type="spellEnd"/>
            <w:r w:rsidR="009C2A08">
              <w:rPr>
                <w:color w:val="585858"/>
              </w:rPr>
              <w:t xml:space="preserve"> </w:t>
            </w:r>
            <w:r w:rsidR="00433165">
              <w:rPr>
                <w:color w:val="585858"/>
              </w:rPr>
              <w:t>composto por tweets</w:t>
            </w:r>
            <w:r w:rsidR="0064377B">
              <w:rPr>
                <w:color w:val="585858"/>
              </w:rPr>
              <w:t xml:space="preserve"> </w:t>
            </w:r>
            <w:r w:rsidR="003D6C32">
              <w:rPr>
                <w:color w:val="585858"/>
              </w:rPr>
              <w:t xml:space="preserve">e </w:t>
            </w:r>
            <w:proofErr w:type="spellStart"/>
            <w:r w:rsidR="003D6C32">
              <w:rPr>
                <w:color w:val="585858"/>
              </w:rPr>
              <w:t>posts</w:t>
            </w:r>
            <w:proofErr w:type="spellEnd"/>
            <w:r w:rsidR="003D6C32">
              <w:rPr>
                <w:color w:val="585858"/>
              </w:rPr>
              <w:t xml:space="preserve"> de </w:t>
            </w:r>
            <w:proofErr w:type="spellStart"/>
            <w:r w:rsidR="003D6C32">
              <w:rPr>
                <w:color w:val="585858"/>
              </w:rPr>
              <w:t>sub-reddits</w:t>
            </w:r>
            <w:proofErr w:type="spellEnd"/>
            <w:r w:rsidR="003D6C32">
              <w:rPr>
                <w:color w:val="585858"/>
              </w:rPr>
              <w:t xml:space="preserve"> </w:t>
            </w:r>
            <w:r w:rsidR="009C2A08">
              <w:rPr>
                <w:color w:val="585858"/>
              </w:rPr>
              <w:t>com os interesses escolhidos no registo</w:t>
            </w:r>
            <w:r w:rsidR="00205550">
              <w:rPr>
                <w:color w:val="585858"/>
              </w:rPr>
              <w:t>.</w:t>
            </w:r>
          </w:p>
        </w:tc>
      </w:tr>
      <w:tr w:rsidR="008D0323" w14:paraId="3532AA6B" w14:textId="77777777">
        <w:trPr>
          <w:trHeight w:val="1110"/>
        </w:trPr>
        <w:tc>
          <w:tcPr>
            <w:tcW w:w="3852" w:type="dxa"/>
          </w:tcPr>
          <w:p w14:paraId="651E1A06" w14:textId="77777777" w:rsidR="008D0323" w:rsidRDefault="008D0323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2:</w:t>
            </w:r>
          </w:p>
          <w:p w14:paraId="5CDE2B52" w14:textId="4959B894" w:rsidR="00205550" w:rsidRDefault="0020555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Ator visualiza detalhes das notícias.</w:t>
            </w:r>
          </w:p>
        </w:tc>
        <w:tc>
          <w:tcPr>
            <w:tcW w:w="3852" w:type="dxa"/>
          </w:tcPr>
          <w:p w14:paraId="5230CCEE" w14:textId="11AC858B" w:rsidR="008D0323" w:rsidRDefault="008D0323" w:rsidP="00433165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 xml:space="preserve">1.Todos 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na plataforma </w:t>
            </w:r>
            <w:proofErr w:type="spellStart"/>
            <w:r>
              <w:rPr>
                <w:color w:val="585858"/>
              </w:rPr>
              <w:t>Newsfinder</w:t>
            </w:r>
            <w:proofErr w:type="spellEnd"/>
            <w:r>
              <w:rPr>
                <w:color w:val="585858"/>
              </w:rPr>
              <w:t xml:space="preserve"> deverá ter as seguintes características: </w:t>
            </w:r>
            <w:proofErr w:type="spellStart"/>
            <w:r>
              <w:rPr>
                <w:color w:val="585858"/>
              </w:rPr>
              <w:t>user</w:t>
            </w:r>
            <w:proofErr w:type="spellEnd"/>
            <w:r>
              <w:rPr>
                <w:color w:val="585858"/>
              </w:rPr>
              <w:t xml:space="preserve">, data, número de comentários, número de </w:t>
            </w:r>
            <w:proofErr w:type="spellStart"/>
            <w:r>
              <w:rPr>
                <w:color w:val="585858"/>
              </w:rPr>
              <w:t>likes</w:t>
            </w:r>
            <w:proofErr w:type="spellEnd"/>
            <w:r>
              <w:rPr>
                <w:color w:val="585858"/>
              </w:rPr>
              <w:t xml:space="preserve"> e o recurso, ca</w:t>
            </w:r>
            <w:r w:rsidR="002B792E">
              <w:rPr>
                <w:color w:val="585858"/>
              </w:rPr>
              <w:t xml:space="preserve">so seja do Twitter ou do </w:t>
            </w:r>
            <w:proofErr w:type="spellStart"/>
            <w:r w:rsidR="002B792E">
              <w:rPr>
                <w:color w:val="585858"/>
              </w:rPr>
              <w:t>Reddit</w:t>
            </w:r>
            <w:proofErr w:type="spellEnd"/>
            <w:r w:rsidR="002B792E">
              <w:rPr>
                <w:color w:val="585858"/>
              </w:rPr>
              <w:t>.</w:t>
            </w:r>
          </w:p>
        </w:tc>
      </w:tr>
      <w:tr w:rsidR="008D6980" w14:paraId="61476B2C" w14:textId="77777777">
        <w:trPr>
          <w:trHeight w:val="1110"/>
        </w:trPr>
        <w:tc>
          <w:tcPr>
            <w:tcW w:w="3852" w:type="dxa"/>
          </w:tcPr>
          <w:p w14:paraId="4678EBBF" w14:textId="77777777" w:rsidR="008D6980" w:rsidRDefault="008D6980" w:rsidP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5E8D34A7" w14:textId="344014CC" w:rsidR="00205550" w:rsidRDefault="00205550" w:rsidP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Ator é direcionado para o link da notícia.</w:t>
            </w:r>
          </w:p>
        </w:tc>
        <w:tc>
          <w:tcPr>
            <w:tcW w:w="3852" w:type="dxa"/>
          </w:tcPr>
          <w:p w14:paraId="6A29D118" w14:textId="15427C3A" w:rsidR="008D6980" w:rsidRDefault="008D6980" w:rsidP="008D6980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caso haja link, o utilizador deverá ser direcionado para </w:t>
            </w:r>
            <w:proofErr w:type="spellStart"/>
            <w:r>
              <w:rPr>
                <w:color w:val="585858"/>
              </w:rPr>
              <w:t>para</w:t>
            </w:r>
            <w:proofErr w:type="spellEnd"/>
            <w:r>
              <w:rPr>
                <w:color w:val="585858"/>
              </w:rPr>
              <w:t xml:space="preserve"> uma nova página com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, </w:t>
            </w:r>
            <w:r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912360" w14:paraId="43BE4434" w14:textId="77777777" w:rsidTr="0091236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BE74E94" w14:textId="77777777" w:rsidR="00912360" w:rsidRDefault="00912360" w:rsidP="0091236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912360" w14:paraId="58D2AC26" w14:textId="77777777" w:rsidTr="00433165">
        <w:trPr>
          <w:trHeight w:val="775"/>
        </w:trPr>
        <w:tc>
          <w:tcPr>
            <w:tcW w:w="3852" w:type="dxa"/>
          </w:tcPr>
          <w:p w14:paraId="754B60D2" w14:textId="77777777" w:rsidR="00912360" w:rsidRDefault="00912360" w:rsidP="0091236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67CE41A3" w14:textId="2EDEDF20" w:rsidR="00912360" w:rsidRDefault="00912360" w:rsidP="00912360">
            <w:pPr>
              <w:pStyle w:val="TableParagraph"/>
              <w:spacing w:before="1"/>
            </w:pPr>
            <w:r>
              <w:rPr>
                <w:color w:val="585858"/>
              </w:rPr>
              <w:t>Ator acede à página do perfil</w:t>
            </w:r>
            <w:r w:rsidR="00205550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EB8F309" w14:textId="77777777" w:rsidR="00912360" w:rsidRDefault="00912360" w:rsidP="0091236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850A4E4" w14:textId="31F7F652" w:rsidR="00912360" w:rsidRDefault="00912360" w:rsidP="0091236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205550">
              <w:rPr>
                <w:color w:val="585858"/>
              </w:rPr>
              <w:t>na</w:t>
            </w:r>
            <w:proofErr w:type="spellEnd"/>
            <w:r w:rsidR="00205550">
              <w:rPr>
                <w:color w:val="585858"/>
              </w:rPr>
              <w:t xml:space="preserve"> </w:t>
            </w:r>
            <w:proofErr w:type="spellStart"/>
            <w:r w:rsidR="00205550">
              <w:rPr>
                <w:color w:val="585858"/>
              </w:rPr>
              <w:t>não</w:t>
            </w:r>
            <w:proofErr w:type="spellEnd"/>
            <w:r w:rsidR="00205550">
              <w:rPr>
                <w:color w:val="585858"/>
              </w:rPr>
              <w:t xml:space="preserve"> se encontra </w:t>
            </w:r>
            <w:proofErr w:type="spellStart"/>
            <w:r w:rsidR="00205550">
              <w:rPr>
                <w:color w:val="585858"/>
              </w:rPr>
              <w:t>disponível</w:t>
            </w:r>
            <w:proofErr w:type="spellEnd"/>
            <w:r w:rsidR="00205550">
              <w:rPr>
                <w:color w:val="585858"/>
              </w:rPr>
              <w:t>.</w:t>
            </w:r>
          </w:p>
        </w:tc>
      </w:tr>
      <w:tr w:rsidR="00912360" w14:paraId="7786D2FC" w14:textId="77777777" w:rsidTr="00912360">
        <w:trPr>
          <w:trHeight w:val="735"/>
        </w:trPr>
        <w:tc>
          <w:tcPr>
            <w:tcW w:w="3852" w:type="dxa"/>
          </w:tcPr>
          <w:p w14:paraId="2523082C" w14:textId="77777777" w:rsidR="00912360" w:rsidRDefault="00912360" w:rsidP="00912360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4BFD35B5" w14:textId="37228E9D" w:rsidR="00912360" w:rsidRDefault="00912360" w:rsidP="0091236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notícias</w:t>
            </w:r>
            <w:r w:rsidR="00205550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C0243A9" w14:textId="79B467F7" w:rsidR="00912360" w:rsidRDefault="00912360" w:rsidP="0091236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</w:t>
            </w:r>
            <w:r w:rsidR="00205550">
              <w:rPr>
                <w:color w:val="585858"/>
              </w:rPr>
              <w:t>ão consegue visualizar notícias.</w:t>
            </w:r>
          </w:p>
          <w:p w14:paraId="0DEA7B3F" w14:textId="77777777" w:rsidR="00912360" w:rsidRDefault="00912360" w:rsidP="00912360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lastRenderedPageBreak/>
              <w:t>2.Ator não visualiza as notícias com o seu interesse.</w:t>
            </w:r>
          </w:p>
        </w:tc>
      </w:tr>
      <w:tr w:rsidR="00912360" w14:paraId="67E8EFC6" w14:textId="77777777" w:rsidTr="00912360">
        <w:trPr>
          <w:trHeight w:val="735"/>
        </w:trPr>
        <w:tc>
          <w:tcPr>
            <w:tcW w:w="3852" w:type="dxa"/>
          </w:tcPr>
          <w:p w14:paraId="0A59091B" w14:textId="77777777" w:rsidR="00912360" w:rsidRDefault="00912360" w:rsidP="0091236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lastRenderedPageBreak/>
              <w:t>Passo 3:</w:t>
            </w:r>
          </w:p>
          <w:p w14:paraId="14BF1885" w14:textId="77777777" w:rsidR="00912360" w:rsidRDefault="00912360" w:rsidP="0091236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faz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a notícia.</w:t>
            </w:r>
          </w:p>
        </w:tc>
        <w:tc>
          <w:tcPr>
            <w:tcW w:w="3852" w:type="dxa"/>
          </w:tcPr>
          <w:p w14:paraId="021C5347" w14:textId="77777777" w:rsidR="00912360" w:rsidRDefault="00912360" w:rsidP="0091236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13B37DAC" w14:textId="77777777" w:rsidR="00912360" w:rsidRDefault="00912360" w:rsidP="0091236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6E4369ED" w14:textId="77777777" w:rsidR="004C563D" w:rsidRDefault="004C563D">
      <w:pPr>
        <w:spacing w:line="264" w:lineRule="auto"/>
      </w:pPr>
    </w:p>
    <w:p w14:paraId="2B4391A0" w14:textId="77777777" w:rsidR="009B2A1F" w:rsidRDefault="009B2A1F" w:rsidP="004C563D"/>
    <w:p w14:paraId="5A366996" w14:textId="77777777" w:rsidR="004C563D" w:rsidRDefault="004C563D" w:rsidP="004C563D"/>
    <w:p w14:paraId="747D7DC0" w14:textId="77777777" w:rsidR="004C563D" w:rsidRDefault="004C563D" w:rsidP="004C563D"/>
    <w:p w14:paraId="0891F93D" w14:textId="258BE403" w:rsidR="004C563D" w:rsidRDefault="004C563D" w:rsidP="004C563D"/>
    <w:p w14:paraId="004E0D2B" w14:textId="34C79C66" w:rsidR="0064377B" w:rsidRDefault="0064377B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3ACF0FB" w14:textId="6F7BE6B6" w:rsidR="003D6C32" w:rsidRDefault="003D6C3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3D3EDCEB" w14:textId="29177B8C" w:rsidR="003D6C32" w:rsidRDefault="003D6C32" w:rsidP="003D6C32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07" w:name="_Toc529739449"/>
      <w:proofErr w:type="spellStart"/>
      <w:r>
        <w:rPr>
          <w:rFonts w:ascii="Constantia" w:eastAsia="Constantia" w:hAnsi="Constantia" w:cs="Constantia"/>
          <w:color w:val="007788"/>
          <w:szCs w:val="22"/>
        </w:rPr>
        <w:t>Posts</w:t>
      </w:r>
      <w:proofErr w:type="spellEnd"/>
      <w:r>
        <w:rPr>
          <w:rFonts w:ascii="Constantia" w:eastAsia="Constantia" w:hAnsi="Constantia" w:cs="Constantia"/>
          <w:color w:val="007788"/>
          <w:szCs w:val="22"/>
        </w:rPr>
        <w:t xml:space="preserve"> do Twitter</w:t>
      </w:r>
      <w:bookmarkEnd w:id="107"/>
    </w:p>
    <w:p w14:paraId="04EB60C9" w14:textId="54ECB7F7" w:rsidR="003D6C32" w:rsidRDefault="003D6C32" w:rsidP="003D6C32"/>
    <w:p w14:paraId="185A5A5F" w14:textId="77777777" w:rsidR="003D6C32" w:rsidRPr="003D6C32" w:rsidRDefault="003D6C32" w:rsidP="003D6C32"/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D6C32" w14:paraId="47B8DC99" w14:textId="77777777" w:rsidTr="004E0FA0">
        <w:trPr>
          <w:trHeight w:val="470"/>
        </w:trPr>
        <w:tc>
          <w:tcPr>
            <w:tcW w:w="3852" w:type="dxa"/>
            <w:shd w:val="clear" w:color="auto" w:fill="DBE4F0"/>
          </w:tcPr>
          <w:p w14:paraId="3806E022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7AD13A5C" w14:textId="77777777" w:rsidR="003D6C32" w:rsidRDefault="003D6C32" w:rsidP="004E0FA0">
            <w:pPr>
              <w:pStyle w:val="TableParagraph"/>
              <w:ind w:left="99"/>
            </w:pPr>
            <w:r>
              <w:rPr>
                <w:color w:val="585858"/>
              </w:rPr>
              <w:t>REQ 7</w:t>
            </w:r>
          </w:p>
        </w:tc>
      </w:tr>
      <w:tr w:rsidR="003D6C32" w14:paraId="581E985C" w14:textId="77777777" w:rsidTr="004E0FA0">
        <w:trPr>
          <w:trHeight w:val="815"/>
        </w:trPr>
        <w:tc>
          <w:tcPr>
            <w:tcW w:w="3852" w:type="dxa"/>
          </w:tcPr>
          <w:p w14:paraId="19F3B91E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36117E14" w14:textId="714C27B2" w:rsidR="003D6C32" w:rsidRDefault="003D6C32" w:rsidP="004E0FA0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e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twitter</w:t>
            </w:r>
            <w:proofErr w:type="spellEnd"/>
          </w:p>
        </w:tc>
      </w:tr>
      <w:tr w:rsidR="003D6C32" w14:paraId="79F38F6B" w14:textId="77777777" w:rsidTr="004E0FA0">
        <w:trPr>
          <w:trHeight w:val="735"/>
        </w:trPr>
        <w:tc>
          <w:tcPr>
            <w:tcW w:w="3852" w:type="dxa"/>
          </w:tcPr>
          <w:p w14:paraId="28C7EC1F" w14:textId="77777777" w:rsidR="003D6C32" w:rsidRDefault="003D6C32" w:rsidP="004E0FA0">
            <w:pPr>
              <w:pStyle w:val="TableParagraph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719AFD14" w14:textId="4475ED11" w:rsidR="008A269E" w:rsidRDefault="008A269E" w:rsidP="004E0FA0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18BA2DEB" w14:textId="2F1FCA27" w:rsidR="003D6C32" w:rsidRDefault="003D6C32" w:rsidP="004E0FA0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iniciado sessão (REQ2)</w:t>
            </w:r>
          </w:p>
          <w:p w14:paraId="07AC5989" w14:textId="40D8B9D4" w:rsidR="003D6C32" w:rsidRDefault="003D6C32" w:rsidP="005D0D72">
            <w:pPr>
              <w:pStyle w:val="TableParagraph"/>
              <w:spacing w:before="102" w:line="237" w:lineRule="auto"/>
              <w:ind w:left="0" w:right="301"/>
            </w:pPr>
          </w:p>
        </w:tc>
      </w:tr>
      <w:tr w:rsidR="003D6C32" w14:paraId="3448B279" w14:textId="77777777" w:rsidTr="004E0FA0">
        <w:trPr>
          <w:trHeight w:val="470"/>
        </w:trPr>
        <w:tc>
          <w:tcPr>
            <w:tcW w:w="3852" w:type="dxa"/>
          </w:tcPr>
          <w:p w14:paraId="0FD1F3FC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0489C49F" w14:textId="77777777" w:rsidR="003D6C32" w:rsidRDefault="003D6C32" w:rsidP="004E0FA0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com últim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>
              <w:rPr>
                <w:color w:val="585858"/>
              </w:rPr>
              <w:t xml:space="preserve"> e tweets.</w:t>
            </w:r>
          </w:p>
        </w:tc>
      </w:tr>
      <w:tr w:rsidR="003D6C32" w14:paraId="5B46E411" w14:textId="77777777" w:rsidTr="004E0FA0">
        <w:trPr>
          <w:trHeight w:val="470"/>
        </w:trPr>
        <w:tc>
          <w:tcPr>
            <w:tcW w:w="3852" w:type="dxa"/>
          </w:tcPr>
          <w:p w14:paraId="63F393F6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12803390" w14:textId="77777777" w:rsidR="003D6C32" w:rsidRDefault="003D6C32" w:rsidP="004E0FA0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366411AD" w14:textId="0F4D482F" w:rsidR="003D6C32" w:rsidRDefault="003D6C32" w:rsidP="003D6C32"/>
    <w:p w14:paraId="22D6DE76" w14:textId="28210EDD" w:rsidR="003D6C32" w:rsidRDefault="003D6C32" w:rsidP="003D6C32"/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D6C32" w14:paraId="0CCE66F7" w14:textId="77777777" w:rsidTr="004E0FA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26830E75" w14:textId="77777777" w:rsidR="003D6C32" w:rsidRDefault="003D6C32" w:rsidP="004E0FA0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3D6C32" w14:paraId="3799A647" w14:textId="77777777" w:rsidTr="004E0FA0">
        <w:trPr>
          <w:trHeight w:val="1110"/>
        </w:trPr>
        <w:tc>
          <w:tcPr>
            <w:tcW w:w="3852" w:type="dxa"/>
          </w:tcPr>
          <w:p w14:paraId="5EF4701F" w14:textId="77777777" w:rsidR="003D6C32" w:rsidRDefault="003D6C32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6550B7A4" w14:textId="65339506" w:rsidR="008A269E" w:rsidRDefault="008A269E" w:rsidP="004E0FA0">
            <w:pPr>
              <w:pStyle w:val="TableParagraph"/>
            </w:pPr>
            <w:r>
              <w:rPr>
                <w:color w:val="585858"/>
              </w:rPr>
              <w:t>Ator visualiza tweets.</w:t>
            </w:r>
          </w:p>
        </w:tc>
        <w:tc>
          <w:tcPr>
            <w:tcW w:w="3852" w:type="dxa"/>
          </w:tcPr>
          <w:p w14:paraId="64A20B55" w14:textId="5FF553D0" w:rsidR="003D6C32" w:rsidRDefault="003D6C32" w:rsidP="004E0FA0">
            <w:pPr>
              <w:pStyle w:val="TableParagraph"/>
              <w:spacing w:before="220" w:line="264" w:lineRule="auto"/>
              <w:ind w:left="99" w:right="114"/>
            </w:pPr>
            <w:r>
              <w:rPr>
                <w:color w:val="585858"/>
              </w:rPr>
              <w:t xml:space="preserve">1.Assim que o ator entra na página aparece um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composto por tweets com os interesses escolhidos no registo e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 w:rsidRPr="005D0D72">
              <w:rPr>
                <w:color w:val="262626" w:themeColor="text1" w:themeTint="D9"/>
              </w:rPr>
              <w:t>.</w:t>
            </w:r>
            <w:r w:rsidR="005D0D72" w:rsidRPr="005D0D72">
              <w:rPr>
                <w:color w:val="262626" w:themeColor="text1" w:themeTint="D9"/>
              </w:rPr>
              <w:t xml:space="preserve"> </w:t>
            </w:r>
            <w:r w:rsidR="005D0D72" w:rsidRPr="005D0D72">
              <w:rPr>
                <w:color w:val="595959" w:themeColor="text1" w:themeTint="A6"/>
              </w:rPr>
              <w:t xml:space="preserve">Os </w:t>
            </w:r>
            <w:proofErr w:type="spellStart"/>
            <w:r w:rsidR="005D0D72" w:rsidRPr="005D0D72">
              <w:rPr>
                <w:color w:val="595959" w:themeColor="text1" w:themeTint="A6"/>
              </w:rPr>
              <w:t>posts</w:t>
            </w:r>
            <w:proofErr w:type="spellEnd"/>
            <w:r w:rsidR="005D0D72" w:rsidRPr="005D0D72">
              <w:rPr>
                <w:color w:val="595959" w:themeColor="text1" w:themeTint="A6"/>
              </w:rPr>
              <w:t xml:space="preserve"> do </w:t>
            </w:r>
            <w:proofErr w:type="spellStart"/>
            <w:r w:rsidR="005D0D72" w:rsidRPr="005D0D72">
              <w:rPr>
                <w:color w:val="595959" w:themeColor="text1" w:themeTint="A6"/>
              </w:rPr>
              <w:t>twitter</w:t>
            </w:r>
            <w:proofErr w:type="spellEnd"/>
            <w:r w:rsidR="005D0D72" w:rsidRPr="005D0D72">
              <w:rPr>
                <w:color w:val="595959" w:themeColor="text1" w:themeTint="A6"/>
              </w:rPr>
              <w:t xml:space="preserve"> são obtidas a partir de tweets com o hashtag idêntico aos interesses. </w:t>
            </w:r>
            <w:r w:rsidR="005D0D72" w:rsidRPr="008A269E">
              <w:rPr>
                <w:b/>
                <w:color w:val="595959" w:themeColor="text1" w:themeTint="A6"/>
              </w:rPr>
              <w:t>(Não é preciso o ator ter conta no Twitter)</w:t>
            </w:r>
          </w:p>
        </w:tc>
      </w:tr>
      <w:tr w:rsidR="003D6C32" w14:paraId="48AE2501" w14:textId="77777777" w:rsidTr="004E0FA0">
        <w:trPr>
          <w:trHeight w:val="1110"/>
        </w:trPr>
        <w:tc>
          <w:tcPr>
            <w:tcW w:w="3852" w:type="dxa"/>
          </w:tcPr>
          <w:p w14:paraId="3199D122" w14:textId="77777777" w:rsidR="003D6C32" w:rsidRDefault="003D6C32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2:</w:t>
            </w:r>
          </w:p>
          <w:p w14:paraId="1C8CC8F0" w14:textId="499FCD5C" w:rsidR="008A269E" w:rsidRDefault="008A269E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Ator visualiza detalhes do tweet.</w:t>
            </w:r>
          </w:p>
        </w:tc>
        <w:tc>
          <w:tcPr>
            <w:tcW w:w="3852" w:type="dxa"/>
          </w:tcPr>
          <w:p w14:paraId="60055C2D" w14:textId="77777777" w:rsidR="003D6C32" w:rsidRDefault="003D6C32" w:rsidP="004E0FA0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 xml:space="preserve">1.Todos 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na plataforma </w:t>
            </w:r>
            <w:proofErr w:type="spellStart"/>
            <w:r>
              <w:rPr>
                <w:color w:val="585858"/>
              </w:rPr>
              <w:t>Newsfinder</w:t>
            </w:r>
            <w:proofErr w:type="spellEnd"/>
            <w:r>
              <w:rPr>
                <w:color w:val="585858"/>
              </w:rPr>
              <w:t xml:space="preserve"> deverá ter as seguintes características: </w:t>
            </w:r>
            <w:proofErr w:type="spellStart"/>
            <w:r>
              <w:rPr>
                <w:color w:val="585858"/>
              </w:rPr>
              <w:t>user</w:t>
            </w:r>
            <w:proofErr w:type="spellEnd"/>
            <w:r>
              <w:rPr>
                <w:color w:val="585858"/>
              </w:rPr>
              <w:t xml:space="preserve">, data, número de comentários, número de </w:t>
            </w:r>
            <w:proofErr w:type="spellStart"/>
            <w:r>
              <w:rPr>
                <w:color w:val="585858"/>
              </w:rPr>
              <w:t>likes</w:t>
            </w:r>
            <w:proofErr w:type="spellEnd"/>
            <w:r>
              <w:rPr>
                <w:color w:val="585858"/>
              </w:rPr>
              <w:t xml:space="preserve"> e o recurso, caso seja do Twitter ou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3D6C32" w14:paraId="0CFA095A" w14:textId="77777777" w:rsidTr="004E0FA0">
        <w:trPr>
          <w:trHeight w:val="1110"/>
        </w:trPr>
        <w:tc>
          <w:tcPr>
            <w:tcW w:w="3852" w:type="dxa"/>
          </w:tcPr>
          <w:p w14:paraId="5B4FA944" w14:textId="77777777" w:rsidR="003D6C32" w:rsidRDefault="003D6C32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5BCE7E77" w14:textId="292E7BF9" w:rsidR="008A269E" w:rsidRDefault="008A269E" w:rsidP="004E0FA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Ator é direcionado para o link do tweet.</w:t>
            </w:r>
          </w:p>
        </w:tc>
        <w:tc>
          <w:tcPr>
            <w:tcW w:w="3852" w:type="dxa"/>
          </w:tcPr>
          <w:p w14:paraId="1BD672AD" w14:textId="77777777" w:rsidR="003D6C32" w:rsidRDefault="003D6C32" w:rsidP="004E0FA0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caso haja link, o utilizador deverá ser direcionado para </w:t>
            </w:r>
            <w:proofErr w:type="spellStart"/>
            <w:r>
              <w:rPr>
                <w:color w:val="585858"/>
              </w:rPr>
              <w:lastRenderedPageBreak/>
              <w:t>para</w:t>
            </w:r>
            <w:proofErr w:type="spellEnd"/>
            <w:r>
              <w:rPr>
                <w:color w:val="585858"/>
              </w:rPr>
              <w:t xml:space="preserve"> uma nova página com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, </w:t>
            </w:r>
            <w:r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D6C32" w14:paraId="2F4058DE" w14:textId="77777777" w:rsidTr="004E0FA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C695074" w14:textId="77777777" w:rsidR="003D6C32" w:rsidRDefault="003D6C32" w:rsidP="004E0FA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lastRenderedPageBreak/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D6C32" w14:paraId="57FD9448" w14:textId="77777777" w:rsidTr="004E0FA0">
        <w:trPr>
          <w:trHeight w:val="775"/>
        </w:trPr>
        <w:tc>
          <w:tcPr>
            <w:tcW w:w="3852" w:type="dxa"/>
          </w:tcPr>
          <w:p w14:paraId="529E179C" w14:textId="77777777" w:rsidR="003D6C32" w:rsidRDefault="003D6C32" w:rsidP="004E0FA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15FCA925" w14:textId="08108595" w:rsidR="003D6C32" w:rsidRDefault="008A269E" w:rsidP="004E0FA0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a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.</w:t>
            </w:r>
          </w:p>
        </w:tc>
        <w:tc>
          <w:tcPr>
            <w:tcW w:w="3852" w:type="dxa"/>
          </w:tcPr>
          <w:p w14:paraId="18F1B262" w14:textId="77777777" w:rsidR="003D6C32" w:rsidRDefault="003D6C32" w:rsidP="004E0FA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0B550716" w14:textId="29B37F94" w:rsidR="003D6C32" w:rsidRDefault="003D6C32" w:rsidP="004E0FA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8A269E">
              <w:rPr>
                <w:color w:val="585858"/>
              </w:rPr>
              <w:t>na</w:t>
            </w:r>
            <w:proofErr w:type="spellEnd"/>
            <w:r w:rsidR="008A269E">
              <w:rPr>
                <w:color w:val="585858"/>
              </w:rPr>
              <w:t xml:space="preserve"> </w:t>
            </w:r>
            <w:proofErr w:type="spellStart"/>
            <w:r w:rsidR="008A269E">
              <w:rPr>
                <w:color w:val="585858"/>
              </w:rPr>
              <w:t>não</w:t>
            </w:r>
            <w:proofErr w:type="spellEnd"/>
            <w:r w:rsidR="008A269E">
              <w:rPr>
                <w:color w:val="585858"/>
              </w:rPr>
              <w:t xml:space="preserve"> se encontra </w:t>
            </w:r>
            <w:proofErr w:type="spellStart"/>
            <w:r w:rsidR="008A269E">
              <w:rPr>
                <w:color w:val="585858"/>
              </w:rPr>
              <w:t>disponível</w:t>
            </w:r>
            <w:proofErr w:type="spellEnd"/>
            <w:r w:rsidR="008A269E">
              <w:rPr>
                <w:color w:val="585858"/>
              </w:rPr>
              <w:t>.</w:t>
            </w:r>
          </w:p>
        </w:tc>
      </w:tr>
      <w:tr w:rsidR="003D6C32" w14:paraId="26A982D8" w14:textId="77777777" w:rsidTr="004E0FA0">
        <w:trPr>
          <w:trHeight w:val="735"/>
        </w:trPr>
        <w:tc>
          <w:tcPr>
            <w:tcW w:w="3852" w:type="dxa"/>
          </w:tcPr>
          <w:p w14:paraId="362E7E53" w14:textId="77777777" w:rsidR="003D6C32" w:rsidRDefault="003D6C32" w:rsidP="004E0FA0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30B10CC5" w14:textId="35BB2460" w:rsidR="003D6C32" w:rsidRDefault="008A269E" w:rsidP="004E0FA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tweets.</w:t>
            </w:r>
          </w:p>
        </w:tc>
        <w:tc>
          <w:tcPr>
            <w:tcW w:w="3852" w:type="dxa"/>
          </w:tcPr>
          <w:p w14:paraId="1343BA82" w14:textId="7BD8CF16" w:rsidR="003D6C32" w:rsidRDefault="003D6C32" w:rsidP="004E0FA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</w:t>
            </w:r>
            <w:r w:rsidR="008A269E">
              <w:rPr>
                <w:color w:val="585858"/>
              </w:rPr>
              <w:t>ão consegue visualizar notícias.</w:t>
            </w:r>
          </w:p>
          <w:p w14:paraId="2856D802" w14:textId="77777777" w:rsidR="003D6C32" w:rsidRDefault="003D6C32" w:rsidP="004E0FA0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 as notícias com o seu interesse.</w:t>
            </w:r>
          </w:p>
        </w:tc>
      </w:tr>
      <w:tr w:rsidR="008A269E" w14:paraId="534B2AE7" w14:textId="77777777" w:rsidTr="004E0FA0">
        <w:trPr>
          <w:trHeight w:val="735"/>
        </w:trPr>
        <w:tc>
          <w:tcPr>
            <w:tcW w:w="3852" w:type="dxa"/>
          </w:tcPr>
          <w:p w14:paraId="74DD8872" w14:textId="77777777" w:rsidR="008A269E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1F11536A" w14:textId="1F2BC834" w:rsidR="008A269E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Ator visualiza detalhe do tweet.</w:t>
            </w:r>
          </w:p>
        </w:tc>
        <w:tc>
          <w:tcPr>
            <w:tcW w:w="3852" w:type="dxa"/>
          </w:tcPr>
          <w:p w14:paraId="69ABDD0B" w14:textId="77777777" w:rsidR="008A269E" w:rsidRDefault="008A269E" w:rsidP="004E0FA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 consegue visualizar os detalhes do tweet.</w:t>
            </w:r>
          </w:p>
          <w:p w14:paraId="665D38E5" w14:textId="143837FC" w:rsidR="008A269E" w:rsidRDefault="008A269E" w:rsidP="004E0FA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2.Os detalhes do tweet não estão atualizados.</w:t>
            </w:r>
          </w:p>
          <w:p w14:paraId="76B9DC73" w14:textId="725C38BD" w:rsidR="008A269E" w:rsidRDefault="008A269E" w:rsidP="008A269E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Os detalhes do tweet estão errados.</w:t>
            </w:r>
          </w:p>
        </w:tc>
      </w:tr>
      <w:tr w:rsidR="003D6C32" w14:paraId="2C9789DD" w14:textId="77777777" w:rsidTr="004E0FA0">
        <w:trPr>
          <w:trHeight w:val="735"/>
        </w:trPr>
        <w:tc>
          <w:tcPr>
            <w:tcW w:w="3852" w:type="dxa"/>
          </w:tcPr>
          <w:p w14:paraId="500D6233" w14:textId="6AC2AE37" w:rsidR="003D6C32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4</w:t>
            </w:r>
            <w:r w:rsidR="003D6C32">
              <w:rPr>
                <w:color w:val="585858"/>
              </w:rPr>
              <w:t>:</w:t>
            </w:r>
          </w:p>
          <w:p w14:paraId="2C7D0E2D" w14:textId="0445D852" w:rsidR="003D6C32" w:rsidRDefault="008A269E" w:rsidP="004E0FA0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Ator é direcionado para o link do tweet.</w:t>
            </w:r>
          </w:p>
        </w:tc>
        <w:tc>
          <w:tcPr>
            <w:tcW w:w="3852" w:type="dxa"/>
          </w:tcPr>
          <w:p w14:paraId="5495B168" w14:textId="77777777" w:rsidR="003D6C32" w:rsidRDefault="003D6C32" w:rsidP="004E0FA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0DC3D38D" w14:textId="77777777" w:rsidR="003D6C32" w:rsidRDefault="003D6C32" w:rsidP="004E0FA0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1743FE64" w14:textId="77777777" w:rsidR="003D6C32" w:rsidRPr="003D6C32" w:rsidRDefault="003D6C32" w:rsidP="003D6C32"/>
    <w:p w14:paraId="7F4EBD63" w14:textId="3DC8C502" w:rsidR="003D6C32" w:rsidRDefault="003D6C3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A3AC101" w14:textId="1B0B370E" w:rsidR="003D6C32" w:rsidRDefault="003D6C3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84BD8F3" w14:textId="619D3CE2" w:rsidR="003D6C32" w:rsidRDefault="003D6C3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835A0A3" w14:textId="47FF14B9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FCAE390" w14:textId="62D120B2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0BE0321F" w14:textId="772A538C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DD40B36" w14:textId="37BFABDA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4F30969F" w14:textId="3356637B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4334200" w14:textId="55167FE8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B35D846" w14:textId="38C407DC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536E671A" w14:textId="0FA99F65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795497D1" w14:textId="53912DCA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03968351" w14:textId="21237ABA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927E6D8" w14:textId="36F199B4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DA25259" w14:textId="4562A149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73D2500C" w14:textId="007697AA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60A4FF64" w14:textId="77777777" w:rsidR="005D0D72" w:rsidRDefault="005D0D72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6CA6801" w14:textId="6C10E510" w:rsidR="0064377B" w:rsidRDefault="0064377B" w:rsidP="0064377B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08" w:name="_Toc529739450"/>
      <w:proofErr w:type="spellStart"/>
      <w:r>
        <w:rPr>
          <w:rFonts w:ascii="Constantia" w:eastAsia="Constantia" w:hAnsi="Constantia" w:cs="Constantia"/>
          <w:color w:val="007788"/>
          <w:szCs w:val="22"/>
        </w:rPr>
        <w:t>Posts</w:t>
      </w:r>
      <w:proofErr w:type="spellEnd"/>
      <w:r>
        <w:rPr>
          <w:rFonts w:ascii="Constantia" w:eastAsia="Constantia" w:hAnsi="Constantia" w:cs="Constantia"/>
          <w:color w:val="007788"/>
          <w:szCs w:val="22"/>
        </w:rPr>
        <w:t xml:space="preserve"> do </w:t>
      </w:r>
      <w:proofErr w:type="spellStart"/>
      <w:r>
        <w:rPr>
          <w:rFonts w:ascii="Constantia" w:eastAsia="Constantia" w:hAnsi="Constantia" w:cs="Constantia"/>
          <w:color w:val="007788"/>
          <w:szCs w:val="22"/>
        </w:rPr>
        <w:t>Reddit</w:t>
      </w:r>
      <w:bookmarkEnd w:id="108"/>
      <w:proofErr w:type="spellEnd"/>
    </w:p>
    <w:p w14:paraId="059026B7" w14:textId="5C6568E3" w:rsidR="0064377B" w:rsidRDefault="0064377B" w:rsidP="0064377B">
      <w:pPr>
        <w:pStyle w:val="Corpodetexto"/>
        <w:rPr>
          <w:sz w:val="20"/>
        </w:rPr>
      </w:pPr>
    </w:p>
    <w:p w14:paraId="0629E0D9" w14:textId="77777777" w:rsidR="0064377B" w:rsidRDefault="0064377B" w:rsidP="0064377B">
      <w:pPr>
        <w:pStyle w:val="Corpodetexto"/>
        <w:spacing w:before="1"/>
        <w:rPr>
          <w:sz w:val="19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64377B" w14:paraId="12AA75E7" w14:textId="77777777" w:rsidTr="00104001">
        <w:trPr>
          <w:trHeight w:val="470"/>
        </w:trPr>
        <w:tc>
          <w:tcPr>
            <w:tcW w:w="3852" w:type="dxa"/>
            <w:shd w:val="clear" w:color="auto" w:fill="DBE4F0"/>
          </w:tcPr>
          <w:p w14:paraId="0FA39850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1216E060" w14:textId="33C2B993" w:rsidR="0064377B" w:rsidRDefault="0064377B" w:rsidP="00104001">
            <w:pPr>
              <w:pStyle w:val="TableParagraph"/>
              <w:ind w:left="99"/>
            </w:pPr>
            <w:r>
              <w:rPr>
                <w:color w:val="585858"/>
              </w:rPr>
              <w:t>REQ 7</w:t>
            </w:r>
          </w:p>
        </w:tc>
      </w:tr>
      <w:tr w:rsidR="0064377B" w14:paraId="105BFA25" w14:textId="77777777" w:rsidTr="00104001">
        <w:trPr>
          <w:trHeight w:val="815"/>
        </w:trPr>
        <w:tc>
          <w:tcPr>
            <w:tcW w:w="3852" w:type="dxa"/>
          </w:tcPr>
          <w:p w14:paraId="3079ED25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508B7031" w14:textId="284D1C8F" w:rsidR="0064377B" w:rsidRDefault="0064377B" w:rsidP="00104001">
            <w:pPr>
              <w:pStyle w:val="TableParagraph"/>
              <w:spacing w:before="220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a partir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64377B" w14:paraId="50E7361B" w14:textId="77777777" w:rsidTr="00104001">
        <w:trPr>
          <w:trHeight w:val="735"/>
        </w:trPr>
        <w:tc>
          <w:tcPr>
            <w:tcW w:w="3852" w:type="dxa"/>
          </w:tcPr>
          <w:p w14:paraId="339817F6" w14:textId="77777777" w:rsidR="0064377B" w:rsidRDefault="0064377B" w:rsidP="00104001">
            <w:pPr>
              <w:pStyle w:val="TableParagraph"/>
            </w:pPr>
            <w:proofErr w:type="gramStart"/>
            <w:r>
              <w:rPr>
                <w:color w:val="585858"/>
              </w:rPr>
              <w:t>Pré condições</w:t>
            </w:r>
            <w:proofErr w:type="gramEnd"/>
          </w:p>
        </w:tc>
        <w:tc>
          <w:tcPr>
            <w:tcW w:w="3852" w:type="dxa"/>
          </w:tcPr>
          <w:p w14:paraId="5E32D5BB" w14:textId="55D81C89" w:rsidR="008A269E" w:rsidRDefault="008A269E" w:rsidP="00104001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611C59F5" w14:textId="0426C3D1" w:rsidR="0064377B" w:rsidRDefault="0064377B" w:rsidP="00104001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 iniciado sessão (REQ2)</w:t>
            </w:r>
          </w:p>
          <w:p w14:paraId="5516E3B4" w14:textId="2531AC04" w:rsidR="002B792E" w:rsidRDefault="00834A10" w:rsidP="00104001">
            <w:pPr>
              <w:pStyle w:val="TableParagraph"/>
              <w:spacing w:before="102" w:line="237" w:lineRule="auto"/>
              <w:ind w:left="99" w:right="301"/>
              <w:rPr>
                <w:color w:val="585858"/>
              </w:rPr>
            </w:pPr>
            <w:r>
              <w:rPr>
                <w:color w:val="585858"/>
              </w:rPr>
              <w:t>O utilizador ter</w:t>
            </w:r>
            <w:r w:rsidR="002B792E">
              <w:rPr>
                <w:color w:val="585858"/>
              </w:rPr>
              <w:t xml:space="preserve"> conta no </w:t>
            </w:r>
            <w:proofErr w:type="spellStart"/>
            <w:r w:rsidR="002B792E">
              <w:rPr>
                <w:color w:val="585858"/>
              </w:rPr>
              <w:t>Reddit</w:t>
            </w:r>
            <w:proofErr w:type="spellEnd"/>
            <w:r w:rsidR="002B792E">
              <w:rPr>
                <w:color w:val="585858"/>
              </w:rPr>
              <w:t>.</w:t>
            </w:r>
          </w:p>
          <w:p w14:paraId="6CDC0CE2" w14:textId="7CCB9E9D" w:rsidR="00834A10" w:rsidRDefault="00834A10" w:rsidP="00104001">
            <w:pPr>
              <w:pStyle w:val="TableParagraph"/>
              <w:spacing w:before="102" w:line="237" w:lineRule="auto"/>
              <w:ind w:left="99" w:right="301"/>
            </w:pPr>
            <w:r>
              <w:rPr>
                <w:color w:val="585858"/>
              </w:rPr>
              <w:t xml:space="preserve">O utilizador ter-se subscrito nos </w:t>
            </w:r>
            <w:proofErr w:type="spellStart"/>
            <w:r>
              <w:rPr>
                <w:color w:val="585858"/>
              </w:rPr>
              <w:t>subreddits</w:t>
            </w:r>
            <w:proofErr w:type="spellEnd"/>
            <w:r>
              <w:rPr>
                <w:color w:val="585858"/>
              </w:rPr>
              <w:t xml:space="preserve"> da plataforma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64377B" w14:paraId="7C1D2DA8" w14:textId="77777777" w:rsidTr="00104001">
        <w:trPr>
          <w:trHeight w:val="470"/>
        </w:trPr>
        <w:tc>
          <w:tcPr>
            <w:tcW w:w="3852" w:type="dxa"/>
          </w:tcPr>
          <w:p w14:paraId="51139B53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83AA01B" w14:textId="6BEEB7D5" w:rsidR="0064377B" w:rsidRDefault="0064377B" w:rsidP="00104001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com últim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 w:rsidR="00834A10">
              <w:rPr>
                <w:color w:val="585858"/>
              </w:rPr>
              <w:t xml:space="preserve"> e tweets</w:t>
            </w:r>
            <w:r>
              <w:rPr>
                <w:color w:val="585858"/>
              </w:rPr>
              <w:t>.</w:t>
            </w:r>
          </w:p>
        </w:tc>
      </w:tr>
      <w:tr w:rsidR="0064377B" w14:paraId="2E729DE2" w14:textId="77777777" w:rsidTr="00104001">
        <w:trPr>
          <w:trHeight w:val="470"/>
        </w:trPr>
        <w:tc>
          <w:tcPr>
            <w:tcW w:w="3852" w:type="dxa"/>
          </w:tcPr>
          <w:p w14:paraId="066D7DFF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31874BC5" w14:textId="77777777" w:rsidR="0064377B" w:rsidRDefault="0064377B" w:rsidP="00104001">
            <w:pPr>
              <w:pStyle w:val="TableParagraph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E1FAE5B" w14:textId="77777777" w:rsidR="0064377B" w:rsidRDefault="0064377B" w:rsidP="0064377B">
      <w:pPr>
        <w:pStyle w:val="Corpodetexto"/>
        <w:rPr>
          <w:sz w:val="20"/>
        </w:rPr>
      </w:pPr>
    </w:p>
    <w:p w14:paraId="2070CF4C" w14:textId="77777777" w:rsidR="0064377B" w:rsidRDefault="0064377B" w:rsidP="0064377B">
      <w:pPr>
        <w:pStyle w:val="Corpodetexto"/>
        <w:rPr>
          <w:sz w:val="20"/>
        </w:rPr>
      </w:pPr>
    </w:p>
    <w:p w14:paraId="22CD625D" w14:textId="77777777" w:rsidR="0064377B" w:rsidRDefault="0064377B" w:rsidP="0064377B">
      <w:pPr>
        <w:pStyle w:val="Corpodetexto"/>
        <w:spacing w:before="11"/>
        <w:rPr>
          <w:sz w:val="10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64377B" w14:paraId="7E3DFAB8" w14:textId="77777777" w:rsidTr="00104001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C4355C3" w14:textId="77777777" w:rsidR="0064377B" w:rsidRDefault="0064377B" w:rsidP="00104001">
            <w:pPr>
              <w:pStyle w:val="TableParagraph"/>
            </w:pPr>
            <w:r>
              <w:rPr>
                <w:color w:val="585858"/>
              </w:rPr>
              <w:lastRenderedPageBreak/>
              <w:t>Caso de sucesso</w:t>
            </w:r>
          </w:p>
        </w:tc>
      </w:tr>
      <w:tr w:rsidR="0064377B" w14:paraId="6A32610E" w14:textId="77777777" w:rsidTr="00104001">
        <w:trPr>
          <w:trHeight w:val="1110"/>
        </w:trPr>
        <w:tc>
          <w:tcPr>
            <w:tcW w:w="3852" w:type="dxa"/>
          </w:tcPr>
          <w:p w14:paraId="43185EEE" w14:textId="77777777" w:rsidR="0064377B" w:rsidRDefault="0064377B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2AC85FBA" w14:textId="72477071" w:rsidR="008A269E" w:rsidRDefault="008A269E" w:rsidP="00104001">
            <w:pPr>
              <w:pStyle w:val="TableParagraph"/>
            </w:pPr>
            <w:r>
              <w:rPr>
                <w:color w:val="585858"/>
              </w:rPr>
              <w:t xml:space="preserve">Ator visualiza notícias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40D3836" w14:textId="0691882C" w:rsidR="0064377B" w:rsidRDefault="0064377B" w:rsidP="00104001">
            <w:pPr>
              <w:pStyle w:val="TableParagraph"/>
              <w:spacing w:before="220" w:line="264" w:lineRule="auto"/>
              <w:ind w:left="99" w:right="114"/>
            </w:pPr>
            <w:r>
              <w:rPr>
                <w:color w:val="585858"/>
              </w:rPr>
              <w:t xml:space="preserve">1.Assim que o ator entra na página aparece um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composto por </w:t>
            </w:r>
            <w:proofErr w:type="gramStart"/>
            <w:r>
              <w:rPr>
                <w:color w:val="585858"/>
              </w:rPr>
              <w:t>tweets  com</w:t>
            </w:r>
            <w:proofErr w:type="gramEnd"/>
            <w:r>
              <w:rPr>
                <w:color w:val="585858"/>
              </w:rPr>
              <w:t xml:space="preserve"> os interesses escolhidos no registo e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subreddit</w:t>
            </w:r>
            <w:proofErr w:type="spellEnd"/>
            <w:r>
              <w:rPr>
                <w:color w:val="585858"/>
              </w:rPr>
              <w:t xml:space="preserve">. As notícias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 xml:space="preserve"> são obtidas a partir do </w:t>
            </w:r>
            <w:r w:rsidR="002B792E">
              <w:rPr>
                <w:color w:val="585858"/>
              </w:rPr>
              <w:t>ú</w:t>
            </w:r>
            <w:r w:rsidRPr="0064377B">
              <w:rPr>
                <w:color w:val="585858"/>
              </w:rPr>
              <w:t xml:space="preserve">ltimo </w:t>
            </w:r>
            <w:proofErr w:type="spellStart"/>
            <w:r w:rsidRPr="0064377B">
              <w:rPr>
                <w:color w:val="585858"/>
              </w:rPr>
              <w:t>post</w:t>
            </w:r>
            <w:proofErr w:type="spellEnd"/>
            <w:r w:rsidRPr="0064377B">
              <w:rPr>
                <w:color w:val="585858"/>
              </w:rPr>
              <w:t xml:space="preserve"> deixado no </w:t>
            </w:r>
            <w:proofErr w:type="spellStart"/>
            <w:r w:rsidRPr="0064377B">
              <w:rPr>
                <w:color w:val="585858"/>
              </w:rPr>
              <w:t>subreddit</w:t>
            </w:r>
            <w:proofErr w:type="spellEnd"/>
            <w:r w:rsidRPr="0064377B">
              <w:rPr>
                <w:color w:val="585858"/>
              </w:rPr>
              <w:t xml:space="preserve"> que esteja subscrito pelo investigador.</w:t>
            </w:r>
            <w:r>
              <w:rPr>
                <w:color w:val="585858"/>
              </w:rPr>
              <w:t xml:space="preserve"> </w:t>
            </w:r>
            <w:r w:rsidRPr="008A269E">
              <w:rPr>
                <w:b/>
                <w:color w:val="585858"/>
              </w:rPr>
              <w:t>(</w:t>
            </w:r>
            <w:r w:rsidR="002B792E" w:rsidRPr="008A269E">
              <w:rPr>
                <w:b/>
                <w:color w:val="585858"/>
              </w:rPr>
              <w:t xml:space="preserve">É preciso o ator ter conta no </w:t>
            </w:r>
            <w:proofErr w:type="spellStart"/>
            <w:r w:rsidR="002B792E" w:rsidRPr="008A269E">
              <w:rPr>
                <w:b/>
                <w:color w:val="585858"/>
              </w:rPr>
              <w:t>Reddit</w:t>
            </w:r>
            <w:proofErr w:type="spellEnd"/>
            <w:r w:rsidRPr="008A269E">
              <w:rPr>
                <w:b/>
                <w:color w:val="585858"/>
              </w:rPr>
              <w:t>)</w:t>
            </w:r>
          </w:p>
        </w:tc>
      </w:tr>
      <w:tr w:rsidR="0064377B" w14:paraId="48E1C2C2" w14:textId="77777777" w:rsidTr="00104001">
        <w:trPr>
          <w:trHeight w:val="1110"/>
        </w:trPr>
        <w:tc>
          <w:tcPr>
            <w:tcW w:w="3852" w:type="dxa"/>
          </w:tcPr>
          <w:p w14:paraId="6E4E5153" w14:textId="77777777" w:rsidR="0064377B" w:rsidRDefault="0064377B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2:</w:t>
            </w:r>
          </w:p>
          <w:p w14:paraId="29C25671" w14:textId="44C08D23" w:rsidR="008A269E" w:rsidRDefault="008A269E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Ator visualiza detalhes d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F7AE64C" w14:textId="1FE05154" w:rsidR="0064377B" w:rsidRDefault="0064377B" w:rsidP="00104001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 xml:space="preserve">1.Todos 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na plataforma </w:t>
            </w:r>
            <w:proofErr w:type="spellStart"/>
            <w:r>
              <w:rPr>
                <w:color w:val="585858"/>
              </w:rPr>
              <w:t>Newsfinder</w:t>
            </w:r>
            <w:proofErr w:type="spellEnd"/>
            <w:r>
              <w:rPr>
                <w:color w:val="585858"/>
              </w:rPr>
              <w:t xml:space="preserve"> deverá ter as seguintes características: </w:t>
            </w:r>
            <w:proofErr w:type="spellStart"/>
            <w:r>
              <w:rPr>
                <w:color w:val="585858"/>
              </w:rPr>
              <w:t>user</w:t>
            </w:r>
            <w:proofErr w:type="spellEnd"/>
            <w:r>
              <w:rPr>
                <w:color w:val="585858"/>
              </w:rPr>
              <w:t xml:space="preserve">, data, número de comentários, número de </w:t>
            </w:r>
            <w:proofErr w:type="spellStart"/>
            <w:r>
              <w:rPr>
                <w:color w:val="585858"/>
              </w:rPr>
              <w:t>likes</w:t>
            </w:r>
            <w:proofErr w:type="spellEnd"/>
            <w:r>
              <w:rPr>
                <w:color w:val="585858"/>
              </w:rPr>
              <w:t xml:space="preserve"> e o recurso, ca</w:t>
            </w:r>
            <w:r w:rsidR="002B792E">
              <w:rPr>
                <w:color w:val="585858"/>
              </w:rPr>
              <w:t xml:space="preserve">so seja do Twitter ou do </w:t>
            </w:r>
            <w:proofErr w:type="spellStart"/>
            <w:r w:rsidR="002B792E">
              <w:rPr>
                <w:color w:val="585858"/>
              </w:rPr>
              <w:t>Reddit</w:t>
            </w:r>
            <w:proofErr w:type="spellEnd"/>
            <w:r w:rsidR="002B792E">
              <w:rPr>
                <w:color w:val="585858"/>
              </w:rPr>
              <w:t>.</w:t>
            </w:r>
          </w:p>
        </w:tc>
      </w:tr>
      <w:tr w:rsidR="0064377B" w14:paraId="3EBCB553" w14:textId="77777777" w:rsidTr="00104001">
        <w:trPr>
          <w:trHeight w:val="1110"/>
        </w:trPr>
        <w:tc>
          <w:tcPr>
            <w:tcW w:w="3852" w:type="dxa"/>
          </w:tcPr>
          <w:p w14:paraId="7B06C05C" w14:textId="77777777" w:rsidR="0064377B" w:rsidRDefault="0064377B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17F95B74" w14:textId="1059511E" w:rsidR="007243E2" w:rsidRDefault="007243E2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Ator é direcionado para o link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43635D9" w14:textId="77777777" w:rsidR="0064377B" w:rsidRDefault="0064377B" w:rsidP="00104001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Ao fazer </w:t>
            </w:r>
            <w:proofErr w:type="spellStart"/>
            <w:r>
              <w:rPr>
                <w:color w:val="585858"/>
              </w:rPr>
              <w:t>click</w:t>
            </w:r>
            <w:proofErr w:type="spellEnd"/>
            <w:r>
              <w:rPr>
                <w:color w:val="585858"/>
              </w:rPr>
              <w:t xml:space="preserve"> no “more” situado no final da notícia, caso haja link, o utilizador deverá ser direcionado para </w:t>
            </w:r>
            <w:proofErr w:type="spellStart"/>
            <w:r>
              <w:rPr>
                <w:color w:val="585858"/>
              </w:rPr>
              <w:t>para</w:t>
            </w:r>
            <w:proofErr w:type="spellEnd"/>
            <w:r>
              <w:rPr>
                <w:color w:val="585858"/>
              </w:rPr>
              <w:t xml:space="preserve"> uma nova página com esse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, </w:t>
            </w:r>
            <w:r w:rsidRPr="0022141F">
              <w:rPr>
                <w:color w:val="585858"/>
              </w:rPr>
              <w:t>caso não haja nada acontece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64377B" w14:paraId="54A17152" w14:textId="77777777" w:rsidTr="00104001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88515C7" w14:textId="77777777" w:rsidR="0064377B" w:rsidRDefault="0064377B" w:rsidP="00104001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64377B" w14:paraId="5361914B" w14:textId="77777777" w:rsidTr="00104001">
        <w:trPr>
          <w:trHeight w:val="775"/>
        </w:trPr>
        <w:tc>
          <w:tcPr>
            <w:tcW w:w="3852" w:type="dxa"/>
          </w:tcPr>
          <w:p w14:paraId="5085448F" w14:textId="77777777" w:rsidR="0064377B" w:rsidRDefault="0064377B" w:rsidP="00104001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23A3FFC3" w14:textId="58272783" w:rsidR="0064377B" w:rsidRDefault="007243E2" w:rsidP="00104001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a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.</w:t>
            </w:r>
          </w:p>
        </w:tc>
        <w:tc>
          <w:tcPr>
            <w:tcW w:w="3852" w:type="dxa"/>
          </w:tcPr>
          <w:p w14:paraId="65979F33" w14:textId="77777777" w:rsidR="0064377B" w:rsidRDefault="0064377B" w:rsidP="00104001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04C34CAF" w14:textId="788129FC" w:rsidR="0064377B" w:rsidRDefault="0064377B" w:rsidP="00104001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7243E2">
              <w:rPr>
                <w:color w:val="585858"/>
              </w:rPr>
              <w:t>na</w:t>
            </w:r>
            <w:proofErr w:type="spellEnd"/>
            <w:r w:rsidR="007243E2">
              <w:rPr>
                <w:color w:val="585858"/>
              </w:rPr>
              <w:t xml:space="preserve"> </w:t>
            </w:r>
            <w:proofErr w:type="spellStart"/>
            <w:r w:rsidR="007243E2">
              <w:rPr>
                <w:color w:val="585858"/>
              </w:rPr>
              <w:t>não</w:t>
            </w:r>
            <w:proofErr w:type="spellEnd"/>
            <w:r w:rsidR="007243E2">
              <w:rPr>
                <w:color w:val="585858"/>
              </w:rPr>
              <w:t xml:space="preserve"> se encontra </w:t>
            </w:r>
            <w:proofErr w:type="spellStart"/>
            <w:r w:rsidR="007243E2">
              <w:rPr>
                <w:color w:val="585858"/>
              </w:rPr>
              <w:t>disponível</w:t>
            </w:r>
            <w:proofErr w:type="spellEnd"/>
            <w:r w:rsidR="007243E2">
              <w:rPr>
                <w:color w:val="585858"/>
              </w:rPr>
              <w:t>.</w:t>
            </w:r>
          </w:p>
        </w:tc>
      </w:tr>
      <w:tr w:rsidR="0064377B" w14:paraId="3F1421C0" w14:textId="77777777" w:rsidTr="00104001">
        <w:trPr>
          <w:trHeight w:val="735"/>
        </w:trPr>
        <w:tc>
          <w:tcPr>
            <w:tcW w:w="3852" w:type="dxa"/>
          </w:tcPr>
          <w:p w14:paraId="610FBB2B" w14:textId="77777777" w:rsidR="0064377B" w:rsidRDefault="0064377B" w:rsidP="00104001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338C410E" w14:textId="4769D8BC" w:rsidR="0064377B" w:rsidRDefault="007243E2" w:rsidP="00104001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visualiza 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6A88729" w14:textId="77777777" w:rsidR="0064377B" w:rsidRDefault="0064377B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 consegue visualizar notícias;</w:t>
            </w:r>
          </w:p>
          <w:p w14:paraId="2A55F7E7" w14:textId="77777777" w:rsidR="0064377B" w:rsidRDefault="0064377B" w:rsidP="00104001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 as notícias com o seu interesse.</w:t>
            </w:r>
          </w:p>
        </w:tc>
      </w:tr>
      <w:tr w:rsidR="007243E2" w14:paraId="4FDDFA90" w14:textId="77777777" w:rsidTr="00104001">
        <w:trPr>
          <w:trHeight w:val="735"/>
        </w:trPr>
        <w:tc>
          <w:tcPr>
            <w:tcW w:w="3852" w:type="dxa"/>
          </w:tcPr>
          <w:p w14:paraId="285B1B97" w14:textId="77777777" w:rsidR="007243E2" w:rsidRDefault="007243E2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2EDFD116" w14:textId="70E4BEE7" w:rsidR="007243E2" w:rsidRDefault="007243E2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visualiza detalhes d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5ABA282" w14:textId="77777777" w:rsidR="007243E2" w:rsidRDefault="007243E2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Ator não consegue visualizar os detalhes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.</w:t>
            </w:r>
          </w:p>
          <w:p w14:paraId="45418D9F" w14:textId="1424C29D" w:rsidR="007243E2" w:rsidRDefault="007243E2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2.Os detalhes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estão atualizados.</w:t>
            </w:r>
          </w:p>
          <w:p w14:paraId="5B6514DB" w14:textId="71644722" w:rsidR="007243E2" w:rsidRDefault="007243E2" w:rsidP="00104001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3.Os detalhes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estão corretos.</w:t>
            </w:r>
          </w:p>
        </w:tc>
      </w:tr>
      <w:tr w:rsidR="0064377B" w14:paraId="2AF68F25" w14:textId="77777777" w:rsidTr="00104001">
        <w:trPr>
          <w:trHeight w:val="735"/>
        </w:trPr>
        <w:tc>
          <w:tcPr>
            <w:tcW w:w="3852" w:type="dxa"/>
          </w:tcPr>
          <w:p w14:paraId="025F8B82" w14:textId="77777777" w:rsidR="0064377B" w:rsidRDefault="0064377B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3:</w:t>
            </w:r>
          </w:p>
          <w:p w14:paraId="2677BC04" w14:textId="09010EFB" w:rsidR="0064377B" w:rsidRDefault="007243E2" w:rsidP="00104001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é direcionado para o link d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A74AB5D" w14:textId="77777777" w:rsidR="0064377B" w:rsidRDefault="0064377B" w:rsidP="00104001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Ator não é direcionado para uma nova página.</w:t>
            </w:r>
          </w:p>
          <w:p w14:paraId="48DEEB52" w14:textId="77777777" w:rsidR="0064377B" w:rsidRDefault="0064377B" w:rsidP="00104001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Ator é direcionado para uma página com </w:t>
            </w:r>
            <w:proofErr w:type="spellStart"/>
            <w:r>
              <w:rPr>
                <w:color w:val="585858"/>
              </w:rPr>
              <w:t>url</w:t>
            </w:r>
            <w:proofErr w:type="spellEnd"/>
            <w:r>
              <w:rPr>
                <w:color w:val="585858"/>
              </w:rPr>
              <w:t xml:space="preserve"> errado.</w:t>
            </w:r>
          </w:p>
        </w:tc>
      </w:tr>
    </w:tbl>
    <w:p w14:paraId="4FDE3690" w14:textId="77777777" w:rsidR="0064377B" w:rsidRDefault="0064377B" w:rsidP="0064377B">
      <w:pPr>
        <w:spacing w:line="264" w:lineRule="auto"/>
      </w:pPr>
    </w:p>
    <w:p w14:paraId="1AE00E07" w14:textId="77777777" w:rsidR="0064377B" w:rsidRDefault="0064377B" w:rsidP="0064377B"/>
    <w:p w14:paraId="2086E29C" w14:textId="77777777" w:rsidR="0064377B" w:rsidRDefault="0064377B" w:rsidP="0064377B"/>
    <w:p w14:paraId="71B039C2" w14:textId="77777777" w:rsidR="0064377B" w:rsidRDefault="0064377B" w:rsidP="0064377B"/>
    <w:p w14:paraId="10A4C56F" w14:textId="77777777" w:rsidR="0064377B" w:rsidRDefault="0064377B" w:rsidP="0064377B"/>
    <w:p w14:paraId="1C36F3D7" w14:textId="77777777" w:rsidR="0064377B" w:rsidRDefault="0064377B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033541A5" w14:textId="77777777" w:rsidR="0064377B" w:rsidRDefault="0064377B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D2415CF" w14:textId="77777777" w:rsidR="0064377B" w:rsidRDefault="0064377B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419907BB" w14:textId="354E20B5" w:rsidR="0064377B" w:rsidRDefault="0064377B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1498118" w14:textId="4BEA382E" w:rsidR="002B792E" w:rsidRDefault="002B792E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737A1AF8" w14:textId="2E698944" w:rsidR="002B792E" w:rsidRDefault="002B792E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21C3C235" w14:textId="6DFE302F" w:rsidR="002B792E" w:rsidRDefault="002B792E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4B8B7F79" w14:textId="41A61D4C" w:rsidR="002B792E" w:rsidRDefault="002B792E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CBECC5F" w14:textId="5EB3113B" w:rsidR="002B792E" w:rsidRDefault="002B792E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6A8F188" w14:textId="3DD4190F" w:rsidR="002B792E" w:rsidRDefault="002B792E" w:rsidP="0064377B">
      <w:pPr>
        <w:pStyle w:val="Cabealho2"/>
        <w:numPr>
          <w:ilvl w:val="0"/>
          <w:numId w:val="0"/>
        </w:numPr>
        <w:ind w:left="576" w:hanging="576"/>
        <w:rPr>
          <w:b w:val="0"/>
          <w:bCs w:val="0"/>
          <w:color w:val="007788"/>
          <w:sz w:val="24"/>
        </w:rPr>
      </w:pPr>
    </w:p>
    <w:p w14:paraId="11096B46" w14:textId="31650D95" w:rsidR="005D0D72" w:rsidRDefault="005D0D7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5C8A6B1C" w14:textId="77777777" w:rsidR="005D0D72" w:rsidRDefault="005D0D7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07D7D880" w14:textId="2B2DAA04" w:rsidR="002B792E" w:rsidRPr="002100E8" w:rsidRDefault="002B792E" w:rsidP="002B792E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09" w:name="_Toc529739451"/>
      <w:r>
        <w:rPr>
          <w:rFonts w:ascii="Constantia" w:eastAsia="Constantia" w:hAnsi="Constantia" w:cs="Constantia"/>
          <w:color w:val="007788"/>
          <w:szCs w:val="22"/>
          <w:lang w:val="en-US"/>
        </w:rPr>
        <w:lastRenderedPageBreak/>
        <w:t>Log in com o Reddit</w:t>
      </w:r>
      <w:bookmarkEnd w:id="109"/>
    </w:p>
    <w:p w14:paraId="7E995EC5" w14:textId="77777777" w:rsidR="002B792E" w:rsidRPr="000470F5" w:rsidRDefault="002B792E" w:rsidP="002B792E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  <w:lang w:val="en-US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2B792E" w14:paraId="519F1A33" w14:textId="77777777" w:rsidTr="00104001">
        <w:trPr>
          <w:trHeight w:val="465"/>
        </w:trPr>
        <w:tc>
          <w:tcPr>
            <w:tcW w:w="3852" w:type="dxa"/>
            <w:shd w:val="clear" w:color="auto" w:fill="DBE4F0"/>
          </w:tcPr>
          <w:p w14:paraId="5CD59537" w14:textId="77777777" w:rsidR="002B792E" w:rsidRDefault="002B792E" w:rsidP="00104001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08CA3D52" w14:textId="1748BB36" w:rsidR="002B792E" w:rsidRDefault="002B792E" w:rsidP="00104001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8</w:t>
            </w:r>
          </w:p>
        </w:tc>
      </w:tr>
      <w:tr w:rsidR="002B792E" w14:paraId="6B3BAA48" w14:textId="77777777" w:rsidTr="00104001">
        <w:trPr>
          <w:trHeight w:val="1115"/>
        </w:trPr>
        <w:tc>
          <w:tcPr>
            <w:tcW w:w="3852" w:type="dxa"/>
          </w:tcPr>
          <w:p w14:paraId="5FBD0532" w14:textId="77777777" w:rsidR="002B792E" w:rsidRDefault="002B792E" w:rsidP="00104001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717D33DD" w14:textId="35B2B5F8" w:rsidR="002B792E" w:rsidRPr="00E143DD" w:rsidRDefault="002B792E" w:rsidP="00104001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Log in com 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 xml:space="preserve"> para visualizar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a partir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2B792E" w14:paraId="0B0575DC" w14:textId="77777777" w:rsidTr="00104001">
        <w:trPr>
          <w:trHeight w:val="465"/>
        </w:trPr>
        <w:tc>
          <w:tcPr>
            <w:tcW w:w="3852" w:type="dxa"/>
          </w:tcPr>
          <w:p w14:paraId="6B0075E1" w14:textId="77777777" w:rsidR="002B792E" w:rsidRDefault="002B792E" w:rsidP="00104001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0A51F26F" w14:textId="08A8793F" w:rsidR="002B792E" w:rsidRDefault="002B792E" w:rsidP="00104001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424012FE" w14:textId="6C1DB2D3" w:rsidR="007243E2" w:rsidRDefault="007243E2" w:rsidP="00104001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iniciado a sessão (REQ2)</w:t>
            </w:r>
          </w:p>
          <w:p w14:paraId="0BB71DF8" w14:textId="1F6841E7" w:rsidR="002B792E" w:rsidRDefault="002B792E" w:rsidP="00104001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 xml:space="preserve">O utilizador ter conta n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2B792E" w14:paraId="489035E4" w14:textId="77777777" w:rsidTr="00104001">
        <w:trPr>
          <w:trHeight w:val="470"/>
        </w:trPr>
        <w:tc>
          <w:tcPr>
            <w:tcW w:w="3852" w:type="dxa"/>
          </w:tcPr>
          <w:p w14:paraId="6B872653" w14:textId="77777777" w:rsidR="002B792E" w:rsidRDefault="002B792E" w:rsidP="00104001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3AD64134" w14:textId="66C39F53" w:rsidR="002B792E" w:rsidRDefault="002B792E" w:rsidP="00104001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com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a partir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2B792E" w14:paraId="5C601C37" w14:textId="77777777" w:rsidTr="00104001">
        <w:trPr>
          <w:trHeight w:val="470"/>
        </w:trPr>
        <w:tc>
          <w:tcPr>
            <w:tcW w:w="3852" w:type="dxa"/>
          </w:tcPr>
          <w:p w14:paraId="5F70490A" w14:textId="77777777" w:rsidR="002B792E" w:rsidRDefault="002B792E" w:rsidP="00104001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71AEDCF8" w14:textId="77777777" w:rsidR="002B792E" w:rsidRDefault="002B792E" w:rsidP="00104001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6E274936" w14:textId="77777777" w:rsidR="002B792E" w:rsidRDefault="002B792E" w:rsidP="002B792E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2B792E" w14:paraId="07369F0A" w14:textId="77777777" w:rsidTr="00104001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43097A6" w14:textId="77777777" w:rsidR="002B792E" w:rsidRDefault="002B792E" w:rsidP="00104001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2B792E" w14:paraId="781ABE71" w14:textId="77777777" w:rsidTr="00104001">
        <w:trPr>
          <w:trHeight w:val="967"/>
        </w:trPr>
        <w:tc>
          <w:tcPr>
            <w:tcW w:w="3852" w:type="dxa"/>
          </w:tcPr>
          <w:p w14:paraId="557FED1E" w14:textId="4A623227" w:rsidR="002B792E" w:rsidRDefault="002B792E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7243E2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1:</w:t>
            </w:r>
          </w:p>
          <w:p w14:paraId="27B8715D" w14:textId="2F5AB097" w:rsidR="002B792E" w:rsidRDefault="002B792E" w:rsidP="00104001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O utilizador faz login na conta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9E1D1FA" w14:textId="342AD26B" w:rsidR="002B792E" w:rsidRDefault="002B792E" w:rsidP="00104001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1. O utilizador carrega no botão “login </w:t>
            </w:r>
            <w:proofErr w:type="spellStart"/>
            <w:r>
              <w:rPr>
                <w:color w:val="585858"/>
              </w:rPr>
              <w:t>with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”</w:t>
            </w:r>
            <w:r w:rsidR="007243E2">
              <w:rPr>
                <w:color w:val="585858"/>
              </w:rPr>
              <w:t>.</w:t>
            </w:r>
          </w:p>
          <w:p w14:paraId="174151D1" w14:textId="32887DAF" w:rsidR="002B792E" w:rsidRDefault="002B792E" w:rsidP="00104001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verá ser aberta e nesta existem os campos: email e password, ambos obrigatórios, e com o texto “</w:t>
            </w:r>
            <w:proofErr w:type="spellStart"/>
            <w:r>
              <w:rPr>
                <w:color w:val="585858"/>
              </w:rPr>
              <w:t>You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aren´t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signed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on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 xml:space="preserve">”. </w:t>
            </w:r>
          </w:p>
          <w:p w14:paraId="3FEC8B47" w14:textId="69D71AF3" w:rsidR="002B792E" w:rsidRDefault="002B792E" w:rsidP="00104001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3. O utilizador carrega no botão “login”</w:t>
            </w:r>
            <w:r w:rsidR="007243E2">
              <w:rPr>
                <w:color w:val="585858"/>
              </w:rPr>
              <w:t>.</w:t>
            </w:r>
          </w:p>
          <w:p w14:paraId="70A80027" w14:textId="3F71FE30" w:rsidR="002B792E" w:rsidRDefault="002B792E" w:rsidP="00104001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é fechada e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deverá ser atualizado e ordenado por data dos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 xml:space="preserve"> e tweets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269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5D0D72" w14:paraId="15798E34" w14:textId="77777777" w:rsidTr="005D0D72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119CA7A" w14:textId="77777777" w:rsidR="005D0D72" w:rsidRDefault="005D0D72" w:rsidP="005D0D72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5D0D72" w14:paraId="0C94DA52" w14:textId="77777777" w:rsidTr="005D0D72">
        <w:trPr>
          <w:trHeight w:val="735"/>
        </w:trPr>
        <w:tc>
          <w:tcPr>
            <w:tcW w:w="3852" w:type="dxa"/>
          </w:tcPr>
          <w:p w14:paraId="7351193C" w14:textId="77777777" w:rsidR="005D0D72" w:rsidRDefault="005D0D72" w:rsidP="005D0D72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0942036B" w14:textId="17132463" w:rsidR="005D0D72" w:rsidRDefault="005D0D72" w:rsidP="005D0D72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</w:t>
            </w:r>
            <w:r w:rsidR="007243E2">
              <w:rPr>
                <w:color w:val="585858"/>
              </w:rPr>
              <w:t>de notícias.</w:t>
            </w:r>
          </w:p>
        </w:tc>
        <w:tc>
          <w:tcPr>
            <w:tcW w:w="3852" w:type="dxa"/>
          </w:tcPr>
          <w:p w14:paraId="4489D3A6" w14:textId="77777777" w:rsidR="005D0D72" w:rsidRDefault="005D0D72" w:rsidP="005D0D72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76894E7C" w14:textId="569CD83B" w:rsidR="005D0D72" w:rsidRPr="002B792E" w:rsidRDefault="005D0D72" w:rsidP="005D0D72">
            <w:pPr>
              <w:pStyle w:val="TableParagraph"/>
              <w:spacing w:before="1"/>
              <w:ind w:left="99"/>
              <w:rPr>
                <w:color w:val="585858"/>
              </w:rPr>
            </w:pPr>
            <w:proofErr w:type="spellStart"/>
            <w:r>
              <w:rPr>
                <w:color w:val="585858"/>
              </w:rPr>
              <w:t>Pági</w:t>
            </w:r>
            <w:r w:rsidR="007243E2">
              <w:rPr>
                <w:color w:val="585858"/>
              </w:rPr>
              <w:t>na</w:t>
            </w:r>
            <w:proofErr w:type="spellEnd"/>
            <w:r w:rsidR="007243E2">
              <w:rPr>
                <w:color w:val="585858"/>
              </w:rPr>
              <w:t xml:space="preserve"> </w:t>
            </w:r>
            <w:proofErr w:type="spellStart"/>
            <w:r w:rsidR="007243E2">
              <w:rPr>
                <w:color w:val="585858"/>
              </w:rPr>
              <w:t>não</w:t>
            </w:r>
            <w:proofErr w:type="spellEnd"/>
            <w:r w:rsidR="007243E2">
              <w:rPr>
                <w:color w:val="585858"/>
              </w:rPr>
              <w:t xml:space="preserve"> se encontra </w:t>
            </w:r>
            <w:proofErr w:type="spellStart"/>
            <w:r w:rsidR="007243E2">
              <w:rPr>
                <w:color w:val="585858"/>
              </w:rPr>
              <w:t>disponível</w:t>
            </w:r>
            <w:proofErr w:type="spellEnd"/>
            <w:r w:rsidR="007243E2">
              <w:rPr>
                <w:color w:val="585858"/>
              </w:rPr>
              <w:t>.</w:t>
            </w:r>
          </w:p>
        </w:tc>
      </w:tr>
      <w:tr w:rsidR="005D0D72" w:rsidRPr="000470F5" w14:paraId="53EFFE96" w14:textId="77777777" w:rsidTr="005D0D72">
        <w:trPr>
          <w:trHeight w:val="735"/>
        </w:trPr>
        <w:tc>
          <w:tcPr>
            <w:tcW w:w="3852" w:type="dxa"/>
          </w:tcPr>
          <w:p w14:paraId="45882539" w14:textId="77777777" w:rsidR="005D0D72" w:rsidRDefault="005D0D72" w:rsidP="005D0D72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1308E6B5" w14:textId="77777777" w:rsidR="005D0D72" w:rsidRDefault="005D0D72" w:rsidP="005D0D72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faz login n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7876FEA" w14:textId="5A2040A6" w:rsidR="005D0D72" w:rsidRDefault="005D0D72" w:rsidP="005D0D72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</w:t>
            </w:r>
            <w:r w:rsidR="007243E2">
              <w:rPr>
                <w:color w:val="585858"/>
              </w:rPr>
              <w:t>.</w:t>
            </w:r>
          </w:p>
          <w:p w14:paraId="01DD4CC3" w14:textId="225D0BC1" w:rsidR="005D0D72" w:rsidRDefault="005D0D72" w:rsidP="005D0D72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2. Ator não consegue </w:t>
            </w:r>
            <w:proofErr w:type="spellStart"/>
            <w:r>
              <w:rPr>
                <w:color w:val="585858"/>
              </w:rPr>
              <w:t>preecher</w:t>
            </w:r>
            <w:proofErr w:type="spellEnd"/>
            <w:r>
              <w:rPr>
                <w:color w:val="585858"/>
              </w:rPr>
              <w:t xml:space="preserve"> campos</w:t>
            </w:r>
            <w:r w:rsidR="007243E2">
              <w:rPr>
                <w:color w:val="585858"/>
              </w:rPr>
              <w:t>.</w:t>
            </w:r>
          </w:p>
          <w:p w14:paraId="21D685C5" w14:textId="6698B0B8" w:rsidR="005D0D72" w:rsidRDefault="005D0D72" w:rsidP="005D0D72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 Botão “login” não funciona</w:t>
            </w:r>
            <w:r w:rsidR="007243E2">
              <w:rPr>
                <w:color w:val="585858"/>
              </w:rPr>
              <w:t>.</w:t>
            </w:r>
          </w:p>
          <w:p w14:paraId="3DD6A17F" w14:textId="77777777" w:rsidR="005D0D72" w:rsidRDefault="005D0D72" w:rsidP="005D0D72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4.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não </w:t>
            </w:r>
            <w:r>
              <w:rPr>
                <w:color w:val="585858"/>
              </w:rPr>
              <w:lastRenderedPageBreak/>
              <w:t xml:space="preserve">contem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 xml:space="preserve"> do </w:t>
            </w:r>
            <w:proofErr w:type="spellStart"/>
            <w:r>
              <w:rPr>
                <w:color w:val="585858"/>
              </w:rPr>
              <w:t>Reddit</w:t>
            </w:r>
            <w:proofErr w:type="spellEnd"/>
            <w:r>
              <w:rPr>
                <w:color w:val="585858"/>
              </w:rPr>
              <w:t>.</w:t>
            </w:r>
          </w:p>
          <w:p w14:paraId="6DFE6830" w14:textId="77777777" w:rsidR="005D0D72" w:rsidRPr="000470F5" w:rsidRDefault="005D0D72" w:rsidP="005D0D72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5. 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não é atualizado por ordem de criação de </w:t>
            </w:r>
            <w:proofErr w:type="spellStart"/>
            <w:r>
              <w:rPr>
                <w:color w:val="585858"/>
              </w:rPr>
              <w:t>posts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367B3E16" w14:textId="23089E67" w:rsidR="005D0D72" w:rsidRDefault="005D0D72" w:rsidP="005D0D72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6118BCC" w14:textId="77777777" w:rsidR="002B792E" w:rsidRPr="001E0EC7" w:rsidRDefault="002B792E" w:rsidP="002B792E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24"/>
        </w:rPr>
      </w:pPr>
    </w:p>
    <w:p w14:paraId="63135E18" w14:textId="34E69013" w:rsidR="004C563D" w:rsidRPr="001E0EC7" w:rsidRDefault="004C563D" w:rsidP="001E0EC7">
      <w:pPr>
        <w:pStyle w:val="Cabealho2"/>
        <w:rPr>
          <w:b w:val="0"/>
          <w:bCs w:val="0"/>
          <w:color w:val="007788"/>
          <w:sz w:val="24"/>
        </w:rPr>
      </w:pPr>
      <w:bookmarkStart w:id="110" w:name="_Toc529739452"/>
      <w:proofErr w:type="spellStart"/>
      <w:r w:rsidRPr="001E0EC7">
        <w:rPr>
          <w:b w:val="0"/>
          <w:bCs w:val="0"/>
          <w:color w:val="007788"/>
          <w:sz w:val="24"/>
        </w:rPr>
        <w:t>Resources</w:t>
      </w:r>
      <w:bookmarkEnd w:id="110"/>
      <w:proofErr w:type="spellEnd"/>
    </w:p>
    <w:p w14:paraId="697A220F" w14:textId="77777777" w:rsidR="00B85C38" w:rsidRDefault="00B85C38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B85C38" w14:paraId="3395897F" w14:textId="77777777" w:rsidTr="00B80D55">
        <w:trPr>
          <w:trHeight w:val="465"/>
        </w:trPr>
        <w:tc>
          <w:tcPr>
            <w:tcW w:w="3852" w:type="dxa"/>
            <w:shd w:val="clear" w:color="auto" w:fill="DBE4F0"/>
          </w:tcPr>
          <w:p w14:paraId="35CEB9DD" w14:textId="77777777" w:rsidR="00B85C38" w:rsidRDefault="00B85C38" w:rsidP="00B80D55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6BD348B" w14:textId="3A580B96" w:rsidR="00B85C38" w:rsidRDefault="00834A10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9</w:t>
            </w:r>
          </w:p>
        </w:tc>
      </w:tr>
      <w:tr w:rsidR="00B85C38" w14:paraId="52214F5A" w14:textId="77777777" w:rsidTr="00B80D55">
        <w:trPr>
          <w:trHeight w:val="1115"/>
        </w:trPr>
        <w:tc>
          <w:tcPr>
            <w:tcW w:w="3852" w:type="dxa"/>
          </w:tcPr>
          <w:p w14:paraId="0AC88E2E" w14:textId="77777777" w:rsidR="00B85C38" w:rsidRDefault="00B85C38" w:rsidP="00B80D55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4B03214C" w14:textId="58CCF2E0" w:rsidR="00B85C38" w:rsidRPr="00E143DD" w:rsidRDefault="00B85C38" w:rsidP="00992F65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Área de foco com temas que o utilizador considera relevantes. Esta consiste numa série de marcadores </w:t>
            </w:r>
            <w:r w:rsidR="00992F65">
              <w:rPr>
                <w:color w:val="585858"/>
              </w:rPr>
              <w:t>importados por</w:t>
            </w:r>
            <w:r>
              <w:rPr>
                <w:color w:val="585858"/>
              </w:rPr>
              <w:t xml:space="preserve"> uma fonte externa (link)</w:t>
            </w:r>
            <w:r w:rsidR="00992F65">
              <w:rPr>
                <w:color w:val="585858"/>
              </w:rPr>
              <w:t>, adicionados pelo utilizador.</w:t>
            </w:r>
          </w:p>
        </w:tc>
      </w:tr>
      <w:tr w:rsidR="00B85C38" w14:paraId="0F71A06C" w14:textId="77777777" w:rsidTr="00B80D55">
        <w:trPr>
          <w:trHeight w:val="465"/>
        </w:trPr>
        <w:tc>
          <w:tcPr>
            <w:tcW w:w="3852" w:type="dxa"/>
          </w:tcPr>
          <w:p w14:paraId="62EE1B5E" w14:textId="08F212EB" w:rsidR="00B85C38" w:rsidRDefault="00E05BC1" w:rsidP="00B80D55">
            <w:pPr>
              <w:pStyle w:val="TableParagraph"/>
              <w:spacing w:before="95"/>
            </w:pPr>
            <w:r>
              <w:rPr>
                <w:color w:val="585858"/>
              </w:rPr>
              <w:t>Pré-</w:t>
            </w:r>
            <w:r w:rsidR="00B85C38">
              <w:rPr>
                <w:color w:val="585858"/>
              </w:rPr>
              <w:t>condições</w:t>
            </w:r>
          </w:p>
        </w:tc>
        <w:tc>
          <w:tcPr>
            <w:tcW w:w="3852" w:type="dxa"/>
          </w:tcPr>
          <w:p w14:paraId="6552E307" w14:textId="77777777" w:rsidR="00B85C38" w:rsidRDefault="00B85C38" w:rsidP="00B80D55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639CBFA9" w14:textId="6E90B541" w:rsidR="007243E2" w:rsidRDefault="007243E2" w:rsidP="00B80D55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sessão iniciada (REQ2)</w:t>
            </w:r>
          </w:p>
        </w:tc>
      </w:tr>
      <w:tr w:rsidR="00B85C38" w14:paraId="55EB9892" w14:textId="77777777" w:rsidTr="00B80D55">
        <w:trPr>
          <w:trHeight w:val="470"/>
        </w:trPr>
        <w:tc>
          <w:tcPr>
            <w:tcW w:w="3852" w:type="dxa"/>
          </w:tcPr>
          <w:p w14:paraId="1524038A" w14:textId="77777777" w:rsidR="00B85C38" w:rsidRDefault="00B85C38" w:rsidP="00B80D55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21A8705E" w14:textId="02DA9852" w:rsidR="00B85C38" w:rsidRDefault="00992F65" w:rsidP="00B80D55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B85C38" w14:paraId="0BC8FF79" w14:textId="77777777" w:rsidTr="00B80D55">
        <w:trPr>
          <w:trHeight w:val="470"/>
        </w:trPr>
        <w:tc>
          <w:tcPr>
            <w:tcW w:w="3852" w:type="dxa"/>
          </w:tcPr>
          <w:p w14:paraId="4A48EB63" w14:textId="77777777" w:rsidR="00B85C38" w:rsidRDefault="00B85C38" w:rsidP="00B80D55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6A7B0057" w14:textId="77777777" w:rsidR="00B85C38" w:rsidRDefault="00B85C38" w:rsidP="00B80D55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0D7985F3" w14:textId="77777777" w:rsidR="00B85C38" w:rsidRDefault="00B85C38" w:rsidP="004C563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5377CA" w14:paraId="597F2061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F51A04A" w14:textId="77777777" w:rsidR="005377CA" w:rsidRDefault="005377CA" w:rsidP="00B80D55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5377CA" w14:paraId="008191BF" w14:textId="77777777" w:rsidTr="00B80D55">
        <w:trPr>
          <w:trHeight w:val="1110"/>
        </w:trPr>
        <w:tc>
          <w:tcPr>
            <w:tcW w:w="3852" w:type="dxa"/>
          </w:tcPr>
          <w:p w14:paraId="40758631" w14:textId="77777777" w:rsidR="005377CA" w:rsidRDefault="005377CA" w:rsidP="00B80D55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s 1:</w:t>
            </w:r>
          </w:p>
          <w:p w14:paraId="7D0A1FD9" w14:textId="408680B0" w:rsidR="005377CA" w:rsidRDefault="005377CA" w:rsidP="00B80D55">
            <w:pPr>
              <w:pStyle w:val="TableParagraph"/>
            </w:pPr>
            <w:r>
              <w:rPr>
                <w:color w:val="585858"/>
              </w:rPr>
              <w:t xml:space="preserve">Utilizador visualiza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 w:rsidR="007243E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2DDC33D" w14:textId="77777777" w:rsidR="007243E2" w:rsidRDefault="00BB06AD" w:rsidP="00BB06AD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 xml:space="preserve">1.Assim que o ator entra na página, do lado esquerdo aparecem as </w:t>
            </w:r>
            <w:proofErr w:type="spellStart"/>
            <w:r>
              <w:rPr>
                <w:color w:val="585858"/>
              </w:rPr>
              <w:t>tags</w:t>
            </w:r>
            <w:proofErr w:type="spellEnd"/>
            <w:r>
              <w:rPr>
                <w:color w:val="585858"/>
              </w:rPr>
              <w:t xml:space="preserve"> criadas pelo utilizador que estão associadas a links. </w:t>
            </w:r>
          </w:p>
          <w:p w14:paraId="0874B648" w14:textId="720BFB19" w:rsidR="00BB06AD" w:rsidRPr="00BB06AD" w:rsidRDefault="007243E2" w:rsidP="00BB06AD">
            <w:pPr>
              <w:pStyle w:val="TableParagraph"/>
              <w:spacing w:before="220" w:line="264" w:lineRule="auto"/>
              <w:ind w:left="99" w:right="114"/>
              <w:rPr>
                <w:color w:val="585858"/>
              </w:rPr>
            </w:pPr>
            <w:r>
              <w:rPr>
                <w:color w:val="585858"/>
              </w:rPr>
              <w:t>2.</w:t>
            </w:r>
            <w:r w:rsidR="00BB06AD">
              <w:rPr>
                <w:color w:val="585858"/>
              </w:rPr>
              <w:t xml:space="preserve">Para visualizar os </w:t>
            </w:r>
            <w:proofErr w:type="spellStart"/>
            <w:r w:rsidR="00BB06AD">
              <w:rPr>
                <w:color w:val="585858"/>
              </w:rPr>
              <w:t>resources</w:t>
            </w:r>
            <w:proofErr w:type="spellEnd"/>
            <w:r w:rsidR="00BB06AD">
              <w:rPr>
                <w:color w:val="585858"/>
              </w:rPr>
              <w:t xml:space="preserve"> de uma determinada </w:t>
            </w:r>
            <w:proofErr w:type="spellStart"/>
            <w:r w:rsidR="00BB06AD">
              <w:rPr>
                <w:color w:val="585858"/>
              </w:rPr>
              <w:t>tag</w:t>
            </w:r>
            <w:proofErr w:type="spellEnd"/>
            <w:r w:rsidR="00BB06AD">
              <w:rPr>
                <w:color w:val="585858"/>
              </w:rPr>
              <w:t xml:space="preserve"> seleciona-se essa mesma </w:t>
            </w:r>
            <w:proofErr w:type="spellStart"/>
            <w:r w:rsidR="00BB06AD"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, para aparecerem os </w:t>
            </w:r>
            <w:proofErr w:type="spellStart"/>
            <w:r w:rsidR="00CC2282">
              <w:rPr>
                <w:color w:val="585858"/>
              </w:rPr>
              <w:t>resources</w:t>
            </w:r>
            <w:proofErr w:type="spellEnd"/>
            <w:r w:rsidR="00CC2282">
              <w:rPr>
                <w:color w:val="585858"/>
              </w:rPr>
              <w:t xml:space="preserve"> associados a essa </w:t>
            </w:r>
            <w:proofErr w:type="spellStart"/>
            <w:r w:rsidR="00CC2282"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 do lado direito</w:t>
            </w:r>
            <w:r w:rsidR="00BB06AD">
              <w:rPr>
                <w:color w:val="585858"/>
              </w:rPr>
              <w:t>.</w:t>
            </w:r>
            <w:r w:rsidR="00CC2282">
              <w:rPr>
                <w:color w:val="585858"/>
              </w:rPr>
              <w:t xml:space="preserve"> Caso não se selecione uma </w:t>
            </w:r>
            <w:proofErr w:type="spellStart"/>
            <w:r w:rsidR="00CC2282">
              <w:rPr>
                <w:color w:val="585858"/>
              </w:rPr>
              <w:t>tag</w:t>
            </w:r>
            <w:proofErr w:type="spellEnd"/>
            <w:r w:rsidR="00CC2282">
              <w:rPr>
                <w:color w:val="585858"/>
              </w:rPr>
              <w:t xml:space="preserve"> aparecem todos os </w:t>
            </w:r>
            <w:proofErr w:type="spellStart"/>
            <w:r w:rsidR="00CC2282">
              <w:rPr>
                <w:color w:val="585858"/>
              </w:rPr>
              <w:t>resourcesdo</w:t>
            </w:r>
            <w:proofErr w:type="spellEnd"/>
            <w:r w:rsidR="00CC2282">
              <w:rPr>
                <w:color w:val="585858"/>
              </w:rPr>
              <w:t xml:space="preserve"> lado direito.</w:t>
            </w:r>
          </w:p>
        </w:tc>
      </w:tr>
    </w:tbl>
    <w:p w14:paraId="1A437062" w14:textId="12FDAE2C" w:rsidR="004C563D" w:rsidRPr="004C563D" w:rsidRDefault="004C563D" w:rsidP="004076CA">
      <w:pPr>
        <w:tabs>
          <w:tab w:val="left" w:pos="1421"/>
        </w:tabs>
        <w:spacing w:before="100"/>
        <w:rPr>
          <w:sz w:val="19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B80D55" w14:paraId="320A521D" w14:textId="77777777" w:rsidTr="00B80D5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09E4001" w14:textId="77777777" w:rsidR="00B80D55" w:rsidRDefault="00B80D55" w:rsidP="00B80D55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B80D55" w14:paraId="26D00BC9" w14:textId="77777777" w:rsidTr="00B80D55">
        <w:trPr>
          <w:trHeight w:val="735"/>
        </w:trPr>
        <w:tc>
          <w:tcPr>
            <w:tcW w:w="3852" w:type="dxa"/>
          </w:tcPr>
          <w:p w14:paraId="50FCDDA7" w14:textId="77777777" w:rsidR="00B80D55" w:rsidRDefault="00B80D55" w:rsidP="00B80D55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0FD03593" w14:textId="50ACE49E" w:rsidR="00B80D55" w:rsidRDefault="00B80D55" w:rsidP="00B80D55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e </w:t>
            </w:r>
            <w:proofErr w:type="spellStart"/>
            <w:proofErr w:type="gram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 xml:space="preserve"> </w:t>
            </w:r>
            <w:r w:rsidR="007243E2">
              <w:rPr>
                <w:color w:val="585858"/>
              </w:rPr>
              <w:t>.</w:t>
            </w:r>
            <w:proofErr w:type="gramEnd"/>
          </w:p>
        </w:tc>
        <w:tc>
          <w:tcPr>
            <w:tcW w:w="3852" w:type="dxa"/>
          </w:tcPr>
          <w:p w14:paraId="41A3FD14" w14:textId="77777777" w:rsidR="00B80D55" w:rsidRDefault="00B80D55" w:rsidP="00B80D55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B30B657" w14:textId="77777777" w:rsidR="00B80D55" w:rsidRDefault="00B80D55" w:rsidP="00B80D55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B80D55" w14:paraId="019914A3" w14:textId="77777777" w:rsidTr="00B80D55">
        <w:trPr>
          <w:trHeight w:val="735"/>
        </w:trPr>
        <w:tc>
          <w:tcPr>
            <w:tcW w:w="3852" w:type="dxa"/>
          </w:tcPr>
          <w:p w14:paraId="1660F23E" w14:textId="77777777" w:rsidR="00B80D55" w:rsidRDefault="00B80D55" w:rsidP="00B80D55">
            <w:pPr>
              <w:pStyle w:val="TableParagraph"/>
              <w:spacing w:line="267" w:lineRule="exact"/>
            </w:pPr>
            <w:r>
              <w:rPr>
                <w:color w:val="585858"/>
              </w:rPr>
              <w:lastRenderedPageBreak/>
              <w:t>Passo 2:</w:t>
            </w:r>
          </w:p>
          <w:p w14:paraId="2039EE4C" w14:textId="13CB6907" w:rsidR="00B80D55" w:rsidRDefault="00B80D55" w:rsidP="00B80D55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>Ator visualiza marcadores</w:t>
            </w:r>
            <w:r w:rsidR="007243E2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69778ECE" w14:textId="068E512E" w:rsidR="00B80D55" w:rsidRDefault="00B80D55" w:rsidP="00B80D5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1.Ator não</w:t>
            </w:r>
            <w:r w:rsidR="007243E2">
              <w:rPr>
                <w:color w:val="585858"/>
              </w:rPr>
              <w:t xml:space="preserve"> consegue visualizar marcadores.</w:t>
            </w:r>
          </w:p>
          <w:p w14:paraId="2AAE73B1" w14:textId="51B7EDD3" w:rsidR="00B80D55" w:rsidRDefault="00B80D55" w:rsidP="00B80D55">
            <w:pPr>
              <w:pStyle w:val="TableParagraph"/>
              <w:spacing w:before="102" w:line="237" w:lineRule="auto"/>
              <w:ind w:left="99" w:right="741"/>
            </w:pPr>
            <w:r>
              <w:rPr>
                <w:color w:val="585858"/>
              </w:rPr>
              <w:t>2.Ator não visualiza as no</w:t>
            </w:r>
            <w:r w:rsidR="007243E2">
              <w:rPr>
                <w:color w:val="585858"/>
              </w:rPr>
              <w:t>tícias marcadores que adicionou.</w:t>
            </w:r>
          </w:p>
        </w:tc>
      </w:tr>
    </w:tbl>
    <w:p w14:paraId="40A52516" w14:textId="77777777" w:rsidR="004C563D" w:rsidRDefault="004C563D" w:rsidP="004C563D"/>
    <w:p w14:paraId="56E94EE8" w14:textId="77777777" w:rsidR="008F51D7" w:rsidRDefault="008F51D7" w:rsidP="004C563D"/>
    <w:p w14:paraId="3B9E8F09" w14:textId="77777777" w:rsidR="008F51D7" w:rsidRDefault="008F51D7" w:rsidP="004C563D"/>
    <w:p w14:paraId="1B780ADD" w14:textId="77777777" w:rsidR="008F51D7" w:rsidRDefault="008F51D7" w:rsidP="004C563D"/>
    <w:p w14:paraId="663E55F5" w14:textId="369DE6BA" w:rsidR="005D0D72" w:rsidRDefault="005D0D72" w:rsidP="004C563D"/>
    <w:p w14:paraId="6C121501" w14:textId="77777777" w:rsidR="008F51D7" w:rsidRDefault="008F51D7" w:rsidP="004C563D"/>
    <w:p w14:paraId="1FB8A265" w14:textId="455DC207" w:rsidR="008F51D7" w:rsidRPr="001E0EC7" w:rsidRDefault="008F51D7" w:rsidP="001E0EC7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11" w:name="_Toc529739453"/>
      <w:r w:rsidRPr="001E0EC7">
        <w:rPr>
          <w:rFonts w:ascii="Constantia" w:eastAsia="Constantia" w:hAnsi="Constantia" w:cs="Constantia"/>
          <w:color w:val="007788"/>
          <w:szCs w:val="22"/>
        </w:rPr>
        <w:t xml:space="preserve">Adicionar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resource</w:t>
      </w:r>
      <w:bookmarkEnd w:id="111"/>
      <w:proofErr w:type="spellEnd"/>
    </w:p>
    <w:p w14:paraId="5A110ED8" w14:textId="5B7367DB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F51D7" w14:paraId="5B9DA6C3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1FE9689F" w14:textId="77777777" w:rsidR="008F51D7" w:rsidRDefault="008F51D7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85F506F" w14:textId="4DA74AC0" w:rsidR="008F51D7" w:rsidRDefault="00834A10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10</w:t>
            </w:r>
          </w:p>
        </w:tc>
      </w:tr>
      <w:tr w:rsidR="008F51D7" w14:paraId="47330067" w14:textId="77777777" w:rsidTr="00223AB4">
        <w:trPr>
          <w:trHeight w:val="1115"/>
        </w:trPr>
        <w:tc>
          <w:tcPr>
            <w:tcW w:w="3852" w:type="dxa"/>
          </w:tcPr>
          <w:p w14:paraId="4A136B05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65FD7309" w14:textId="6117DE7F" w:rsidR="008F51D7" w:rsidRPr="00E143DD" w:rsidRDefault="008F51D7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Adição de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.</w:t>
            </w:r>
          </w:p>
        </w:tc>
      </w:tr>
      <w:tr w:rsidR="008F51D7" w14:paraId="17B04F2F" w14:textId="77777777" w:rsidTr="00223AB4">
        <w:trPr>
          <w:trHeight w:val="465"/>
        </w:trPr>
        <w:tc>
          <w:tcPr>
            <w:tcW w:w="3852" w:type="dxa"/>
          </w:tcPr>
          <w:p w14:paraId="0AA34AFC" w14:textId="77777777" w:rsidR="008F51D7" w:rsidRDefault="008F51D7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58057AD" w14:textId="77777777" w:rsidR="008F51D7" w:rsidRDefault="008F51D7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conta pessoal (REQ1)</w:t>
            </w:r>
          </w:p>
        </w:tc>
      </w:tr>
      <w:tr w:rsidR="008F51D7" w14:paraId="2E5F41F5" w14:textId="77777777" w:rsidTr="00223AB4">
        <w:trPr>
          <w:trHeight w:val="470"/>
        </w:trPr>
        <w:tc>
          <w:tcPr>
            <w:tcW w:w="3852" w:type="dxa"/>
          </w:tcPr>
          <w:p w14:paraId="61DA6E8D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3D00512" w14:textId="77777777" w:rsidR="008F51D7" w:rsidRDefault="008F51D7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F51D7" w14:paraId="0AD62C49" w14:textId="77777777" w:rsidTr="00223AB4">
        <w:trPr>
          <w:trHeight w:val="470"/>
        </w:trPr>
        <w:tc>
          <w:tcPr>
            <w:tcW w:w="3852" w:type="dxa"/>
          </w:tcPr>
          <w:p w14:paraId="1772133F" w14:textId="77777777" w:rsidR="008F51D7" w:rsidRDefault="008F51D7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0E59170E" w14:textId="77777777" w:rsidR="008F51D7" w:rsidRDefault="008F51D7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75643245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BB0515B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F51D7" w14:paraId="5F8D0063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40B7A04A" w14:textId="77777777" w:rsidR="008F51D7" w:rsidRDefault="008F51D7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F51D7" w14:paraId="0274375F" w14:textId="77777777" w:rsidTr="00223AB4">
        <w:trPr>
          <w:trHeight w:val="683"/>
        </w:trPr>
        <w:tc>
          <w:tcPr>
            <w:tcW w:w="3852" w:type="dxa"/>
          </w:tcPr>
          <w:p w14:paraId="1AE552AC" w14:textId="0AAC301D" w:rsidR="008F51D7" w:rsidRDefault="008F51D7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6AA158A3" w14:textId="77777777" w:rsidR="008F51D7" w:rsidRDefault="008F51D7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adiciona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4AD26258" w14:textId="0F6A853F" w:rsidR="008F51D7" w:rsidRDefault="008F51D7" w:rsidP="00223AB4">
            <w:pPr>
              <w:pStyle w:val="TableParagraph"/>
              <w:spacing w:before="220" w:line="264" w:lineRule="auto"/>
              <w:ind w:left="0" w:right="114" w:firstLine="100"/>
              <w:rPr>
                <w:color w:val="585858"/>
              </w:rPr>
            </w:pPr>
            <w:r>
              <w:rPr>
                <w:color w:val="585858"/>
              </w:rPr>
              <w:t xml:space="preserve">1.Tem de existir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anteriormente criada para adicionar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 a que ficará associado/s. Não é obrigatório a adição de um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na criação d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 w:rsidR="007947B8">
              <w:rPr>
                <w:color w:val="585858"/>
              </w:rPr>
              <w:t>.</w:t>
            </w:r>
          </w:p>
          <w:p w14:paraId="331A3F53" w14:textId="77777777" w:rsidR="007243E2" w:rsidRDefault="008F51D7" w:rsidP="00223AB4">
            <w:pPr>
              <w:pStyle w:val="TableParagraph"/>
              <w:spacing w:before="220" w:line="264" w:lineRule="auto"/>
              <w:ind w:left="0" w:right="114"/>
              <w:rPr>
                <w:color w:val="585858"/>
              </w:rPr>
            </w:pPr>
            <w:r>
              <w:rPr>
                <w:color w:val="585858"/>
              </w:rPr>
              <w:t xml:space="preserve">2.O utilizador carrega em “adicionar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” para adicionar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 xml:space="preserve">. </w:t>
            </w:r>
          </w:p>
          <w:p w14:paraId="78C2D220" w14:textId="77777777" w:rsidR="007243E2" w:rsidRDefault="007243E2" w:rsidP="00223AB4">
            <w:pPr>
              <w:pStyle w:val="TableParagraph"/>
              <w:spacing w:before="220" w:line="264" w:lineRule="auto"/>
              <w:ind w:left="0" w:right="114"/>
              <w:rPr>
                <w:color w:val="585858"/>
              </w:rPr>
            </w:pPr>
            <w:r>
              <w:rPr>
                <w:color w:val="585858"/>
              </w:rPr>
              <w:t>3.</w:t>
            </w:r>
            <w:r w:rsidR="008F51D7">
              <w:rPr>
                <w:color w:val="585858"/>
              </w:rPr>
              <w:t xml:space="preserve">É aberta uma janela </w:t>
            </w:r>
            <w:r>
              <w:rPr>
                <w:color w:val="585858"/>
              </w:rPr>
              <w:t xml:space="preserve">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um campo obrigatório</w:t>
            </w:r>
            <w:r w:rsidR="008F51D7">
              <w:rPr>
                <w:color w:val="585858"/>
              </w:rPr>
              <w:t xml:space="preserve"> de preenchimento de um link, um</w:t>
            </w:r>
            <w:r w:rsidR="00CB4DED">
              <w:rPr>
                <w:color w:val="585858"/>
              </w:rPr>
              <w:t>a descrição</w:t>
            </w:r>
            <w:r w:rsidR="008F51D7">
              <w:rPr>
                <w:color w:val="585858"/>
              </w:rPr>
              <w:t xml:space="preserve"> e a s</w:t>
            </w:r>
            <w:r>
              <w:rPr>
                <w:color w:val="585858"/>
              </w:rPr>
              <w:t xml:space="preserve">eleção d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já existente (</w:t>
            </w:r>
            <w:r w:rsidR="008F51D7">
              <w:rPr>
                <w:color w:val="585858"/>
              </w:rPr>
              <w:t xml:space="preserve">este </w:t>
            </w:r>
            <w:r w:rsidR="007947B8">
              <w:rPr>
                <w:color w:val="585858"/>
              </w:rPr>
              <w:t>último</w:t>
            </w:r>
            <w:r w:rsidR="008F51D7">
              <w:rPr>
                <w:color w:val="585858"/>
              </w:rPr>
              <w:t xml:space="preserve"> não obrigatório</w:t>
            </w:r>
            <w:r>
              <w:rPr>
                <w:color w:val="585858"/>
              </w:rPr>
              <w:t>)</w:t>
            </w:r>
            <w:r w:rsidR="008F51D7">
              <w:rPr>
                <w:color w:val="585858"/>
              </w:rPr>
              <w:t>.</w:t>
            </w:r>
          </w:p>
          <w:p w14:paraId="0413B0D9" w14:textId="3AA7C98E" w:rsidR="008F51D7" w:rsidRDefault="007243E2" w:rsidP="00223AB4">
            <w:pPr>
              <w:pStyle w:val="TableParagraph"/>
              <w:spacing w:before="220" w:line="264" w:lineRule="auto"/>
              <w:ind w:left="0" w:right="114"/>
              <w:rPr>
                <w:color w:val="585858"/>
              </w:rPr>
            </w:pPr>
            <w:r>
              <w:rPr>
                <w:color w:val="585858"/>
              </w:rPr>
              <w:t>4.O utilizador</w:t>
            </w:r>
            <w:r w:rsidR="008F51D7">
              <w:rPr>
                <w:color w:val="585858"/>
              </w:rPr>
              <w:t xml:space="preserve"> faz </w:t>
            </w:r>
            <w:proofErr w:type="spellStart"/>
            <w:r w:rsidR="008F51D7">
              <w:rPr>
                <w:color w:val="585858"/>
              </w:rPr>
              <w:t>click</w:t>
            </w:r>
            <w:proofErr w:type="spellEnd"/>
            <w:r w:rsidR="008F51D7">
              <w:rPr>
                <w:color w:val="585858"/>
              </w:rPr>
              <w:t xml:space="preserve"> em “</w:t>
            </w:r>
            <w:proofErr w:type="spellStart"/>
            <w:r w:rsidR="008F51D7">
              <w:rPr>
                <w:color w:val="585858"/>
              </w:rPr>
              <w:t>save</w:t>
            </w:r>
            <w:proofErr w:type="spellEnd"/>
            <w:r w:rsidR="008F51D7">
              <w:rPr>
                <w:color w:val="585858"/>
              </w:rPr>
              <w:t xml:space="preserve">” e é adicionada à lista de </w:t>
            </w:r>
            <w:proofErr w:type="spellStart"/>
            <w:r w:rsidR="008F51D7">
              <w:rPr>
                <w:color w:val="585858"/>
              </w:rPr>
              <w:t>resources</w:t>
            </w:r>
            <w:proofErr w:type="spellEnd"/>
            <w:r w:rsidR="008F51D7">
              <w:rPr>
                <w:color w:val="585858"/>
              </w:rPr>
              <w:t xml:space="preserve"> da </w:t>
            </w:r>
            <w:proofErr w:type="spellStart"/>
            <w:r w:rsidR="008F51D7">
              <w:rPr>
                <w:color w:val="585858"/>
              </w:rPr>
              <w:t>tag</w:t>
            </w:r>
            <w:proofErr w:type="spellEnd"/>
            <w:r w:rsidR="008F51D7">
              <w:rPr>
                <w:color w:val="585858"/>
              </w:rPr>
              <w:t xml:space="preserve"> selecionada um novo marcador</w:t>
            </w:r>
            <w:r>
              <w:rPr>
                <w:color w:val="585858"/>
              </w:rPr>
              <w:t>. C</w:t>
            </w:r>
            <w:r w:rsidR="00CB4DED">
              <w:rPr>
                <w:color w:val="585858"/>
              </w:rPr>
              <w:t xml:space="preserve">aso este não tenha selecionado nenhum </w:t>
            </w:r>
            <w:proofErr w:type="spellStart"/>
            <w:r w:rsidR="00CB4DED">
              <w:rPr>
                <w:color w:val="585858"/>
              </w:rPr>
              <w:t>tag</w:t>
            </w:r>
            <w:proofErr w:type="spellEnd"/>
            <w:r w:rsidR="00CB4DED">
              <w:rPr>
                <w:color w:val="585858"/>
              </w:rPr>
              <w:t>, é adicionado ao “general”.</w:t>
            </w:r>
          </w:p>
        </w:tc>
      </w:tr>
    </w:tbl>
    <w:p w14:paraId="7A4789DA" w14:textId="77777777" w:rsidR="008F51D7" w:rsidRDefault="008F51D7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3D1EAAB4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F5B5027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lastRenderedPageBreak/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471C66CE" w14:textId="77777777" w:rsidTr="00223AB4">
        <w:trPr>
          <w:trHeight w:val="735"/>
        </w:trPr>
        <w:tc>
          <w:tcPr>
            <w:tcW w:w="3852" w:type="dxa"/>
          </w:tcPr>
          <w:p w14:paraId="103FC2CE" w14:textId="7DD444C4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 1:</w:t>
            </w:r>
          </w:p>
          <w:p w14:paraId="79210B7C" w14:textId="5AB5A3BB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  <w:tc>
          <w:tcPr>
            <w:tcW w:w="3852" w:type="dxa"/>
          </w:tcPr>
          <w:p w14:paraId="03C28C2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;</w:t>
            </w:r>
          </w:p>
          <w:p w14:paraId="5987BAF6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 2.Novo marcador não é adicionado aos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  <w:r>
              <w:rPr>
                <w:color w:val="585858"/>
              </w:rPr>
              <w:t>.</w:t>
            </w:r>
          </w:p>
        </w:tc>
      </w:tr>
    </w:tbl>
    <w:p w14:paraId="7C55585A" w14:textId="712B666F" w:rsidR="00805633" w:rsidRDefault="00805633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2905A657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D21F4D4" w14:textId="053F1C9F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1505AFDB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39F84AF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7390B39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7E7A6F2" w14:textId="0903C56B" w:rsidR="003511FD" w:rsidRDefault="003511FD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11868EDA" w14:textId="748CFCFF" w:rsidR="003511FD" w:rsidRPr="001E0EC7" w:rsidRDefault="00805633" w:rsidP="001E0EC7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12" w:name="_Toc529739454"/>
      <w:r w:rsidRPr="001E0EC7">
        <w:rPr>
          <w:rFonts w:ascii="Constantia" w:eastAsia="Constantia" w:hAnsi="Constantia" w:cs="Constantia"/>
          <w:color w:val="007788"/>
          <w:szCs w:val="22"/>
        </w:rPr>
        <w:t xml:space="preserve">Remover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resource</w:t>
      </w:r>
      <w:bookmarkEnd w:id="112"/>
      <w:proofErr w:type="spellEnd"/>
    </w:p>
    <w:p w14:paraId="42D4BEDD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1633F48E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58CB0E60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00F3709D" w14:textId="69365720" w:rsidR="00805633" w:rsidRDefault="00805633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9</w:t>
            </w:r>
          </w:p>
        </w:tc>
      </w:tr>
      <w:tr w:rsidR="00805633" w14:paraId="7E0B5F83" w14:textId="77777777" w:rsidTr="00223AB4">
        <w:trPr>
          <w:trHeight w:val="1115"/>
        </w:trPr>
        <w:tc>
          <w:tcPr>
            <w:tcW w:w="3852" w:type="dxa"/>
          </w:tcPr>
          <w:p w14:paraId="6239A3EE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5852DD94" w14:textId="1F5D6BBF" w:rsidR="00805633" w:rsidRPr="00E143DD" w:rsidRDefault="00805633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Remoção d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</w:p>
        </w:tc>
      </w:tr>
      <w:tr w:rsidR="00805633" w14:paraId="67751ED9" w14:textId="77777777" w:rsidTr="00223AB4">
        <w:trPr>
          <w:trHeight w:val="465"/>
        </w:trPr>
        <w:tc>
          <w:tcPr>
            <w:tcW w:w="3852" w:type="dxa"/>
          </w:tcPr>
          <w:p w14:paraId="155C223F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CB4A057" w14:textId="77777777" w:rsidR="00805633" w:rsidRDefault="00805633" w:rsidP="004952BE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0A9A95E5" w14:textId="73D5F06D" w:rsidR="004952BE" w:rsidRDefault="004952BE" w:rsidP="004952BE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>O utilizador ter iniciado a sessão (REQ2)</w:t>
            </w:r>
          </w:p>
        </w:tc>
      </w:tr>
      <w:tr w:rsidR="00805633" w14:paraId="44B50D7D" w14:textId="77777777" w:rsidTr="00223AB4">
        <w:trPr>
          <w:trHeight w:val="470"/>
        </w:trPr>
        <w:tc>
          <w:tcPr>
            <w:tcW w:w="3852" w:type="dxa"/>
          </w:tcPr>
          <w:p w14:paraId="132D4E91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4C2BBB16" w14:textId="77777777" w:rsidR="00805633" w:rsidRDefault="00805633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05633" w14:paraId="0A5557F8" w14:textId="77777777" w:rsidTr="00223AB4">
        <w:trPr>
          <w:trHeight w:val="470"/>
        </w:trPr>
        <w:tc>
          <w:tcPr>
            <w:tcW w:w="3852" w:type="dxa"/>
          </w:tcPr>
          <w:p w14:paraId="70D34DB9" w14:textId="77777777" w:rsidR="00805633" w:rsidRDefault="00805633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75599FD3" w14:textId="77777777" w:rsidR="00805633" w:rsidRDefault="00805633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63D13D9B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FD93C92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53FC8627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BF57E56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05633" w14:paraId="7A994A8A" w14:textId="77777777" w:rsidTr="00223AB4">
        <w:trPr>
          <w:trHeight w:val="967"/>
        </w:trPr>
        <w:tc>
          <w:tcPr>
            <w:tcW w:w="3852" w:type="dxa"/>
          </w:tcPr>
          <w:p w14:paraId="1638ABA2" w14:textId="7618E716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4952BE">
              <w:rPr>
                <w:color w:val="585858"/>
              </w:rPr>
              <w:t xml:space="preserve"> </w:t>
            </w:r>
            <w:r>
              <w:rPr>
                <w:color w:val="585858"/>
              </w:rPr>
              <w:t>1:</w:t>
            </w:r>
          </w:p>
          <w:p w14:paraId="171D1AFB" w14:textId="34662CEE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remove um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 w:rsidR="004952BE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52A0BA57" w14:textId="078FEE8C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O utilizado</w:t>
            </w:r>
            <w:r w:rsidR="004952BE">
              <w:rPr>
                <w:color w:val="585858"/>
              </w:rPr>
              <w:t xml:space="preserve">r carrega na palavra “remove </w:t>
            </w:r>
            <w:proofErr w:type="spellStart"/>
            <w:r w:rsidR="004952BE">
              <w:rPr>
                <w:color w:val="585858"/>
              </w:rPr>
              <w:t>resource</w:t>
            </w:r>
            <w:proofErr w:type="spellEnd"/>
            <w:r w:rsidR="004952BE">
              <w:rPr>
                <w:color w:val="585858"/>
              </w:rPr>
              <w:t>” para remover um marcador.</w:t>
            </w:r>
          </w:p>
          <w:p w14:paraId="7B198D6B" w14:textId="37BF22FD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2</w:t>
            </w:r>
            <w:r w:rsidR="004952BE">
              <w:rPr>
                <w:color w:val="585858"/>
              </w:rPr>
              <w:t>.</w:t>
            </w:r>
            <w:r>
              <w:rPr>
                <w:color w:val="585858"/>
              </w:rPr>
              <w:t xml:space="preserve">Seleciona o marcador que </w:t>
            </w:r>
            <w:proofErr w:type="spellStart"/>
            <w:r>
              <w:rPr>
                <w:color w:val="585858"/>
              </w:rPr>
              <w:t>pertende</w:t>
            </w:r>
            <w:proofErr w:type="spellEnd"/>
            <w:r>
              <w:rPr>
                <w:color w:val="585858"/>
              </w:rPr>
              <w:t xml:space="preserve"> apagar e carregar em “x”.</w:t>
            </w:r>
          </w:p>
          <w:p w14:paraId="1E533EB4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3. Uma mensagem será apresentada para confirmar a remoção.</w:t>
            </w:r>
          </w:p>
        </w:tc>
      </w:tr>
    </w:tbl>
    <w:p w14:paraId="2E489A3A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0A3238DE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74E82DCE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79DBC939" w14:textId="77777777" w:rsidTr="00223AB4">
        <w:trPr>
          <w:trHeight w:val="735"/>
        </w:trPr>
        <w:tc>
          <w:tcPr>
            <w:tcW w:w="3852" w:type="dxa"/>
          </w:tcPr>
          <w:p w14:paraId="682568CF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4:</w:t>
            </w:r>
          </w:p>
          <w:p w14:paraId="7E32AAA2" w14:textId="41F2205E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Ator remove um</w:t>
            </w:r>
            <w:r w:rsidR="004952BE"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 w:rsidR="004952BE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78C8F618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 confirmação não é aberta.</w:t>
            </w:r>
          </w:p>
          <w:p w14:paraId="5095F0A0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Marcador não é removido.</w:t>
            </w:r>
          </w:p>
          <w:p w14:paraId="233D185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lastRenderedPageBreak/>
              <w:t>3.Marcador é removido, sem confirmação.</w:t>
            </w:r>
          </w:p>
        </w:tc>
      </w:tr>
    </w:tbl>
    <w:p w14:paraId="7BCD0154" w14:textId="77777777" w:rsidR="00805633" w:rsidRDefault="00805633" w:rsidP="003511FD">
      <w:pPr>
        <w:tabs>
          <w:tab w:val="left" w:pos="584"/>
        </w:tabs>
        <w:spacing w:before="100"/>
        <w:rPr>
          <w:color w:val="007788"/>
          <w:sz w:val="24"/>
        </w:rPr>
      </w:pPr>
    </w:p>
    <w:p w14:paraId="3129229F" w14:textId="77777777" w:rsidR="003511FD" w:rsidRDefault="003511FD" w:rsidP="00805633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54963517" w14:textId="4462F49C" w:rsidR="003511FD" w:rsidRDefault="003511FD" w:rsidP="004952BE">
      <w:pPr>
        <w:tabs>
          <w:tab w:val="left" w:pos="584"/>
        </w:tabs>
        <w:spacing w:before="100"/>
        <w:rPr>
          <w:color w:val="007788"/>
          <w:sz w:val="24"/>
        </w:rPr>
      </w:pPr>
    </w:p>
    <w:p w14:paraId="02B8FAEA" w14:textId="65EDB915" w:rsidR="00805633" w:rsidRPr="001E0EC7" w:rsidRDefault="00805633" w:rsidP="001E0EC7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13" w:name="_Toc529739455"/>
      <w:r w:rsidRPr="001E0EC7">
        <w:rPr>
          <w:rFonts w:ascii="Constantia" w:eastAsia="Constantia" w:hAnsi="Constantia" w:cs="Constantia"/>
          <w:color w:val="007788"/>
          <w:szCs w:val="22"/>
        </w:rPr>
        <w:t xml:space="preserve">Adicionar um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tag</w:t>
      </w:r>
      <w:bookmarkEnd w:id="113"/>
      <w:proofErr w:type="spellEnd"/>
    </w:p>
    <w:p w14:paraId="757F6E92" w14:textId="5961CE88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7326B670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78B77BF9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321BE4D6" w14:textId="57424429" w:rsidR="00805633" w:rsidRDefault="00805633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10</w:t>
            </w:r>
          </w:p>
        </w:tc>
      </w:tr>
      <w:tr w:rsidR="00805633" w14:paraId="2D0C28C6" w14:textId="77777777" w:rsidTr="00223AB4">
        <w:trPr>
          <w:trHeight w:val="1115"/>
        </w:trPr>
        <w:tc>
          <w:tcPr>
            <w:tcW w:w="3852" w:type="dxa"/>
          </w:tcPr>
          <w:p w14:paraId="2F31D894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64E8334" w14:textId="78451697" w:rsidR="00805633" w:rsidRPr="00E143DD" w:rsidRDefault="00805633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Adição de um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</w:p>
        </w:tc>
      </w:tr>
      <w:tr w:rsidR="00805633" w14:paraId="02CA3AF5" w14:textId="77777777" w:rsidTr="00223AB4">
        <w:trPr>
          <w:trHeight w:val="465"/>
        </w:trPr>
        <w:tc>
          <w:tcPr>
            <w:tcW w:w="3852" w:type="dxa"/>
          </w:tcPr>
          <w:p w14:paraId="46850753" w14:textId="77777777" w:rsidR="00805633" w:rsidRDefault="00805633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125F702" w14:textId="77777777" w:rsidR="00805633" w:rsidRDefault="00805633" w:rsidP="00223AB4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7876DB5B" w14:textId="1DFAD509" w:rsidR="004952BE" w:rsidRDefault="004952BE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iniciado a sessão (REQ2)</w:t>
            </w:r>
          </w:p>
        </w:tc>
      </w:tr>
      <w:tr w:rsidR="00805633" w14:paraId="59786752" w14:textId="77777777" w:rsidTr="00223AB4">
        <w:trPr>
          <w:trHeight w:val="470"/>
        </w:trPr>
        <w:tc>
          <w:tcPr>
            <w:tcW w:w="3852" w:type="dxa"/>
          </w:tcPr>
          <w:p w14:paraId="23447716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149955AC" w14:textId="77777777" w:rsidR="00805633" w:rsidRDefault="00805633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805633" w14:paraId="3D88E403" w14:textId="77777777" w:rsidTr="00223AB4">
        <w:trPr>
          <w:trHeight w:val="470"/>
        </w:trPr>
        <w:tc>
          <w:tcPr>
            <w:tcW w:w="3852" w:type="dxa"/>
          </w:tcPr>
          <w:p w14:paraId="7B20ABB2" w14:textId="77777777" w:rsidR="00805633" w:rsidRDefault="00805633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2F67D5FC" w14:textId="77777777" w:rsidR="00805633" w:rsidRDefault="00805633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183D0A0E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80FBDDE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05633" w14:paraId="6DF41ABD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7EE59B3" w14:textId="77777777" w:rsidR="00805633" w:rsidRDefault="00805633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05633" w14:paraId="297C3AE7" w14:textId="77777777" w:rsidTr="00223AB4">
        <w:trPr>
          <w:trHeight w:val="967"/>
        </w:trPr>
        <w:tc>
          <w:tcPr>
            <w:tcW w:w="3852" w:type="dxa"/>
          </w:tcPr>
          <w:p w14:paraId="11A8AA5E" w14:textId="14C97459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0E9C9272" w14:textId="77777777" w:rsidR="00805633" w:rsidRDefault="00805633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adiciona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27AADF08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Selecionar a seta em “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” localizada no menu lateral.</w:t>
            </w:r>
          </w:p>
          <w:p w14:paraId="613AF18C" w14:textId="77777777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2. Selecionar “</w:t>
            </w:r>
            <w:proofErr w:type="spellStart"/>
            <w:r>
              <w:rPr>
                <w:color w:val="585858"/>
              </w:rPr>
              <w:t>add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”.</w:t>
            </w:r>
          </w:p>
          <w:p w14:paraId="2D51782E" w14:textId="1AB5C0A4" w:rsidR="00805633" w:rsidRDefault="00805633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É aberta 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um campo obrigatório para preencher, “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me</w:t>
            </w:r>
            <w:proofErr w:type="spellEnd"/>
            <w:r>
              <w:rPr>
                <w:color w:val="585858"/>
              </w:rPr>
              <w:t>”</w:t>
            </w:r>
            <w:r w:rsidR="004952BE">
              <w:rPr>
                <w:color w:val="585858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7DAC5C2F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6139B39C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643474D8" w14:textId="77777777" w:rsidTr="00223AB4">
        <w:trPr>
          <w:trHeight w:val="735"/>
        </w:trPr>
        <w:tc>
          <w:tcPr>
            <w:tcW w:w="3852" w:type="dxa"/>
          </w:tcPr>
          <w:p w14:paraId="1A3D99D0" w14:textId="276C090C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484284B6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adiciona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AEA0888" w14:textId="7D106CCF" w:rsidR="003511FD" w:rsidRDefault="004952BE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p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.</w:t>
            </w:r>
          </w:p>
          <w:p w14:paraId="35E0F86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2.Nov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não é criada.</w:t>
            </w:r>
          </w:p>
          <w:p w14:paraId="3F561370" w14:textId="2279382F" w:rsidR="004952BE" w:rsidRDefault="004952BE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Tag é duplicada.</w:t>
            </w:r>
          </w:p>
        </w:tc>
      </w:tr>
    </w:tbl>
    <w:p w14:paraId="0F9D74EB" w14:textId="77777777" w:rsidR="00805633" w:rsidRDefault="00805633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24509B1F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71338F4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1CBC57F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4BE5C73" w14:textId="77777777" w:rsidR="003511FD" w:rsidRDefault="003511FD" w:rsidP="003511FD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47B3CDAE" w14:textId="7A2B3B7B" w:rsidR="003511FD" w:rsidRDefault="003511FD" w:rsidP="008D0323">
      <w:pPr>
        <w:tabs>
          <w:tab w:val="left" w:pos="584"/>
        </w:tabs>
        <w:spacing w:before="100"/>
        <w:rPr>
          <w:color w:val="007788"/>
          <w:sz w:val="24"/>
        </w:rPr>
      </w:pPr>
    </w:p>
    <w:p w14:paraId="6795C84E" w14:textId="78324474" w:rsidR="004952BE" w:rsidRDefault="004952BE" w:rsidP="008D0323">
      <w:pPr>
        <w:tabs>
          <w:tab w:val="left" w:pos="584"/>
        </w:tabs>
        <w:spacing w:before="100"/>
        <w:rPr>
          <w:color w:val="007788"/>
          <w:sz w:val="24"/>
        </w:rPr>
      </w:pPr>
    </w:p>
    <w:p w14:paraId="3B791A77" w14:textId="2FF918AE" w:rsidR="004952BE" w:rsidRDefault="004952BE" w:rsidP="008D0323">
      <w:pPr>
        <w:tabs>
          <w:tab w:val="left" w:pos="584"/>
        </w:tabs>
        <w:spacing w:before="100"/>
        <w:rPr>
          <w:color w:val="007788"/>
          <w:sz w:val="24"/>
        </w:rPr>
      </w:pPr>
    </w:p>
    <w:p w14:paraId="02348FB3" w14:textId="35797A41" w:rsidR="004952BE" w:rsidRDefault="004952BE" w:rsidP="008D0323">
      <w:pPr>
        <w:tabs>
          <w:tab w:val="left" w:pos="584"/>
        </w:tabs>
        <w:spacing w:before="100"/>
        <w:rPr>
          <w:color w:val="007788"/>
          <w:sz w:val="24"/>
        </w:rPr>
      </w:pPr>
    </w:p>
    <w:p w14:paraId="1053DA3F" w14:textId="7BE86A11" w:rsidR="004952BE" w:rsidRDefault="004952BE" w:rsidP="008D0323">
      <w:pPr>
        <w:tabs>
          <w:tab w:val="left" w:pos="584"/>
        </w:tabs>
        <w:spacing w:before="100"/>
        <w:rPr>
          <w:color w:val="007788"/>
          <w:sz w:val="24"/>
        </w:rPr>
      </w:pPr>
    </w:p>
    <w:p w14:paraId="1E39FD72" w14:textId="77777777" w:rsidR="004952BE" w:rsidRDefault="004952BE" w:rsidP="008D0323">
      <w:pPr>
        <w:tabs>
          <w:tab w:val="left" w:pos="584"/>
        </w:tabs>
        <w:spacing w:before="100"/>
        <w:rPr>
          <w:color w:val="007788"/>
          <w:sz w:val="24"/>
        </w:rPr>
      </w:pPr>
    </w:p>
    <w:p w14:paraId="3630A119" w14:textId="78B252F3" w:rsidR="003511FD" w:rsidRPr="001E0EC7" w:rsidRDefault="003511FD" w:rsidP="001E0EC7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bookmarkStart w:id="114" w:name="_Toc529739456"/>
      <w:r w:rsidRPr="001E0EC7">
        <w:rPr>
          <w:rFonts w:ascii="Constantia" w:eastAsia="Constantia" w:hAnsi="Constantia" w:cs="Constantia"/>
          <w:color w:val="007788"/>
          <w:szCs w:val="22"/>
        </w:rPr>
        <w:lastRenderedPageBreak/>
        <w:t xml:space="preserve">Remover um </w:t>
      </w:r>
      <w:proofErr w:type="spellStart"/>
      <w:r w:rsidRPr="001E0EC7">
        <w:rPr>
          <w:rFonts w:ascii="Constantia" w:eastAsia="Constantia" w:hAnsi="Constantia" w:cs="Constantia"/>
          <w:color w:val="007788"/>
          <w:szCs w:val="22"/>
        </w:rPr>
        <w:t>tag</w:t>
      </w:r>
      <w:bookmarkEnd w:id="114"/>
      <w:proofErr w:type="spellEnd"/>
    </w:p>
    <w:p w14:paraId="7557B87F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65D6D447" w14:textId="77777777" w:rsidTr="00223AB4">
        <w:trPr>
          <w:trHeight w:val="465"/>
        </w:trPr>
        <w:tc>
          <w:tcPr>
            <w:tcW w:w="3852" w:type="dxa"/>
            <w:shd w:val="clear" w:color="auto" w:fill="DBE4F0"/>
          </w:tcPr>
          <w:p w14:paraId="414DC511" w14:textId="77777777" w:rsidR="003511FD" w:rsidRDefault="003511FD" w:rsidP="00223AB4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F8E015A" w14:textId="20FC2FD7" w:rsidR="003511FD" w:rsidRDefault="003511FD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11</w:t>
            </w:r>
          </w:p>
        </w:tc>
      </w:tr>
      <w:tr w:rsidR="003511FD" w14:paraId="16D1AE0A" w14:textId="77777777" w:rsidTr="00223AB4">
        <w:trPr>
          <w:trHeight w:val="1115"/>
        </w:trPr>
        <w:tc>
          <w:tcPr>
            <w:tcW w:w="3852" w:type="dxa"/>
          </w:tcPr>
          <w:p w14:paraId="7D9A87EC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2C5D6AA9" w14:textId="027D16C7" w:rsidR="003511FD" w:rsidRPr="00E143DD" w:rsidRDefault="003511FD" w:rsidP="00223AB4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Remoção de um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</w:p>
        </w:tc>
      </w:tr>
      <w:tr w:rsidR="003511FD" w14:paraId="22DB8488" w14:textId="77777777" w:rsidTr="00223AB4">
        <w:trPr>
          <w:trHeight w:val="465"/>
        </w:trPr>
        <w:tc>
          <w:tcPr>
            <w:tcW w:w="3852" w:type="dxa"/>
          </w:tcPr>
          <w:p w14:paraId="050E648B" w14:textId="77777777" w:rsidR="003511FD" w:rsidRDefault="003511FD" w:rsidP="00223AB4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333FD89E" w14:textId="77777777" w:rsidR="003511FD" w:rsidRDefault="003511FD" w:rsidP="00223AB4">
            <w:pPr>
              <w:pStyle w:val="TableParagraph"/>
              <w:spacing w:before="95"/>
              <w:ind w:left="99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1433D0BC" w14:textId="65FE00EA" w:rsidR="004952BE" w:rsidRDefault="004952BE" w:rsidP="00223AB4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O utilizador ter iniciado a sessão (REQ2)</w:t>
            </w:r>
          </w:p>
        </w:tc>
      </w:tr>
      <w:tr w:rsidR="003511FD" w14:paraId="6D8DE2A2" w14:textId="77777777" w:rsidTr="00223AB4">
        <w:trPr>
          <w:trHeight w:val="470"/>
        </w:trPr>
        <w:tc>
          <w:tcPr>
            <w:tcW w:w="3852" w:type="dxa"/>
          </w:tcPr>
          <w:p w14:paraId="5A780CC7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4A8F110C" w14:textId="77777777" w:rsidR="003511FD" w:rsidRDefault="003511FD" w:rsidP="00223AB4">
            <w:pPr>
              <w:pStyle w:val="TableParagraph"/>
              <w:ind w:left="99"/>
            </w:pPr>
            <w:r>
              <w:rPr>
                <w:color w:val="585858"/>
              </w:rPr>
              <w:t xml:space="preserve">Área de </w:t>
            </w:r>
            <w:proofErr w:type="spellStart"/>
            <w:r>
              <w:rPr>
                <w:color w:val="585858"/>
              </w:rPr>
              <w:t>resources</w:t>
            </w:r>
            <w:proofErr w:type="spellEnd"/>
          </w:p>
        </w:tc>
      </w:tr>
      <w:tr w:rsidR="003511FD" w14:paraId="6563BD70" w14:textId="77777777" w:rsidTr="00223AB4">
        <w:trPr>
          <w:trHeight w:val="470"/>
        </w:trPr>
        <w:tc>
          <w:tcPr>
            <w:tcW w:w="3852" w:type="dxa"/>
          </w:tcPr>
          <w:p w14:paraId="773C428E" w14:textId="77777777" w:rsidR="003511FD" w:rsidRDefault="003511FD" w:rsidP="00223AB4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5DD23C64" w14:textId="77777777" w:rsidR="003511FD" w:rsidRDefault="003511FD" w:rsidP="00223AB4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2D9463F6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p w14:paraId="0C46AE36" w14:textId="77777777" w:rsidR="003511FD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2D1EF719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0E960A8A" w14:textId="77777777" w:rsidR="003511FD" w:rsidRDefault="003511FD" w:rsidP="00223AB4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3511FD" w14:paraId="4724C1E9" w14:textId="77777777" w:rsidTr="00223AB4">
        <w:trPr>
          <w:trHeight w:val="967"/>
        </w:trPr>
        <w:tc>
          <w:tcPr>
            <w:tcW w:w="3852" w:type="dxa"/>
          </w:tcPr>
          <w:p w14:paraId="75AB1F3F" w14:textId="20497769" w:rsidR="003511FD" w:rsidRDefault="003511FD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</w:t>
            </w:r>
            <w:r w:rsidR="008E2868">
              <w:rPr>
                <w:color w:val="585858"/>
              </w:rPr>
              <w:t>1</w:t>
            </w:r>
            <w:r>
              <w:rPr>
                <w:color w:val="585858"/>
              </w:rPr>
              <w:t>:</w:t>
            </w:r>
          </w:p>
          <w:p w14:paraId="40DA98AA" w14:textId="77777777" w:rsidR="003511FD" w:rsidRDefault="003511FD" w:rsidP="00223AB4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Utilizador remov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D1F9770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 Selecionar a seta em “</w:t>
            </w:r>
            <w:proofErr w:type="spellStart"/>
            <w:r>
              <w:rPr>
                <w:color w:val="585858"/>
              </w:rPr>
              <w:t>resource</w:t>
            </w:r>
            <w:proofErr w:type="spellEnd"/>
            <w:r>
              <w:rPr>
                <w:color w:val="585858"/>
              </w:rPr>
              <w:t>” localizada no menu lateral.</w:t>
            </w:r>
          </w:p>
          <w:p w14:paraId="600169D2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Selecionar “remove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”.</w:t>
            </w:r>
          </w:p>
          <w:p w14:paraId="314577BB" w14:textId="77777777" w:rsidR="003511FD" w:rsidRDefault="003511FD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Seleciona o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que </w:t>
            </w:r>
            <w:proofErr w:type="spellStart"/>
            <w:r>
              <w:rPr>
                <w:color w:val="585858"/>
              </w:rPr>
              <w:t>pertende</w:t>
            </w:r>
            <w:proofErr w:type="spellEnd"/>
            <w:r>
              <w:rPr>
                <w:color w:val="585858"/>
              </w:rPr>
              <w:t xml:space="preserve"> apagar e carregar em “x”.</w:t>
            </w:r>
          </w:p>
          <w:p w14:paraId="510EFDA0" w14:textId="2BFF4DC7" w:rsidR="003511FD" w:rsidRDefault="001E777C" w:rsidP="00223AB4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4</w:t>
            </w:r>
            <w:r w:rsidR="003511FD">
              <w:rPr>
                <w:color w:val="585858"/>
              </w:rPr>
              <w:t xml:space="preserve">.É sempre pedido para confirmar a remoção de uma </w:t>
            </w:r>
            <w:proofErr w:type="spellStart"/>
            <w:r w:rsidR="003511FD">
              <w:rPr>
                <w:color w:val="585858"/>
              </w:rPr>
              <w:t>tag</w:t>
            </w:r>
            <w:proofErr w:type="spellEnd"/>
            <w:r w:rsidR="003511FD">
              <w:rPr>
                <w:color w:val="585858"/>
              </w:rPr>
              <w:t xml:space="preserve">. Casso essa </w:t>
            </w:r>
            <w:proofErr w:type="spellStart"/>
            <w:r w:rsidR="003511FD">
              <w:rPr>
                <w:color w:val="585858"/>
              </w:rPr>
              <w:t>tag</w:t>
            </w:r>
            <w:proofErr w:type="spellEnd"/>
            <w:r w:rsidR="003511FD">
              <w:rPr>
                <w:color w:val="585858"/>
              </w:rPr>
              <w:t xml:space="preserve"> seja a única esteja associada a um link, esse </w:t>
            </w:r>
            <w:proofErr w:type="spellStart"/>
            <w:r w:rsidR="003511FD">
              <w:rPr>
                <w:color w:val="585858"/>
              </w:rPr>
              <w:t>url</w:t>
            </w:r>
            <w:proofErr w:type="spellEnd"/>
            <w:r w:rsidR="003511FD">
              <w:rPr>
                <w:color w:val="585858"/>
              </w:rPr>
              <w:t xml:space="preserve"> passa a estar associado à </w:t>
            </w:r>
            <w:proofErr w:type="spellStart"/>
            <w:r w:rsidR="003511FD">
              <w:rPr>
                <w:color w:val="585858"/>
              </w:rPr>
              <w:t>tag</w:t>
            </w:r>
            <w:proofErr w:type="spellEnd"/>
            <w:r w:rsidR="003511FD">
              <w:rPr>
                <w:color w:val="585858"/>
              </w:rPr>
              <w:t xml:space="preserve"> “general”.</w:t>
            </w:r>
          </w:p>
        </w:tc>
      </w:tr>
    </w:tbl>
    <w:tbl>
      <w:tblPr>
        <w:tblStyle w:val="TableNormal"/>
        <w:tblpPr w:leftFromText="141" w:rightFromText="141" w:vertAnchor="text" w:horzAnchor="margin" w:tblpX="294" w:tblpY="727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3511FD" w14:paraId="04F3DEA8" w14:textId="77777777" w:rsidTr="00223AB4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B77FB63" w14:textId="77777777" w:rsidR="003511FD" w:rsidRDefault="003511FD" w:rsidP="00223AB4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3511FD" w14:paraId="37F109BE" w14:textId="77777777" w:rsidTr="00223AB4">
        <w:trPr>
          <w:trHeight w:val="735"/>
        </w:trPr>
        <w:tc>
          <w:tcPr>
            <w:tcW w:w="3852" w:type="dxa"/>
          </w:tcPr>
          <w:p w14:paraId="4C49EB73" w14:textId="6EF52DAC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4ADA73A4" w14:textId="77777777" w:rsidR="003511FD" w:rsidRDefault="003511FD" w:rsidP="00223AB4">
            <w:pPr>
              <w:pStyle w:val="TableParagraph"/>
              <w:spacing w:line="267" w:lineRule="exact"/>
              <w:rPr>
                <w:color w:val="585858"/>
              </w:rPr>
            </w:pPr>
            <w:r>
              <w:rPr>
                <w:color w:val="585858"/>
              </w:rPr>
              <w:t xml:space="preserve">Ator remove um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99344C1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de confirmação não é aberta.</w:t>
            </w:r>
          </w:p>
          <w:p w14:paraId="61C16259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2.Tag não é removida.</w:t>
            </w:r>
          </w:p>
          <w:p w14:paraId="52E6E00D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3.Tag é removida sem autorização.</w:t>
            </w:r>
          </w:p>
          <w:p w14:paraId="7E2E25E4" w14:textId="2BD8C1ED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>4.Tag única associada a um link é removida e li</w:t>
            </w:r>
            <w:r w:rsidR="001E777C">
              <w:rPr>
                <w:color w:val="585858"/>
              </w:rPr>
              <w:t>nk não fica associado a “general</w:t>
            </w:r>
            <w:r>
              <w:rPr>
                <w:color w:val="585858"/>
              </w:rPr>
              <w:t xml:space="preserve">”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>.</w:t>
            </w:r>
          </w:p>
          <w:p w14:paraId="4B708D7E" w14:textId="77777777" w:rsidR="003511FD" w:rsidRDefault="003511FD" w:rsidP="00223AB4">
            <w:pPr>
              <w:pStyle w:val="TableParagraph"/>
              <w:spacing w:before="102" w:line="237" w:lineRule="auto"/>
              <w:ind w:left="0" w:right="741"/>
              <w:rPr>
                <w:color w:val="585858"/>
              </w:rPr>
            </w:pPr>
            <w:r>
              <w:rPr>
                <w:color w:val="585858"/>
              </w:rPr>
              <w:t xml:space="preserve">5.Marcador continua a estar associado a </w:t>
            </w:r>
            <w:proofErr w:type="spellStart"/>
            <w:r>
              <w:rPr>
                <w:color w:val="585858"/>
              </w:rPr>
              <w:t>tag</w:t>
            </w:r>
            <w:proofErr w:type="spellEnd"/>
            <w:r>
              <w:rPr>
                <w:color w:val="585858"/>
              </w:rPr>
              <w:t xml:space="preserve"> removida.</w:t>
            </w:r>
          </w:p>
        </w:tc>
      </w:tr>
    </w:tbl>
    <w:p w14:paraId="283B122E" w14:textId="30CB8F56" w:rsidR="003511FD" w:rsidRPr="008F51D7" w:rsidRDefault="003511FD" w:rsidP="008F51D7">
      <w:pPr>
        <w:tabs>
          <w:tab w:val="left" w:pos="584"/>
        </w:tabs>
        <w:spacing w:before="100"/>
        <w:ind w:left="221"/>
        <w:rPr>
          <w:color w:val="007788"/>
          <w:sz w:val="24"/>
        </w:rPr>
        <w:sectPr w:rsidR="003511FD" w:rsidRPr="008F51D7">
          <w:pgSz w:w="11910" w:h="16840"/>
          <w:pgMar w:top="1600" w:right="1620" w:bottom="980" w:left="1580" w:header="721" w:footer="785" w:gutter="0"/>
          <w:cols w:space="720"/>
        </w:sectPr>
      </w:pPr>
    </w:p>
    <w:p w14:paraId="38DF5FD0" w14:textId="12E8B2F9" w:rsidR="008E2868" w:rsidRPr="002100E8" w:rsidRDefault="008E2868" w:rsidP="002100E8">
      <w:pPr>
        <w:pStyle w:val="Cabealho2"/>
        <w:rPr>
          <w:b w:val="0"/>
          <w:bCs w:val="0"/>
          <w:color w:val="007788"/>
          <w:sz w:val="24"/>
        </w:rPr>
      </w:pPr>
      <w:bookmarkStart w:id="115" w:name="6.Descrição_da_interface_com_o_usuário"/>
      <w:bookmarkStart w:id="116" w:name="_Toc529739457"/>
      <w:bookmarkEnd w:id="115"/>
      <w:r w:rsidRPr="002100E8">
        <w:rPr>
          <w:b w:val="0"/>
          <w:bCs w:val="0"/>
          <w:color w:val="007788"/>
          <w:sz w:val="24"/>
        </w:rPr>
        <w:lastRenderedPageBreak/>
        <w:t xml:space="preserve">Criação de um novo </w:t>
      </w:r>
      <w:proofErr w:type="spellStart"/>
      <w:r w:rsidRPr="002100E8">
        <w:rPr>
          <w:b w:val="0"/>
          <w:bCs w:val="0"/>
          <w:color w:val="007788"/>
          <w:sz w:val="24"/>
        </w:rPr>
        <w:t>post</w:t>
      </w:r>
      <w:bookmarkEnd w:id="116"/>
      <w:proofErr w:type="spellEnd"/>
      <w:r w:rsidR="008A269E">
        <w:rPr>
          <w:b w:val="0"/>
          <w:bCs w:val="0"/>
          <w:color w:val="007788"/>
          <w:sz w:val="24"/>
        </w:rPr>
        <w:t xml:space="preserve"> para Twitter</w:t>
      </w:r>
    </w:p>
    <w:p w14:paraId="09EB7F26" w14:textId="77777777" w:rsidR="008E2868" w:rsidRDefault="008E2868" w:rsidP="001E0EC7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E2868" w14:paraId="72828938" w14:textId="77777777" w:rsidTr="008E2868">
        <w:trPr>
          <w:trHeight w:val="465"/>
        </w:trPr>
        <w:tc>
          <w:tcPr>
            <w:tcW w:w="3852" w:type="dxa"/>
            <w:shd w:val="clear" w:color="auto" w:fill="DBE4F0"/>
          </w:tcPr>
          <w:p w14:paraId="5B4BDF87" w14:textId="77777777" w:rsidR="008E2868" w:rsidRDefault="008E2868" w:rsidP="008E2868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08CB18C9" w14:textId="5CABDF37" w:rsidR="008E2868" w:rsidRDefault="008E2868" w:rsidP="008E2868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12</w:t>
            </w:r>
          </w:p>
        </w:tc>
      </w:tr>
      <w:tr w:rsidR="008E2868" w14:paraId="718BB480" w14:textId="77777777" w:rsidTr="008E2868">
        <w:trPr>
          <w:trHeight w:val="1115"/>
        </w:trPr>
        <w:tc>
          <w:tcPr>
            <w:tcW w:w="3852" w:type="dxa"/>
          </w:tcPr>
          <w:p w14:paraId="14D71E03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1BA70586" w14:textId="5A03C4BD" w:rsidR="008E2868" w:rsidRPr="00E143DD" w:rsidRDefault="008E2868" w:rsidP="008E2868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Criação de um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 w:rsidR="002100E8">
              <w:rPr>
                <w:color w:val="585858"/>
              </w:rPr>
              <w:t xml:space="preserve"> n</w:t>
            </w:r>
            <w:r w:rsidR="008D0323">
              <w:rPr>
                <w:color w:val="585858"/>
              </w:rPr>
              <w:t>o Twitter.</w:t>
            </w:r>
          </w:p>
        </w:tc>
      </w:tr>
      <w:tr w:rsidR="008E2868" w14:paraId="6D57B342" w14:textId="77777777" w:rsidTr="008E2868">
        <w:trPr>
          <w:trHeight w:val="465"/>
        </w:trPr>
        <w:tc>
          <w:tcPr>
            <w:tcW w:w="3852" w:type="dxa"/>
          </w:tcPr>
          <w:p w14:paraId="17989600" w14:textId="77777777" w:rsidR="008E2868" w:rsidRDefault="008E2868" w:rsidP="008E2868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6EB7262A" w14:textId="77777777" w:rsidR="004952BE" w:rsidRDefault="008E2868" w:rsidP="004952BE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4B62E988" w14:textId="2978CF44" w:rsidR="004952BE" w:rsidRDefault="004952BE" w:rsidP="004952BE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iniciado a sessão (REQ2)</w:t>
            </w:r>
          </w:p>
          <w:p w14:paraId="53BF4F72" w14:textId="7FC9A3FF" w:rsidR="008E2868" w:rsidRDefault="008E2868" w:rsidP="004952BE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>O</w:t>
            </w:r>
            <w:r w:rsidR="001E777C">
              <w:rPr>
                <w:color w:val="585858"/>
              </w:rPr>
              <w:t xml:space="preserve"> utilizador ter feito login no T</w:t>
            </w:r>
            <w:r>
              <w:rPr>
                <w:color w:val="585858"/>
              </w:rPr>
              <w:t>witter (REQ12.1)</w:t>
            </w:r>
          </w:p>
        </w:tc>
      </w:tr>
      <w:tr w:rsidR="008E2868" w14:paraId="23E72CC5" w14:textId="77777777" w:rsidTr="008E2868">
        <w:trPr>
          <w:trHeight w:val="470"/>
        </w:trPr>
        <w:tc>
          <w:tcPr>
            <w:tcW w:w="3852" w:type="dxa"/>
          </w:tcPr>
          <w:p w14:paraId="5884EBED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7E5BD429" w14:textId="5A2BE335" w:rsidR="008E2868" w:rsidRDefault="008E2868" w:rsidP="008E2868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</w:t>
            </w:r>
            <w:r w:rsidR="008D0323">
              <w:rPr>
                <w:color w:val="585858"/>
              </w:rPr>
              <w:t xml:space="preserve"> e Twitter</w:t>
            </w:r>
          </w:p>
        </w:tc>
      </w:tr>
      <w:tr w:rsidR="008E2868" w14:paraId="4F02EB2C" w14:textId="77777777" w:rsidTr="008E2868">
        <w:trPr>
          <w:trHeight w:val="470"/>
        </w:trPr>
        <w:tc>
          <w:tcPr>
            <w:tcW w:w="3852" w:type="dxa"/>
          </w:tcPr>
          <w:p w14:paraId="76AD4F6A" w14:textId="77777777" w:rsidR="008E2868" w:rsidRDefault="008E2868" w:rsidP="008E2868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71CC8B24" w14:textId="77777777" w:rsidR="008E2868" w:rsidRDefault="008E2868" w:rsidP="008E2868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0C86393B" w14:textId="77777777" w:rsidR="008E2868" w:rsidRDefault="008E2868" w:rsidP="000470F5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8E2868" w14:paraId="617BDE96" w14:textId="77777777" w:rsidTr="008E2868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5EB85AAF" w14:textId="77777777" w:rsidR="008E2868" w:rsidRDefault="008E2868" w:rsidP="008E2868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8E2868" w14:paraId="2CDC7528" w14:textId="77777777" w:rsidTr="008E2868">
        <w:trPr>
          <w:trHeight w:val="967"/>
        </w:trPr>
        <w:tc>
          <w:tcPr>
            <w:tcW w:w="3852" w:type="dxa"/>
          </w:tcPr>
          <w:p w14:paraId="681719B9" w14:textId="77777777" w:rsidR="008E2868" w:rsidRDefault="008E2868" w:rsidP="008E2868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5942CA5D" w14:textId="798244D9" w:rsidR="008E2868" w:rsidRDefault="008E2868" w:rsidP="008E2868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O utilizador cri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  <w:tc>
          <w:tcPr>
            <w:tcW w:w="3852" w:type="dxa"/>
          </w:tcPr>
          <w:p w14:paraId="725A2ACC" w14:textId="75A55BB4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 O utilizador carrega no botão “</w:t>
            </w:r>
            <w:proofErr w:type="spellStart"/>
            <w:r>
              <w:rPr>
                <w:color w:val="585858"/>
              </w:rPr>
              <w:t>new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”</w:t>
            </w:r>
            <w:r w:rsidR="001E777C">
              <w:rPr>
                <w:color w:val="585858"/>
              </w:rPr>
              <w:t>.</w:t>
            </w:r>
          </w:p>
          <w:p w14:paraId="0828CC39" w14:textId="3B16FBF5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É aberta um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com o seguinte campo</w:t>
            </w:r>
            <w:r w:rsidR="0049778D">
              <w:rPr>
                <w:color w:val="585858"/>
              </w:rPr>
              <w:t xml:space="preserve"> </w:t>
            </w:r>
            <w:r w:rsidR="001E777C">
              <w:rPr>
                <w:color w:val="585858"/>
              </w:rPr>
              <w:t>para preenchimento: “</w:t>
            </w:r>
            <w:proofErr w:type="spellStart"/>
            <w:r w:rsidR="001E777C">
              <w:rPr>
                <w:color w:val="585858"/>
              </w:rPr>
              <w:t>text</w:t>
            </w:r>
            <w:proofErr w:type="spellEnd"/>
            <w:r w:rsidR="001E777C">
              <w:rPr>
                <w:color w:val="585858"/>
              </w:rPr>
              <w:t>”.</w:t>
            </w:r>
          </w:p>
          <w:p w14:paraId="202F60C7" w14:textId="3EAB4C17" w:rsidR="008E2868" w:rsidRDefault="008E2868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3. </w:t>
            </w:r>
            <w:r w:rsidR="000470F5">
              <w:rPr>
                <w:color w:val="585858"/>
              </w:rPr>
              <w:t>O utilizador carrega no botão “</w:t>
            </w:r>
            <w:proofErr w:type="spellStart"/>
            <w:r w:rsidR="000470F5">
              <w:rPr>
                <w:color w:val="585858"/>
              </w:rPr>
              <w:t>post</w:t>
            </w:r>
            <w:proofErr w:type="spellEnd"/>
            <w:r w:rsidR="000470F5">
              <w:rPr>
                <w:color w:val="585858"/>
              </w:rPr>
              <w:t>”</w:t>
            </w:r>
            <w:r w:rsidR="001E777C">
              <w:rPr>
                <w:color w:val="585858"/>
              </w:rPr>
              <w:t>.</w:t>
            </w:r>
          </w:p>
          <w:p w14:paraId="54A0835D" w14:textId="000B9A08" w:rsidR="008E2868" w:rsidRDefault="001E777C" w:rsidP="008E2868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4</w:t>
            </w:r>
            <w:r w:rsidR="008E2868">
              <w:rPr>
                <w:color w:val="585858"/>
              </w:rPr>
              <w:t>.</w:t>
            </w:r>
            <w:r w:rsidR="000470F5">
              <w:rPr>
                <w:color w:val="585858"/>
              </w:rPr>
              <w:t xml:space="preserve"> A janela pop </w:t>
            </w:r>
            <w:proofErr w:type="spellStart"/>
            <w:r w:rsidR="000470F5">
              <w:rPr>
                <w:color w:val="585858"/>
              </w:rPr>
              <w:t>up</w:t>
            </w:r>
            <w:proofErr w:type="spellEnd"/>
            <w:r w:rsidR="000470F5">
              <w:rPr>
                <w:color w:val="585858"/>
              </w:rPr>
              <w:t xml:space="preserve"> é fechada e deverá parecer no </w:t>
            </w:r>
            <w:proofErr w:type="spellStart"/>
            <w:r w:rsidR="000470F5">
              <w:rPr>
                <w:color w:val="585858"/>
              </w:rPr>
              <w:t>feed</w:t>
            </w:r>
            <w:proofErr w:type="spellEnd"/>
            <w:r w:rsidR="000470F5">
              <w:rPr>
                <w:color w:val="585858"/>
              </w:rPr>
              <w:t xml:space="preserve"> o novo </w:t>
            </w:r>
            <w:proofErr w:type="spellStart"/>
            <w:r w:rsidR="000470F5">
              <w:rPr>
                <w:color w:val="585858"/>
              </w:rPr>
              <w:t>post</w:t>
            </w:r>
            <w:proofErr w:type="spellEnd"/>
            <w:r w:rsidR="000470F5">
              <w:rPr>
                <w:color w:val="585858"/>
              </w:rPr>
              <w:t xml:space="preserve"> criado com as seguintes informações texto, autor, data e, caso possua, hashtags, no devido local. Simultaneamente é publicado no </w:t>
            </w:r>
            <w:proofErr w:type="spellStart"/>
            <w:r w:rsidR="000470F5">
              <w:rPr>
                <w:color w:val="585858"/>
              </w:rPr>
              <w:t>twitter</w:t>
            </w:r>
            <w:proofErr w:type="spellEnd"/>
            <w:r w:rsidR="000470F5">
              <w:rPr>
                <w:color w:val="585858"/>
              </w:rPr>
              <w:t xml:space="preserve"> um </w:t>
            </w:r>
            <w:proofErr w:type="spellStart"/>
            <w:r w:rsidR="000470F5">
              <w:rPr>
                <w:color w:val="585858"/>
              </w:rPr>
              <w:t>post</w:t>
            </w:r>
            <w:proofErr w:type="spellEnd"/>
            <w:r w:rsidR="000470F5">
              <w:rPr>
                <w:color w:val="585858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88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7615ECC8" w14:textId="77777777" w:rsidTr="000470F5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4CEA17C" w14:textId="77777777" w:rsidR="000470F5" w:rsidRDefault="000470F5" w:rsidP="000470F5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0470F5" w14:paraId="2B8FCD84" w14:textId="77777777" w:rsidTr="000470F5">
        <w:trPr>
          <w:trHeight w:val="735"/>
        </w:trPr>
        <w:tc>
          <w:tcPr>
            <w:tcW w:w="3852" w:type="dxa"/>
          </w:tcPr>
          <w:p w14:paraId="4229B396" w14:textId="77777777" w:rsidR="000470F5" w:rsidRDefault="000470F5" w:rsidP="000470F5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54DB4FF1" w14:textId="76D472A4" w:rsidR="000470F5" w:rsidRDefault="001E777C" w:rsidP="000470F5">
            <w:pPr>
              <w:pStyle w:val="TableParagraph"/>
              <w:spacing w:before="1"/>
            </w:pPr>
            <w:r>
              <w:rPr>
                <w:color w:val="585858"/>
              </w:rPr>
              <w:t xml:space="preserve">Ator acede à página d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7C96B134" w14:textId="77777777" w:rsidR="000470F5" w:rsidRDefault="000470F5" w:rsidP="000470F5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3C19243B" w14:textId="77777777" w:rsidR="000470F5" w:rsidRDefault="000470F5" w:rsidP="000470F5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na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não</w:t>
            </w:r>
            <w:proofErr w:type="spellEnd"/>
            <w:r>
              <w:rPr>
                <w:color w:val="585858"/>
              </w:rPr>
              <w:t xml:space="preserve"> se encontra </w:t>
            </w:r>
            <w:proofErr w:type="spellStart"/>
            <w:r>
              <w:rPr>
                <w:color w:val="585858"/>
              </w:rPr>
              <w:t>disponível</w:t>
            </w:r>
            <w:proofErr w:type="spellEnd"/>
            <w:r>
              <w:rPr>
                <w:color w:val="585858"/>
              </w:rPr>
              <w:t>;</w:t>
            </w:r>
          </w:p>
        </w:tc>
      </w:tr>
      <w:tr w:rsidR="000470F5" w14:paraId="645843B0" w14:textId="77777777" w:rsidTr="000470F5">
        <w:trPr>
          <w:trHeight w:val="735"/>
        </w:trPr>
        <w:tc>
          <w:tcPr>
            <w:tcW w:w="3852" w:type="dxa"/>
          </w:tcPr>
          <w:p w14:paraId="46CC11E0" w14:textId="77777777" w:rsidR="000470F5" w:rsidRDefault="000470F5" w:rsidP="000470F5">
            <w:pPr>
              <w:pStyle w:val="TableParagraph"/>
              <w:spacing w:line="267" w:lineRule="exact"/>
            </w:pPr>
            <w:r>
              <w:rPr>
                <w:color w:val="585858"/>
              </w:rPr>
              <w:t>Passo 2:</w:t>
            </w:r>
          </w:p>
          <w:p w14:paraId="1DD69ECF" w14:textId="4C92D17E" w:rsidR="000470F5" w:rsidRDefault="000470F5" w:rsidP="000470F5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 w:rsidR="001E777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4D973C45" w14:textId="0612C0CB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</w:t>
            </w:r>
            <w:r w:rsidR="0064377B">
              <w:rPr>
                <w:color w:val="585858"/>
              </w:rPr>
              <w:t>.</w:t>
            </w:r>
          </w:p>
          <w:p w14:paraId="3DF01170" w14:textId="187AD5DC" w:rsidR="000470F5" w:rsidRDefault="0064377B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2. A</w:t>
            </w:r>
            <w:r w:rsidR="000470F5">
              <w:rPr>
                <w:color w:val="585858"/>
              </w:rPr>
              <w:t>tor não consegue adicionar o texto</w:t>
            </w:r>
            <w:r>
              <w:rPr>
                <w:color w:val="585858"/>
              </w:rPr>
              <w:t>.</w:t>
            </w:r>
          </w:p>
          <w:p w14:paraId="3DD9BE85" w14:textId="3B6B0F8C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 Botão “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” não funciona</w:t>
            </w:r>
            <w:r w:rsidR="0064377B">
              <w:rPr>
                <w:color w:val="585858"/>
              </w:rPr>
              <w:t>.</w:t>
            </w:r>
          </w:p>
          <w:p w14:paraId="2B8B521C" w14:textId="77777777" w:rsidR="000470F5" w:rsidRDefault="000470F5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lastRenderedPageBreak/>
              <w:t xml:space="preserve">4.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aparece no </w:t>
            </w:r>
            <w:proofErr w:type="spellStart"/>
            <w:r>
              <w:rPr>
                <w:color w:val="585858"/>
              </w:rPr>
              <w:t>feed</w:t>
            </w:r>
            <w:proofErr w:type="spellEnd"/>
            <w:r w:rsidR="0064377B">
              <w:rPr>
                <w:color w:val="585858"/>
              </w:rPr>
              <w:t>.</w:t>
            </w:r>
          </w:p>
          <w:p w14:paraId="656EBD12" w14:textId="03F5AD15" w:rsidR="0064377B" w:rsidRPr="000470F5" w:rsidRDefault="0064377B" w:rsidP="000470F5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5.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 xml:space="preserve"> não aparece no Twitter.</w:t>
            </w:r>
          </w:p>
        </w:tc>
      </w:tr>
    </w:tbl>
    <w:p w14:paraId="47A0B2BD" w14:textId="281040C8" w:rsidR="000470F5" w:rsidRPr="002100E8" w:rsidRDefault="000470F5" w:rsidP="002100E8">
      <w:pPr>
        <w:pStyle w:val="Cabealho3"/>
        <w:rPr>
          <w:rFonts w:ascii="Constantia" w:eastAsia="Constantia" w:hAnsi="Constantia" w:cs="Constantia"/>
          <w:color w:val="007788"/>
          <w:szCs w:val="22"/>
        </w:rPr>
      </w:pPr>
      <w:r w:rsidRPr="00104001">
        <w:rPr>
          <w:rFonts w:ascii="Constantia" w:eastAsia="Constantia" w:hAnsi="Constantia" w:cs="Constantia"/>
          <w:color w:val="007788"/>
          <w:szCs w:val="22"/>
        </w:rPr>
        <w:lastRenderedPageBreak/>
        <w:t xml:space="preserve"> </w:t>
      </w:r>
      <w:bookmarkStart w:id="117" w:name="_Toc529739458"/>
      <w:r w:rsidRPr="002100E8">
        <w:rPr>
          <w:rFonts w:ascii="Constantia" w:eastAsia="Constantia" w:hAnsi="Constantia" w:cs="Constantia"/>
          <w:color w:val="007788"/>
          <w:szCs w:val="22"/>
          <w:lang w:val="en-US"/>
        </w:rPr>
        <w:t>Log in com o twitter</w:t>
      </w:r>
      <w:bookmarkEnd w:id="117"/>
    </w:p>
    <w:p w14:paraId="7AF5CCD5" w14:textId="77777777" w:rsidR="000470F5" w:rsidRPr="000470F5" w:rsidRDefault="000470F5" w:rsidP="000470F5">
      <w:pPr>
        <w:pStyle w:val="Cabealho2"/>
        <w:numPr>
          <w:ilvl w:val="0"/>
          <w:numId w:val="0"/>
        </w:numPr>
        <w:ind w:left="576"/>
        <w:rPr>
          <w:b w:val="0"/>
          <w:bCs w:val="0"/>
          <w:color w:val="007788"/>
          <w:sz w:val="32"/>
          <w:szCs w:val="32"/>
          <w:lang w:val="en-US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6E9CE1D0" w14:textId="77777777" w:rsidTr="008D6980">
        <w:trPr>
          <w:trHeight w:val="465"/>
        </w:trPr>
        <w:tc>
          <w:tcPr>
            <w:tcW w:w="3852" w:type="dxa"/>
            <w:shd w:val="clear" w:color="auto" w:fill="DBE4F0"/>
          </w:tcPr>
          <w:p w14:paraId="42BFEEDB" w14:textId="77777777" w:rsidR="000470F5" w:rsidRDefault="000470F5" w:rsidP="008D6980">
            <w:pPr>
              <w:pStyle w:val="TableParagraph"/>
              <w:spacing w:before="95"/>
            </w:pPr>
            <w:r>
              <w:rPr>
                <w:color w:val="585858"/>
              </w:rPr>
              <w:t>ID</w:t>
            </w:r>
          </w:p>
        </w:tc>
        <w:tc>
          <w:tcPr>
            <w:tcW w:w="3852" w:type="dxa"/>
            <w:shd w:val="clear" w:color="auto" w:fill="DBE4F0"/>
          </w:tcPr>
          <w:p w14:paraId="583B1B8D" w14:textId="3072DFBC" w:rsidR="000470F5" w:rsidRDefault="000470F5" w:rsidP="008D6980">
            <w:pPr>
              <w:pStyle w:val="TableParagraph"/>
              <w:spacing w:before="95"/>
              <w:ind w:left="99"/>
            </w:pPr>
            <w:r>
              <w:rPr>
                <w:color w:val="585858"/>
              </w:rPr>
              <w:t>REQ 13</w:t>
            </w:r>
          </w:p>
        </w:tc>
      </w:tr>
      <w:tr w:rsidR="000470F5" w14:paraId="5DCBDE0F" w14:textId="77777777" w:rsidTr="008D6980">
        <w:trPr>
          <w:trHeight w:val="1115"/>
        </w:trPr>
        <w:tc>
          <w:tcPr>
            <w:tcW w:w="3852" w:type="dxa"/>
          </w:tcPr>
          <w:p w14:paraId="138FD07E" w14:textId="77777777" w:rsidR="000470F5" w:rsidRDefault="000470F5" w:rsidP="008D6980">
            <w:pPr>
              <w:pStyle w:val="TableParagraph"/>
            </w:pPr>
            <w:r>
              <w:rPr>
                <w:color w:val="585858"/>
              </w:rPr>
              <w:t>Descrição</w:t>
            </w:r>
          </w:p>
        </w:tc>
        <w:tc>
          <w:tcPr>
            <w:tcW w:w="3852" w:type="dxa"/>
          </w:tcPr>
          <w:p w14:paraId="0F3E22DB" w14:textId="11564E78" w:rsidR="000470F5" w:rsidRPr="00E143DD" w:rsidRDefault="000470F5" w:rsidP="008D6980">
            <w:pPr>
              <w:pStyle w:val="TableParagraph"/>
              <w:spacing w:before="221" w:line="268" w:lineRule="auto"/>
              <w:ind w:left="99"/>
              <w:rPr>
                <w:color w:val="585858"/>
              </w:rPr>
            </w:pPr>
            <w:r>
              <w:rPr>
                <w:color w:val="585858"/>
              </w:rPr>
              <w:t xml:space="preserve">Log in com o </w:t>
            </w:r>
            <w:proofErr w:type="spellStart"/>
            <w:r>
              <w:rPr>
                <w:color w:val="585858"/>
              </w:rPr>
              <w:t>twitter</w:t>
            </w:r>
            <w:proofErr w:type="spellEnd"/>
            <w:r>
              <w:rPr>
                <w:color w:val="585858"/>
              </w:rPr>
              <w:t xml:space="preserve"> para a criação de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</w:tr>
      <w:tr w:rsidR="000470F5" w14:paraId="21F71453" w14:textId="77777777" w:rsidTr="008D6980">
        <w:trPr>
          <w:trHeight w:val="465"/>
        </w:trPr>
        <w:tc>
          <w:tcPr>
            <w:tcW w:w="3852" w:type="dxa"/>
          </w:tcPr>
          <w:p w14:paraId="7112CF9F" w14:textId="77777777" w:rsidR="000470F5" w:rsidRDefault="000470F5" w:rsidP="008D6980">
            <w:pPr>
              <w:pStyle w:val="TableParagraph"/>
              <w:spacing w:before="95"/>
            </w:pPr>
            <w:r>
              <w:rPr>
                <w:color w:val="585858"/>
              </w:rPr>
              <w:t>Pré-condições</w:t>
            </w:r>
          </w:p>
        </w:tc>
        <w:tc>
          <w:tcPr>
            <w:tcW w:w="3852" w:type="dxa"/>
          </w:tcPr>
          <w:p w14:paraId="2415C8BE" w14:textId="7BCCBEDE" w:rsidR="000470F5" w:rsidRDefault="000470F5" w:rsidP="0064377B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conta pessoal (REQ1)</w:t>
            </w:r>
          </w:p>
          <w:p w14:paraId="78C334D2" w14:textId="7ABC1E1F" w:rsidR="001E777C" w:rsidRDefault="001E777C" w:rsidP="0064377B">
            <w:pPr>
              <w:pStyle w:val="TableParagraph"/>
              <w:spacing w:before="95"/>
              <w:ind w:left="0"/>
              <w:rPr>
                <w:color w:val="585858"/>
              </w:rPr>
            </w:pPr>
            <w:r>
              <w:rPr>
                <w:color w:val="585858"/>
              </w:rPr>
              <w:t>O utilizador ter iniciado a sessão (REQ2)</w:t>
            </w:r>
          </w:p>
          <w:p w14:paraId="06F28C25" w14:textId="3B4D6F9F" w:rsidR="002B792E" w:rsidRDefault="002B792E" w:rsidP="0064377B">
            <w:pPr>
              <w:pStyle w:val="TableParagraph"/>
              <w:spacing w:before="95"/>
              <w:ind w:left="0"/>
            </w:pPr>
            <w:r>
              <w:rPr>
                <w:color w:val="585858"/>
              </w:rPr>
              <w:t>O utilizador ter conta no Twitter.</w:t>
            </w:r>
          </w:p>
        </w:tc>
      </w:tr>
      <w:tr w:rsidR="000470F5" w14:paraId="1E7DC859" w14:textId="77777777" w:rsidTr="008D6980">
        <w:trPr>
          <w:trHeight w:val="470"/>
        </w:trPr>
        <w:tc>
          <w:tcPr>
            <w:tcW w:w="3852" w:type="dxa"/>
          </w:tcPr>
          <w:p w14:paraId="1ED3866D" w14:textId="77777777" w:rsidR="000470F5" w:rsidRDefault="000470F5" w:rsidP="008D6980">
            <w:pPr>
              <w:pStyle w:val="TableParagraph"/>
            </w:pPr>
            <w:r>
              <w:rPr>
                <w:color w:val="585858"/>
              </w:rPr>
              <w:t xml:space="preserve">Estado final </w:t>
            </w:r>
            <w:proofErr w:type="spellStart"/>
            <w:r>
              <w:rPr>
                <w:color w:val="585858"/>
              </w:rPr>
              <w:t>após</w:t>
            </w:r>
            <w:proofErr w:type="spellEnd"/>
            <w:r>
              <w:rPr>
                <w:color w:val="585858"/>
              </w:rPr>
              <w:t xml:space="preserve"> sucesso</w:t>
            </w:r>
          </w:p>
        </w:tc>
        <w:tc>
          <w:tcPr>
            <w:tcW w:w="3852" w:type="dxa"/>
          </w:tcPr>
          <w:p w14:paraId="33D8C802" w14:textId="1FEBCB9F" w:rsidR="000470F5" w:rsidRDefault="000470F5" w:rsidP="008D6980">
            <w:pPr>
              <w:pStyle w:val="TableParagraph"/>
              <w:ind w:left="99"/>
            </w:pPr>
            <w:proofErr w:type="spellStart"/>
            <w:r>
              <w:rPr>
                <w:color w:val="585858"/>
              </w:rPr>
              <w:t>Feed</w:t>
            </w:r>
            <w:proofErr w:type="spellEnd"/>
            <w:r>
              <w:rPr>
                <w:color w:val="585858"/>
              </w:rPr>
              <w:t xml:space="preserve"> de notícias com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para criação de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</w:p>
        </w:tc>
      </w:tr>
      <w:tr w:rsidR="000470F5" w14:paraId="33C88B9B" w14:textId="77777777" w:rsidTr="008D6980">
        <w:trPr>
          <w:trHeight w:val="470"/>
        </w:trPr>
        <w:tc>
          <w:tcPr>
            <w:tcW w:w="3852" w:type="dxa"/>
          </w:tcPr>
          <w:p w14:paraId="5A7BCD15" w14:textId="77777777" w:rsidR="000470F5" w:rsidRDefault="000470F5" w:rsidP="008D6980">
            <w:pPr>
              <w:pStyle w:val="TableParagraph"/>
              <w:spacing w:before="101"/>
            </w:pPr>
            <w:r>
              <w:rPr>
                <w:color w:val="585858"/>
              </w:rPr>
              <w:t>Ator</w:t>
            </w:r>
          </w:p>
        </w:tc>
        <w:tc>
          <w:tcPr>
            <w:tcW w:w="3852" w:type="dxa"/>
          </w:tcPr>
          <w:p w14:paraId="5A7774CC" w14:textId="77777777" w:rsidR="000470F5" w:rsidRDefault="000470F5" w:rsidP="008D6980">
            <w:pPr>
              <w:pStyle w:val="TableParagraph"/>
              <w:spacing w:before="101"/>
              <w:ind w:left="99"/>
            </w:pPr>
            <w:r>
              <w:rPr>
                <w:color w:val="585858"/>
              </w:rPr>
              <w:t>Investigador</w:t>
            </w:r>
          </w:p>
        </w:tc>
      </w:tr>
    </w:tbl>
    <w:p w14:paraId="2FA07674" w14:textId="77777777" w:rsidR="000470F5" w:rsidRDefault="000470F5" w:rsidP="000470F5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tbl>
      <w:tblPr>
        <w:tblStyle w:val="TableNormal"/>
        <w:tblW w:w="0" w:type="auto"/>
        <w:tblInd w:w="2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538CB796" w14:textId="77777777" w:rsidTr="008D698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9ECFC02" w14:textId="77777777" w:rsidR="000470F5" w:rsidRDefault="000470F5" w:rsidP="008D6980">
            <w:pPr>
              <w:pStyle w:val="TableParagraph"/>
            </w:pPr>
            <w:r>
              <w:rPr>
                <w:color w:val="585858"/>
              </w:rPr>
              <w:t>Caso de sucesso</w:t>
            </w:r>
          </w:p>
        </w:tc>
      </w:tr>
      <w:tr w:rsidR="000470F5" w14:paraId="462FD426" w14:textId="77777777" w:rsidTr="008D6980">
        <w:trPr>
          <w:trHeight w:val="967"/>
        </w:trPr>
        <w:tc>
          <w:tcPr>
            <w:tcW w:w="3852" w:type="dxa"/>
          </w:tcPr>
          <w:p w14:paraId="1F17B72A" w14:textId="77777777" w:rsidR="001E777C" w:rsidRDefault="001E777C" w:rsidP="008D6980">
            <w:pPr>
              <w:pStyle w:val="TableParagraph"/>
              <w:rPr>
                <w:color w:val="585858"/>
              </w:rPr>
            </w:pPr>
          </w:p>
          <w:p w14:paraId="380CAC81" w14:textId="77777777" w:rsidR="001E777C" w:rsidRDefault="001E777C" w:rsidP="008D6980">
            <w:pPr>
              <w:pStyle w:val="TableParagraph"/>
              <w:rPr>
                <w:color w:val="585858"/>
              </w:rPr>
            </w:pPr>
          </w:p>
          <w:p w14:paraId="6B682668" w14:textId="77777777" w:rsidR="001E777C" w:rsidRDefault="001E777C" w:rsidP="008D6980">
            <w:pPr>
              <w:pStyle w:val="TableParagraph"/>
              <w:rPr>
                <w:color w:val="585858"/>
              </w:rPr>
            </w:pPr>
          </w:p>
          <w:p w14:paraId="45C5C973" w14:textId="77777777" w:rsidR="001E777C" w:rsidRDefault="001E777C" w:rsidP="008D6980">
            <w:pPr>
              <w:pStyle w:val="TableParagraph"/>
              <w:rPr>
                <w:color w:val="585858"/>
              </w:rPr>
            </w:pPr>
          </w:p>
          <w:p w14:paraId="2FC35DE0" w14:textId="77777777" w:rsidR="001E777C" w:rsidRDefault="001E777C" w:rsidP="008D6980">
            <w:pPr>
              <w:pStyle w:val="TableParagraph"/>
              <w:rPr>
                <w:color w:val="585858"/>
              </w:rPr>
            </w:pPr>
          </w:p>
          <w:p w14:paraId="586BCDAE" w14:textId="4FCE1333" w:rsidR="000470F5" w:rsidRDefault="000470F5" w:rsidP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>Passo1:</w:t>
            </w:r>
          </w:p>
          <w:p w14:paraId="3ABE8466" w14:textId="1DDC9030" w:rsidR="000470F5" w:rsidRDefault="000470F5" w:rsidP="008D6980">
            <w:pPr>
              <w:pStyle w:val="TableParagraph"/>
              <w:rPr>
                <w:color w:val="585858"/>
              </w:rPr>
            </w:pPr>
            <w:r>
              <w:rPr>
                <w:color w:val="585858"/>
              </w:rPr>
              <w:t xml:space="preserve">O utilizador cri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 w:rsidR="001E777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39E9FE05" w14:textId="74F525C0" w:rsidR="000470F5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1. O utilizador carrega no botão “</w:t>
            </w:r>
            <w:proofErr w:type="spellStart"/>
            <w:r>
              <w:rPr>
                <w:color w:val="585858"/>
              </w:rPr>
              <w:t>new</w:t>
            </w:r>
            <w:proofErr w:type="spellEnd"/>
            <w:r>
              <w:rPr>
                <w:color w:val="585858"/>
              </w:rPr>
              <w:t xml:space="preserve">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>
              <w:rPr>
                <w:color w:val="585858"/>
              </w:rPr>
              <w:t>”</w:t>
            </w:r>
            <w:r w:rsidR="001E777C">
              <w:rPr>
                <w:color w:val="585858"/>
              </w:rPr>
              <w:t>.</w:t>
            </w:r>
          </w:p>
          <w:p w14:paraId="60C2CBCC" w14:textId="5091A17C" w:rsidR="000470F5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</w:t>
            </w:r>
            <w:r w:rsidR="002147EB">
              <w:rPr>
                <w:color w:val="585858"/>
              </w:rPr>
              <w:t xml:space="preserve">Caso o utilizador não tenha feito log in, é aberta uma janela pop </w:t>
            </w:r>
            <w:proofErr w:type="spellStart"/>
            <w:r w:rsidR="002147EB">
              <w:rPr>
                <w:color w:val="585858"/>
              </w:rPr>
              <w:t>up</w:t>
            </w:r>
            <w:proofErr w:type="spellEnd"/>
            <w:r w:rsidR="002147EB">
              <w:rPr>
                <w:color w:val="585858"/>
              </w:rPr>
              <w:t xml:space="preserve"> para efetuar o log in no </w:t>
            </w:r>
            <w:proofErr w:type="spellStart"/>
            <w:r w:rsidR="002147EB">
              <w:rPr>
                <w:color w:val="585858"/>
              </w:rPr>
              <w:t>twitter</w:t>
            </w:r>
            <w:proofErr w:type="spellEnd"/>
            <w:r w:rsidR="002147EB">
              <w:rPr>
                <w:color w:val="585858"/>
              </w:rPr>
              <w:t>. Nesta existem os campos: email e password, ambos obrigatórios</w:t>
            </w:r>
            <w:r w:rsidR="002E4B79">
              <w:rPr>
                <w:color w:val="585858"/>
              </w:rPr>
              <w:t>, e com</w:t>
            </w:r>
            <w:r w:rsidR="001E777C">
              <w:rPr>
                <w:color w:val="585858"/>
              </w:rPr>
              <w:t xml:space="preserve"> o texto “</w:t>
            </w:r>
            <w:proofErr w:type="spellStart"/>
            <w:r w:rsidR="001E777C">
              <w:rPr>
                <w:color w:val="585858"/>
              </w:rPr>
              <w:t>You</w:t>
            </w:r>
            <w:proofErr w:type="spellEnd"/>
            <w:r w:rsidR="001E777C">
              <w:rPr>
                <w:color w:val="585858"/>
              </w:rPr>
              <w:t xml:space="preserve"> </w:t>
            </w:r>
            <w:proofErr w:type="spellStart"/>
            <w:r w:rsidR="001E777C">
              <w:rPr>
                <w:color w:val="585858"/>
              </w:rPr>
              <w:t>aren´t</w:t>
            </w:r>
            <w:proofErr w:type="spellEnd"/>
            <w:r w:rsidR="001E777C">
              <w:rPr>
                <w:color w:val="585858"/>
              </w:rPr>
              <w:t xml:space="preserve"> </w:t>
            </w:r>
            <w:proofErr w:type="spellStart"/>
            <w:r w:rsidR="001E777C">
              <w:rPr>
                <w:color w:val="585858"/>
              </w:rPr>
              <w:t>signed</w:t>
            </w:r>
            <w:proofErr w:type="spellEnd"/>
            <w:r w:rsidR="001E777C">
              <w:rPr>
                <w:color w:val="585858"/>
              </w:rPr>
              <w:t xml:space="preserve"> in T</w:t>
            </w:r>
            <w:r w:rsidR="002E4B79">
              <w:rPr>
                <w:color w:val="585858"/>
              </w:rPr>
              <w:t>witter</w:t>
            </w:r>
            <w:r w:rsidR="002147EB">
              <w:rPr>
                <w:color w:val="585858"/>
              </w:rPr>
              <w:t xml:space="preserve">. </w:t>
            </w:r>
          </w:p>
          <w:p w14:paraId="2C1143FA" w14:textId="083E6373" w:rsidR="000470F5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>3. O utilizador carrega no botão “</w:t>
            </w:r>
            <w:r w:rsidR="0064377B">
              <w:rPr>
                <w:color w:val="585858"/>
              </w:rPr>
              <w:t>login</w:t>
            </w:r>
            <w:r>
              <w:rPr>
                <w:color w:val="585858"/>
              </w:rPr>
              <w:t>”</w:t>
            </w:r>
          </w:p>
          <w:p w14:paraId="2D6992C1" w14:textId="774371E6" w:rsidR="000470F5" w:rsidRDefault="000470F5" w:rsidP="008D6980">
            <w:pPr>
              <w:pStyle w:val="TableParagraph"/>
              <w:spacing w:before="220" w:line="264" w:lineRule="auto"/>
              <w:ind w:right="114"/>
              <w:rPr>
                <w:color w:val="585858"/>
              </w:rPr>
            </w:pPr>
            <w:r>
              <w:rPr>
                <w:color w:val="585858"/>
              </w:rPr>
              <w:t xml:space="preserve">2. A 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é fechada e </w:t>
            </w:r>
            <w:r w:rsidR="002147EB">
              <w:rPr>
                <w:color w:val="585858"/>
              </w:rPr>
              <w:t xml:space="preserve">deverá ser aberto uma nova janela pop </w:t>
            </w:r>
            <w:proofErr w:type="spellStart"/>
            <w:r w:rsidR="002147EB">
              <w:rPr>
                <w:color w:val="585858"/>
              </w:rPr>
              <w:t>up</w:t>
            </w:r>
            <w:proofErr w:type="spellEnd"/>
            <w:r w:rsidR="002147EB">
              <w:rPr>
                <w:color w:val="585858"/>
              </w:rPr>
              <w:t xml:space="preserve"> para a criação de um novo </w:t>
            </w:r>
            <w:proofErr w:type="spellStart"/>
            <w:r w:rsidR="002147EB">
              <w:rPr>
                <w:color w:val="585858"/>
              </w:rPr>
              <w:t>post</w:t>
            </w:r>
            <w:proofErr w:type="spellEnd"/>
            <w:r w:rsidR="002147EB">
              <w:rPr>
                <w:color w:val="585858"/>
              </w:rPr>
              <w:t>.</w:t>
            </w:r>
          </w:p>
        </w:tc>
      </w:tr>
    </w:tbl>
    <w:tbl>
      <w:tblPr>
        <w:tblStyle w:val="TableNormal"/>
        <w:tblpPr w:leftFromText="141" w:rightFromText="141" w:vertAnchor="text" w:horzAnchor="margin" w:tblpXSpec="center" w:tblpY="388"/>
        <w:tblOverlap w:val="never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2"/>
        <w:gridCol w:w="3852"/>
      </w:tblGrid>
      <w:tr w:rsidR="000470F5" w14:paraId="48592154" w14:textId="77777777" w:rsidTr="008D6980">
        <w:trPr>
          <w:trHeight w:val="620"/>
        </w:trPr>
        <w:tc>
          <w:tcPr>
            <w:tcW w:w="7704" w:type="dxa"/>
            <w:gridSpan w:val="2"/>
            <w:shd w:val="clear" w:color="auto" w:fill="DBE4F0"/>
          </w:tcPr>
          <w:p w14:paraId="33EA8E12" w14:textId="77777777" w:rsidR="000470F5" w:rsidRDefault="000470F5" w:rsidP="008D6980">
            <w:pPr>
              <w:pStyle w:val="TableParagraph"/>
              <w:spacing w:before="95"/>
              <w:ind w:left="-122" w:firstLine="284"/>
            </w:pPr>
            <w:r>
              <w:rPr>
                <w:color w:val="585858"/>
              </w:rPr>
              <w:t xml:space="preserve">Caso de </w:t>
            </w:r>
            <w:proofErr w:type="spellStart"/>
            <w:r>
              <w:rPr>
                <w:color w:val="585858"/>
              </w:rPr>
              <w:t>excepção</w:t>
            </w:r>
            <w:proofErr w:type="spellEnd"/>
          </w:p>
        </w:tc>
      </w:tr>
      <w:tr w:rsidR="000470F5" w14:paraId="567C1BDB" w14:textId="77777777" w:rsidTr="008D6980">
        <w:trPr>
          <w:trHeight w:val="735"/>
        </w:trPr>
        <w:tc>
          <w:tcPr>
            <w:tcW w:w="3852" w:type="dxa"/>
          </w:tcPr>
          <w:p w14:paraId="1E6076B9" w14:textId="77777777" w:rsidR="000470F5" w:rsidRDefault="000470F5" w:rsidP="008D6980">
            <w:pPr>
              <w:pStyle w:val="TableParagraph"/>
              <w:spacing w:before="96"/>
            </w:pPr>
            <w:r>
              <w:rPr>
                <w:color w:val="585858"/>
              </w:rPr>
              <w:t>Passo 1:</w:t>
            </w:r>
          </w:p>
          <w:p w14:paraId="75B75D90" w14:textId="060D1B75" w:rsidR="000470F5" w:rsidRDefault="000470F5" w:rsidP="008D6980">
            <w:pPr>
              <w:pStyle w:val="TableParagraph"/>
              <w:spacing w:before="1"/>
            </w:pPr>
            <w:r>
              <w:rPr>
                <w:color w:val="585858"/>
              </w:rPr>
              <w:t>A</w:t>
            </w:r>
            <w:r w:rsidR="001E777C">
              <w:rPr>
                <w:color w:val="585858"/>
              </w:rPr>
              <w:t xml:space="preserve">tor acede à página do </w:t>
            </w:r>
            <w:proofErr w:type="spellStart"/>
            <w:r w:rsidR="001E777C">
              <w:rPr>
                <w:color w:val="585858"/>
              </w:rPr>
              <w:t>feed</w:t>
            </w:r>
            <w:proofErr w:type="spellEnd"/>
            <w:r w:rsidR="001E777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168D4CA9" w14:textId="77777777" w:rsidR="000470F5" w:rsidRDefault="000470F5" w:rsidP="008D6980">
            <w:pPr>
              <w:pStyle w:val="TableParagraph"/>
              <w:spacing w:before="96"/>
              <w:ind w:left="99"/>
            </w:pPr>
            <w:r>
              <w:rPr>
                <w:color w:val="585858"/>
              </w:rPr>
              <w:t xml:space="preserve">1.Página </w:t>
            </w:r>
            <w:proofErr w:type="spellStart"/>
            <w:r>
              <w:rPr>
                <w:color w:val="585858"/>
              </w:rPr>
              <w:t>indisponível</w:t>
            </w:r>
            <w:proofErr w:type="spellEnd"/>
            <w:r>
              <w:rPr>
                <w:color w:val="585858"/>
              </w:rPr>
              <w:t>:</w:t>
            </w:r>
          </w:p>
          <w:p w14:paraId="45C29FE0" w14:textId="005A6B40" w:rsidR="000470F5" w:rsidRDefault="000470F5" w:rsidP="008D6980">
            <w:pPr>
              <w:pStyle w:val="TableParagraph"/>
              <w:spacing w:before="1"/>
              <w:ind w:left="99"/>
            </w:pPr>
            <w:proofErr w:type="spellStart"/>
            <w:r>
              <w:rPr>
                <w:color w:val="585858"/>
              </w:rPr>
              <w:t>Pági</w:t>
            </w:r>
            <w:r w:rsidR="001E777C">
              <w:rPr>
                <w:color w:val="585858"/>
              </w:rPr>
              <w:t>na</w:t>
            </w:r>
            <w:proofErr w:type="spellEnd"/>
            <w:r w:rsidR="001E777C">
              <w:rPr>
                <w:color w:val="585858"/>
              </w:rPr>
              <w:t xml:space="preserve"> </w:t>
            </w:r>
            <w:proofErr w:type="spellStart"/>
            <w:r w:rsidR="001E777C">
              <w:rPr>
                <w:color w:val="585858"/>
              </w:rPr>
              <w:t>não</w:t>
            </w:r>
            <w:proofErr w:type="spellEnd"/>
            <w:r w:rsidR="001E777C">
              <w:rPr>
                <w:color w:val="585858"/>
              </w:rPr>
              <w:t xml:space="preserve"> se encontra </w:t>
            </w:r>
            <w:proofErr w:type="spellStart"/>
            <w:r w:rsidR="001E777C">
              <w:rPr>
                <w:color w:val="585858"/>
              </w:rPr>
              <w:t>disponível</w:t>
            </w:r>
            <w:proofErr w:type="spellEnd"/>
            <w:r w:rsidR="001E777C">
              <w:rPr>
                <w:color w:val="585858"/>
              </w:rPr>
              <w:t>.</w:t>
            </w:r>
          </w:p>
        </w:tc>
      </w:tr>
      <w:tr w:rsidR="000470F5" w14:paraId="5C2EC2F5" w14:textId="77777777" w:rsidTr="008D6980">
        <w:trPr>
          <w:trHeight w:val="735"/>
        </w:trPr>
        <w:tc>
          <w:tcPr>
            <w:tcW w:w="3852" w:type="dxa"/>
          </w:tcPr>
          <w:p w14:paraId="72458556" w14:textId="77777777" w:rsidR="000470F5" w:rsidRDefault="000470F5" w:rsidP="008D6980">
            <w:pPr>
              <w:pStyle w:val="TableParagraph"/>
              <w:spacing w:line="267" w:lineRule="exact"/>
            </w:pPr>
            <w:r>
              <w:rPr>
                <w:color w:val="585858"/>
              </w:rPr>
              <w:lastRenderedPageBreak/>
              <w:t>Passo 2:</w:t>
            </w:r>
          </w:p>
          <w:p w14:paraId="701919D8" w14:textId="577C57C4" w:rsidR="000470F5" w:rsidRDefault="000470F5" w:rsidP="008D6980">
            <w:pPr>
              <w:pStyle w:val="TableParagraph"/>
              <w:spacing w:before="0" w:line="267" w:lineRule="exact"/>
            </w:pPr>
            <w:r>
              <w:rPr>
                <w:color w:val="585858"/>
              </w:rPr>
              <w:t xml:space="preserve">Ator adiciona um novo </w:t>
            </w:r>
            <w:proofErr w:type="spellStart"/>
            <w:r>
              <w:rPr>
                <w:color w:val="585858"/>
              </w:rPr>
              <w:t>post</w:t>
            </w:r>
            <w:proofErr w:type="spellEnd"/>
            <w:r w:rsidR="001E777C">
              <w:rPr>
                <w:color w:val="585858"/>
              </w:rPr>
              <w:t>.</w:t>
            </w:r>
          </w:p>
        </w:tc>
        <w:tc>
          <w:tcPr>
            <w:tcW w:w="3852" w:type="dxa"/>
          </w:tcPr>
          <w:p w14:paraId="0E015900" w14:textId="27D13079" w:rsidR="000470F5" w:rsidRDefault="000470F5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1.Janela pop </w:t>
            </w:r>
            <w:proofErr w:type="spellStart"/>
            <w:r>
              <w:rPr>
                <w:color w:val="585858"/>
              </w:rPr>
              <w:t>up</w:t>
            </w:r>
            <w:proofErr w:type="spellEnd"/>
            <w:r>
              <w:rPr>
                <w:color w:val="585858"/>
              </w:rPr>
              <w:t xml:space="preserve"> não é aberta</w:t>
            </w:r>
            <w:r w:rsidR="001E777C">
              <w:rPr>
                <w:color w:val="585858"/>
              </w:rPr>
              <w:t>.</w:t>
            </w:r>
          </w:p>
          <w:p w14:paraId="64C00D45" w14:textId="1F3D4A9B" w:rsidR="000470F5" w:rsidRDefault="0064377B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2. A</w:t>
            </w:r>
            <w:r w:rsidR="000470F5">
              <w:rPr>
                <w:color w:val="585858"/>
              </w:rPr>
              <w:t xml:space="preserve">tor não consegue </w:t>
            </w:r>
            <w:proofErr w:type="spellStart"/>
            <w:r w:rsidR="003F0414">
              <w:rPr>
                <w:color w:val="585858"/>
              </w:rPr>
              <w:t>preecher</w:t>
            </w:r>
            <w:proofErr w:type="spellEnd"/>
            <w:r w:rsidR="003F0414">
              <w:rPr>
                <w:color w:val="585858"/>
              </w:rPr>
              <w:t xml:space="preserve"> campos</w:t>
            </w:r>
            <w:r w:rsidR="001E777C">
              <w:rPr>
                <w:color w:val="585858"/>
              </w:rPr>
              <w:t>.</w:t>
            </w:r>
          </w:p>
          <w:p w14:paraId="36C9F9B7" w14:textId="0D63EA76" w:rsidR="000470F5" w:rsidRDefault="000470F5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>3. Botão “</w:t>
            </w:r>
            <w:r w:rsidR="0064377B">
              <w:rPr>
                <w:color w:val="585858"/>
              </w:rPr>
              <w:t>login</w:t>
            </w:r>
            <w:r>
              <w:rPr>
                <w:color w:val="585858"/>
              </w:rPr>
              <w:t>” não funciona</w:t>
            </w:r>
            <w:r w:rsidR="001E777C">
              <w:rPr>
                <w:color w:val="585858"/>
              </w:rPr>
              <w:t>.</w:t>
            </w:r>
          </w:p>
          <w:p w14:paraId="7D7DBFA9" w14:textId="4D2675A7" w:rsidR="000470F5" w:rsidRPr="000470F5" w:rsidRDefault="000470F5" w:rsidP="008D6980">
            <w:pPr>
              <w:pStyle w:val="TableParagraph"/>
              <w:spacing w:before="102" w:line="237" w:lineRule="auto"/>
              <w:ind w:left="99" w:right="741"/>
              <w:rPr>
                <w:color w:val="585858"/>
              </w:rPr>
            </w:pPr>
            <w:r>
              <w:rPr>
                <w:color w:val="585858"/>
              </w:rPr>
              <w:t xml:space="preserve">4. </w:t>
            </w:r>
            <w:r w:rsidR="003F0414">
              <w:rPr>
                <w:color w:val="585858"/>
              </w:rPr>
              <w:t xml:space="preserve">Pop </w:t>
            </w:r>
            <w:proofErr w:type="spellStart"/>
            <w:r w:rsidR="003F0414">
              <w:rPr>
                <w:color w:val="585858"/>
              </w:rPr>
              <w:t>up</w:t>
            </w:r>
            <w:proofErr w:type="spellEnd"/>
            <w:r w:rsidR="003F0414">
              <w:rPr>
                <w:color w:val="585858"/>
              </w:rPr>
              <w:t xml:space="preserve"> para criação de um novo </w:t>
            </w:r>
            <w:proofErr w:type="spellStart"/>
            <w:r w:rsidR="003F0414">
              <w:rPr>
                <w:color w:val="585858"/>
              </w:rPr>
              <w:t>post</w:t>
            </w:r>
            <w:proofErr w:type="spellEnd"/>
            <w:r w:rsidR="003F0414">
              <w:rPr>
                <w:color w:val="585858"/>
              </w:rPr>
              <w:t xml:space="preserve"> não é aberto</w:t>
            </w:r>
            <w:r w:rsidR="001E777C">
              <w:rPr>
                <w:color w:val="585858"/>
              </w:rPr>
              <w:t>.</w:t>
            </w:r>
          </w:p>
        </w:tc>
      </w:tr>
    </w:tbl>
    <w:p w14:paraId="24B65029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  <w:bookmarkStart w:id="118" w:name="_Toc529739459"/>
    </w:p>
    <w:p w14:paraId="5BADD9DC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632A554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2A45EBD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307333D1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A44F6D0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1F52DA2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3603F0AB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D526C19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44C77B1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BD55927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65164E4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B1ED15F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6D25B0E4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F81A604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6ED5EFDA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8A69638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53985EB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2946507B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B2261FA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D22E089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156FFC2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52A4A71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E13982A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438822FE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6FB364EE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34AEDB2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38E229D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6D9B6E26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1888E638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024AFDCF" w14:textId="77777777" w:rsidR="001E777C" w:rsidRDefault="001E777C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</w:p>
    <w:p w14:paraId="7D35397C" w14:textId="56F4A42C" w:rsidR="009B2A1F" w:rsidRPr="001E0EC7" w:rsidRDefault="001E0EC7" w:rsidP="003F0414">
      <w:pPr>
        <w:pStyle w:val="Cabealho2"/>
        <w:numPr>
          <w:ilvl w:val="0"/>
          <w:numId w:val="0"/>
        </w:numPr>
        <w:rPr>
          <w:b w:val="0"/>
          <w:bCs w:val="0"/>
          <w:color w:val="007788"/>
          <w:sz w:val="32"/>
          <w:szCs w:val="32"/>
        </w:rPr>
      </w:pPr>
      <w:r>
        <w:rPr>
          <w:b w:val="0"/>
          <w:bCs w:val="0"/>
          <w:color w:val="007788"/>
          <w:sz w:val="32"/>
          <w:szCs w:val="32"/>
        </w:rPr>
        <w:lastRenderedPageBreak/>
        <w:t>5.</w:t>
      </w:r>
      <w:r w:rsidR="00EB1F93" w:rsidRPr="001E0EC7">
        <w:rPr>
          <w:b w:val="0"/>
          <w:bCs w:val="0"/>
          <w:color w:val="007788"/>
          <w:sz w:val="32"/>
          <w:szCs w:val="32"/>
        </w:rPr>
        <w:t>Descrição da interface com o usuário</w:t>
      </w:r>
      <w:bookmarkEnd w:id="118"/>
    </w:p>
    <w:p w14:paraId="7DEB54E3" w14:textId="77777777" w:rsidR="009B2A1F" w:rsidRDefault="00EB1F93">
      <w:pPr>
        <w:pStyle w:val="Corpodetexto"/>
        <w:spacing w:before="159" w:line="264" w:lineRule="auto"/>
        <w:ind w:left="220" w:right="1104"/>
      </w:pPr>
      <w:r>
        <w:rPr>
          <w:color w:val="585858"/>
        </w:rPr>
        <w:t>Aqui serão apresentados desenhos das telas do sistema necessários ou convenientes para esclarecer os requisitos do sistema. Para facilitar a visualização desta secção, as imagens serão agrupadas em subsecções tendo o requisito como título.</w:t>
      </w:r>
    </w:p>
    <w:p w14:paraId="482478A2" w14:textId="77777777" w:rsidR="009B2A1F" w:rsidRDefault="009B2A1F">
      <w:pPr>
        <w:pStyle w:val="Corpodetexto"/>
        <w:spacing w:before="8"/>
        <w:rPr>
          <w:sz w:val="19"/>
        </w:rPr>
      </w:pPr>
    </w:p>
    <w:p w14:paraId="275CBC54" w14:textId="77777777" w:rsidR="001E0EC7" w:rsidRPr="001E0EC7" w:rsidRDefault="001E0EC7" w:rsidP="001E0EC7">
      <w:pPr>
        <w:pStyle w:val="PargrafodaLista"/>
        <w:numPr>
          <w:ilvl w:val="0"/>
          <w:numId w:val="33"/>
        </w:numPr>
        <w:spacing w:before="131"/>
        <w:outlineLvl w:val="0"/>
        <w:rPr>
          <w:vanish/>
          <w:sz w:val="32"/>
          <w:szCs w:val="32"/>
        </w:rPr>
      </w:pPr>
      <w:bookmarkStart w:id="119" w:name="6.1._Ecrã_inicial"/>
      <w:bookmarkStart w:id="120" w:name="_Toc528246049"/>
      <w:bookmarkStart w:id="121" w:name="_Toc528246392"/>
      <w:bookmarkStart w:id="122" w:name="_Toc528246518"/>
      <w:bookmarkStart w:id="123" w:name="_Toc528612062"/>
      <w:bookmarkStart w:id="124" w:name="_Toc529726937"/>
      <w:bookmarkStart w:id="125" w:name="_Toc529729671"/>
      <w:bookmarkStart w:id="126" w:name="_Toc529739460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3A34B58B" w14:textId="5FBB106D" w:rsidR="009B2A1F" w:rsidRPr="001E0EC7" w:rsidRDefault="00EB1F93" w:rsidP="001E0EC7">
      <w:pPr>
        <w:pStyle w:val="Cabealho2"/>
        <w:rPr>
          <w:b w:val="0"/>
          <w:bCs w:val="0"/>
          <w:color w:val="007788"/>
          <w:sz w:val="24"/>
        </w:rPr>
      </w:pPr>
      <w:bookmarkStart w:id="127" w:name="_Toc529739461"/>
      <w:r w:rsidRPr="001E0EC7">
        <w:rPr>
          <w:b w:val="0"/>
          <w:bCs w:val="0"/>
          <w:color w:val="007788"/>
          <w:sz w:val="24"/>
        </w:rPr>
        <w:t>E</w:t>
      </w:r>
      <w:r w:rsidR="001E0EC7">
        <w:rPr>
          <w:b w:val="0"/>
          <w:bCs w:val="0"/>
          <w:color w:val="007788"/>
          <w:sz w:val="24"/>
        </w:rPr>
        <w:t>crã inicial</w:t>
      </w:r>
      <w:bookmarkEnd w:id="127"/>
    </w:p>
    <w:p w14:paraId="13257568" w14:textId="757FB7B4" w:rsidR="009B2A1F" w:rsidRDefault="00CF67E9">
      <w:pPr>
        <w:pStyle w:val="Corpodetexto"/>
        <w:spacing w:before="9"/>
        <w:rPr>
          <w:sz w:val="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5168" behindDoc="1" locked="0" layoutInCell="1" allowOverlap="1" wp14:anchorId="7929FECB" wp14:editId="78F1369E">
                <wp:simplePos x="0" y="0"/>
                <wp:positionH relativeFrom="page">
                  <wp:posOffset>1143000</wp:posOffset>
                </wp:positionH>
                <wp:positionV relativeFrom="paragraph">
                  <wp:posOffset>92710</wp:posOffset>
                </wp:positionV>
                <wp:extent cx="4964430" cy="3101975"/>
                <wp:effectExtent l="0" t="0" r="1270" b="5715"/>
                <wp:wrapTopAndBottom/>
                <wp:docPr id="2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3101975"/>
                          <a:chOff x="1800" y="146"/>
                          <a:chExt cx="7818" cy="4885"/>
                        </a:xfrm>
                      </wpg:grpSpPr>
                      <pic:pic xmlns:pic="http://schemas.openxmlformats.org/drawingml/2006/picture">
                        <pic:nvPicPr>
                          <pic:cNvPr id="2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67" y="1064"/>
                            <a:ext cx="2671" cy="25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30" y="176"/>
                            <a:ext cx="7758" cy="4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6EF4B0A2" id="Group 20" o:spid="_x0000_s1026" style="position:absolute;margin-left:90pt;margin-top:7.3pt;width:390.9pt;height:244.25pt;z-index:-251661312;mso-wrap-distance-left:0;mso-wrap-distance-right:0;mso-position-horizontal-relative:page" coordorigin="1800,146" coordsize="7818,488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4367;top:1064;width:2671;height:256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x&#10;dVbEAAAA2wAAAA8AAABkcnMvZG93bnJldi54bWxEj09rwkAUxO8Fv8PyhN50o4W0RFfRgqYXKY0K&#10;Hh/Zlz+YfZtmtxq/vSsIPQ4z8xtmvuxNIy7Uudqygsk4AkGcW11zqeCw34w+QDiPrLGxTApu5GC5&#10;GLzMMdH2yj90yXwpAoRdggoq79tESpdXZNCNbUscvMJ2Bn2QXSl1h9cAN42cRlEsDdYcFips6bOi&#10;/Jz9GQXvnL7VfZxvd9kxbc5F+r0+/RZKvQ771QyEp97/h5/tL61gGsPjS/gBcnEH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VxdVbEAAAA2wAAAA8AAAAAAAAAAAAAAAAAnAIA&#10;AGRycy9kb3ducmV2LnhtbFBLBQYAAAAABAAEAPcAAACNAwAAAAA=&#10;">
                  <v:imagedata r:id="rId14" o:title=""/>
                </v:shape>
                <v:rect id="Rectangle 21" o:spid="_x0000_s1028" style="position:absolute;left:1830;top:176;width:7758;height:48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XSeqwgAA&#10;ANsAAAAPAAAAZHJzL2Rvd25yZXYueG1sRI9Lq8IwFIT3gv8hHMGNaFoXPqpR5IJwFyL4Wrg7NMe2&#10;2JyUJtb6740guBxm5htmuW5NKRqqXWFZQTyKQBCnVhecKTiftsMZCOeRNZaWScGLHKxX3c4SE22f&#10;fKDm6DMRIOwSVJB7XyVSujQng25kK+Lg3Wxt0AdZZ1LX+AxwU8pxFE2kwYLDQo4V/eWU3o8Po2B3&#10;vQz2sx232/jw2Etq5iXHXql+r90sQHhq/S/8bf9rBeMpfL6EHyB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ZdJ6rCAAAA2wAAAA8AAAAAAAAAAAAAAAAAlwIAAGRycy9kb3du&#10;cmV2LnhtbFBLBQYAAAAABAAEAPUAAACGAwAAAAA=&#10;" filled="f" strokeweight="3pt"/>
                <w10:wrap type="topAndBottom" anchorx="page"/>
              </v:group>
            </w:pict>
          </mc:Fallback>
        </mc:AlternateContent>
      </w:r>
    </w:p>
    <w:p w14:paraId="1F15DD71" w14:textId="7A1B0A0D" w:rsidR="009B2A1F" w:rsidRPr="001E0EC7" w:rsidRDefault="00EB1F93" w:rsidP="001E0EC7">
      <w:pPr>
        <w:pStyle w:val="Cabealho2"/>
        <w:rPr>
          <w:b w:val="0"/>
          <w:bCs w:val="0"/>
          <w:color w:val="007788"/>
          <w:sz w:val="24"/>
        </w:rPr>
      </w:pPr>
      <w:bookmarkStart w:id="128" w:name="6.2._Registo"/>
      <w:bookmarkStart w:id="129" w:name="_Toc529739462"/>
      <w:bookmarkEnd w:id="128"/>
      <w:r w:rsidRPr="001E0EC7">
        <w:rPr>
          <w:b w:val="0"/>
          <w:bCs w:val="0"/>
          <w:color w:val="007788"/>
          <w:sz w:val="24"/>
        </w:rPr>
        <w:t>R</w:t>
      </w:r>
      <w:r w:rsidR="001E0EC7">
        <w:rPr>
          <w:b w:val="0"/>
          <w:bCs w:val="0"/>
          <w:color w:val="007788"/>
          <w:sz w:val="24"/>
        </w:rPr>
        <w:t>egisto</w:t>
      </w:r>
      <w:bookmarkEnd w:id="129"/>
    </w:p>
    <w:p w14:paraId="1053F2CD" w14:textId="4F3730F0" w:rsidR="009B2A1F" w:rsidRPr="00720AC2" w:rsidRDefault="00720AC2" w:rsidP="00720AC2">
      <w:pPr>
        <w:pStyle w:val="PargrafodaLista"/>
        <w:rPr>
          <w:b/>
          <w:color w:val="585858"/>
        </w:rPr>
      </w:pPr>
      <w:r>
        <w:rPr>
          <w:b/>
          <w:bCs/>
          <w:sz w:val="24"/>
        </w:rPr>
        <w:tab/>
      </w:r>
      <w:r w:rsidR="00CF67E9" w:rsidRPr="00720AC2">
        <w:rPr>
          <w:b/>
          <w:noProof/>
          <w:color w:val="585858"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5B20BCA9" wp14:editId="12E4E7BA">
                <wp:simplePos x="0" y="0"/>
                <wp:positionH relativeFrom="page">
                  <wp:posOffset>1143000</wp:posOffset>
                </wp:positionH>
                <wp:positionV relativeFrom="paragraph">
                  <wp:posOffset>186055</wp:posOffset>
                </wp:positionV>
                <wp:extent cx="4964430" cy="2825750"/>
                <wp:effectExtent l="0" t="0" r="1270" b="10795"/>
                <wp:wrapTopAndBottom/>
                <wp:docPr id="2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2825750"/>
                          <a:chOff x="1800" y="293"/>
                          <a:chExt cx="7818" cy="4450"/>
                        </a:xfrm>
                      </wpg:grpSpPr>
                      <pic:pic xmlns:pic="http://schemas.openxmlformats.org/drawingml/2006/picture">
                        <pic:nvPicPr>
                          <pic:cNvPr id="23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353"/>
                            <a:ext cx="7698" cy="3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30" y="323"/>
                            <a:ext cx="7758" cy="43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01EF38EA" id="Group 17" o:spid="_x0000_s1026" style="position:absolute;margin-left:90pt;margin-top:14.65pt;width:390.9pt;height:222.5pt;z-index:-251660288;mso-wrap-distance-left:0;mso-wrap-distance-right:0;mso-position-horizontal-relative:page" coordorigin="1800,293" coordsize="7818,4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">
                <v:shape id="Picture 19" o:spid="_x0000_s1027" type="#_x0000_t75" style="position:absolute;left:1860;top:353;width:7698;height:31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Sh&#10;X/rGAAAA2wAAAA8AAABkcnMvZG93bnJldi54bWxEj0FrwkAUhO8F/8PyhF6K2Rgl2DSriLRQoVii&#10;Xnp7ZF+TYPZtyK4m/fddodDjMDPfMPlmNK24Ue8aywrmUQyCuLS64UrB+fQ2W4FwHllja5kU/JCD&#10;zXrykGOm7cAF3Y6+EgHCLkMFtfddJqUrazLoItsRB+/b9gZ9kH0ldY9DgJtWJnGcSoMNh4UaO9rV&#10;VF6OV6PgaXn4eObX5XVI08PiM+avpOj2Sj1Ox+0LCE+j/w//td+1gmQB9y/hB8j1L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JKFf+sYAAADbAAAADwAAAAAAAAAAAAAAAACc&#10;AgAAZHJzL2Rvd25yZXYueG1sUEsFBgAAAAAEAAQA9wAAAI8DAAAAAA==&#10;">
                  <v:imagedata r:id="rId16" o:title=""/>
                </v:shape>
                <v:rect id="Rectangle 18" o:spid="_x0000_s1028" style="position:absolute;left:1830;top:323;width:7758;height:43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7ndwQAA&#10;ANsAAAAPAAAAZHJzL2Rvd25yZXYueG1sRI/NqsIwFIT3gu8QjuBGNK2IaDWKXBDuQgT/Fu4OzbEt&#10;NielibW+vREEl8PMfMMs160pRUO1KywriEcRCOLU6oIzBefTdjgD4TyyxtIyKXiRg/Wq21liou2T&#10;D9QcfSYChF2CCnLvq0RKl+Zk0I1sRRy8m60N+iDrTOoanwFuSjmOoqk0WHBYyLGiv5zS+/FhFOyu&#10;l8F+tuN2Gx8ee0nNvOTYK9XvtZsFCE+t/4W/7X+tYDyBz5fwA+Tq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o+53cEAAADbAAAADwAAAAAAAAAAAAAAAACXAgAAZHJzL2Rvd25y&#10;ZXYueG1sUEsFBgAAAAAEAAQA9QAAAIUDAAAAAA==&#10;" filled="f" strokeweight="3pt"/>
                <w10:wrap type="topAndBottom" anchorx="page"/>
              </v:group>
            </w:pict>
          </mc:Fallback>
        </mc:AlternateContent>
      </w:r>
      <w:r w:rsidR="00EB1F93" w:rsidRPr="00720AC2">
        <w:rPr>
          <w:b/>
          <w:color w:val="585858"/>
        </w:rPr>
        <w:t>[Requisito – 01]</w:t>
      </w:r>
    </w:p>
    <w:p w14:paraId="7F965B0A" w14:textId="77777777" w:rsidR="009B2A1F" w:rsidRDefault="009B2A1F">
      <w:p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462F9428" w14:textId="77777777" w:rsidR="009B2A1F" w:rsidRDefault="009B2A1F">
      <w:pPr>
        <w:pStyle w:val="Corpodetexto"/>
        <w:spacing w:before="5" w:after="1"/>
        <w:rPr>
          <w:sz w:val="10"/>
        </w:rPr>
      </w:pPr>
    </w:p>
    <w:p w14:paraId="2A539062" w14:textId="06BDF0D6" w:rsidR="009B2A1F" w:rsidRDefault="00CF67E9">
      <w:pPr>
        <w:pStyle w:val="Corpodetexto"/>
        <w:ind w:left="220"/>
        <w:rPr>
          <w:sz w:val="20"/>
        </w:rPr>
      </w:pPr>
      <w:r>
        <w:rPr>
          <w:noProof/>
          <w:sz w:val="20"/>
          <w:lang w:bidi="ar-SA"/>
        </w:rPr>
        <mc:AlternateContent>
          <mc:Choice Requires="wpg">
            <w:drawing>
              <wp:inline distT="0" distB="0" distL="0" distR="0" wp14:anchorId="228891C6" wp14:editId="5911462C">
                <wp:extent cx="4966970" cy="2832100"/>
                <wp:effectExtent l="0" t="0" r="11430" b="12700"/>
                <wp:docPr id="1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6970" cy="2832100"/>
                          <a:chOff x="0" y="0"/>
                          <a:chExt cx="7822" cy="4460"/>
                        </a:xfrm>
                      </wpg:grpSpPr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" y="60"/>
                            <a:ext cx="7702" cy="28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" y="30"/>
                            <a:ext cx="7762" cy="44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group w14:anchorId="40226CD6" id="Group 14" o:spid="_x0000_s1026" style="width:391.1pt;height:223pt;mso-position-horizontal-relative:char;mso-position-vertical-relative:line" coordsize="7822,44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">
                <v:shape id="Picture 16" o:spid="_x0000_s1027" type="#_x0000_t75" style="position:absolute;left:60;top:60;width:7702;height:28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83&#10;VaTAAAAA2wAAAA8AAABkcnMvZG93bnJldi54bWxET89rwjAUvg/8H8Ib7DJmMoUhnVFEEEQ82Cqe&#10;H8mzLWteQpPV7r83B2HHj+/3cj26TgzUx9azhs+pAkFsvG251nA57z4WIGJCtth5Jg1/FGG9mrws&#10;sbD+ziUNVapFDuFYoIYmpVBIGU1DDuPUB+LM3XzvMGXY19L2eM/hrpMzpb6kw5ZzQ4OBtg2Zn+rX&#10;aUB1C8dSza/hNJjD9ljV5bvZaP32Om6+QSQa07/46d5bDbO8Pn/JP0CuH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/zdVpMAAAADbAAAADwAAAAAAAAAAAAAAAACcAgAAZHJz&#10;L2Rvd25yZXYueG1sUEsFBgAAAAAEAAQA9wAAAIkDAAAAAA==&#10;">
                  <v:imagedata r:id="rId18" o:title=""/>
                </v:shape>
                <v:rect id="Rectangle 15" o:spid="_x0000_s1028" style="position:absolute;left:30;top:30;width:7762;height: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+BpFwAAA&#10;ANsAAAAPAAAAZHJzL2Rvd25yZXYueG1sRI/NCsIwEITvgu8QVvAimtaDaDWKCIIHEfw7eFuatS02&#10;m9LEWt/eCILHYWa+YRar1pSiodoVlhXEowgEcWp1wZmCy3k7nIJwHlljaZkUvMnBatntLDDR9sVH&#10;ak4+EwHCLkEFufdVIqVLczLoRrYiDt7d1gZ9kHUmdY2vADelHEfRRBosOCzkWNEmp/RxehoF+9t1&#10;cJjuud3Gx+dBUjMrOfZK9Xvteg7CU+v/4V97pxWMY/h+CT9ALj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+BpFwAAAANsAAAAPAAAAAAAAAAAAAAAAAJcCAABkcnMvZG93bnJl&#10;di54bWxQSwUGAAAAAAQABAD1AAAAhAMAAAAA&#10;" filled="f" strokeweight="3pt"/>
                <w10:anchorlock/>
              </v:group>
            </w:pict>
          </mc:Fallback>
        </mc:AlternateContent>
      </w:r>
    </w:p>
    <w:p w14:paraId="62D6CEE0" w14:textId="77777777" w:rsidR="009B2A1F" w:rsidRDefault="009B2A1F">
      <w:pPr>
        <w:pStyle w:val="Corpodetexto"/>
        <w:rPr>
          <w:sz w:val="20"/>
        </w:rPr>
      </w:pPr>
    </w:p>
    <w:p w14:paraId="65CB47F5" w14:textId="77777777" w:rsidR="009B2A1F" w:rsidRDefault="009B2A1F">
      <w:pPr>
        <w:pStyle w:val="Corpodetexto"/>
        <w:rPr>
          <w:sz w:val="20"/>
        </w:rPr>
      </w:pPr>
    </w:p>
    <w:p w14:paraId="42946103" w14:textId="77777777" w:rsidR="009B2A1F" w:rsidRDefault="009B2A1F">
      <w:pPr>
        <w:pStyle w:val="Corpodetexto"/>
        <w:spacing w:before="9"/>
        <w:rPr>
          <w:sz w:val="17"/>
        </w:rPr>
      </w:pPr>
    </w:p>
    <w:p w14:paraId="1B41ABED" w14:textId="1E09C0EC" w:rsidR="009B2A1F" w:rsidRPr="00720AC2" w:rsidRDefault="00EB1F93" w:rsidP="00720AC2">
      <w:pPr>
        <w:pStyle w:val="Cabealho2"/>
        <w:rPr>
          <w:b w:val="0"/>
          <w:bCs w:val="0"/>
          <w:color w:val="007788"/>
          <w:sz w:val="24"/>
        </w:rPr>
      </w:pPr>
      <w:bookmarkStart w:id="130" w:name="6.3._Login"/>
      <w:bookmarkStart w:id="131" w:name="_Toc529739463"/>
      <w:bookmarkEnd w:id="130"/>
      <w:r w:rsidRPr="001E0EC7">
        <w:rPr>
          <w:b w:val="0"/>
          <w:bCs w:val="0"/>
          <w:color w:val="007788"/>
          <w:sz w:val="24"/>
        </w:rPr>
        <w:t>L</w:t>
      </w:r>
      <w:r w:rsidR="001E0EC7">
        <w:rPr>
          <w:b w:val="0"/>
          <w:bCs w:val="0"/>
          <w:color w:val="007788"/>
          <w:sz w:val="24"/>
        </w:rPr>
        <w:t>ogin</w:t>
      </w:r>
      <w:bookmarkEnd w:id="131"/>
      <w:r w:rsidR="00720AC2">
        <w:rPr>
          <w:b w:val="0"/>
          <w:bCs w:val="0"/>
          <w:color w:val="007788"/>
          <w:sz w:val="24"/>
        </w:rPr>
        <w:t xml:space="preserve"> </w:t>
      </w:r>
    </w:p>
    <w:p w14:paraId="416D64CF" w14:textId="773AE0A4" w:rsidR="009B2A1F" w:rsidRPr="00720AC2" w:rsidRDefault="00720AC2" w:rsidP="00720AC2">
      <w:pPr>
        <w:pStyle w:val="Corpodetexto"/>
        <w:ind w:left="576"/>
        <w:rPr>
          <w:b/>
          <w:sz w:val="20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2]</w:t>
      </w:r>
    </w:p>
    <w:p w14:paraId="1CC13E81" w14:textId="77777777" w:rsidR="009B2A1F" w:rsidRDefault="009B2A1F">
      <w:pPr>
        <w:pStyle w:val="Corpodetexto"/>
        <w:rPr>
          <w:b/>
          <w:sz w:val="20"/>
        </w:rPr>
      </w:pPr>
    </w:p>
    <w:p w14:paraId="3C87A485" w14:textId="24B4527F" w:rsidR="009B2A1F" w:rsidRDefault="00CF67E9">
      <w:pPr>
        <w:pStyle w:val="Corpodetexto"/>
        <w:spacing w:before="9"/>
        <w:rPr>
          <w:b/>
          <w:sz w:val="1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6C4D2E1F" wp14:editId="3840B032">
                <wp:simplePos x="0" y="0"/>
                <wp:positionH relativeFrom="page">
                  <wp:posOffset>1156335</wp:posOffset>
                </wp:positionH>
                <wp:positionV relativeFrom="paragraph">
                  <wp:posOffset>115570</wp:posOffset>
                </wp:positionV>
                <wp:extent cx="4964430" cy="2824480"/>
                <wp:effectExtent l="0" t="0" r="635" b="6350"/>
                <wp:wrapTopAndBottom/>
                <wp:docPr id="1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4430" cy="2824480"/>
                          <a:chOff x="1821" y="182"/>
                          <a:chExt cx="7818" cy="4448"/>
                        </a:xfrm>
                      </wpg:grpSpPr>
                      <pic:pic xmlns:pic="http://schemas.openxmlformats.org/drawingml/2006/picture">
                        <pic:nvPicPr>
                          <pic:cNvPr id="1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242"/>
                            <a:ext cx="7698" cy="27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51" y="212"/>
                            <a:ext cx="7758" cy="438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79DD6BE" id="Group 11" o:spid="_x0000_s1026" style="position:absolute;margin-left:91.05pt;margin-top:9.1pt;width:390.9pt;height:222.4pt;z-index:-251659264;mso-wrap-distance-left:0;mso-wrap-distance-right:0;mso-position-horizontal-relative:page" coordorigin="1821,182" coordsize="7818,444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">
                <v:shape id="Picture 13" o:spid="_x0000_s1027" type="#_x0000_t75" style="position:absolute;left:1881;top:242;width:7698;height:279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cu&#10;aAHDAAAA2wAAAA8AAABkcnMvZG93bnJldi54bWxET0trwkAQvhf6H5YReqsbA30YXUUE8YFgfRzM&#10;bciO2dDsbMiumv57t1DobT6+54ynna3FjVpfOVYw6CcgiAunKy4VnI6L108QPiBrrB2Tgh/yMJ08&#10;P40x0+7Oe7odQiliCPsMFZgQmkxKXxiy6PuuIY7cxbUWQ4RtKXWL9xhua5kmybu0WHFsMNjQ3FDx&#10;fbhaBdev5X5boBmuz2k+y9O3Tb5bbpR66XWzEYhAXfgX/7lXOs7/gN9f4gFy8g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hy5oAcMAAADbAAAADwAAAAAAAAAAAAAAAACcAgAA&#10;ZHJzL2Rvd25yZXYueG1sUEsFBgAAAAAEAAQA9wAAAIwDAAAAAA==&#10;">
                  <v:imagedata r:id="rId20" o:title=""/>
                </v:shape>
                <v:rect id="Rectangle 12" o:spid="_x0000_s1028" style="position:absolute;left:1851;top:212;width:7758;height:43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rnllxAAA&#10;ANsAAAAPAAAAZHJzL2Rvd25yZXYueG1sRI8xa8NADIX3Qv/DoUKXEp/doSRuziYUDB1CIGkyZBM+&#10;1Tbx6Yzv4jj/PhoK3STe03uf1uXsejXRGDrPBrIkBUVce9txY+D4Uy2WoEJEtth7JgN3ClAWz09r&#10;zK2/8Z6mQ2yUhHDI0UAb45BrHeqWHIbED8Si/frRYZR1bLQd8SbhrtfvafqhHXYsDS0O9NVSfTlc&#10;nYHt+fS2W255rrL9dadpWvWcRWNeX+bNJ6hIc/w3/11/W8EXWPlFBtDF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a55ZcQAAADbAAAADwAAAAAAAAAAAAAAAACXAgAAZHJzL2Rv&#10;d25yZXYueG1sUEsFBgAAAAAEAAQA9QAAAIgDAAAAAA==&#10;" filled="f" strokeweight="3pt"/>
                <w10:wrap type="topAndBottom" anchorx="page"/>
              </v:group>
            </w:pict>
          </mc:Fallback>
        </mc:AlternateContent>
      </w:r>
    </w:p>
    <w:p w14:paraId="3ABF4AFF" w14:textId="77777777" w:rsidR="009B2A1F" w:rsidRDefault="009B2A1F">
      <w:pPr>
        <w:rPr>
          <w:sz w:val="11"/>
        </w:r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21F8B752" w14:textId="1E4F1A9B" w:rsidR="009B2A1F" w:rsidRPr="00720AC2" w:rsidRDefault="00EB1F93" w:rsidP="00720AC2">
      <w:pPr>
        <w:pStyle w:val="Cabealho2"/>
        <w:rPr>
          <w:b w:val="0"/>
          <w:bCs w:val="0"/>
          <w:color w:val="007788"/>
          <w:sz w:val="24"/>
        </w:rPr>
      </w:pPr>
      <w:bookmarkStart w:id="132" w:name="6.4._Recuperação_da_palavra_passe"/>
      <w:bookmarkStart w:id="133" w:name="_bookmark19"/>
      <w:bookmarkStart w:id="134" w:name="_Toc529739464"/>
      <w:bookmarkEnd w:id="132"/>
      <w:bookmarkEnd w:id="133"/>
      <w:r w:rsidRPr="001E0EC7">
        <w:rPr>
          <w:b w:val="0"/>
          <w:bCs w:val="0"/>
          <w:color w:val="007788"/>
          <w:sz w:val="24"/>
        </w:rPr>
        <w:lastRenderedPageBreak/>
        <w:t>R</w:t>
      </w:r>
      <w:r w:rsidR="001E0EC7">
        <w:rPr>
          <w:b w:val="0"/>
          <w:bCs w:val="0"/>
          <w:color w:val="007788"/>
          <w:sz w:val="24"/>
        </w:rPr>
        <w:t>ecuperação da palavra passe</w:t>
      </w:r>
      <w:bookmarkEnd w:id="134"/>
    </w:p>
    <w:p w14:paraId="5D9D89F2" w14:textId="5BBC6627" w:rsidR="009B2A1F" w:rsidRPr="00720AC2" w:rsidRDefault="00720AC2" w:rsidP="00720AC2">
      <w:pPr>
        <w:pStyle w:val="Corpodetexto"/>
        <w:spacing w:before="1"/>
        <w:ind w:left="576"/>
        <w:rPr>
          <w:b/>
          <w:sz w:val="23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3]</w:t>
      </w:r>
      <w:r w:rsidR="003B0086" w:rsidRPr="00720AC2">
        <w:rPr>
          <w:b/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7EF4941" wp14:editId="7C0ED7ED">
                <wp:simplePos x="0" y="0"/>
                <wp:positionH relativeFrom="page">
                  <wp:posOffset>973455</wp:posOffset>
                </wp:positionH>
                <wp:positionV relativeFrom="paragraph">
                  <wp:posOffset>202565</wp:posOffset>
                </wp:positionV>
                <wp:extent cx="5610860" cy="3193415"/>
                <wp:effectExtent l="0" t="0" r="2540" b="6985"/>
                <wp:wrapTopAndBottom/>
                <wp:docPr id="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0860" cy="3193415"/>
                          <a:chOff x="1800" y="321"/>
                          <a:chExt cx="7818" cy="4450"/>
                        </a:xfrm>
                      </wpg:grpSpPr>
                      <pic:pic xmlns:pic="http://schemas.openxmlformats.org/drawingml/2006/picture">
                        <pic:nvPicPr>
                          <pic:cNvPr id="1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60" y="381"/>
                            <a:ext cx="7698" cy="2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830" y="351"/>
                            <a:ext cx="7758" cy="43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CAA80" id="Group 8" o:spid="_x0000_s1026" style="position:absolute;margin-left:76.65pt;margin-top:15.95pt;width:441.8pt;height:251.45pt;z-index:-251658240;mso-wrap-distance-left:0;mso-wrap-distance-right:0;mso-position-horizontal-relative:page" coordorigin="1800,321" coordsize="7818,4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1860;top:381;width:7698;height:2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">
                  <v:imagedata r:id="rId22" o:title=""/>
                </v:shape>
                <v:rect id="Rectangle 9" o:spid="_x0000_s1028" style="position:absolute;left:1830;top:351;width:7758;height:4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" filled="f" strokeweight="3pt"/>
                <w10:wrap type="topAndBottom" anchorx="page"/>
              </v:group>
            </w:pict>
          </mc:Fallback>
        </mc:AlternateContent>
      </w:r>
    </w:p>
    <w:p w14:paraId="7FC1FBDA" w14:textId="77777777" w:rsidR="009B2A1F" w:rsidRDefault="009B2A1F">
      <w:pPr>
        <w:pStyle w:val="Corpodetexto"/>
        <w:spacing w:before="11"/>
        <w:rPr>
          <w:b/>
          <w:sz w:val="19"/>
        </w:rPr>
      </w:pPr>
    </w:p>
    <w:p w14:paraId="0A9BA4DC" w14:textId="18C45917" w:rsidR="009B2A1F" w:rsidRPr="00720AC2" w:rsidRDefault="00EB1F93" w:rsidP="00720AC2">
      <w:pPr>
        <w:pStyle w:val="Cabealho2"/>
        <w:rPr>
          <w:b w:val="0"/>
          <w:bCs w:val="0"/>
          <w:color w:val="007788"/>
          <w:sz w:val="24"/>
        </w:rPr>
      </w:pPr>
      <w:bookmarkStart w:id="135" w:name="6.5._Perfil"/>
      <w:bookmarkStart w:id="136" w:name="_Toc529739465"/>
      <w:bookmarkEnd w:id="135"/>
      <w:r w:rsidRPr="001E0EC7">
        <w:rPr>
          <w:b w:val="0"/>
          <w:bCs w:val="0"/>
          <w:color w:val="007788"/>
          <w:sz w:val="24"/>
        </w:rPr>
        <w:t>P</w:t>
      </w:r>
      <w:r w:rsidR="001E0EC7">
        <w:rPr>
          <w:b w:val="0"/>
          <w:bCs w:val="0"/>
          <w:color w:val="007788"/>
          <w:sz w:val="24"/>
        </w:rPr>
        <w:t>erfil</w:t>
      </w:r>
      <w:bookmarkEnd w:id="136"/>
      <w:r w:rsidR="00720AC2">
        <w:rPr>
          <w:b w:val="0"/>
          <w:bCs w:val="0"/>
          <w:color w:val="007788"/>
          <w:sz w:val="24"/>
        </w:rPr>
        <w:t xml:space="preserve"> </w:t>
      </w:r>
    </w:p>
    <w:p w14:paraId="1010452C" w14:textId="3F9A7BBB" w:rsidR="009B2A1F" w:rsidRPr="00720AC2" w:rsidRDefault="00720AC2" w:rsidP="00720AC2">
      <w:pPr>
        <w:pStyle w:val="Corpodetexto"/>
        <w:ind w:left="576"/>
        <w:rPr>
          <w:b/>
          <w:sz w:val="20"/>
        </w:rPr>
      </w:pPr>
      <w:r w:rsidRPr="00720AC2">
        <w:rPr>
          <w:b/>
          <w:color w:val="585858"/>
        </w:rPr>
        <w:t>[Requisito –</w:t>
      </w:r>
      <w:r w:rsidRPr="00720AC2">
        <w:rPr>
          <w:b/>
          <w:color w:val="585858"/>
          <w:spacing w:val="-2"/>
        </w:rPr>
        <w:t xml:space="preserve"> </w:t>
      </w:r>
      <w:r w:rsidRPr="00720AC2">
        <w:rPr>
          <w:b/>
          <w:color w:val="585858"/>
        </w:rPr>
        <w:t>04]</w:t>
      </w:r>
    </w:p>
    <w:p w14:paraId="5B3A53C4" w14:textId="46D7E65B" w:rsidR="009B2A1F" w:rsidRDefault="003B0086">
      <w:pPr>
        <w:pStyle w:val="Corpodetexto"/>
        <w:spacing w:before="9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 wp14:anchorId="63ACF95D" wp14:editId="42C30938">
            <wp:extent cx="5530850" cy="3109595"/>
            <wp:effectExtent l="38100" t="38100" r="44450" b="400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rfi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C7B8A" w14:textId="77777777" w:rsidR="009B2A1F" w:rsidRDefault="009B2A1F">
      <w:pPr>
        <w:rPr>
          <w:sz w:val="12"/>
        </w:rPr>
        <w:sectPr w:rsidR="009B2A1F">
          <w:pgSz w:w="11910" w:h="16840"/>
          <w:pgMar w:top="1600" w:right="1620" w:bottom="980" w:left="1580" w:header="721" w:footer="785" w:gutter="0"/>
          <w:cols w:space="720"/>
        </w:sectPr>
      </w:pPr>
    </w:p>
    <w:p w14:paraId="753AE262" w14:textId="77777777" w:rsidR="009B2A1F" w:rsidRPr="00720AC2" w:rsidRDefault="00EB1F93" w:rsidP="00720AC2">
      <w:pPr>
        <w:pStyle w:val="Cabealho2"/>
        <w:rPr>
          <w:b w:val="0"/>
          <w:bCs w:val="0"/>
          <w:color w:val="007788"/>
          <w:sz w:val="24"/>
        </w:rPr>
      </w:pPr>
      <w:bookmarkStart w:id="137" w:name="6.5._Feed_de_notícias"/>
      <w:bookmarkStart w:id="138" w:name="_Toc529739466"/>
      <w:bookmarkEnd w:id="137"/>
      <w:proofErr w:type="spellStart"/>
      <w:r w:rsidRPr="001E0EC7">
        <w:rPr>
          <w:b w:val="0"/>
          <w:bCs w:val="0"/>
          <w:color w:val="007788"/>
          <w:sz w:val="24"/>
        </w:rPr>
        <w:lastRenderedPageBreak/>
        <w:t>F</w:t>
      </w:r>
      <w:r w:rsidR="001E0EC7">
        <w:rPr>
          <w:b w:val="0"/>
          <w:bCs w:val="0"/>
          <w:color w:val="007788"/>
          <w:sz w:val="24"/>
        </w:rPr>
        <w:t>eed</w:t>
      </w:r>
      <w:proofErr w:type="spellEnd"/>
      <w:r w:rsidR="001E0EC7">
        <w:rPr>
          <w:b w:val="0"/>
          <w:bCs w:val="0"/>
          <w:color w:val="007788"/>
          <w:sz w:val="24"/>
        </w:rPr>
        <w:t xml:space="preserve"> de notícias</w:t>
      </w:r>
      <w:bookmarkEnd w:id="138"/>
      <w:r w:rsidR="00720AC2">
        <w:rPr>
          <w:b w:val="0"/>
          <w:bCs w:val="0"/>
          <w:color w:val="007788"/>
          <w:sz w:val="24"/>
        </w:rPr>
        <w:t xml:space="preserve"> </w:t>
      </w:r>
    </w:p>
    <w:p w14:paraId="6F0BAE3A" w14:textId="4C01FEAF" w:rsidR="009B2A1F" w:rsidRPr="00720AC2" w:rsidRDefault="00720AC2" w:rsidP="00720AC2">
      <w:pPr>
        <w:pStyle w:val="Corpodetexto"/>
        <w:ind w:left="576"/>
        <w:rPr>
          <w:b/>
          <w:sz w:val="20"/>
        </w:rPr>
      </w:pPr>
      <w:r>
        <w:rPr>
          <w:b/>
          <w:color w:val="585858"/>
        </w:rPr>
        <w:t>[</w:t>
      </w:r>
      <w:r w:rsidRPr="00720AC2">
        <w:rPr>
          <w:b/>
          <w:color w:val="585858"/>
        </w:rPr>
        <w:t>Requisito –</w:t>
      </w:r>
      <w:r w:rsidRPr="00720AC2">
        <w:rPr>
          <w:b/>
          <w:color w:val="585858"/>
          <w:spacing w:val="-1"/>
        </w:rPr>
        <w:t xml:space="preserve"> </w:t>
      </w:r>
      <w:r w:rsidRPr="00720AC2">
        <w:rPr>
          <w:b/>
          <w:color w:val="585858"/>
        </w:rPr>
        <w:t>06]</w:t>
      </w:r>
    </w:p>
    <w:p w14:paraId="2E27E52D" w14:textId="55531676" w:rsidR="009B2A1F" w:rsidRDefault="003B0086">
      <w:pPr>
        <w:pStyle w:val="Corpodetexto"/>
        <w:spacing w:before="4"/>
        <w:rPr>
          <w:b/>
          <w:sz w:val="29"/>
        </w:rPr>
      </w:pPr>
      <w:r>
        <w:rPr>
          <w:b/>
          <w:noProof/>
          <w:sz w:val="29"/>
        </w:rPr>
        <w:drawing>
          <wp:inline distT="0" distB="0" distL="0" distR="0" wp14:anchorId="55AF2350" wp14:editId="05EE6D2D">
            <wp:extent cx="5530850" cy="3109595"/>
            <wp:effectExtent l="25400" t="25400" r="31750" b="2730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e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1970A" w14:textId="116D81E9" w:rsidR="003B0086" w:rsidRDefault="003B0086">
      <w:pPr>
        <w:pStyle w:val="Corpodetexto"/>
        <w:spacing w:before="4"/>
        <w:rPr>
          <w:b/>
          <w:sz w:val="29"/>
        </w:rPr>
      </w:pPr>
    </w:p>
    <w:p w14:paraId="2EB1BACA" w14:textId="77777777" w:rsidR="00720AC2" w:rsidRDefault="003B0086" w:rsidP="00720AC2">
      <w:pPr>
        <w:pStyle w:val="Cabealho2"/>
        <w:rPr>
          <w:b w:val="0"/>
          <w:bCs w:val="0"/>
          <w:color w:val="007788"/>
          <w:sz w:val="24"/>
        </w:rPr>
      </w:pPr>
      <w:bookmarkStart w:id="139" w:name="_Toc529739467"/>
      <w:proofErr w:type="spellStart"/>
      <w:r w:rsidRPr="00720AC2">
        <w:rPr>
          <w:b w:val="0"/>
          <w:bCs w:val="0"/>
          <w:color w:val="007788"/>
          <w:sz w:val="24"/>
        </w:rPr>
        <w:t>Resources</w:t>
      </w:r>
      <w:bookmarkEnd w:id="139"/>
      <w:proofErr w:type="spellEnd"/>
      <w:r w:rsidR="00720AC2">
        <w:rPr>
          <w:b w:val="0"/>
          <w:bCs w:val="0"/>
          <w:color w:val="007788"/>
          <w:sz w:val="24"/>
        </w:rPr>
        <w:t xml:space="preserve"> </w:t>
      </w:r>
    </w:p>
    <w:p w14:paraId="2434CCFA" w14:textId="7357A12F" w:rsidR="003B0086" w:rsidRPr="00720AC2" w:rsidRDefault="00720AC2" w:rsidP="00720AC2">
      <w:pPr>
        <w:pStyle w:val="PargrafodaLista"/>
        <w:rPr>
          <w:b/>
          <w:color w:val="585858"/>
        </w:rPr>
      </w:pPr>
      <w:r w:rsidRPr="00720AC2">
        <w:rPr>
          <w:b/>
          <w:color w:val="585858"/>
        </w:rPr>
        <w:t>[Requisito – 07]</w:t>
      </w:r>
      <w:r w:rsidR="003B0086" w:rsidRPr="00720AC2">
        <w:rPr>
          <w:b/>
          <w:noProof/>
          <w:color w:val="585858"/>
        </w:rPr>
        <w:drawing>
          <wp:anchor distT="0" distB="0" distL="114300" distR="114300" simplePos="0" relativeHeight="251659264" behindDoc="1" locked="0" layoutInCell="1" allowOverlap="1" wp14:anchorId="6D47D2D8" wp14:editId="2AB95A3C">
            <wp:simplePos x="0" y="0"/>
            <wp:positionH relativeFrom="column">
              <wp:posOffset>36830</wp:posOffset>
            </wp:positionH>
            <wp:positionV relativeFrom="paragraph">
              <wp:posOffset>405765</wp:posOffset>
            </wp:positionV>
            <wp:extent cx="5530850" cy="3109595"/>
            <wp:effectExtent l="25400" t="25400" r="31750" b="27305"/>
            <wp:wrapTight wrapText="bothSides">
              <wp:wrapPolygon edited="0">
                <wp:start x="-99" y="-176"/>
                <wp:lineTo x="-99" y="21701"/>
                <wp:lineTo x="21674" y="21701"/>
                <wp:lineTo x="21674" y="-176"/>
                <wp:lineTo x="-99" y="-176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ourc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53103" w14:textId="06F5AB79" w:rsidR="00805633" w:rsidRDefault="00805633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19C00226" w14:textId="54EE0EE0" w:rsidR="00720AC2" w:rsidRDefault="00720AC2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4BBD7AD8" w14:textId="3F1E97A5" w:rsidR="00720AC2" w:rsidRDefault="00720AC2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13AC735B" w14:textId="59D21870" w:rsidR="00720AC2" w:rsidRDefault="00720AC2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22008991" w14:textId="61CC8D16" w:rsidR="00720AC2" w:rsidRDefault="00720AC2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7F4D8052" w14:textId="77777777" w:rsidR="00720AC2" w:rsidRPr="003B0086" w:rsidRDefault="00720AC2" w:rsidP="00720AC2">
      <w:pPr>
        <w:pStyle w:val="Cabealho2"/>
        <w:numPr>
          <w:ilvl w:val="0"/>
          <w:numId w:val="0"/>
        </w:numPr>
        <w:tabs>
          <w:tab w:val="left" w:pos="940"/>
          <w:tab w:val="left" w:pos="941"/>
        </w:tabs>
        <w:spacing w:before="146"/>
        <w:ind w:left="576" w:hanging="576"/>
      </w:pPr>
    </w:p>
    <w:p w14:paraId="45505543" w14:textId="6DC4B802" w:rsidR="003B0086" w:rsidRPr="00720AC2" w:rsidRDefault="00805633" w:rsidP="00720AC2">
      <w:pPr>
        <w:pStyle w:val="Cabealho2"/>
        <w:rPr>
          <w:b w:val="0"/>
          <w:bCs w:val="0"/>
          <w:color w:val="007788"/>
          <w:sz w:val="24"/>
        </w:rPr>
      </w:pPr>
      <w:bookmarkStart w:id="140" w:name="_Toc529739468"/>
      <w:r>
        <w:rPr>
          <w:color w:val="007788"/>
          <w:sz w:val="24"/>
        </w:rPr>
        <w:t xml:space="preserve">Adicionar </w:t>
      </w:r>
      <w:proofErr w:type="spellStart"/>
      <w:r>
        <w:rPr>
          <w:color w:val="007788"/>
          <w:sz w:val="24"/>
        </w:rPr>
        <w:t>resource</w:t>
      </w:r>
      <w:bookmarkEnd w:id="140"/>
      <w:proofErr w:type="spellEnd"/>
      <w:r w:rsidR="00720AC2">
        <w:rPr>
          <w:color w:val="007788"/>
          <w:sz w:val="24"/>
        </w:rPr>
        <w:t xml:space="preserve">  </w:t>
      </w:r>
    </w:p>
    <w:p w14:paraId="2ED4289A" w14:textId="36F13E2F" w:rsidR="00720AC2" w:rsidRPr="00720AC2" w:rsidRDefault="00720AC2" w:rsidP="00720AC2">
      <w:pPr>
        <w:pStyle w:val="PargrafodaLista"/>
        <w:rPr>
          <w:b/>
          <w:color w:val="585858"/>
        </w:rPr>
      </w:pPr>
      <w:r w:rsidRPr="00720AC2">
        <w:rPr>
          <w:b/>
          <w:color w:val="585858"/>
        </w:rPr>
        <w:t>[Requisito – 07.1]</w:t>
      </w:r>
    </w:p>
    <w:p w14:paraId="34AF2CBB" w14:textId="33BE7396" w:rsidR="003B0086" w:rsidRPr="003B0086" w:rsidRDefault="00805633" w:rsidP="003B0086">
      <w:pPr>
        <w:tabs>
          <w:tab w:val="left" w:pos="636"/>
        </w:tabs>
        <w:spacing w:before="132"/>
        <w:ind w:left="221"/>
        <w:rPr>
          <w:sz w:val="19"/>
        </w:rPr>
      </w:pPr>
      <w:r>
        <w:rPr>
          <w:noProof/>
          <w:sz w:val="19"/>
        </w:rPr>
        <w:drawing>
          <wp:inline distT="0" distB="0" distL="0" distR="0" wp14:anchorId="2C6510FE" wp14:editId="62B7CBB8">
            <wp:extent cx="5530850" cy="3109595"/>
            <wp:effectExtent l="25400" t="25400" r="31750" b="273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d resource popu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1095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D902D" w14:textId="77777777" w:rsidR="003B0086" w:rsidRDefault="003B0086">
      <w:pPr>
        <w:pStyle w:val="Corpodetexto"/>
        <w:spacing w:before="4"/>
        <w:rPr>
          <w:b/>
          <w:sz w:val="29"/>
        </w:rPr>
      </w:pPr>
    </w:p>
    <w:sectPr w:rsidR="003B0086">
      <w:pgSz w:w="11910" w:h="16840"/>
      <w:pgMar w:top="1600" w:right="1620" w:bottom="980" w:left="1580" w:header="721" w:footer="7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A357F" w14:textId="77777777" w:rsidR="00C271EB" w:rsidRDefault="00C271EB">
      <w:r>
        <w:separator/>
      </w:r>
    </w:p>
  </w:endnote>
  <w:endnote w:type="continuationSeparator" w:id="0">
    <w:p w14:paraId="3B894332" w14:textId="77777777" w:rsidR="00C271EB" w:rsidRDefault="00C27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62A24" w14:textId="7C2C4DA0" w:rsidR="004E0FA0" w:rsidRDefault="004E0FA0" w:rsidP="00144543">
    <w:pPr>
      <w:pStyle w:val="Corpodetexto"/>
      <w:tabs>
        <w:tab w:val="left" w:pos="3390"/>
      </w:tabs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208" behindDoc="1" locked="0" layoutInCell="1" allowOverlap="1" wp14:anchorId="2ABAECB7" wp14:editId="696FAC27">
              <wp:simplePos x="0" y="0"/>
              <wp:positionH relativeFrom="page">
                <wp:posOffset>1149985</wp:posOffset>
              </wp:positionH>
              <wp:positionV relativeFrom="page">
                <wp:posOffset>10060940</wp:posOffset>
              </wp:positionV>
              <wp:extent cx="2095500" cy="228600"/>
              <wp:effectExtent l="0" t="2540" r="571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B0DDD" w14:textId="70E29940" w:rsidR="004E0FA0" w:rsidRDefault="004E0FA0">
                          <w:pPr>
                            <w:spacing w:before="20"/>
                            <w:ind w:left="20"/>
                            <w:rPr>
                              <w:color w:val="585858"/>
                            </w:rPr>
                          </w:pPr>
                          <w:r>
                            <w:rPr>
                              <w:color w:val="585858"/>
                            </w:rPr>
                            <w:t>ES18_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>NEWSFINDER</w:t>
                          </w:r>
                          <w:r>
                            <w:rPr>
                              <w:color w:val="585858"/>
                            </w:rPr>
                            <w:t>_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>REQUISITOS</w:t>
                          </w:r>
                          <w:r w:rsidR="00A70E69">
                            <w:rPr>
                              <w:color w:val="585858"/>
                            </w:rPr>
                            <w:t>_3.0</w:t>
                          </w:r>
                        </w:p>
                        <w:p w14:paraId="3A205FCE" w14:textId="77777777" w:rsidR="004E0FA0" w:rsidRDefault="004E0FA0">
                          <w:pPr>
                            <w:spacing w:before="20"/>
                            <w:ind w:left="20"/>
                            <w:rPr>
                              <w:color w:val="585858"/>
                            </w:rPr>
                          </w:pPr>
                        </w:p>
                        <w:p w14:paraId="62CC232C" w14:textId="77777777" w:rsidR="004E0FA0" w:rsidRDefault="004E0FA0">
                          <w:pPr>
                            <w:spacing w:before="2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AE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90.55pt;margin-top:792.2pt;width:165pt;height:18pt;z-index:-23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" filled="f" stroked="f">
              <v:textbox inset="0,0,0,0">
                <w:txbxContent>
                  <w:p w14:paraId="67FB0DDD" w14:textId="70E29940" w:rsidR="004E0FA0" w:rsidRDefault="004E0FA0">
                    <w:pPr>
                      <w:spacing w:before="20"/>
                      <w:ind w:left="20"/>
                      <w:rPr>
                        <w:color w:val="585858"/>
                      </w:rPr>
                    </w:pPr>
                    <w:r>
                      <w:rPr>
                        <w:color w:val="585858"/>
                      </w:rPr>
                      <w:t>ES18_</w:t>
                    </w:r>
                    <w:r>
                      <w:rPr>
                        <w:color w:val="585858"/>
                        <w:sz w:val="18"/>
                      </w:rPr>
                      <w:t>NEWSFINDER</w:t>
                    </w:r>
                    <w:r>
                      <w:rPr>
                        <w:color w:val="585858"/>
                      </w:rPr>
                      <w:t>_</w:t>
                    </w:r>
                    <w:r>
                      <w:rPr>
                        <w:color w:val="585858"/>
                        <w:sz w:val="18"/>
                      </w:rPr>
                      <w:t>REQUISITOS</w:t>
                    </w:r>
                    <w:r w:rsidR="00A70E69">
                      <w:rPr>
                        <w:color w:val="585858"/>
                      </w:rPr>
                      <w:t>_3.0</w:t>
                    </w:r>
                  </w:p>
                  <w:p w14:paraId="3A205FCE" w14:textId="77777777" w:rsidR="004E0FA0" w:rsidRDefault="004E0FA0">
                    <w:pPr>
                      <w:spacing w:before="20"/>
                      <w:ind w:left="20"/>
                      <w:rPr>
                        <w:color w:val="585858"/>
                      </w:rPr>
                    </w:pPr>
                  </w:p>
                  <w:p w14:paraId="62CC232C" w14:textId="77777777" w:rsidR="004E0FA0" w:rsidRDefault="004E0FA0">
                    <w:pPr>
                      <w:spacing w:before="2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232" behindDoc="1" locked="0" layoutInCell="1" allowOverlap="1" wp14:anchorId="6017ECBD" wp14:editId="085928AF">
              <wp:simplePos x="0" y="0"/>
              <wp:positionH relativeFrom="page">
                <wp:posOffset>4789805</wp:posOffset>
              </wp:positionH>
              <wp:positionV relativeFrom="page">
                <wp:posOffset>10055225</wp:posOffset>
              </wp:positionV>
              <wp:extent cx="626110" cy="196215"/>
              <wp:effectExtent l="190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61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2E204" w14:textId="77777777" w:rsidR="004E0FA0" w:rsidRDefault="004E0FA0">
                          <w:pPr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P</w:t>
                          </w:r>
                          <w:r>
                            <w:rPr>
                              <w:color w:val="585858"/>
                              <w:sz w:val="18"/>
                            </w:rPr>
                            <w:t xml:space="preserve">ÁGINA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58585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58585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7ECBD" id="Text Box 1" o:spid="_x0000_s1029" type="#_x0000_t202" style="position:absolute;margin-left:377.15pt;margin-top:791.75pt;width:49.3pt;height:15.45pt;z-index:-2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/vfrwIAAK8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" filled="f" stroked="f">
              <v:textbox inset="0,0,0,0">
                <w:txbxContent>
                  <w:p w14:paraId="7E02E204" w14:textId="77777777" w:rsidR="004E0FA0" w:rsidRDefault="004E0FA0">
                    <w:pPr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P</w:t>
                    </w:r>
                    <w:r>
                      <w:rPr>
                        <w:color w:val="585858"/>
                        <w:sz w:val="18"/>
                      </w:rPr>
                      <w:t xml:space="preserve">ÁGINA </w:t>
                    </w:r>
                    <w:r>
                      <w:fldChar w:fldCharType="begin"/>
                    </w:r>
                    <w:r>
                      <w:rPr>
                        <w:color w:val="58585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58585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3FD43" w14:textId="77777777" w:rsidR="00C271EB" w:rsidRDefault="00C271EB">
      <w:r>
        <w:separator/>
      </w:r>
    </w:p>
  </w:footnote>
  <w:footnote w:type="continuationSeparator" w:id="0">
    <w:p w14:paraId="09D7A784" w14:textId="77777777" w:rsidR="00C271EB" w:rsidRDefault="00C27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56818" w14:textId="1842C840" w:rsidR="004E0FA0" w:rsidRDefault="004E0FA0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60" behindDoc="1" locked="0" layoutInCell="1" allowOverlap="1" wp14:anchorId="325B0232" wp14:editId="14EB0C47">
              <wp:simplePos x="0" y="0"/>
              <wp:positionH relativeFrom="page">
                <wp:posOffset>1130935</wp:posOffset>
              </wp:positionH>
              <wp:positionV relativeFrom="page">
                <wp:posOffset>445135</wp:posOffset>
              </wp:positionV>
              <wp:extent cx="929640" cy="196215"/>
              <wp:effectExtent l="635" t="635" r="0" b="635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1FAB6" w14:textId="77777777" w:rsidR="004E0FA0" w:rsidRDefault="004E0FA0">
                          <w:pPr>
                            <w:pStyle w:val="Corpodetexto"/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NEWSFIN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5B023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89.05pt;margin-top:35.05pt;width:73.2pt;height:15.45pt;z-index:-23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NqwIAAKg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" filled="f" stroked="f">
              <v:textbox inset="0,0,0,0">
                <w:txbxContent>
                  <w:p w14:paraId="10E1FAB6" w14:textId="77777777" w:rsidR="004E0FA0" w:rsidRDefault="004E0FA0">
                    <w:pPr>
                      <w:pStyle w:val="Corpodetexto"/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NEWSFIND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3184" behindDoc="1" locked="0" layoutInCell="1" allowOverlap="1" wp14:anchorId="686FF946" wp14:editId="254BB20C">
              <wp:simplePos x="0" y="0"/>
              <wp:positionH relativeFrom="page">
                <wp:posOffset>4084955</wp:posOffset>
              </wp:positionH>
              <wp:positionV relativeFrom="page">
                <wp:posOffset>445135</wp:posOffset>
              </wp:positionV>
              <wp:extent cx="1948180" cy="196215"/>
              <wp:effectExtent l="0" t="635" r="0" b="635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81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11CCF" w14:textId="43354292" w:rsidR="004E0FA0" w:rsidRDefault="00A70E69">
                          <w:pPr>
                            <w:pStyle w:val="Corpodetexto"/>
                            <w:spacing w:before="20"/>
                            <w:ind w:left="20"/>
                          </w:pPr>
                          <w:r>
                            <w:rPr>
                              <w:color w:val="585858"/>
                            </w:rPr>
                            <w:t>ES18_newsfinder_requisitos_3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6FF946" id="Text Box 3" o:spid="_x0000_s1027" type="#_x0000_t202" style="position:absolute;margin-left:321.65pt;margin-top:35.05pt;width:153.4pt;height:15.45pt;z-index:-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NzgrwIAALA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" filled="f" stroked="f">
              <v:textbox inset="0,0,0,0">
                <w:txbxContent>
                  <w:p w14:paraId="04311CCF" w14:textId="43354292" w:rsidR="004E0FA0" w:rsidRDefault="00A70E69">
                    <w:pPr>
                      <w:pStyle w:val="Corpodetexto"/>
                      <w:spacing w:before="20"/>
                      <w:ind w:left="20"/>
                    </w:pPr>
                    <w:r>
                      <w:rPr>
                        <w:color w:val="585858"/>
                      </w:rPr>
                      <w:t>ES18_newsfinder_requisitos_3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7E0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038A064D"/>
    <w:multiLevelType w:val="hybridMultilevel"/>
    <w:tmpl w:val="B52A89C8"/>
    <w:lvl w:ilvl="0" w:tplc="47EED1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07AE49FE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0AFE5D5A"/>
    <w:multiLevelType w:val="hybridMultilevel"/>
    <w:tmpl w:val="37FAF984"/>
    <w:lvl w:ilvl="0" w:tplc="0816000F">
      <w:start w:val="1"/>
      <w:numFmt w:val="decimal"/>
      <w:lvlText w:val="%1."/>
      <w:lvlJc w:val="left"/>
      <w:pPr>
        <w:ind w:left="288" w:hanging="360"/>
      </w:p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4" w15:restartNumberingAfterBreak="0">
    <w:nsid w:val="0BEF719A"/>
    <w:multiLevelType w:val="multilevel"/>
    <w:tmpl w:val="7062BE28"/>
    <w:lvl w:ilvl="0">
      <w:start w:val="6"/>
      <w:numFmt w:val="decimal"/>
      <w:lvlText w:val="%1"/>
      <w:lvlJc w:val="left"/>
      <w:pPr>
        <w:ind w:left="636" w:hanging="415"/>
      </w:pPr>
      <w:rPr>
        <w:rFonts w:hint="default"/>
        <w:lang w:val="pt-PT" w:eastAsia="pt-PT" w:bidi="pt-PT"/>
      </w:rPr>
    </w:lvl>
    <w:lvl w:ilvl="1">
      <w:start w:val="5"/>
      <w:numFmt w:val="decimal"/>
      <w:lvlText w:val="%1.%2."/>
      <w:lvlJc w:val="left"/>
      <w:pPr>
        <w:ind w:left="636" w:hanging="415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79" w:hanging="360"/>
      </w:pPr>
      <w:rPr>
        <w:rFonts w:hint="default"/>
        <w:lang w:val="pt-PT" w:eastAsia="pt-PT" w:bidi="pt-PT"/>
      </w:rPr>
    </w:lvl>
  </w:abstractNum>
  <w:abstractNum w:abstractNumId="5" w15:restartNumberingAfterBreak="0">
    <w:nsid w:val="15604900"/>
    <w:multiLevelType w:val="hybridMultilevel"/>
    <w:tmpl w:val="783E712E"/>
    <w:lvl w:ilvl="0" w:tplc="60D89504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6"/>
        <w:w w:val="100"/>
        <w:sz w:val="22"/>
        <w:szCs w:val="22"/>
        <w:lang w:val="pt-PT" w:eastAsia="pt-PT" w:bidi="pt-PT"/>
      </w:rPr>
    </w:lvl>
    <w:lvl w:ilvl="1" w:tplc="3CAABC76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8848BFF8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263C5900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F192124C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65525F2A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5D98F8F6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97424E2C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74C07038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1FC34213"/>
    <w:multiLevelType w:val="hybridMultilevel"/>
    <w:tmpl w:val="A2E8388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0A8726A"/>
    <w:multiLevelType w:val="hybridMultilevel"/>
    <w:tmpl w:val="14AEAD2C"/>
    <w:lvl w:ilvl="0" w:tplc="1144D630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4"/>
        <w:w w:val="100"/>
        <w:sz w:val="22"/>
        <w:szCs w:val="22"/>
        <w:lang w:val="pt-PT" w:eastAsia="pt-PT" w:bidi="pt-PT"/>
      </w:rPr>
    </w:lvl>
    <w:lvl w:ilvl="1" w:tplc="71A67936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757CB4CE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BB5E82FE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B8D0AEE6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312CB4A8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1A860DA8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4D926FD0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139492E6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8" w15:restartNumberingAfterBreak="0">
    <w:nsid w:val="2750524C"/>
    <w:multiLevelType w:val="hybridMultilevel"/>
    <w:tmpl w:val="D464A2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014C6"/>
    <w:multiLevelType w:val="multilevel"/>
    <w:tmpl w:val="A2FC1B80"/>
    <w:lvl w:ilvl="0">
      <w:start w:val="1"/>
      <w:numFmt w:val="decimal"/>
      <w:lvlText w:val="%1."/>
      <w:lvlJc w:val="left"/>
      <w:pPr>
        <w:ind w:left="348" w:hanging="128"/>
      </w:pPr>
      <w:rPr>
        <w:rFonts w:ascii="Constantia" w:eastAsia="Constantia" w:hAnsi="Constantia" w:cs="Constantia" w:hint="default"/>
        <w:color w:val="585858"/>
        <w:spacing w:val="-2"/>
        <w:w w:val="100"/>
        <w:sz w:val="20"/>
        <w:szCs w:val="2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745" w:hanging="305"/>
      </w:pPr>
      <w:rPr>
        <w:rFonts w:ascii="Constantia" w:eastAsia="Constantia" w:hAnsi="Constantia" w:cs="Constantia" w:hint="default"/>
        <w:color w:val="585858"/>
        <w:spacing w:val="-2"/>
        <w:w w:val="100"/>
        <w:sz w:val="22"/>
        <w:szCs w:val="22"/>
        <w:lang w:val="pt-PT" w:eastAsia="pt-PT" w:bidi="pt-PT"/>
      </w:rPr>
    </w:lvl>
    <w:lvl w:ilvl="2">
      <w:numFmt w:val="bullet"/>
      <w:lvlText w:val="•"/>
      <w:lvlJc w:val="left"/>
      <w:pPr>
        <w:ind w:left="780" w:hanging="30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800" w:hanging="30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1929" w:hanging="30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058" w:hanging="30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187" w:hanging="30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317" w:hanging="30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446" w:hanging="305"/>
      </w:pPr>
      <w:rPr>
        <w:rFonts w:hint="default"/>
        <w:lang w:val="pt-PT" w:eastAsia="pt-PT" w:bidi="pt-PT"/>
      </w:rPr>
    </w:lvl>
  </w:abstractNum>
  <w:abstractNum w:abstractNumId="10" w15:restartNumberingAfterBreak="0">
    <w:nsid w:val="2C4A6141"/>
    <w:multiLevelType w:val="multilevel"/>
    <w:tmpl w:val="7062BE28"/>
    <w:lvl w:ilvl="0">
      <w:start w:val="6"/>
      <w:numFmt w:val="decimal"/>
      <w:lvlText w:val="%1"/>
      <w:lvlJc w:val="left"/>
      <w:pPr>
        <w:ind w:left="636" w:hanging="415"/>
      </w:pPr>
      <w:rPr>
        <w:rFonts w:hint="default"/>
        <w:lang w:val="pt-PT" w:eastAsia="pt-PT" w:bidi="pt-PT"/>
      </w:rPr>
    </w:lvl>
    <w:lvl w:ilvl="1">
      <w:start w:val="5"/>
      <w:numFmt w:val="decimal"/>
      <w:lvlText w:val="%1.%2."/>
      <w:lvlJc w:val="left"/>
      <w:pPr>
        <w:ind w:left="636" w:hanging="415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79" w:hanging="360"/>
      </w:pPr>
      <w:rPr>
        <w:rFonts w:hint="default"/>
        <w:lang w:val="pt-PT" w:eastAsia="pt-PT" w:bidi="pt-PT"/>
      </w:rPr>
    </w:lvl>
  </w:abstractNum>
  <w:abstractNum w:abstractNumId="11" w15:restartNumberingAfterBreak="0">
    <w:nsid w:val="34A14EED"/>
    <w:multiLevelType w:val="multilevel"/>
    <w:tmpl w:val="76E22B62"/>
    <w:lvl w:ilvl="0">
      <w:start w:val="2"/>
      <w:numFmt w:val="decimal"/>
      <w:lvlText w:val="%1"/>
      <w:lvlJc w:val="left"/>
      <w:pPr>
        <w:ind w:left="521" w:hanging="300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521" w:hanging="30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26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39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253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979" w:hanging="360"/>
      </w:pPr>
      <w:rPr>
        <w:rFonts w:hint="default"/>
        <w:lang w:val="pt-PT" w:eastAsia="pt-PT" w:bidi="pt-PT"/>
      </w:rPr>
    </w:lvl>
  </w:abstractNum>
  <w:abstractNum w:abstractNumId="12" w15:restartNumberingAfterBreak="0">
    <w:nsid w:val="35884E98"/>
    <w:multiLevelType w:val="hybridMultilevel"/>
    <w:tmpl w:val="7CC65552"/>
    <w:lvl w:ilvl="0" w:tplc="21BEF78C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9" w:hanging="360"/>
      </w:pPr>
    </w:lvl>
    <w:lvl w:ilvl="2" w:tplc="0816001B" w:tentative="1">
      <w:start w:val="1"/>
      <w:numFmt w:val="lowerRoman"/>
      <w:lvlText w:val="%3."/>
      <w:lvlJc w:val="right"/>
      <w:pPr>
        <w:ind w:left="1899" w:hanging="180"/>
      </w:pPr>
    </w:lvl>
    <w:lvl w:ilvl="3" w:tplc="0816000F" w:tentative="1">
      <w:start w:val="1"/>
      <w:numFmt w:val="decimal"/>
      <w:lvlText w:val="%4."/>
      <w:lvlJc w:val="left"/>
      <w:pPr>
        <w:ind w:left="2619" w:hanging="360"/>
      </w:pPr>
    </w:lvl>
    <w:lvl w:ilvl="4" w:tplc="08160019" w:tentative="1">
      <w:start w:val="1"/>
      <w:numFmt w:val="lowerLetter"/>
      <w:lvlText w:val="%5."/>
      <w:lvlJc w:val="left"/>
      <w:pPr>
        <w:ind w:left="3339" w:hanging="360"/>
      </w:pPr>
    </w:lvl>
    <w:lvl w:ilvl="5" w:tplc="0816001B" w:tentative="1">
      <w:start w:val="1"/>
      <w:numFmt w:val="lowerRoman"/>
      <w:lvlText w:val="%6."/>
      <w:lvlJc w:val="right"/>
      <w:pPr>
        <w:ind w:left="4059" w:hanging="180"/>
      </w:pPr>
    </w:lvl>
    <w:lvl w:ilvl="6" w:tplc="0816000F" w:tentative="1">
      <w:start w:val="1"/>
      <w:numFmt w:val="decimal"/>
      <w:lvlText w:val="%7."/>
      <w:lvlJc w:val="left"/>
      <w:pPr>
        <w:ind w:left="4779" w:hanging="360"/>
      </w:pPr>
    </w:lvl>
    <w:lvl w:ilvl="7" w:tplc="08160019" w:tentative="1">
      <w:start w:val="1"/>
      <w:numFmt w:val="lowerLetter"/>
      <w:lvlText w:val="%8."/>
      <w:lvlJc w:val="left"/>
      <w:pPr>
        <w:ind w:left="5499" w:hanging="360"/>
      </w:pPr>
    </w:lvl>
    <w:lvl w:ilvl="8" w:tplc="08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3" w15:restartNumberingAfterBreak="0">
    <w:nsid w:val="47623081"/>
    <w:multiLevelType w:val="hybridMultilevel"/>
    <w:tmpl w:val="06D4647A"/>
    <w:lvl w:ilvl="0" w:tplc="0816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 w15:restartNumberingAfterBreak="0">
    <w:nsid w:val="480A5C46"/>
    <w:multiLevelType w:val="hybridMultilevel"/>
    <w:tmpl w:val="94DC2D90"/>
    <w:lvl w:ilvl="0" w:tplc="CE5C1BF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5" w15:restartNumberingAfterBreak="0">
    <w:nsid w:val="496F63A0"/>
    <w:multiLevelType w:val="hybridMultilevel"/>
    <w:tmpl w:val="9BDCEEBC"/>
    <w:lvl w:ilvl="0" w:tplc="4B86A952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1" w:tplc="58D44C3C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F36283DA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A300A0DC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A6DCF0A8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02189114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119E1DC4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2AEE32F6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79BA4598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16" w15:restartNumberingAfterBreak="0">
    <w:nsid w:val="499B136A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17" w15:restartNumberingAfterBreak="0">
    <w:nsid w:val="4B930751"/>
    <w:multiLevelType w:val="hybridMultilevel"/>
    <w:tmpl w:val="C456BAFE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4CAA4E84"/>
    <w:multiLevelType w:val="hybridMultilevel"/>
    <w:tmpl w:val="AD948F98"/>
    <w:lvl w:ilvl="0" w:tplc="2326D126">
      <w:start w:val="1"/>
      <w:numFmt w:val="decimal"/>
      <w:lvlText w:val="%1."/>
      <w:lvlJc w:val="left"/>
      <w:pPr>
        <w:ind w:left="819" w:hanging="360"/>
      </w:pPr>
      <w:rPr>
        <w:rFonts w:ascii="Constantia" w:eastAsia="Constantia" w:hAnsi="Constantia" w:cs="Constantia" w:hint="default"/>
        <w:color w:val="585858"/>
        <w:spacing w:val="-6"/>
        <w:w w:val="100"/>
        <w:sz w:val="22"/>
        <w:szCs w:val="22"/>
        <w:lang w:val="pt-PT" w:eastAsia="pt-PT" w:bidi="pt-PT"/>
      </w:rPr>
    </w:lvl>
    <w:lvl w:ilvl="1" w:tplc="4A700E48">
      <w:numFmt w:val="bullet"/>
      <w:lvlText w:val="•"/>
      <w:lvlJc w:val="left"/>
      <w:pPr>
        <w:ind w:left="1121" w:hanging="360"/>
      </w:pPr>
      <w:rPr>
        <w:rFonts w:hint="default"/>
        <w:lang w:val="pt-PT" w:eastAsia="pt-PT" w:bidi="pt-PT"/>
      </w:rPr>
    </w:lvl>
    <w:lvl w:ilvl="2" w:tplc="56C41B7E">
      <w:numFmt w:val="bullet"/>
      <w:lvlText w:val="•"/>
      <w:lvlJc w:val="left"/>
      <w:pPr>
        <w:ind w:left="1422" w:hanging="360"/>
      </w:pPr>
      <w:rPr>
        <w:rFonts w:hint="default"/>
        <w:lang w:val="pt-PT" w:eastAsia="pt-PT" w:bidi="pt-PT"/>
      </w:rPr>
    </w:lvl>
    <w:lvl w:ilvl="3" w:tplc="FF7616E4">
      <w:numFmt w:val="bullet"/>
      <w:lvlText w:val="•"/>
      <w:lvlJc w:val="left"/>
      <w:pPr>
        <w:ind w:left="1723" w:hanging="360"/>
      </w:pPr>
      <w:rPr>
        <w:rFonts w:hint="default"/>
        <w:lang w:val="pt-PT" w:eastAsia="pt-PT" w:bidi="pt-PT"/>
      </w:rPr>
    </w:lvl>
    <w:lvl w:ilvl="4" w:tplc="7720ACC4">
      <w:numFmt w:val="bullet"/>
      <w:lvlText w:val="•"/>
      <w:lvlJc w:val="left"/>
      <w:pPr>
        <w:ind w:left="2024" w:hanging="360"/>
      </w:pPr>
      <w:rPr>
        <w:rFonts w:hint="default"/>
        <w:lang w:val="pt-PT" w:eastAsia="pt-PT" w:bidi="pt-PT"/>
      </w:rPr>
    </w:lvl>
    <w:lvl w:ilvl="5" w:tplc="5908DACE">
      <w:numFmt w:val="bullet"/>
      <w:lvlText w:val="•"/>
      <w:lvlJc w:val="left"/>
      <w:pPr>
        <w:ind w:left="2326" w:hanging="360"/>
      </w:pPr>
      <w:rPr>
        <w:rFonts w:hint="default"/>
        <w:lang w:val="pt-PT" w:eastAsia="pt-PT" w:bidi="pt-PT"/>
      </w:rPr>
    </w:lvl>
    <w:lvl w:ilvl="6" w:tplc="C1D487B4">
      <w:numFmt w:val="bullet"/>
      <w:lvlText w:val="•"/>
      <w:lvlJc w:val="left"/>
      <w:pPr>
        <w:ind w:left="2627" w:hanging="360"/>
      </w:pPr>
      <w:rPr>
        <w:rFonts w:hint="default"/>
        <w:lang w:val="pt-PT" w:eastAsia="pt-PT" w:bidi="pt-PT"/>
      </w:rPr>
    </w:lvl>
    <w:lvl w:ilvl="7" w:tplc="831C3F92">
      <w:numFmt w:val="bullet"/>
      <w:lvlText w:val="•"/>
      <w:lvlJc w:val="left"/>
      <w:pPr>
        <w:ind w:left="2928" w:hanging="360"/>
      </w:pPr>
      <w:rPr>
        <w:rFonts w:hint="default"/>
        <w:lang w:val="pt-PT" w:eastAsia="pt-PT" w:bidi="pt-PT"/>
      </w:rPr>
    </w:lvl>
    <w:lvl w:ilvl="8" w:tplc="4054606C">
      <w:numFmt w:val="bullet"/>
      <w:lvlText w:val="•"/>
      <w:lvlJc w:val="left"/>
      <w:pPr>
        <w:ind w:left="3229" w:hanging="360"/>
      </w:pPr>
      <w:rPr>
        <w:rFonts w:hint="default"/>
        <w:lang w:val="pt-PT" w:eastAsia="pt-PT" w:bidi="pt-PT"/>
      </w:rPr>
    </w:lvl>
  </w:abstractNum>
  <w:abstractNum w:abstractNumId="19" w15:restartNumberingAfterBreak="0">
    <w:nsid w:val="4CBE66D2"/>
    <w:multiLevelType w:val="hybridMultilevel"/>
    <w:tmpl w:val="8098EC7E"/>
    <w:lvl w:ilvl="0" w:tplc="4CBC2AF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0" w:hanging="360"/>
      </w:pPr>
    </w:lvl>
    <w:lvl w:ilvl="2" w:tplc="0816001B" w:tentative="1">
      <w:start w:val="1"/>
      <w:numFmt w:val="lowerRoman"/>
      <w:lvlText w:val="%3."/>
      <w:lvlJc w:val="right"/>
      <w:pPr>
        <w:ind w:left="1900" w:hanging="180"/>
      </w:pPr>
    </w:lvl>
    <w:lvl w:ilvl="3" w:tplc="0816000F" w:tentative="1">
      <w:start w:val="1"/>
      <w:numFmt w:val="decimal"/>
      <w:lvlText w:val="%4."/>
      <w:lvlJc w:val="left"/>
      <w:pPr>
        <w:ind w:left="2620" w:hanging="360"/>
      </w:pPr>
    </w:lvl>
    <w:lvl w:ilvl="4" w:tplc="08160019" w:tentative="1">
      <w:start w:val="1"/>
      <w:numFmt w:val="lowerLetter"/>
      <w:lvlText w:val="%5."/>
      <w:lvlJc w:val="left"/>
      <w:pPr>
        <w:ind w:left="3340" w:hanging="360"/>
      </w:pPr>
    </w:lvl>
    <w:lvl w:ilvl="5" w:tplc="0816001B" w:tentative="1">
      <w:start w:val="1"/>
      <w:numFmt w:val="lowerRoman"/>
      <w:lvlText w:val="%6."/>
      <w:lvlJc w:val="right"/>
      <w:pPr>
        <w:ind w:left="4060" w:hanging="180"/>
      </w:pPr>
    </w:lvl>
    <w:lvl w:ilvl="6" w:tplc="0816000F" w:tentative="1">
      <w:start w:val="1"/>
      <w:numFmt w:val="decimal"/>
      <w:lvlText w:val="%7."/>
      <w:lvlJc w:val="left"/>
      <w:pPr>
        <w:ind w:left="4780" w:hanging="360"/>
      </w:pPr>
    </w:lvl>
    <w:lvl w:ilvl="7" w:tplc="08160019" w:tentative="1">
      <w:start w:val="1"/>
      <w:numFmt w:val="lowerLetter"/>
      <w:lvlText w:val="%8."/>
      <w:lvlJc w:val="left"/>
      <w:pPr>
        <w:ind w:left="5500" w:hanging="360"/>
      </w:pPr>
    </w:lvl>
    <w:lvl w:ilvl="8" w:tplc="0816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0" w15:restartNumberingAfterBreak="0">
    <w:nsid w:val="58B56CDD"/>
    <w:multiLevelType w:val="multilevel"/>
    <w:tmpl w:val="3D1A646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7788"/>
        <w:sz w:val="24"/>
      </w:rPr>
    </w:lvl>
    <w:lvl w:ilvl="1">
      <w:start w:val="6"/>
      <w:numFmt w:val="decimal"/>
      <w:lvlText w:val="%1.%2"/>
      <w:lvlJc w:val="left"/>
      <w:pPr>
        <w:ind w:left="581" w:hanging="360"/>
      </w:pPr>
      <w:rPr>
        <w:rFonts w:hint="default"/>
        <w:color w:val="007788"/>
        <w:sz w:val="24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color w:val="007788"/>
        <w:sz w:val="24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  <w:color w:val="007788"/>
        <w:sz w:val="24"/>
      </w:rPr>
    </w:lvl>
    <w:lvl w:ilvl="4">
      <w:start w:val="1"/>
      <w:numFmt w:val="decimal"/>
      <w:lvlText w:val="%1.%2.%3.%4.%5"/>
      <w:lvlJc w:val="left"/>
      <w:pPr>
        <w:ind w:left="1604" w:hanging="720"/>
      </w:pPr>
      <w:rPr>
        <w:rFonts w:hint="default"/>
        <w:color w:val="007788"/>
        <w:sz w:val="24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  <w:color w:val="007788"/>
        <w:sz w:val="24"/>
      </w:rPr>
    </w:lvl>
    <w:lvl w:ilvl="6">
      <w:start w:val="1"/>
      <w:numFmt w:val="decimal"/>
      <w:lvlText w:val="%1.%2.%3.%4.%5.%6.%7"/>
      <w:lvlJc w:val="left"/>
      <w:pPr>
        <w:ind w:left="2406" w:hanging="1080"/>
      </w:pPr>
      <w:rPr>
        <w:rFonts w:hint="default"/>
        <w:color w:val="007788"/>
        <w:sz w:val="24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  <w:color w:val="007788"/>
        <w:sz w:val="24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  <w:color w:val="007788"/>
        <w:sz w:val="24"/>
      </w:rPr>
    </w:lvl>
  </w:abstractNum>
  <w:abstractNum w:abstractNumId="21" w15:restartNumberingAfterBreak="0">
    <w:nsid w:val="60CA60AB"/>
    <w:multiLevelType w:val="multilevel"/>
    <w:tmpl w:val="BC8244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7788"/>
        <w:sz w:val="24"/>
      </w:rPr>
    </w:lvl>
    <w:lvl w:ilvl="1">
      <w:start w:val="1"/>
      <w:numFmt w:val="decimal"/>
      <w:lvlText w:val="%1.%2"/>
      <w:lvlJc w:val="left"/>
      <w:pPr>
        <w:ind w:left="581" w:hanging="360"/>
      </w:pPr>
      <w:rPr>
        <w:rFonts w:hint="default"/>
        <w:color w:val="007788"/>
        <w:sz w:val="24"/>
      </w:rPr>
    </w:lvl>
    <w:lvl w:ilvl="2">
      <w:start w:val="1"/>
      <w:numFmt w:val="decimal"/>
      <w:lvlText w:val="%1.%2.%3"/>
      <w:lvlJc w:val="left"/>
      <w:pPr>
        <w:ind w:left="1162" w:hanging="720"/>
      </w:pPr>
      <w:rPr>
        <w:rFonts w:hint="default"/>
        <w:color w:val="007788"/>
        <w:sz w:val="24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  <w:color w:val="007788"/>
        <w:sz w:val="24"/>
      </w:rPr>
    </w:lvl>
    <w:lvl w:ilvl="4">
      <w:start w:val="1"/>
      <w:numFmt w:val="decimal"/>
      <w:lvlText w:val="%1.%2.%3.%4.%5"/>
      <w:lvlJc w:val="left"/>
      <w:pPr>
        <w:ind w:left="1604" w:hanging="720"/>
      </w:pPr>
      <w:rPr>
        <w:rFonts w:hint="default"/>
        <w:color w:val="007788"/>
        <w:sz w:val="24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  <w:color w:val="007788"/>
        <w:sz w:val="24"/>
      </w:rPr>
    </w:lvl>
    <w:lvl w:ilvl="6">
      <w:start w:val="1"/>
      <w:numFmt w:val="decimal"/>
      <w:lvlText w:val="%1.%2.%3.%4.%5.%6.%7"/>
      <w:lvlJc w:val="left"/>
      <w:pPr>
        <w:ind w:left="2406" w:hanging="1080"/>
      </w:pPr>
      <w:rPr>
        <w:rFonts w:hint="default"/>
        <w:color w:val="007788"/>
        <w:sz w:val="24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  <w:color w:val="007788"/>
        <w:sz w:val="24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  <w:color w:val="007788"/>
        <w:sz w:val="24"/>
      </w:rPr>
    </w:lvl>
  </w:abstractNum>
  <w:abstractNum w:abstractNumId="22" w15:restartNumberingAfterBreak="0">
    <w:nsid w:val="65D91346"/>
    <w:multiLevelType w:val="multilevel"/>
    <w:tmpl w:val="0712A4EC"/>
    <w:lvl w:ilvl="0">
      <w:start w:val="1"/>
      <w:numFmt w:val="decimal"/>
      <w:lvlText w:val="%1."/>
      <w:lvlJc w:val="left"/>
      <w:pPr>
        <w:ind w:left="404" w:hanging="184"/>
      </w:pPr>
      <w:rPr>
        <w:rFonts w:ascii="Constantia" w:eastAsia="Constantia" w:hAnsi="Constantia" w:cs="Constantia" w:hint="default"/>
        <w:color w:val="007788"/>
        <w:spacing w:val="-3"/>
        <w:w w:val="100"/>
        <w:sz w:val="30"/>
        <w:szCs w:val="30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541" w:hanging="320"/>
      </w:pPr>
      <w:rPr>
        <w:rFonts w:ascii="Constantia" w:eastAsia="Constantia" w:hAnsi="Constantia" w:cs="Constantia" w:hint="default"/>
        <w:color w:val="007788"/>
        <w:spacing w:val="-2"/>
        <w:w w:val="100"/>
        <w:sz w:val="24"/>
        <w:szCs w:val="24"/>
        <w:lang w:val="pt-PT" w:eastAsia="pt-PT" w:bidi="pt-PT"/>
      </w:rPr>
    </w:lvl>
    <w:lvl w:ilvl="2">
      <w:numFmt w:val="bullet"/>
      <w:lvlText w:val="●"/>
      <w:lvlJc w:val="left"/>
      <w:pPr>
        <w:ind w:left="941" w:hanging="360"/>
      </w:pPr>
      <w:rPr>
        <w:rFonts w:ascii="Times New Roman" w:eastAsia="Times New Roman" w:hAnsi="Times New Roman" w:cs="Times New Roman" w:hint="default"/>
        <w:color w:val="585858"/>
        <w:spacing w:val="-3"/>
        <w:w w:val="100"/>
        <w:sz w:val="22"/>
        <w:szCs w:val="22"/>
        <w:lang w:val="pt-PT" w:eastAsia="pt-PT" w:bidi="pt-PT"/>
      </w:rPr>
    </w:lvl>
    <w:lvl w:ilvl="3">
      <w:numFmt w:val="bullet"/>
      <w:lvlText w:val="•"/>
      <w:lvlJc w:val="left"/>
      <w:pPr>
        <w:ind w:left="600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940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2234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3528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4822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116" w:hanging="360"/>
      </w:pPr>
      <w:rPr>
        <w:rFonts w:hint="default"/>
        <w:lang w:val="pt-PT" w:eastAsia="pt-PT" w:bidi="pt-PT"/>
      </w:rPr>
    </w:lvl>
  </w:abstractNum>
  <w:abstractNum w:abstractNumId="23" w15:restartNumberingAfterBreak="0">
    <w:nsid w:val="758D7D24"/>
    <w:multiLevelType w:val="multilevel"/>
    <w:tmpl w:val="919813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75D0012"/>
    <w:multiLevelType w:val="hybridMultilevel"/>
    <w:tmpl w:val="A9A0D202"/>
    <w:lvl w:ilvl="0" w:tplc="4468995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9" w:hanging="360"/>
      </w:pPr>
    </w:lvl>
    <w:lvl w:ilvl="2" w:tplc="0816001B" w:tentative="1">
      <w:start w:val="1"/>
      <w:numFmt w:val="lowerRoman"/>
      <w:lvlText w:val="%3."/>
      <w:lvlJc w:val="right"/>
      <w:pPr>
        <w:ind w:left="1899" w:hanging="180"/>
      </w:pPr>
    </w:lvl>
    <w:lvl w:ilvl="3" w:tplc="0816000F" w:tentative="1">
      <w:start w:val="1"/>
      <w:numFmt w:val="decimal"/>
      <w:lvlText w:val="%4."/>
      <w:lvlJc w:val="left"/>
      <w:pPr>
        <w:ind w:left="2619" w:hanging="360"/>
      </w:pPr>
    </w:lvl>
    <w:lvl w:ilvl="4" w:tplc="08160019" w:tentative="1">
      <w:start w:val="1"/>
      <w:numFmt w:val="lowerLetter"/>
      <w:lvlText w:val="%5."/>
      <w:lvlJc w:val="left"/>
      <w:pPr>
        <w:ind w:left="3339" w:hanging="360"/>
      </w:pPr>
    </w:lvl>
    <w:lvl w:ilvl="5" w:tplc="0816001B" w:tentative="1">
      <w:start w:val="1"/>
      <w:numFmt w:val="lowerRoman"/>
      <w:lvlText w:val="%6."/>
      <w:lvlJc w:val="right"/>
      <w:pPr>
        <w:ind w:left="4059" w:hanging="180"/>
      </w:pPr>
    </w:lvl>
    <w:lvl w:ilvl="6" w:tplc="0816000F" w:tentative="1">
      <w:start w:val="1"/>
      <w:numFmt w:val="decimal"/>
      <w:lvlText w:val="%7."/>
      <w:lvlJc w:val="left"/>
      <w:pPr>
        <w:ind w:left="4779" w:hanging="360"/>
      </w:pPr>
    </w:lvl>
    <w:lvl w:ilvl="7" w:tplc="08160019" w:tentative="1">
      <w:start w:val="1"/>
      <w:numFmt w:val="lowerLetter"/>
      <w:lvlText w:val="%8."/>
      <w:lvlJc w:val="left"/>
      <w:pPr>
        <w:ind w:left="5499" w:hanging="360"/>
      </w:pPr>
    </w:lvl>
    <w:lvl w:ilvl="8" w:tplc="08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5" w15:restartNumberingAfterBreak="0">
    <w:nsid w:val="790872EB"/>
    <w:multiLevelType w:val="multilevel"/>
    <w:tmpl w:val="E23A8D6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8"/>
  </w:num>
  <w:num w:numId="5">
    <w:abstractNumId w:val="15"/>
  </w:num>
  <w:num w:numId="6">
    <w:abstractNumId w:val="11"/>
  </w:num>
  <w:num w:numId="7">
    <w:abstractNumId w:val="2"/>
  </w:num>
  <w:num w:numId="8">
    <w:abstractNumId w:val="9"/>
  </w:num>
  <w:num w:numId="9">
    <w:abstractNumId w:val="22"/>
  </w:num>
  <w:num w:numId="10">
    <w:abstractNumId w:val="21"/>
  </w:num>
  <w:num w:numId="11">
    <w:abstractNumId w:val="12"/>
  </w:num>
  <w:num w:numId="12">
    <w:abstractNumId w:val="14"/>
  </w:num>
  <w:num w:numId="13">
    <w:abstractNumId w:val="24"/>
  </w:num>
  <w:num w:numId="14">
    <w:abstractNumId w:val="0"/>
  </w:num>
  <w:num w:numId="15">
    <w:abstractNumId w:val="16"/>
  </w:num>
  <w:num w:numId="16">
    <w:abstractNumId w:val="19"/>
  </w:num>
  <w:num w:numId="17">
    <w:abstractNumId w:val="1"/>
  </w:num>
  <w:num w:numId="18">
    <w:abstractNumId w:val="10"/>
  </w:num>
  <w:num w:numId="19">
    <w:abstractNumId w:val="20"/>
  </w:num>
  <w:num w:numId="20">
    <w:abstractNumId w:val="13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25"/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3"/>
  </w:num>
  <w:num w:numId="44">
    <w:abstractNumId w:val="23"/>
  </w:num>
  <w:num w:numId="45">
    <w:abstractNumId w:val="23"/>
    <w:lvlOverride w:ilvl="0">
      <w:startOverride w:val="3"/>
    </w:lvlOverride>
    <w:lvlOverride w:ilvl="1">
      <w:startOverride w:val="8"/>
    </w:lvlOverride>
    <w:lvlOverride w:ilvl="2">
      <w:startOverride w:val="1"/>
    </w:lvlOverride>
  </w:num>
  <w:num w:numId="46">
    <w:abstractNumId w:val="23"/>
  </w:num>
  <w:num w:numId="47">
    <w:abstractNumId w:val="6"/>
  </w:num>
  <w:num w:numId="48">
    <w:abstractNumId w:val="23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A1F"/>
    <w:rsid w:val="00012B7F"/>
    <w:rsid w:val="000470F5"/>
    <w:rsid w:val="000557BF"/>
    <w:rsid w:val="00094A40"/>
    <w:rsid w:val="00102EFB"/>
    <w:rsid w:val="00104001"/>
    <w:rsid w:val="00135BF4"/>
    <w:rsid w:val="00144543"/>
    <w:rsid w:val="001664BB"/>
    <w:rsid w:val="001E0EC7"/>
    <w:rsid w:val="001E777C"/>
    <w:rsid w:val="001F4D61"/>
    <w:rsid w:val="002047F6"/>
    <w:rsid w:val="00205550"/>
    <w:rsid w:val="002100E8"/>
    <w:rsid w:val="0021450B"/>
    <w:rsid w:val="002147EB"/>
    <w:rsid w:val="0022141F"/>
    <w:rsid w:val="00223AB4"/>
    <w:rsid w:val="00271FF5"/>
    <w:rsid w:val="002B792E"/>
    <w:rsid w:val="002D76C9"/>
    <w:rsid w:val="002E4B79"/>
    <w:rsid w:val="002F0520"/>
    <w:rsid w:val="002F2E2F"/>
    <w:rsid w:val="003511FD"/>
    <w:rsid w:val="00387204"/>
    <w:rsid w:val="00390A9E"/>
    <w:rsid w:val="003A7F60"/>
    <w:rsid w:val="003B0086"/>
    <w:rsid w:val="003C6EC5"/>
    <w:rsid w:val="003D6C32"/>
    <w:rsid w:val="003F0414"/>
    <w:rsid w:val="004076CA"/>
    <w:rsid w:val="00407F62"/>
    <w:rsid w:val="00433165"/>
    <w:rsid w:val="00444CEF"/>
    <w:rsid w:val="00481406"/>
    <w:rsid w:val="00486B3B"/>
    <w:rsid w:val="004952BE"/>
    <w:rsid w:val="0049778D"/>
    <w:rsid w:val="004C563D"/>
    <w:rsid w:val="004E0FA0"/>
    <w:rsid w:val="00531508"/>
    <w:rsid w:val="005377CA"/>
    <w:rsid w:val="005C690D"/>
    <w:rsid w:val="005D0D72"/>
    <w:rsid w:val="0064377B"/>
    <w:rsid w:val="006A15B0"/>
    <w:rsid w:val="006A581C"/>
    <w:rsid w:val="006A7693"/>
    <w:rsid w:val="006B06BD"/>
    <w:rsid w:val="00720AC2"/>
    <w:rsid w:val="007243E2"/>
    <w:rsid w:val="007943BB"/>
    <w:rsid w:val="007947B8"/>
    <w:rsid w:val="007D5543"/>
    <w:rsid w:val="00805633"/>
    <w:rsid w:val="0083314A"/>
    <w:rsid w:val="00834A10"/>
    <w:rsid w:val="00857241"/>
    <w:rsid w:val="008727A3"/>
    <w:rsid w:val="008A269E"/>
    <w:rsid w:val="008D0323"/>
    <w:rsid w:val="008D6980"/>
    <w:rsid w:val="008E2868"/>
    <w:rsid w:val="008F51D7"/>
    <w:rsid w:val="00912360"/>
    <w:rsid w:val="009923AF"/>
    <w:rsid w:val="00992F65"/>
    <w:rsid w:val="009B2A1F"/>
    <w:rsid w:val="009C2A08"/>
    <w:rsid w:val="009E50CA"/>
    <w:rsid w:val="00A01089"/>
    <w:rsid w:val="00A318D0"/>
    <w:rsid w:val="00A42884"/>
    <w:rsid w:val="00A70E69"/>
    <w:rsid w:val="00A743C2"/>
    <w:rsid w:val="00A91E4C"/>
    <w:rsid w:val="00AC28BA"/>
    <w:rsid w:val="00B4387E"/>
    <w:rsid w:val="00B755B8"/>
    <w:rsid w:val="00B80D55"/>
    <w:rsid w:val="00B85C38"/>
    <w:rsid w:val="00BB06AD"/>
    <w:rsid w:val="00BD2D95"/>
    <w:rsid w:val="00C1278E"/>
    <w:rsid w:val="00C271EB"/>
    <w:rsid w:val="00C9573F"/>
    <w:rsid w:val="00CB4DED"/>
    <w:rsid w:val="00CC2282"/>
    <w:rsid w:val="00CD6539"/>
    <w:rsid w:val="00CE6FEF"/>
    <w:rsid w:val="00CF67E9"/>
    <w:rsid w:val="00D929F4"/>
    <w:rsid w:val="00DE289A"/>
    <w:rsid w:val="00DE518E"/>
    <w:rsid w:val="00E05BC1"/>
    <w:rsid w:val="00E143DD"/>
    <w:rsid w:val="00E726D4"/>
    <w:rsid w:val="00E86C67"/>
    <w:rsid w:val="00E97585"/>
    <w:rsid w:val="00EB1F93"/>
    <w:rsid w:val="00EB5CDB"/>
    <w:rsid w:val="00EE5C09"/>
    <w:rsid w:val="00F17C81"/>
    <w:rsid w:val="00F27A7A"/>
    <w:rsid w:val="00F57700"/>
    <w:rsid w:val="00F7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1AE76"/>
  <w15:docId w15:val="{5C31FF90-C119-488E-9C7A-9385B65A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Constantia" w:eastAsia="Constantia" w:hAnsi="Constantia" w:cs="Constantia"/>
      <w:lang w:val="pt-PT" w:eastAsia="pt-PT" w:bidi="pt-PT"/>
    </w:rPr>
  </w:style>
  <w:style w:type="paragraph" w:styleId="Ttulo1">
    <w:name w:val="heading 1"/>
    <w:basedOn w:val="Normal"/>
    <w:uiPriority w:val="1"/>
    <w:qFormat/>
    <w:pPr>
      <w:numPr>
        <w:numId w:val="33"/>
      </w:numPr>
      <w:spacing w:before="131"/>
      <w:outlineLvl w:val="0"/>
    </w:pPr>
    <w:rPr>
      <w:sz w:val="32"/>
      <w:szCs w:val="32"/>
    </w:rPr>
  </w:style>
  <w:style w:type="paragraph" w:styleId="Cabealho2">
    <w:name w:val="heading 2"/>
    <w:basedOn w:val="Normal"/>
    <w:uiPriority w:val="1"/>
    <w:qFormat/>
    <w:pPr>
      <w:numPr>
        <w:ilvl w:val="1"/>
        <w:numId w:val="33"/>
      </w:numPr>
      <w:outlineLvl w:val="1"/>
    </w:pPr>
    <w:rPr>
      <w:b/>
      <w:bCs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7015D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F7015D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F7015D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F7015D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7015D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F7015D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F7015D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47"/>
      <w:ind w:left="383" w:hanging="162"/>
    </w:pPr>
  </w:style>
  <w:style w:type="paragraph" w:styleId="ndice2">
    <w:name w:val="toc 2"/>
    <w:basedOn w:val="Normal"/>
    <w:uiPriority w:val="39"/>
    <w:qFormat/>
    <w:pPr>
      <w:spacing w:before="146"/>
      <w:ind w:left="440" w:hanging="389"/>
    </w:p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941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0"/>
      <w:ind w:left="100"/>
    </w:pPr>
  </w:style>
  <w:style w:type="paragraph" w:styleId="Cabealho">
    <w:name w:val="header"/>
    <w:basedOn w:val="Normal"/>
    <w:link w:val="CabealhoCarter"/>
    <w:uiPriority w:val="99"/>
    <w:unhideWhenUsed/>
    <w:rsid w:val="00390A9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90A9E"/>
    <w:rPr>
      <w:rFonts w:ascii="Constantia" w:eastAsia="Constantia" w:hAnsi="Constantia" w:cs="Constantia"/>
      <w:lang w:val="pt-PT" w:eastAsia="pt-PT" w:bidi="pt-PT"/>
    </w:rPr>
  </w:style>
  <w:style w:type="paragraph" w:styleId="Rodap">
    <w:name w:val="footer"/>
    <w:basedOn w:val="Normal"/>
    <w:link w:val="RodapCarter"/>
    <w:uiPriority w:val="99"/>
    <w:unhideWhenUsed/>
    <w:rsid w:val="00390A9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90A9E"/>
    <w:rPr>
      <w:rFonts w:ascii="Constantia" w:eastAsia="Constantia" w:hAnsi="Constantia" w:cs="Constantia"/>
      <w:lang w:val="pt-PT" w:eastAsia="pt-PT" w:bidi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23AB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223AB4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223AB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701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 w:eastAsia="pt-PT" w:bidi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F7015D"/>
    <w:rPr>
      <w:rFonts w:asciiTheme="majorHAnsi" w:eastAsiaTheme="majorEastAsia" w:hAnsiTheme="majorHAnsi" w:cstheme="majorBidi"/>
      <w:i/>
      <w:iCs/>
      <w:color w:val="365F91" w:themeColor="accent1" w:themeShade="BF"/>
      <w:lang w:val="pt-PT" w:eastAsia="pt-PT" w:bidi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7015D"/>
    <w:rPr>
      <w:rFonts w:asciiTheme="majorHAnsi" w:eastAsiaTheme="majorEastAsia" w:hAnsiTheme="majorHAnsi" w:cstheme="majorBidi"/>
      <w:color w:val="365F91" w:themeColor="accent1" w:themeShade="BF"/>
      <w:lang w:val="pt-PT" w:eastAsia="pt-PT" w:bidi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7015D"/>
    <w:rPr>
      <w:rFonts w:asciiTheme="majorHAnsi" w:eastAsiaTheme="majorEastAsia" w:hAnsiTheme="majorHAnsi" w:cstheme="majorBidi"/>
      <w:color w:val="243F60" w:themeColor="accent1" w:themeShade="7F"/>
      <w:lang w:val="pt-PT" w:eastAsia="pt-PT" w:bidi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7015D"/>
    <w:rPr>
      <w:rFonts w:asciiTheme="majorHAnsi" w:eastAsiaTheme="majorEastAsia" w:hAnsiTheme="majorHAnsi" w:cstheme="majorBidi"/>
      <w:i/>
      <w:iCs/>
      <w:color w:val="243F60" w:themeColor="accent1" w:themeShade="7F"/>
      <w:lang w:val="pt-PT" w:eastAsia="pt-PT" w:bidi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701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 w:eastAsia="pt-PT" w:bidi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701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278E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278E"/>
    <w:rPr>
      <w:rFonts w:ascii="Times New Roman" w:eastAsia="Constantia" w:hAnsi="Times New Roman" w:cs="Times New Roman"/>
      <w:sz w:val="18"/>
      <w:szCs w:val="18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ewsfinder18@gmail.com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3E6DA-936F-442F-A4CA-49FF8BB8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6</Words>
  <Characters>2271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 Corduneanu</dc:creator>
  <cp:lastModifiedBy>Georgiana Corduneanu</cp:lastModifiedBy>
  <cp:revision>5</cp:revision>
  <cp:lastPrinted>2018-11-18T20:47:00Z</cp:lastPrinted>
  <dcterms:created xsi:type="dcterms:W3CDTF">2018-11-18T20:46:00Z</dcterms:created>
  <dcterms:modified xsi:type="dcterms:W3CDTF">2018-11-1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0-10T00:00:00Z</vt:filetime>
  </property>
</Properties>
</file>